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929DD" w14:textId="7017A490" w:rsidR="0002606B" w:rsidRPr="000D41DB" w:rsidRDefault="00B23E68" w:rsidP="0045793E">
      <w:pPr>
        <w:pStyle w:val="Overskrift1"/>
        <w:rPr>
          <w:b/>
          <w:bCs/>
          <w:color w:val="auto"/>
          <w:sz w:val="48"/>
          <w:szCs w:val="48"/>
        </w:rPr>
      </w:pPr>
      <w:bookmarkStart w:id="0" w:name="_GoBack"/>
      <w:bookmarkEnd w:id="0"/>
      <w:r w:rsidRPr="000D41DB">
        <w:rPr>
          <w:b/>
          <w:bCs/>
          <w:color w:val="auto"/>
          <w:sz w:val="48"/>
          <w:szCs w:val="48"/>
        </w:rPr>
        <w:t xml:space="preserve">Årsberetning </w:t>
      </w:r>
      <w:r w:rsidR="00591374" w:rsidRPr="000D41DB">
        <w:rPr>
          <w:b/>
          <w:bCs/>
          <w:color w:val="auto"/>
          <w:sz w:val="48"/>
          <w:szCs w:val="48"/>
        </w:rPr>
        <w:t xml:space="preserve">for </w:t>
      </w:r>
      <w:r w:rsidRPr="000D41DB">
        <w:rPr>
          <w:b/>
          <w:bCs/>
          <w:color w:val="auto"/>
          <w:sz w:val="48"/>
          <w:szCs w:val="48"/>
        </w:rPr>
        <w:t>Dunker-ringen 20</w:t>
      </w:r>
      <w:r w:rsidR="00740389" w:rsidRPr="000D41DB">
        <w:rPr>
          <w:b/>
          <w:bCs/>
          <w:color w:val="auto"/>
          <w:sz w:val="48"/>
          <w:szCs w:val="48"/>
        </w:rPr>
        <w:t>2</w:t>
      </w:r>
      <w:r w:rsidR="0052308A" w:rsidRPr="000D41DB">
        <w:rPr>
          <w:b/>
          <w:bCs/>
          <w:color w:val="auto"/>
          <w:sz w:val="48"/>
          <w:szCs w:val="48"/>
        </w:rPr>
        <w:t>2</w:t>
      </w:r>
    </w:p>
    <w:p w14:paraId="4BC2C1A1" w14:textId="77777777" w:rsidR="00591374" w:rsidRPr="000D41DB" w:rsidRDefault="00591374" w:rsidP="0045793E">
      <w:pPr>
        <w:pStyle w:val="Overskrift2"/>
        <w:rPr>
          <w:b/>
          <w:bCs/>
          <w:color w:val="auto"/>
          <w:sz w:val="28"/>
          <w:szCs w:val="28"/>
        </w:rPr>
      </w:pPr>
    </w:p>
    <w:p w14:paraId="26A7F255" w14:textId="7B4972B7" w:rsidR="0002606B" w:rsidRPr="000D41DB" w:rsidRDefault="0002606B" w:rsidP="0045793E">
      <w:pPr>
        <w:pStyle w:val="Overskrift2"/>
        <w:rPr>
          <w:b/>
          <w:bCs/>
          <w:color w:val="auto"/>
          <w:sz w:val="32"/>
          <w:szCs w:val="32"/>
        </w:rPr>
      </w:pPr>
      <w:r w:rsidRPr="000D41DB">
        <w:rPr>
          <w:b/>
          <w:bCs/>
          <w:color w:val="auto"/>
          <w:sz w:val="32"/>
          <w:szCs w:val="32"/>
        </w:rPr>
        <w:t xml:space="preserve">Møter </w:t>
      </w:r>
    </w:p>
    <w:p w14:paraId="369AD3BE" w14:textId="77777777" w:rsidR="00591374" w:rsidRPr="000D41DB" w:rsidRDefault="00591374" w:rsidP="0045793E">
      <w:pPr>
        <w:pStyle w:val="Overskrift3"/>
        <w:rPr>
          <w:color w:val="auto"/>
        </w:rPr>
      </w:pPr>
    </w:p>
    <w:p w14:paraId="657FCF65" w14:textId="098B0DBD" w:rsidR="00461037" w:rsidRPr="000D41DB" w:rsidRDefault="00461037" w:rsidP="0045793E">
      <w:pPr>
        <w:pStyle w:val="Overskrift3"/>
        <w:rPr>
          <w:b/>
          <w:bCs/>
          <w:color w:val="auto"/>
          <w:sz w:val="28"/>
          <w:szCs w:val="28"/>
        </w:rPr>
      </w:pPr>
      <w:r w:rsidRPr="000D41DB">
        <w:rPr>
          <w:b/>
          <w:bCs/>
          <w:color w:val="auto"/>
          <w:sz w:val="28"/>
          <w:szCs w:val="28"/>
        </w:rPr>
        <w:t>Årsmøte og samling</w:t>
      </w:r>
    </w:p>
    <w:p w14:paraId="619090BE" w14:textId="525A5D88" w:rsidR="005E51D5" w:rsidRDefault="0002606B" w:rsidP="0002606B">
      <w:pPr>
        <w:pStyle w:val="Default"/>
        <w:rPr>
          <w:rFonts w:ascii="Arial" w:hAnsi="Arial" w:cs="Arial"/>
          <w:color w:val="auto"/>
          <w:sz w:val="22"/>
          <w:szCs w:val="22"/>
        </w:rPr>
      </w:pPr>
      <w:r w:rsidRPr="000D41DB">
        <w:rPr>
          <w:rFonts w:ascii="Arial" w:hAnsi="Arial" w:cs="Arial"/>
          <w:color w:val="auto"/>
          <w:sz w:val="22"/>
          <w:szCs w:val="22"/>
        </w:rPr>
        <w:t xml:space="preserve">Årsmøtet og samling ble avholdt </w:t>
      </w:r>
      <w:r w:rsidR="008E2275" w:rsidRPr="000D41DB">
        <w:rPr>
          <w:rFonts w:ascii="Arial" w:hAnsi="Arial" w:cs="Arial"/>
          <w:color w:val="auto"/>
          <w:sz w:val="22"/>
          <w:szCs w:val="22"/>
        </w:rPr>
        <w:t>på Maurvangen</w:t>
      </w:r>
      <w:r w:rsidR="00A7108D">
        <w:rPr>
          <w:rFonts w:ascii="Arial" w:hAnsi="Arial" w:cs="Arial"/>
          <w:color w:val="auto"/>
          <w:sz w:val="22"/>
          <w:szCs w:val="22"/>
        </w:rPr>
        <w:t xml:space="preserve"> i</w:t>
      </w:r>
      <w:r w:rsidR="008E2275" w:rsidRPr="000D41DB">
        <w:rPr>
          <w:rFonts w:ascii="Arial" w:hAnsi="Arial" w:cs="Arial"/>
          <w:color w:val="auto"/>
          <w:sz w:val="22"/>
          <w:szCs w:val="22"/>
        </w:rPr>
        <w:t xml:space="preserve"> Vågå</w:t>
      </w:r>
      <w:r w:rsidR="00A7108D">
        <w:rPr>
          <w:rFonts w:ascii="Arial" w:hAnsi="Arial" w:cs="Arial"/>
          <w:color w:val="auto"/>
          <w:sz w:val="22"/>
          <w:szCs w:val="22"/>
        </w:rPr>
        <w:t xml:space="preserve"> </w:t>
      </w:r>
      <w:r w:rsidR="009D5954" w:rsidRPr="000D41DB">
        <w:rPr>
          <w:rFonts w:ascii="Arial" w:hAnsi="Arial" w:cs="Arial"/>
          <w:color w:val="auto"/>
          <w:sz w:val="22"/>
          <w:szCs w:val="22"/>
        </w:rPr>
        <w:t>1</w:t>
      </w:r>
      <w:r w:rsidR="0052308A" w:rsidRPr="000D41DB">
        <w:rPr>
          <w:rFonts w:ascii="Arial" w:hAnsi="Arial" w:cs="Arial"/>
          <w:color w:val="auto"/>
          <w:sz w:val="22"/>
          <w:szCs w:val="22"/>
        </w:rPr>
        <w:t>1</w:t>
      </w:r>
      <w:r w:rsidR="00B23E68" w:rsidRPr="000D41DB">
        <w:rPr>
          <w:rFonts w:ascii="Arial" w:hAnsi="Arial" w:cs="Arial"/>
          <w:color w:val="auto"/>
          <w:sz w:val="22"/>
          <w:szCs w:val="22"/>
        </w:rPr>
        <w:t>.</w:t>
      </w:r>
      <w:r w:rsidR="009A1438" w:rsidRPr="000D41DB">
        <w:rPr>
          <w:rFonts w:ascii="Arial" w:hAnsi="Arial" w:cs="Arial"/>
          <w:color w:val="auto"/>
          <w:sz w:val="22"/>
          <w:szCs w:val="22"/>
        </w:rPr>
        <w:t xml:space="preserve"> </w:t>
      </w:r>
      <w:r w:rsidR="008E2275" w:rsidRPr="000D41DB">
        <w:rPr>
          <w:rFonts w:ascii="Arial" w:hAnsi="Arial" w:cs="Arial"/>
          <w:color w:val="auto"/>
          <w:sz w:val="22"/>
          <w:szCs w:val="22"/>
        </w:rPr>
        <w:t>juni</w:t>
      </w:r>
      <w:r w:rsidR="00B23E68" w:rsidRPr="000D41DB">
        <w:rPr>
          <w:rFonts w:ascii="Arial" w:hAnsi="Arial" w:cs="Arial"/>
          <w:color w:val="auto"/>
          <w:sz w:val="22"/>
          <w:szCs w:val="22"/>
        </w:rPr>
        <w:t xml:space="preserve"> 20</w:t>
      </w:r>
      <w:r w:rsidR="00740389" w:rsidRPr="000D41DB">
        <w:rPr>
          <w:rFonts w:ascii="Arial" w:hAnsi="Arial" w:cs="Arial"/>
          <w:color w:val="auto"/>
          <w:sz w:val="22"/>
          <w:szCs w:val="22"/>
        </w:rPr>
        <w:t>2</w:t>
      </w:r>
      <w:r w:rsidR="005D31D4">
        <w:rPr>
          <w:rFonts w:ascii="Arial" w:hAnsi="Arial" w:cs="Arial"/>
          <w:color w:val="auto"/>
          <w:sz w:val="22"/>
          <w:szCs w:val="22"/>
        </w:rPr>
        <w:t>2</w:t>
      </w:r>
      <w:r w:rsidRPr="000D41DB">
        <w:rPr>
          <w:rFonts w:ascii="Arial" w:hAnsi="Arial" w:cs="Arial"/>
          <w:color w:val="auto"/>
          <w:sz w:val="22"/>
          <w:szCs w:val="22"/>
        </w:rPr>
        <w:t>.</w:t>
      </w:r>
      <w:r w:rsidR="00DE6E07" w:rsidRPr="000D41DB">
        <w:rPr>
          <w:rFonts w:ascii="Arial" w:hAnsi="Arial" w:cs="Arial"/>
          <w:color w:val="auto"/>
          <w:sz w:val="22"/>
          <w:szCs w:val="22"/>
        </w:rPr>
        <w:t xml:space="preserve"> </w:t>
      </w:r>
      <w:r w:rsidR="0052308A" w:rsidRPr="000D41DB">
        <w:rPr>
          <w:rFonts w:ascii="Arial" w:hAnsi="Arial" w:cs="Arial"/>
          <w:color w:val="auto"/>
          <w:sz w:val="22"/>
          <w:szCs w:val="22"/>
        </w:rPr>
        <w:t xml:space="preserve">Siden det </w:t>
      </w:r>
      <w:r w:rsidR="005E51D5">
        <w:rPr>
          <w:rFonts w:ascii="Arial" w:hAnsi="Arial" w:cs="Arial"/>
          <w:color w:val="auto"/>
          <w:sz w:val="22"/>
          <w:szCs w:val="22"/>
        </w:rPr>
        <w:t xml:space="preserve">da </w:t>
      </w:r>
      <w:r w:rsidR="0052308A" w:rsidRPr="000D41DB">
        <w:rPr>
          <w:rFonts w:ascii="Arial" w:hAnsi="Arial" w:cs="Arial"/>
          <w:color w:val="auto"/>
          <w:sz w:val="22"/>
          <w:szCs w:val="22"/>
        </w:rPr>
        <w:t>var blitt lettelser i de tidligere koronarestriksjonene</w:t>
      </w:r>
      <w:r w:rsidR="005E51D5">
        <w:rPr>
          <w:rFonts w:ascii="Arial" w:hAnsi="Arial" w:cs="Arial"/>
          <w:color w:val="auto"/>
          <w:sz w:val="22"/>
          <w:szCs w:val="22"/>
        </w:rPr>
        <w:t xml:space="preserve"> i samfunnet</w:t>
      </w:r>
      <w:r w:rsidR="0052308A" w:rsidRPr="000D41DB">
        <w:rPr>
          <w:rFonts w:ascii="Arial" w:hAnsi="Arial" w:cs="Arial"/>
          <w:color w:val="auto"/>
          <w:sz w:val="22"/>
          <w:szCs w:val="22"/>
        </w:rPr>
        <w:t xml:space="preserve">, kunne vi denne gangen igjen holde årsmøtet på tradisjonelt vis innendørs. </w:t>
      </w:r>
    </w:p>
    <w:p w14:paraId="4F563152" w14:textId="19D31F46" w:rsidR="005E51D5" w:rsidRPr="000D41DB" w:rsidRDefault="005E51D5" w:rsidP="005E51D5">
      <w:pPr>
        <w:pStyle w:val="Brdtekst"/>
      </w:pPr>
      <w:r w:rsidRPr="000D41DB">
        <w:t>Leder Bjarne Oppegård ønsket velkommen da årsmøtet ble åpnet lørdag 11. juni. Det møtte</w:t>
      </w:r>
      <w:r w:rsidRPr="005E51D5">
        <w:rPr>
          <w:color w:val="FF0000"/>
        </w:rPr>
        <w:t xml:space="preserve"> </w:t>
      </w:r>
      <w:r w:rsidR="00DE051C" w:rsidRPr="00DE051C">
        <w:t>86</w:t>
      </w:r>
      <w:r w:rsidRPr="005E51D5">
        <w:rPr>
          <w:color w:val="FF0000"/>
        </w:rPr>
        <w:t xml:space="preserve"> </w:t>
      </w:r>
      <w:r w:rsidRPr="000D41DB">
        <w:t>stemmeberettigede medlemmer.</w:t>
      </w:r>
    </w:p>
    <w:p w14:paraId="38AEFBA5" w14:textId="77777777" w:rsidR="005E51D5" w:rsidRPr="000D41DB" w:rsidRDefault="005E51D5" w:rsidP="005E51D5">
      <w:pPr>
        <w:pStyle w:val="Brdtekst"/>
      </w:pPr>
      <w:r w:rsidRPr="000D41DB">
        <w:t>Bjarne Oppegård ble valgt til ordstyrer. Marte Yvonne Hoff ble valgt til å føre protokollen, mens Hallvard Hegna og Svein Erik Tande ble valgt til å undertegne den.</w:t>
      </w:r>
    </w:p>
    <w:p w14:paraId="2BF8AF27" w14:textId="77777777" w:rsidR="005E51D5" w:rsidRPr="000D41DB" w:rsidRDefault="005E51D5" w:rsidP="005E51D5">
      <w:pPr>
        <w:pStyle w:val="Brdtekst"/>
      </w:pPr>
      <w:r w:rsidRPr="000D41DB">
        <w:t xml:space="preserve">Årsmøtet ble gjennomført i saklige og rolige former. Det var ingen store diskusjoner og alle saker fikk enstemmige vedtak. Medlemskontingenten i ringen ble besluttet å stå uendret fra 2021. Dvs. at den blir kr. 300,- også i 2023. </w:t>
      </w:r>
    </w:p>
    <w:p w14:paraId="631AC48D" w14:textId="14F33476" w:rsidR="005E51D5" w:rsidRPr="000D41DB" w:rsidRDefault="005E51D5" w:rsidP="005E51D5">
      <w:pPr>
        <w:pStyle w:val="Brdtekst"/>
      </w:pPr>
      <w:r w:rsidRPr="000D41DB">
        <w:t>Den største begivenheten under årsmøtet var at Bård Ørbak-Larsen ble utnevnt til æresmedlem i Dunker-ringen. Han har nedlagt en enorm innsats for dunkerrasen gjennom s</w:t>
      </w:r>
      <w:r>
        <w:t>i</w:t>
      </w:r>
      <w:r w:rsidRPr="000D41DB">
        <w:t>tt store og langvarige arbeid i både avlsrådet for dunker og Dunker-ringen.</w:t>
      </w:r>
    </w:p>
    <w:p w14:paraId="0E42621D" w14:textId="77777777" w:rsidR="00FD0C51" w:rsidRPr="000D41DB" w:rsidRDefault="00FD0C51" w:rsidP="0045793E">
      <w:pPr>
        <w:pStyle w:val="Brdtekst"/>
      </w:pPr>
    </w:p>
    <w:p w14:paraId="1995C36B" w14:textId="33BDFDF5" w:rsidR="0070108E" w:rsidRPr="000D41DB" w:rsidRDefault="009C35BF" w:rsidP="0045793E">
      <w:pPr>
        <w:pStyle w:val="Brdtekst"/>
      </w:pPr>
      <w:r w:rsidRPr="000D41DB">
        <w:t xml:space="preserve">Under valgene ble </w:t>
      </w:r>
      <w:r w:rsidR="00D816DD" w:rsidRPr="000D41DB">
        <w:t>Bjarne Oppegård</w:t>
      </w:r>
      <w:r w:rsidRPr="000D41DB">
        <w:t xml:space="preserve"> gjenvalgt som styrets leder</w:t>
      </w:r>
      <w:r w:rsidR="0070108E" w:rsidRPr="000D41DB">
        <w:t xml:space="preserve"> for to år</w:t>
      </w:r>
      <w:r w:rsidRPr="000D41DB">
        <w:t>.</w:t>
      </w:r>
      <w:r w:rsidR="0070108E" w:rsidRPr="000D41DB">
        <w:t xml:space="preserve"> Anne Morgenlie ble gjenvalgt som kasserer for to år. Helge Stikbakke ble valgt som ny sekretær for ett år. Marte Yvonne Hoff ble nyvalgt som webansvarlig for to år. Jan Havdal ble gjenvalgt som avlsrådets representant i styret for to år. Lars Rugsveen Engen ble nyvalgt som styremedlem for to år. Glenn Gøran Fossnes ble valgt til første varamedlem til styret for ett år, mens Per Ivar Gundersen ble valgt som andre varamedlem til styret for to år. Valgene for ett år kom som et resultat av interne rokkeringer i styret.</w:t>
      </w:r>
    </w:p>
    <w:p w14:paraId="1F81F061" w14:textId="77777777" w:rsidR="00DE051C" w:rsidRDefault="00DE051C" w:rsidP="0045793E">
      <w:pPr>
        <w:pStyle w:val="Brdtekst"/>
      </w:pPr>
    </w:p>
    <w:p w14:paraId="5EAF7FBC" w14:textId="269E3C74" w:rsidR="0070108E" w:rsidRPr="000D41DB" w:rsidRDefault="0070108E" w:rsidP="0045793E">
      <w:pPr>
        <w:pStyle w:val="Brdtekst"/>
      </w:pPr>
      <w:r w:rsidRPr="000D41DB">
        <w:t xml:space="preserve">Som revisorer ble Per Harald Sivesind valgt for to år, mens Dag Sørensen ble valgt for ett år. </w:t>
      </w:r>
    </w:p>
    <w:p w14:paraId="17B29D1F" w14:textId="318097B4" w:rsidR="0070108E" w:rsidRPr="000D41DB" w:rsidRDefault="0070108E" w:rsidP="0045793E">
      <w:pPr>
        <w:pStyle w:val="Brdtekst"/>
      </w:pPr>
      <w:r w:rsidRPr="000D41DB">
        <w:t>Bård Ørbak-Larsen ble valgt som medlem av valgkomiteen for tre år, mens Linda Persson ble valgt som varamedlem til valgkomiteen for ett år.</w:t>
      </w:r>
    </w:p>
    <w:p w14:paraId="0335D56F" w14:textId="77777777" w:rsidR="009158B2" w:rsidRPr="000D41DB" w:rsidRDefault="009158B2" w:rsidP="0045793E">
      <w:pPr>
        <w:pStyle w:val="Brdtekst"/>
      </w:pPr>
      <w:r w:rsidRPr="000D41DB">
        <w:t>Alle valgene var enstemmige og skjedde ved akklamasjon.</w:t>
      </w:r>
    </w:p>
    <w:p w14:paraId="4237873E" w14:textId="681F9EBE" w:rsidR="005E51D5" w:rsidRDefault="00CF035F" w:rsidP="0045793E">
      <w:pPr>
        <w:pStyle w:val="Brdtekst"/>
      </w:pPr>
      <w:r w:rsidRPr="000D41DB">
        <w:t>Under årsmøtets avslutning ble de nyvalgte personene ønsket velkommen inn i sine verv i Dunker-ringen av leder Bjarne Oppegård. Han takket også de som gikk ut av verv for sin innsats.</w:t>
      </w:r>
    </w:p>
    <w:p w14:paraId="3D71D464" w14:textId="77777777" w:rsidR="00DE051C" w:rsidRDefault="00DE051C" w:rsidP="0045793E">
      <w:pPr>
        <w:pStyle w:val="Brdtekst"/>
      </w:pPr>
    </w:p>
    <w:p w14:paraId="7CF3F3C8" w14:textId="17976CAE" w:rsidR="00E25EEC" w:rsidRDefault="00D2069B" w:rsidP="0045793E">
      <w:pPr>
        <w:pStyle w:val="Brdtekst"/>
      </w:pPr>
      <w:r w:rsidRPr="000D41DB">
        <w:t>Etter år</w:t>
      </w:r>
      <w:r w:rsidR="00CF035F" w:rsidRPr="000D41DB">
        <w:t xml:space="preserve">smøtet </w:t>
      </w:r>
      <w:r w:rsidR="00E25EEC" w:rsidRPr="000D41DB">
        <w:t>orienterte</w:t>
      </w:r>
      <w:r w:rsidR="00CF035F" w:rsidRPr="000D41DB">
        <w:t xml:space="preserve"> avlsrådet </w:t>
      </w:r>
      <w:r w:rsidR="00E25EEC" w:rsidRPr="000D41DB">
        <w:t>ved leder Jan Havdal</w:t>
      </w:r>
      <w:r w:rsidRPr="000D41DB">
        <w:t xml:space="preserve"> om</w:t>
      </w:r>
      <w:r w:rsidR="00E25EEC" w:rsidRPr="000D41DB">
        <w:t xml:space="preserve"> rådets</w:t>
      </w:r>
      <w:r w:rsidRPr="000D41DB">
        <w:t xml:space="preserve"> virksomhet</w:t>
      </w:r>
      <w:r w:rsidR="00E25EEC" w:rsidRPr="000D41DB">
        <w:t xml:space="preserve">. </w:t>
      </w:r>
      <w:r w:rsidR="00FD0C51" w:rsidRPr="000D41DB">
        <w:t>Frode Ling</w:t>
      </w:r>
      <w:r w:rsidR="005E51D5">
        <w:t>aa</w:t>
      </w:r>
      <w:r w:rsidR="00FD0C51" w:rsidRPr="000D41DB">
        <w:t>s holdt så et foredrag om den store helseundersøkelsen som var gjennomført i rasen. Prosjekt</w:t>
      </w:r>
      <w:r w:rsidR="000D41DB">
        <w:t>r</w:t>
      </w:r>
      <w:r w:rsidR="00FD0C51" w:rsidRPr="000D41DB">
        <w:t>apporten var under utarbeidelse</w:t>
      </w:r>
      <w:r w:rsidR="00934DD7" w:rsidRPr="000D41DB">
        <w:t xml:space="preserve"> og ikke ferdig på tidspunktet for samlinga, så Frode tok kun for seg hovedpunktene i gjennomføringen og de foreløpige resultatene. Det ble også utdelt </w:t>
      </w:r>
      <w:r w:rsidR="000D41DB">
        <w:t>uttrek</w:t>
      </w:r>
      <w:r w:rsidR="0005538A">
        <w:t>k</w:t>
      </w:r>
      <w:r w:rsidR="000D41DB">
        <w:t>s</w:t>
      </w:r>
      <w:r w:rsidR="00934DD7" w:rsidRPr="000D41DB">
        <w:t xml:space="preserve">premier </w:t>
      </w:r>
      <w:r w:rsidR="000D41DB">
        <w:t>blant</w:t>
      </w:r>
      <w:r w:rsidR="00934DD7" w:rsidRPr="000D41DB">
        <w:t xml:space="preserve"> de som hadde svart </w:t>
      </w:r>
    </w:p>
    <w:p w14:paraId="1737580D" w14:textId="77777777" w:rsidR="00BF2F9D" w:rsidRDefault="00BF2F9D" w:rsidP="0045793E">
      <w:pPr>
        <w:pStyle w:val="Brdtekst"/>
      </w:pPr>
    </w:p>
    <w:p w14:paraId="31B51619" w14:textId="16CE898B" w:rsidR="00BF2F9D" w:rsidRPr="000D41DB" w:rsidRDefault="00BF2F9D" w:rsidP="00BF2F9D">
      <w:pPr>
        <w:pStyle w:val="Default"/>
        <w:rPr>
          <w:rFonts w:ascii="Arial" w:hAnsi="Arial" w:cs="Arial"/>
          <w:color w:val="auto"/>
          <w:sz w:val="22"/>
          <w:szCs w:val="22"/>
        </w:rPr>
      </w:pPr>
      <w:r w:rsidRPr="000D41DB">
        <w:rPr>
          <w:rFonts w:ascii="Arial" w:hAnsi="Arial" w:cs="Arial"/>
          <w:color w:val="auto"/>
          <w:sz w:val="22"/>
          <w:szCs w:val="22"/>
        </w:rPr>
        <w:t>Under</w:t>
      </w:r>
      <w:r>
        <w:rPr>
          <w:rFonts w:ascii="Arial" w:hAnsi="Arial" w:cs="Arial"/>
          <w:color w:val="auto"/>
          <w:sz w:val="22"/>
          <w:szCs w:val="22"/>
        </w:rPr>
        <w:t xml:space="preserve"> den etterfølgende</w:t>
      </w:r>
      <w:r w:rsidRPr="000D41DB">
        <w:rPr>
          <w:rFonts w:ascii="Arial" w:hAnsi="Arial" w:cs="Arial"/>
          <w:color w:val="auto"/>
          <w:sz w:val="22"/>
          <w:szCs w:val="22"/>
        </w:rPr>
        <w:t xml:space="preserve"> mønstringen</w:t>
      </w:r>
      <w:r>
        <w:rPr>
          <w:rFonts w:ascii="Arial" w:hAnsi="Arial" w:cs="Arial"/>
          <w:color w:val="auto"/>
          <w:sz w:val="22"/>
          <w:szCs w:val="22"/>
        </w:rPr>
        <w:t xml:space="preserve"> av dunkere</w:t>
      </w:r>
      <w:r w:rsidRPr="000D41DB">
        <w:rPr>
          <w:rFonts w:ascii="Arial" w:hAnsi="Arial" w:cs="Arial"/>
          <w:color w:val="auto"/>
          <w:sz w:val="22"/>
          <w:szCs w:val="22"/>
        </w:rPr>
        <w:t xml:space="preserve"> var det premieutdeling og heder og ære som vanlig</w:t>
      </w:r>
      <w:r w:rsidRPr="000D41DB">
        <w:rPr>
          <w:rFonts w:ascii="Arial" w:hAnsi="Arial" w:cs="Arial"/>
          <w:color w:val="auto"/>
        </w:rPr>
        <w:t xml:space="preserve"> i følgende kategorier:</w:t>
      </w:r>
    </w:p>
    <w:p w14:paraId="0B1D822B" w14:textId="77777777" w:rsidR="00BF2F9D" w:rsidRPr="000D41DB" w:rsidRDefault="00BF2F9D" w:rsidP="00BF2F9D">
      <w:pPr>
        <w:pStyle w:val="Punktliste2"/>
        <w:numPr>
          <w:ilvl w:val="0"/>
          <w:numId w:val="1"/>
        </w:numPr>
      </w:pPr>
      <w:r w:rsidRPr="000D41DB">
        <w:t>Nye jaktprøvepremierte dunkere 2021/2022</w:t>
      </w:r>
    </w:p>
    <w:p w14:paraId="0617713C" w14:textId="77777777" w:rsidR="00BF2F9D" w:rsidRPr="000D41DB" w:rsidRDefault="00BF2F9D" w:rsidP="00BF2F9D">
      <w:pPr>
        <w:pStyle w:val="Punktliste2"/>
        <w:numPr>
          <w:ilvl w:val="0"/>
          <w:numId w:val="1"/>
        </w:numPr>
      </w:pPr>
      <w:r w:rsidRPr="000D41DB">
        <w:t>Nye jaktchampioner 2021/2022</w:t>
      </w:r>
    </w:p>
    <w:p w14:paraId="4C5FB475" w14:textId="77777777" w:rsidR="00BF2F9D" w:rsidRPr="000D41DB" w:rsidRDefault="00BF2F9D" w:rsidP="00BF2F9D">
      <w:pPr>
        <w:pStyle w:val="Punktliste2"/>
        <w:numPr>
          <w:ilvl w:val="0"/>
          <w:numId w:val="1"/>
        </w:numPr>
      </w:pPr>
      <w:r w:rsidRPr="000D41DB">
        <w:t>Beste dunker under DM i hvert distrikt 2021</w:t>
      </w:r>
    </w:p>
    <w:p w14:paraId="0E9AC60C" w14:textId="77777777" w:rsidR="00BF2F9D" w:rsidRPr="000D41DB" w:rsidRDefault="00BF2F9D" w:rsidP="00BF2F9D">
      <w:pPr>
        <w:pStyle w:val="Punktliste2"/>
        <w:numPr>
          <w:ilvl w:val="0"/>
          <w:numId w:val="1"/>
        </w:numPr>
      </w:pPr>
      <w:r w:rsidRPr="000D41DB">
        <w:lastRenderedPageBreak/>
        <w:t>Beste dunker på Damekampene 2021</w:t>
      </w:r>
    </w:p>
    <w:p w14:paraId="62AC7028" w14:textId="77777777" w:rsidR="00BF2F9D" w:rsidRPr="000D41DB" w:rsidRDefault="00BF2F9D" w:rsidP="00BF2F9D">
      <w:pPr>
        <w:pStyle w:val="Punktliste2"/>
        <w:numPr>
          <w:ilvl w:val="0"/>
          <w:numId w:val="1"/>
        </w:numPr>
      </w:pPr>
      <w:r w:rsidRPr="000D41DB">
        <w:t>Vinner av Debutantmesterskapet 2021</w:t>
      </w:r>
    </w:p>
    <w:p w14:paraId="0C579869" w14:textId="77777777" w:rsidR="00BF2F9D" w:rsidRPr="000D41DB" w:rsidRDefault="00BF2F9D" w:rsidP="00BF2F9D">
      <w:pPr>
        <w:pStyle w:val="Punktliste2"/>
        <w:numPr>
          <w:ilvl w:val="0"/>
          <w:numId w:val="1"/>
        </w:numPr>
      </w:pPr>
      <w:r w:rsidRPr="000D41DB">
        <w:t>Deltagere og vinner av Dunkerpokalen 2021</w:t>
      </w:r>
    </w:p>
    <w:p w14:paraId="177E9A83" w14:textId="77777777" w:rsidR="00BF2F9D" w:rsidRPr="000D41DB" w:rsidRDefault="00BF2F9D" w:rsidP="00BF2F9D">
      <w:pPr>
        <w:pStyle w:val="Punktliste2"/>
        <w:numPr>
          <w:ilvl w:val="0"/>
          <w:numId w:val="1"/>
        </w:numPr>
      </w:pPr>
      <w:r w:rsidRPr="000D41DB">
        <w:t>Deltagere og beste dunker i NM 2021</w:t>
      </w:r>
    </w:p>
    <w:p w14:paraId="6EFA4710" w14:textId="77777777" w:rsidR="00BF2F9D" w:rsidRPr="000D41DB" w:rsidRDefault="00BF2F9D" w:rsidP="00BF2F9D">
      <w:pPr>
        <w:pStyle w:val="Punktliste2"/>
        <w:numPr>
          <w:ilvl w:val="0"/>
          <w:numId w:val="1"/>
        </w:numPr>
      </w:pPr>
      <w:r w:rsidRPr="000D41DB">
        <w:t>Kåring av ungdomsprisen, samt Årets dunkere og Årets dunkere under 3 år.</w:t>
      </w:r>
    </w:p>
    <w:p w14:paraId="35DC49AD" w14:textId="7C3359B3" w:rsidR="0002606B" w:rsidRPr="000D41DB" w:rsidRDefault="0002606B" w:rsidP="0045793E">
      <w:pPr>
        <w:pStyle w:val="Brdtekst"/>
      </w:pPr>
      <w:r w:rsidRPr="000D41DB">
        <w:t xml:space="preserve">Søndag var det duket for </w:t>
      </w:r>
      <w:r w:rsidR="00B4125C" w:rsidRPr="000D41DB">
        <w:t>Vestoppland</w:t>
      </w:r>
      <w:r w:rsidR="00D2069B" w:rsidRPr="000D41DB">
        <w:t xml:space="preserve"> </w:t>
      </w:r>
      <w:r w:rsidRPr="000D41DB">
        <w:t xml:space="preserve">Harehundklubbs utstilling. </w:t>
      </w:r>
      <w:r w:rsidR="00934DD7" w:rsidRPr="000D41DB">
        <w:t>Jan Rennesund</w:t>
      </w:r>
      <w:r w:rsidRPr="000D41DB">
        <w:t xml:space="preserve"> </w:t>
      </w:r>
      <w:r w:rsidR="00027CF1" w:rsidRPr="000D41DB">
        <w:t>var dommer for</w:t>
      </w:r>
      <w:r w:rsidR="00003AAA" w:rsidRPr="000D41DB">
        <w:t xml:space="preserve"> de </w:t>
      </w:r>
      <w:r w:rsidR="005676FE" w:rsidRPr="000D41DB">
        <w:t>nærmere 60</w:t>
      </w:r>
      <w:r w:rsidR="00025CFA" w:rsidRPr="000D41DB">
        <w:t xml:space="preserve"> </w:t>
      </w:r>
      <w:r w:rsidR="00003AAA" w:rsidRPr="000D41DB">
        <w:t>påmeldte</w:t>
      </w:r>
      <w:r w:rsidRPr="000D41DB">
        <w:t xml:space="preserve"> dunker</w:t>
      </w:r>
      <w:r w:rsidR="00003AAA" w:rsidRPr="000D41DB">
        <w:t>n</w:t>
      </w:r>
      <w:r w:rsidRPr="000D41DB">
        <w:t xml:space="preserve">e. </w:t>
      </w:r>
      <w:r w:rsidR="005676FE" w:rsidRPr="000D41DB">
        <w:t>Deltakelsen var den største vi har hatt på samlingsutstillingene gjennom mange år.</w:t>
      </w:r>
    </w:p>
    <w:p w14:paraId="73AC5993" w14:textId="53030148" w:rsidR="005676FE" w:rsidRDefault="002578D4" w:rsidP="005676FE">
      <w:pPr>
        <w:pStyle w:val="Brdtekst"/>
      </w:pPr>
      <w:r w:rsidRPr="000D41DB">
        <w:t xml:space="preserve">BIR og beste jaktpremierte dunker ble </w:t>
      </w:r>
      <w:r w:rsidR="00850AA4" w:rsidRPr="000D41DB">
        <w:t>NO46034/16 Goliat til Ingeborg Grøterud. Goliat ble også BIS. BIM ble NO49579/20 Sundtoppens Segla til Bengt Ove Furuly.</w:t>
      </w:r>
      <w:r w:rsidR="005676FE" w:rsidRPr="000D41DB">
        <w:t xml:space="preserve"> Det var andre året på rad at Segla ble BIM. Goliat/Grøterud ble tildelt Dunker-ringens premie til utstillingens beste dunker og ringens premie til den beste jaktpremierte.</w:t>
      </w:r>
    </w:p>
    <w:p w14:paraId="06CCF2F8" w14:textId="77777777" w:rsidR="009B4C21" w:rsidRDefault="009B4C21" w:rsidP="005676FE">
      <w:pPr>
        <w:pStyle w:val="Brdtekst"/>
      </w:pPr>
    </w:p>
    <w:p w14:paraId="173D36BB" w14:textId="64353D63" w:rsidR="009B4C21" w:rsidRPr="000D41DB" w:rsidRDefault="009B4C21" w:rsidP="005676FE">
      <w:pPr>
        <w:pStyle w:val="Brdtekst"/>
      </w:pPr>
      <w:r>
        <w:rPr>
          <w:noProof/>
        </w:rPr>
        <w:drawing>
          <wp:inline distT="0" distB="0" distL="0" distR="0" wp14:anchorId="6FD37E7B" wp14:editId="3714EBBB">
            <wp:extent cx="5760720" cy="3153410"/>
            <wp:effectExtent l="0" t="0" r="0" b="8890"/>
            <wp:docPr id="87189029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53410"/>
                    </a:xfrm>
                    <a:prstGeom prst="rect">
                      <a:avLst/>
                    </a:prstGeom>
                    <a:noFill/>
                    <a:ln>
                      <a:noFill/>
                    </a:ln>
                  </pic:spPr>
                </pic:pic>
              </a:graphicData>
            </a:graphic>
          </wp:inline>
        </w:drawing>
      </w:r>
    </w:p>
    <w:p w14:paraId="2F5960A4" w14:textId="53FCC049" w:rsidR="00850AA4" w:rsidRPr="009B4C21" w:rsidRDefault="009B4C21" w:rsidP="0045793E">
      <w:pPr>
        <w:pStyle w:val="Brdtekst"/>
        <w:rPr>
          <w:sz w:val="22"/>
          <w:szCs w:val="22"/>
        </w:rPr>
      </w:pPr>
      <w:r w:rsidRPr="009B4C21">
        <w:rPr>
          <w:sz w:val="22"/>
          <w:szCs w:val="22"/>
        </w:rPr>
        <w:t>Sjelden har så mange dunkere vært samlet på ett sted som på Maurvangen i 2022.</w:t>
      </w:r>
    </w:p>
    <w:p w14:paraId="21461CAD" w14:textId="0D9BFB66" w:rsidR="00681F1D" w:rsidRDefault="002578D4" w:rsidP="005676FE">
      <w:pPr>
        <w:pStyle w:val="Brdtekst"/>
      </w:pPr>
      <w:r w:rsidRPr="000D41DB">
        <w:t xml:space="preserve"> </w:t>
      </w:r>
    </w:p>
    <w:p w14:paraId="45157B13" w14:textId="77777777" w:rsidR="009B4C21" w:rsidRPr="000D41DB" w:rsidRDefault="009B4C21" w:rsidP="005676FE">
      <w:pPr>
        <w:pStyle w:val="Brdtekst"/>
      </w:pPr>
    </w:p>
    <w:p w14:paraId="744C393D" w14:textId="57EC5A03" w:rsidR="0002606B" w:rsidRPr="000D41DB" w:rsidRDefault="0002606B" w:rsidP="0045793E">
      <w:pPr>
        <w:pStyle w:val="Overskrift3"/>
        <w:rPr>
          <w:b/>
          <w:bCs/>
          <w:color w:val="auto"/>
          <w:sz w:val="28"/>
          <w:szCs w:val="28"/>
        </w:rPr>
      </w:pPr>
      <w:r w:rsidRPr="000D41DB">
        <w:rPr>
          <w:b/>
          <w:bCs/>
          <w:color w:val="auto"/>
          <w:sz w:val="28"/>
          <w:szCs w:val="28"/>
        </w:rPr>
        <w:t>Styremøter m</w:t>
      </w:r>
      <w:r w:rsidR="006F5910" w:rsidRPr="000D41DB">
        <w:rPr>
          <w:b/>
          <w:bCs/>
          <w:color w:val="auto"/>
          <w:sz w:val="28"/>
          <w:szCs w:val="28"/>
        </w:rPr>
        <w:t>.</w:t>
      </w:r>
      <w:r w:rsidRPr="000D41DB">
        <w:rPr>
          <w:b/>
          <w:bCs/>
          <w:color w:val="auto"/>
          <w:sz w:val="28"/>
          <w:szCs w:val="28"/>
        </w:rPr>
        <w:t>m.</w:t>
      </w:r>
    </w:p>
    <w:p w14:paraId="2B3CCB0E" w14:textId="5DDEF0A3" w:rsidR="00AA7BA7" w:rsidRPr="000D41DB" w:rsidRDefault="00C83BC9" w:rsidP="0045793E">
      <w:pPr>
        <w:pStyle w:val="Brdtekst"/>
      </w:pPr>
      <w:r w:rsidRPr="000D41DB">
        <w:t>I 20</w:t>
      </w:r>
      <w:r w:rsidR="005C1E13" w:rsidRPr="000D41DB">
        <w:t>2</w:t>
      </w:r>
      <w:r w:rsidR="007114B0" w:rsidRPr="000D41DB">
        <w:t>2</w:t>
      </w:r>
      <w:r w:rsidRPr="000D41DB">
        <w:t xml:space="preserve"> ble d</w:t>
      </w:r>
      <w:r w:rsidR="00AA7BA7" w:rsidRPr="000D41DB">
        <w:t>et</w:t>
      </w:r>
      <w:r w:rsidR="007114B0" w:rsidRPr="000D41DB">
        <w:t xml:space="preserve"> som vanlig</w:t>
      </w:r>
      <w:r w:rsidR="00AA7BA7" w:rsidRPr="000D41DB">
        <w:t xml:space="preserve"> avholdt t</w:t>
      </w:r>
      <w:r w:rsidR="00AC0BD3" w:rsidRPr="000D41DB">
        <w:t>o</w:t>
      </w:r>
      <w:r w:rsidR="0002606B" w:rsidRPr="000D41DB">
        <w:t xml:space="preserve"> fe</w:t>
      </w:r>
      <w:r w:rsidRPr="000D41DB">
        <w:t xml:space="preserve">llesmøter mellom Dunker-ringen og </w:t>
      </w:r>
      <w:r w:rsidR="00AA7BA7" w:rsidRPr="000D41DB">
        <w:t>avlsrådet, et vintermøte</w:t>
      </w:r>
      <w:r w:rsidR="005C1E13" w:rsidRPr="000D41DB">
        <w:t xml:space="preserve"> på </w:t>
      </w:r>
      <w:r w:rsidR="007114B0" w:rsidRPr="000D41DB">
        <w:t>Teams</w:t>
      </w:r>
      <w:r w:rsidR="005C1E13" w:rsidRPr="000D41DB">
        <w:t xml:space="preserve"> </w:t>
      </w:r>
      <w:r w:rsidR="00AA7BA7" w:rsidRPr="000D41DB">
        <w:t>i februar og e</w:t>
      </w:r>
      <w:r w:rsidR="000D3827" w:rsidRPr="000D41DB">
        <w:t>t</w:t>
      </w:r>
      <w:r w:rsidR="007D67DA" w:rsidRPr="000D41DB">
        <w:t xml:space="preserve"> </w:t>
      </w:r>
      <w:r w:rsidR="007114B0" w:rsidRPr="000D41DB">
        <w:t>fysisk møte på Elverum i august.</w:t>
      </w:r>
      <w:r w:rsidR="00AA7BA7" w:rsidRPr="000D41DB">
        <w:t xml:space="preserve"> Disse møtene var også styremøter. Utenom møtene har mye intern kommunikasjon skjedd gjennom mailkorrespondanse, i tillegg til bruk av telefon.</w:t>
      </w:r>
    </w:p>
    <w:p w14:paraId="030DDC57" w14:textId="77777777" w:rsidR="00F46236" w:rsidRPr="000D41DB" w:rsidRDefault="00F46236" w:rsidP="0045793E">
      <w:pPr>
        <w:pStyle w:val="Brdtekst"/>
      </w:pPr>
    </w:p>
    <w:p w14:paraId="0CDA2AAE" w14:textId="5D93AE4C" w:rsidR="007114B0" w:rsidRPr="000D41DB" w:rsidRDefault="007114B0" w:rsidP="0045793E">
      <w:pPr>
        <w:pStyle w:val="Brdtekst"/>
      </w:pPr>
      <w:r w:rsidRPr="000D41DB">
        <w:t>I mai holdt vi et distriktsmøte sammen med Trøndelag Harehundklubb på Sandmoen i Melhus. Dette var et meget godt treff med informasjon om og fra DR og avlsrådet</w:t>
      </w:r>
      <w:r w:rsidR="007C69AD">
        <w:t>,</w:t>
      </w:r>
      <w:r w:rsidRPr="000D41DB">
        <w:t xml:space="preserve"> hvor det ble vist fram og kommentert en rekke frammøtte dunkere.</w:t>
      </w:r>
    </w:p>
    <w:p w14:paraId="0824BA92" w14:textId="77777777" w:rsidR="00F46236" w:rsidRPr="000D41DB" w:rsidRDefault="00F46236" w:rsidP="0045793E">
      <w:pPr>
        <w:pStyle w:val="Brdtekst"/>
      </w:pPr>
    </w:p>
    <w:p w14:paraId="56468F28" w14:textId="6E31807B" w:rsidR="00AA7BA7" w:rsidRPr="000D41DB" w:rsidRDefault="00AA7BA7" w:rsidP="0045793E">
      <w:pPr>
        <w:pStyle w:val="Brdtekst"/>
      </w:pPr>
      <w:r w:rsidRPr="000D41DB">
        <w:t>DR har vært representert</w:t>
      </w:r>
      <w:r w:rsidR="00FB210B">
        <w:t xml:space="preserve"> både på representantskapsmøtet</w:t>
      </w:r>
      <w:r w:rsidRPr="000D41DB">
        <w:t xml:space="preserve"> </w:t>
      </w:r>
      <w:r w:rsidR="00FB210B">
        <w:t>og</w:t>
      </w:r>
      <w:r w:rsidRPr="000D41DB">
        <w:t xml:space="preserve"> ledermøtet i </w:t>
      </w:r>
      <w:r w:rsidR="007D67DA" w:rsidRPr="000D41DB">
        <w:t xml:space="preserve"> </w:t>
      </w:r>
      <w:r w:rsidRPr="000D41DB">
        <w:t>NH</w:t>
      </w:r>
      <w:r w:rsidR="008E6978" w:rsidRPr="000D41DB">
        <w:t>K</w:t>
      </w:r>
      <w:r w:rsidR="00FB210B">
        <w:t>F</w:t>
      </w:r>
      <w:r w:rsidR="007C69AD">
        <w:t xml:space="preserve"> i 2022</w:t>
      </w:r>
      <w:r w:rsidR="00FB210B">
        <w:t>.</w:t>
      </w:r>
    </w:p>
    <w:p w14:paraId="6A1AD7B9" w14:textId="77777777" w:rsidR="007463EC" w:rsidRPr="000D41DB" w:rsidRDefault="007463EC" w:rsidP="0045793E">
      <w:pPr>
        <w:pStyle w:val="Overskrift2"/>
        <w:rPr>
          <w:color w:val="auto"/>
        </w:rPr>
      </w:pPr>
    </w:p>
    <w:p w14:paraId="01A55330" w14:textId="77777777" w:rsidR="00591374" w:rsidRPr="000D41DB" w:rsidRDefault="00591374" w:rsidP="00591374"/>
    <w:p w14:paraId="08957F39" w14:textId="26035D31" w:rsidR="0002606B" w:rsidRPr="000D41DB" w:rsidRDefault="0002606B" w:rsidP="0045793E">
      <w:pPr>
        <w:pStyle w:val="Overskrift2"/>
        <w:rPr>
          <w:b/>
          <w:bCs/>
          <w:color w:val="auto"/>
          <w:sz w:val="32"/>
          <w:szCs w:val="32"/>
        </w:rPr>
      </w:pPr>
      <w:r w:rsidRPr="000D41DB">
        <w:rPr>
          <w:b/>
          <w:bCs/>
          <w:color w:val="auto"/>
          <w:sz w:val="32"/>
          <w:szCs w:val="32"/>
        </w:rPr>
        <w:lastRenderedPageBreak/>
        <w:t>Tillitsvalgte organer.</w:t>
      </w:r>
    </w:p>
    <w:p w14:paraId="2AB8C8CC" w14:textId="77777777" w:rsidR="00591374" w:rsidRPr="000D41DB" w:rsidRDefault="00591374" w:rsidP="0045793E">
      <w:pPr>
        <w:pStyle w:val="Brdtekst"/>
      </w:pPr>
    </w:p>
    <w:p w14:paraId="6A3E70D7" w14:textId="3E7507CB" w:rsidR="003E0C9F" w:rsidRPr="000D41DB" w:rsidRDefault="003E0C9F" w:rsidP="0045793E">
      <w:pPr>
        <w:pStyle w:val="Brdtekst"/>
      </w:pPr>
      <w:r w:rsidRPr="000D41DB">
        <w:t>Styret i Dunker-ringen besto før årsmøtet i juni av følgende personer:</w:t>
      </w:r>
    </w:p>
    <w:p w14:paraId="137532B7" w14:textId="122763CF" w:rsidR="00591374" w:rsidRPr="000D41DB" w:rsidRDefault="0002606B" w:rsidP="0002606B">
      <w:pPr>
        <w:rPr>
          <w:rFonts w:ascii="Arial" w:hAnsi="Arial" w:cs="Arial"/>
        </w:rPr>
      </w:pPr>
      <w:r w:rsidRPr="000D41DB">
        <w:rPr>
          <w:rFonts w:ascii="Arial" w:hAnsi="Arial" w:cs="Arial"/>
        </w:rPr>
        <w:t xml:space="preserve">Leder: </w:t>
      </w:r>
      <w:r w:rsidR="003E0C9F" w:rsidRPr="000D41DB">
        <w:rPr>
          <w:rFonts w:ascii="Arial" w:hAnsi="Arial" w:cs="Arial"/>
        </w:rPr>
        <w:tab/>
      </w:r>
      <w:r w:rsidR="003E0C9F" w:rsidRPr="000D41DB">
        <w:rPr>
          <w:rFonts w:ascii="Arial" w:hAnsi="Arial" w:cs="Arial"/>
        </w:rPr>
        <w:tab/>
      </w:r>
      <w:r w:rsidR="003E0C9F" w:rsidRPr="000D41DB">
        <w:rPr>
          <w:rFonts w:ascii="Arial" w:hAnsi="Arial" w:cs="Arial"/>
        </w:rPr>
        <w:tab/>
      </w:r>
      <w:r w:rsidR="00E90198" w:rsidRPr="000D41DB">
        <w:rPr>
          <w:rFonts w:ascii="Arial" w:hAnsi="Arial" w:cs="Arial"/>
        </w:rPr>
        <w:tab/>
      </w:r>
      <w:r w:rsidR="008943FA" w:rsidRPr="000D41DB">
        <w:rPr>
          <w:rFonts w:ascii="Arial" w:hAnsi="Arial" w:cs="Arial"/>
        </w:rPr>
        <w:t>Bjarne Oppegård</w:t>
      </w:r>
    </w:p>
    <w:p w14:paraId="431C00ED" w14:textId="15F5D83C" w:rsidR="0002606B" w:rsidRPr="000D41DB" w:rsidRDefault="0002606B" w:rsidP="0002606B">
      <w:pPr>
        <w:rPr>
          <w:rFonts w:ascii="Arial" w:hAnsi="Arial" w:cs="Arial"/>
        </w:rPr>
      </w:pPr>
      <w:r w:rsidRPr="000D41DB">
        <w:rPr>
          <w:rFonts w:ascii="Arial" w:hAnsi="Arial" w:cs="Arial"/>
        </w:rPr>
        <w:t xml:space="preserve">Nestleder: </w:t>
      </w:r>
      <w:r w:rsidR="003E0C9F" w:rsidRPr="000D41DB">
        <w:rPr>
          <w:rFonts w:ascii="Arial" w:hAnsi="Arial" w:cs="Arial"/>
        </w:rPr>
        <w:tab/>
      </w:r>
      <w:r w:rsidR="003E0C9F" w:rsidRPr="000D41DB">
        <w:rPr>
          <w:rFonts w:ascii="Arial" w:hAnsi="Arial" w:cs="Arial"/>
        </w:rPr>
        <w:tab/>
      </w:r>
      <w:r w:rsidR="00E90198" w:rsidRPr="000D41DB">
        <w:rPr>
          <w:rFonts w:ascii="Arial" w:hAnsi="Arial" w:cs="Arial"/>
        </w:rPr>
        <w:tab/>
      </w:r>
      <w:r w:rsidRPr="000D41DB">
        <w:rPr>
          <w:rFonts w:ascii="Arial" w:hAnsi="Arial" w:cs="Arial"/>
        </w:rPr>
        <w:t>Erik Brokerud</w:t>
      </w:r>
    </w:p>
    <w:p w14:paraId="7A030909" w14:textId="34B5B337" w:rsidR="00783454" w:rsidRPr="000D41DB" w:rsidRDefault="0002606B" w:rsidP="005861A6">
      <w:pPr>
        <w:spacing w:line="360" w:lineRule="auto"/>
        <w:rPr>
          <w:rFonts w:ascii="Arial" w:hAnsi="Arial" w:cs="Arial"/>
        </w:rPr>
      </w:pPr>
      <w:r w:rsidRPr="000D41DB">
        <w:rPr>
          <w:rFonts w:ascii="Arial" w:hAnsi="Arial" w:cs="Arial"/>
        </w:rPr>
        <w:t xml:space="preserve">Sekretær: </w:t>
      </w:r>
      <w:r w:rsidR="003E0C9F" w:rsidRPr="000D41DB">
        <w:rPr>
          <w:rFonts w:ascii="Arial" w:hAnsi="Arial" w:cs="Arial"/>
        </w:rPr>
        <w:tab/>
      </w:r>
      <w:r w:rsidR="003E0C9F" w:rsidRPr="000D41DB">
        <w:rPr>
          <w:rFonts w:ascii="Arial" w:hAnsi="Arial" w:cs="Arial"/>
        </w:rPr>
        <w:tab/>
      </w:r>
      <w:r w:rsidR="00E90198" w:rsidRPr="000D41DB">
        <w:rPr>
          <w:rFonts w:ascii="Arial" w:hAnsi="Arial" w:cs="Arial"/>
        </w:rPr>
        <w:tab/>
      </w:r>
      <w:r w:rsidR="00EE47E0" w:rsidRPr="000D41DB">
        <w:rPr>
          <w:rFonts w:ascii="Arial" w:hAnsi="Arial" w:cs="Arial"/>
        </w:rPr>
        <w:t>Marte Yvo</w:t>
      </w:r>
      <w:r w:rsidR="005861A6" w:rsidRPr="000D41DB">
        <w:rPr>
          <w:rFonts w:ascii="Arial" w:hAnsi="Arial" w:cs="Arial"/>
        </w:rPr>
        <w:t>nne Hoff</w:t>
      </w:r>
    </w:p>
    <w:p w14:paraId="39A9123B" w14:textId="20C0DFB0" w:rsidR="005861A6" w:rsidRPr="000D41DB" w:rsidRDefault="005861A6" w:rsidP="005861A6">
      <w:pPr>
        <w:spacing w:line="360" w:lineRule="auto"/>
        <w:rPr>
          <w:rFonts w:ascii="Arial" w:hAnsi="Arial" w:cs="Arial"/>
        </w:rPr>
      </w:pPr>
      <w:r w:rsidRPr="000D41DB">
        <w:rPr>
          <w:rFonts w:ascii="Arial" w:hAnsi="Arial" w:cs="Arial"/>
        </w:rPr>
        <w:t>Kasserer</w:t>
      </w:r>
      <w:r w:rsidRPr="000D41DB">
        <w:rPr>
          <w:rFonts w:ascii="Arial" w:hAnsi="Arial" w:cs="Arial"/>
        </w:rPr>
        <w:tab/>
      </w:r>
      <w:r w:rsidRPr="000D41DB">
        <w:rPr>
          <w:rFonts w:ascii="Arial" w:hAnsi="Arial" w:cs="Arial"/>
        </w:rPr>
        <w:tab/>
      </w:r>
      <w:r w:rsidRPr="000D41DB">
        <w:rPr>
          <w:rFonts w:ascii="Arial" w:hAnsi="Arial" w:cs="Arial"/>
        </w:rPr>
        <w:tab/>
        <w:t>Anne Morgenlie</w:t>
      </w:r>
    </w:p>
    <w:p w14:paraId="617E9328" w14:textId="77777777" w:rsidR="000E443A" w:rsidRPr="000D41DB" w:rsidRDefault="000E443A" w:rsidP="0002606B">
      <w:pPr>
        <w:rPr>
          <w:rFonts w:ascii="Arial" w:hAnsi="Arial" w:cs="Arial"/>
        </w:rPr>
      </w:pPr>
      <w:r w:rsidRPr="000D41DB">
        <w:rPr>
          <w:rFonts w:ascii="Arial" w:hAnsi="Arial" w:cs="Arial"/>
        </w:rPr>
        <w:t>Webansvarlig</w:t>
      </w:r>
      <w:r w:rsidR="00A1216A" w:rsidRPr="000D41DB">
        <w:rPr>
          <w:rFonts w:ascii="Arial" w:hAnsi="Arial" w:cs="Arial"/>
        </w:rPr>
        <w:t>:</w:t>
      </w:r>
      <w:r w:rsidRPr="000D41DB">
        <w:rPr>
          <w:rFonts w:ascii="Arial" w:hAnsi="Arial" w:cs="Arial"/>
        </w:rPr>
        <w:tab/>
      </w:r>
      <w:r w:rsidRPr="000D41DB">
        <w:rPr>
          <w:rFonts w:ascii="Arial" w:hAnsi="Arial" w:cs="Arial"/>
        </w:rPr>
        <w:tab/>
      </w:r>
      <w:r w:rsidR="00E90198" w:rsidRPr="000D41DB">
        <w:rPr>
          <w:rFonts w:ascii="Arial" w:hAnsi="Arial" w:cs="Arial"/>
        </w:rPr>
        <w:tab/>
      </w:r>
      <w:r w:rsidRPr="000D41DB">
        <w:rPr>
          <w:rFonts w:ascii="Arial" w:hAnsi="Arial" w:cs="Arial"/>
        </w:rPr>
        <w:t>Linda Persson</w:t>
      </w:r>
    </w:p>
    <w:p w14:paraId="4FE04D28" w14:textId="77777777" w:rsidR="000E443A" w:rsidRPr="000D41DB" w:rsidRDefault="000E443A" w:rsidP="0002606B">
      <w:pPr>
        <w:rPr>
          <w:rFonts w:ascii="Arial" w:hAnsi="Arial" w:cs="Arial"/>
        </w:rPr>
      </w:pPr>
      <w:r w:rsidRPr="000D41DB">
        <w:rPr>
          <w:rFonts w:ascii="Arial" w:hAnsi="Arial" w:cs="Arial"/>
        </w:rPr>
        <w:t>Infor</w:t>
      </w:r>
      <w:r w:rsidR="009C4516" w:rsidRPr="000D41DB">
        <w:rPr>
          <w:rFonts w:ascii="Arial" w:hAnsi="Arial" w:cs="Arial"/>
        </w:rPr>
        <w:t>m</w:t>
      </w:r>
      <w:r w:rsidRPr="000D41DB">
        <w:rPr>
          <w:rFonts w:ascii="Arial" w:hAnsi="Arial" w:cs="Arial"/>
        </w:rPr>
        <w:t>asjonsansvarlig</w:t>
      </w:r>
      <w:r w:rsidR="00A1216A" w:rsidRPr="000D41DB">
        <w:rPr>
          <w:rFonts w:ascii="Arial" w:hAnsi="Arial" w:cs="Arial"/>
        </w:rPr>
        <w:t>:</w:t>
      </w:r>
      <w:r w:rsidRPr="000D41DB">
        <w:rPr>
          <w:rFonts w:ascii="Arial" w:hAnsi="Arial" w:cs="Arial"/>
        </w:rPr>
        <w:tab/>
        <w:t>Nina Rise</w:t>
      </w:r>
    </w:p>
    <w:p w14:paraId="6AFCD963" w14:textId="36C0F414" w:rsidR="00783454" w:rsidRPr="000D41DB" w:rsidRDefault="00783454" w:rsidP="0002606B">
      <w:pPr>
        <w:rPr>
          <w:rFonts w:ascii="Arial" w:hAnsi="Arial" w:cs="Arial"/>
        </w:rPr>
      </w:pPr>
      <w:r w:rsidRPr="000D41DB">
        <w:rPr>
          <w:rFonts w:ascii="Arial" w:hAnsi="Arial" w:cs="Arial"/>
        </w:rPr>
        <w:t>Material</w:t>
      </w:r>
      <w:r w:rsidR="009C2F08" w:rsidRPr="000D41DB">
        <w:rPr>
          <w:rFonts w:ascii="Arial" w:hAnsi="Arial" w:cs="Arial"/>
        </w:rPr>
        <w:t>forvalter:</w:t>
      </w:r>
      <w:r w:rsidR="009C2F08" w:rsidRPr="000D41DB">
        <w:rPr>
          <w:rFonts w:ascii="Arial" w:hAnsi="Arial" w:cs="Arial"/>
        </w:rPr>
        <w:tab/>
      </w:r>
      <w:r w:rsidR="00A1216A" w:rsidRPr="000D41DB">
        <w:rPr>
          <w:rFonts w:ascii="Arial" w:hAnsi="Arial" w:cs="Arial"/>
        </w:rPr>
        <w:tab/>
      </w:r>
      <w:r w:rsidR="00506BE7" w:rsidRPr="000D41DB">
        <w:rPr>
          <w:rFonts w:ascii="Arial" w:hAnsi="Arial" w:cs="Arial"/>
        </w:rPr>
        <w:t>Marin Myrvold</w:t>
      </w:r>
    </w:p>
    <w:p w14:paraId="012C8D5A" w14:textId="77777777" w:rsidR="00783454" w:rsidRPr="000D41DB" w:rsidRDefault="000E443A" w:rsidP="0002606B">
      <w:pPr>
        <w:rPr>
          <w:rFonts w:ascii="Arial" w:hAnsi="Arial" w:cs="Arial"/>
        </w:rPr>
      </w:pPr>
      <w:r w:rsidRPr="000D41DB">
        <w:rPr>
          <w:rFonts w:ascii="Arial" w:hAnsi="Arial" w:cs="Arial"/>
        </w:rPr>
        <w:t>Styremedlem</w:t>
      </w:r>
      <w:r w:rsidR="00A1216A" w:rsidRPr="000D41DB">
        <w:rPr>
          <w:rFonts w:ascii="Arial" w:hAnsi="Arial" w:cs="Arial"/>
        </w:rPr>
        <w:t>:</w:t>
      </w:r>
      <w:r w:rsidR="00A1216A" w:rsidRPr="000D41DB">
        <w:rPr>
          <w:rFonts w:ascii="Arial" w:hAnsi="Arial" w:cs="Arial"/>
        </w:rPr>
        <w:tab/>
      </w:r>
      <w:r w:rsidRPr="000D41DB">
        <w:rPr>
          <w:rFonts w:ascii="Arial" w:hAnsi="Arial" w:cs="Arial"/>
        </w:rPr>
        <w:tab/>
      </w:r>
      <w:r w:rsidRPr="000D41DB">
        <w:rPr>
          <w:rFonts w:ascii="Arial" w:hAnsi="Arial" w:cs="Arial"/>
        </w:rPr>
        <w:tab/>
        <w:t>Jon Magne Volden</w:t>
      </w:r>
    </w:p>
    <w:p w14:paraId="253755D7" w14:textId="20363FC6" w:rsidR="000E443A" w:rsidRPr="000D41DB" w:rsidRDefault="000E443A" w:rsidP="0002606B">
      <w:pPr>
        <w:rPr>
          <w:rFonts w:ascii="Arial" w:hAnsi="Arial" w:cs="Arial"/>
        </w:rPr>
      </w:pPr>
      <w:r w:rsidRPr="000D41DB">
        <w:rPr>
          <w:rFonts w:ascii="Arial" w:hAnsi="Arial" w:cs="Arial"/>
        </w:rPr>
        <w:t>Styremedlem</w:t>
      </w:r>
      <w:r w:rsidR="00A1216A" w:rsidRPr="000D41DB">
        <w:rPr>
          <w:rFonts w:ascii="Arial" w:hAnsi="Arial" w:cs="Arial"/>
        </w:rPr>
        <w:t>:</w:t>
      </w:r>
      <w:r w:rsidR="00A1216A" w:rsidRPr="000D41DB">
        <w:rPr>
          <w:rFonts w:ascii="Arial" w:hAnsi="Arial" w:cs="Arial"/>
        </w:rPr>
        <w:tab/>
      </w:r>
      <w:r w:rsidRPr="000D41DB">
        <w:rPr>
          <w:rFonts w:ascii="Arial" w:hAnsi="Arial" w:cs="Arial"/>
        </w:rPr>
        <w:tab/>
      </w:r>
      <w:r w:rsidRPr="000D41DB">
        <w:rPr>
          <w:rFonts w:ascii="Arial" w:hAnsi="Arial" w:cs="Arial"/>
        </w:rPr>
        <w:tab/>
      </w:r>
      <w:r w:rsidR="00BA57DD" w:rsidRPr="000D41DB">
        <w:rPr>
          <w:rFonts w:ascii="Arial" w:hAnsi="Arial" w:cs="Arial"/>
        </w:rPr>
        <w:t>Leif Inge Bakken</w:t>
      </w:r>
    </w:p>
    <w:p w14:paraId="56E4F006" w14:textId="77777777" w:rsidR="00783454" w:rsidRPr="000D41DB" w:rsidRDefault="00783454" w:rsidP="0002606B">
      <w:pPr>
        <w:rPr>
          <w:rFonts w:ascii="Arial" w:hAnsi="Arial" w:cs="Arial"/>
        </w:rPr>
      </w:pPr>
      <w:r w:rsidRPr="000D41DB">
        <w:rPr>
          <w:rFonts w:ascii="Arial" w:hAnsi="Arial" w:cs="Arial"/>
        </w:rPr>
        <w:t>Avlsrådsrepr.:</w:t>
      </w:r>
      <w:r w:rsidRPr="000D41DB">
        <w:rPr>
          <w:rFonts w:ascii="Arial" w:hAnsi="Arial" w:cs="Arial"/>
        </w:rPr>
        <w:tab/>
      </w:r>
      <w:r w:rsidR="00A1216A" w:rsidRPr="000D41DB">
        <w:rPr>
          <w:rFonts w:ascii="Arial" w:hAnsi="Arial" w:cs="Arial"/>
        </w:rPr>
        <w:tab/>
      </w:r>
      <w:r w:rsidRPr="000D41DB">
        <w:rPr>
          <w:rFonts w:ascii="Arial" w:hAnsi="Arial" w:cs="Arial"/>
        </w:rPr>
        <w:tab/>
        <w:t>Jan Havdal</w:t>
      </w:r>
    </w:p>
    <w:p w14:paraId="27D8F022" w14:textId="4709A09F" w:rsidR="000F7C21" w:rsidRPr="000D41DB" w:rsidRDefault="00783454" w:rsidP="009C4516">
      <w:pPr>
        <w:pStyle w:val="Listeavsnitt"/>
        <w:numPr>
          <w:ilvl w:val="0"/>
          <w:numId w:val="2"/>
        </w:numPr>
        <w:rPr>
          <w:rFonts w:ascii="Arial" w:hAnsi="Arial" w:cs="Arial"/>
        </w:rPr>
      </w:pPr>
      <w:r w:rsidRPr="000D41DB">
        <w:rPr>
          <w:rFonts w:ascii="Arial" w:hAnsi="Arial" w:cs="Arial"/>
        </w:rPr>
        <w:t>varamedlem:</w:t>
      </w:r>
      <w:r w:rsidR="000F7C21" w:rsidRPr="000D41DB">
        <w:rPr>
          <w:rFonts w:ascii="Arial" w:hAnsi="Arial" w:cs="Arial"/>
        </w:rPr>
        <w:tab/>
      </w:r>
      <w:r w:rsidR="009C4516" w:rsidRPr="000D41DB">
        <w:rPr>
          <w:rFonts w:ascii="Arial" w:hAnsi="Arial" w:cs="Arial"/>
        </w:rPr>
        <w:tab/>
      </w:r>
      <w:r w:rsidR="00506BE7" w:rsidRPr="000D41DB">
        <w:rPr>
          <w:rFonts w:ascii="Arial" w:hAnsi="Arial" w:cs="Arial"/>
        </w:rPr>
        <w:t>Lars Rugsveen Engen</w:t>
      </w:r>
    </w:p>
    <w:p w14:paraId="48811155" w14:textId="22522267" w:rsidR="000F7C21" w:rsidRPr="000D41DB" w:rsidRDefault="000F7C21" w:rsidP="000E443A">
      <w:pPr>
        <w:pStyle w:val="Listeavsnitt"/>
        <w:numPr>
          <w:ilvl w:val="0"/>
          <w:numId w:val="2"/>
        </w:numPr>
        <w:rPr>
          <w:rFonts w:ascii="Arial" w:hAnsi="Arial" w:cs="Arial"/>
        </w:rPr>
      </w:pPr>
      <w:r w:rsidRPr="000D41DB">
        <w:rPr>
          <w:rFonts w:ascii="Arial" w:hAnsi="Arial" w:cs="Arial"/>
        </w:rPr>
        <w:t>varamedlem:</w:t>
      </w:r>
      <w:r w:rsidRPr="000D41DB">
        <w:rPr>
          <w:rFonts w:ascii="Arial" w:hAnsi="Arial" w:cs="Arial"/>
        </w:rPr>
        <w:tab/>
      </w:r>
      <w:r w:rsidR="009C4516" w:rsidRPr="000D41DB">
        <w:rPr>
          <w:rFonts w:ascii="Arial" w:hAnsi="Arial" w:cs="Arial"/>
        </w:rPr>
        <w:tab/>
      </w:r>
      <w:r w:rsidR="000E443A" w:rsidRPr="000D41DB">
        <w:rPr>
          <w:rFonts w:ascii="Arial" w:hAnsi="Arial" w:cs="Arial"/>
        </w:rPr>
        <w:t>Knut Einar Nordhagen</w:t>
      </w:r>
    </w:p>
    <w:p w14:paraId="43FE9D7D" w14:textId="1862CDCD" w:rsidR="005861A6" w:rsidRPr="000D41DB" w:rsidRDefault="005861A6" w:rsidP="005861A6">
      <w:pPr>
        <w:rPr>
          <w:rFonts w:ascii="Arial" w:hAnsi="Arial" w:cs="Arial"/>
        </w:rPr>
      </w:pPr>
    </w:p>
    <w:p w14:paraId="217DECBE" w14:textId="5CED3C07" w:rsidR="005861A6" w:rsidRPr="000D41DB" w:rsidRDefault="005861A6" w:rsidP="0045793E">
      <w:pPr>
        <w:pStyle w:val="Brdtekst"/>
      </w:pPr>
      <w:r w:rsidRPr="000D41DB">
        <w:t>Etter årsmøtet har styret bestått av:</w:t>
      </w:r>
    </w:p>
    <w:p w14:paraId="60299C45" w14:textId="77777777" w:rsidR="005861A6" w:rsidRPr="000D41DB" w:rsidRDefault="005861A6" w:rsidP="005861A6">
      <w:pPr>
        <w:rPr>
          <w:rFonts w:ascii="Arial" w:hAnsi="Arial" w:cs="Arial"/>
        </w:rPr>
      </w:pPr>
      <w:r w:rsidRPr="000D41DB">
        <w:rPr>
          <w:rFonts w:ascii="Arial" w:hAnsi="Arial" w:cs="Arial"/>
        </w:rPr>
        <w:t xml:space="preserve">Leder: </w:t>
      </w:r>
      <w:r w:rsidRPr="000D41DB">
        <w:rPr>
          <w:rFonts w:ascii="Arial" w:hAnsi="Arial" w:cs="Arial"/>
        </w:rPr>
        <w:tab/>
      </w:r>
      <w:r w:rsidRPr="000D41DB">
        <w:rPr>
          <w:rFonts w:ascii="Arial" w:hAnsi="Arial" w:cs="Arial"/>
        </w:rPr>
        <w:tab/>
      </w:r>
      <w:r w:rsidRPr="000D41DB">
        <w:rPr>
          <w:rFonts w:ascii="Arial" w:hAnsi="Arial" w:cs="Arial"/>
        </w:rPr>
        <w:tab/>
      </w:r>
      <w:r w:rsidRPr="000D41DB">
        <w:rPr>
          <w:rFonts w:ascii="Arial" w:hAnsi="Arial" w:cs="Arial"/>
        </w:rPr>
        <w:tab/>
        <w:t>Bjarne Oppegård</w:t>
      </w:r>
    </w:p>
    <w:p w14:paraId="375CF123" w14:textId="77777777" w:rsidR="005861A6" w:rsidRPr="000D41DB" w:rsidRDefault="005861A6" w:rsidP="005861A6">
      <w:pPr>
        <w:rPr>
          <w:rFonts w:ascii="Arial" w:hAnsi="Arial" w:cs="Arial"/>
        </w:rPr>
      </w:pPr>
      <w:r w:rsidRPr="000D41DB">
        <w:rPr>
          <w:rFonts w:ascii="Arial" w:hAnsi="Arial" w:cs="Arial"/>
        </w:rPr>
        <w:t xml:space="preserve">Nestleder: </w:t>
      </w:r>
      <w:r w:rsidRPr="000D41DB">
        <w:rPr>
          <w:rFonts w:ascii="Arial" w:hAnsi="Arial" w:cs="Arial"/>
        </w:rPr>
        <w:tab/>
      </w:r>
      <w:r w:rsidRPr="000D41DB">
        <w:rPr>
          <w:rFonts w:ascii="Arial" w:hAnsi="Arial" w:cs="Arial"/>
        </w:rPr>
        <w:tab/>
      </w:r>
      <w:r w:rsidRPr="000D41DB">
        <w:rPr>
          <w:rFonts w:ascii="Arial" w:hAnsi="Arial" w:cs="Arial"/>
        </w:rPr>
        <w:tab/>
        <w:t>Erik Brokerud</w:t>
      </w:r>
    </w:p>
    <w:p w14:paraId="039B9F0A" w14:textId="28434F84" w:rsidR="005861A6" w:rsidRPr="000D41DB" w:rsidRDefault="005861A6" w:rsidP="005861A6">
      <w:pPr>
        <w:spacing w:line="360" w:lineRule="auto"/>
        <w:rPr>
          <w:rFonts w:ascii="Arial" w:hAnsi="Arial" w:cs="Arial"/>
        </w:rPr>
      </w:pPr>
      <w:r w:rsidRPr="000D41DB">
        <w:rPr>
          <w:rFonts w:ascii="Arial" w:hAnsi="Arial" w:cs="Arial"/>
        </w:rPr>
        <w:t xml:space="preserve">Sekretær: </w:t>
      </w:r>
      <w:r w:rsidRPr="000D41DB">
        <w:rPr>
          <w:rFonts w:ascii="Arial" w:hAnsi="Arial" w:cs="Arial"/>
        </w:rPr>
        <w:tab/>
      </w:r>
      <w:r w:rsidRPr="000D41DB">
        <w:rPr>
          <w:rFonts w:ascii="Arial" w:hAnsi="Arial" w:cs="Arial"/>
        </w:rPr>
        <w:tab/>
      </w:r>
      <w:r w:rsidRPr="000D41DB">
        <w:rPr>
          <w:rFonts w:ascii="Arial" w:hAnsi="Arial" w:cs="Arial"/>
        </w:rPr>
        <w:tab/>
        <w:t>Helge Stikbakke</w:t>
      </w:r>
    </w:p>
    <w:p w14:paraId="0430F583" w14:textId="77777777" w:rsidR="005861A6" w:rsidRPr="000D41DB" w:rsidRDefault="005861A6" w:rsidP="005861A6">
      <w:pPr>
        <w:spacing w:line="360" w:lineRule="auto"/>
        <w:rPr>
          <w:rFonts w:ascii="Arial" w:hAnsi="Arial" w:cs="Arial"/>
        </w:rPr>
      </w:pPr>
      <w:r w:rsidRPr="000D41DB">
        <w:rPr>
          <w:rFonts w:ascii="Arial" w:hAnsi="Arial" w:cs="Arial"/>
        </w:rPr>
        <w:t>Kasserer</w:t>
      </w:r>
      <w:r w:rsidRPr="000D41DB">
        <w:rPr>
          <w:rFonts w:ascii="Arial" w:hAnsi="Arial" w:cs="Arial"/>
        </w:rPr>
        <w:tab/>
      </w:r>
      <w:r w:rsidRPr="000D41DB">
        <w:rPr>
          <w:rFonts w:ascii="Arial" w:hAnsi="Arial" w:cs="Arial"/>
        </w:rPr>
        <w:tab/>
      </w:r>
      <w:r w:rsidRPr="000D41DB">
        <w:rPr>
          <w:rFonts w:ascii="Arial" w:hAnsi="Arial" w:cs="Arial"/>
        </w:rPr>
        <w:tab/>
        <w:t>Anne Morgenlie</w:t>
      </w:r>
    </w:p>
    <w:p w14:paraId="654762E0" w14:textId="7EAFDD2A" w:rsidR="005861A6" w:rsidRPr="000D41DB" w:rsidRDefault="005861A6" w:rsidP="005861A6">
      <w:pPr>
        <w:rPr>
          <w:rFonts w:ascii="Arial" w:hAnsi="Arial" w:cs="Arial"/>
        </w:rPr>
      </w:pPr>
      <w:r w:rsidRPr="000D41DB">
        <w:rPr>
          <w:rFonts w:ascii="Arial" w:hAnsi="Arial" w:cs="Arial"/>
        </w:rPr>
        <w:t>Webansvarlig:</w:t>
      </w:r>
      <w:r w:rsidRPr="000D41DB">
        <w:rPr>
          <w:rFonts w:ascii="Arial" w:hAnsi="Arial" w:cs="Arial"/>
        </w:rPr>
        <w:tab/>
      </w:r>
      <w:r w:rsidRPr="000D41DB">
        <w:rPr>
          <w:rFonts w:ascii="Arial" w:hAnsi="Arial" w:cs="Arial"/>
        </w:rPr>
        <w:tab/>
      </w:r>
      <w:r w:rsidRPr="000D41DB">
        <w:rPr>
          <w:rFonts w:ascii="Arial" w:hAnsi="Arial" w:cs="Arial"/>
        </w:rPr>
        <w:tab/>
        <w:t>Mar</w:t>
      </w:r>
      <w:r w:rsidR="00BB728A">
        <w:rPr>
          <w:rFonts w:ascii="Arial" w:hAnsi="Arial" w:cs="Arial"/>
        </w:rPr>
        <w:t>t</w:t>
      </w:r>
      <w:r w:rsidRPr="000D41DB">
        <w:rPr>
          <w:rFonts w:ascii="Arial" w:hAnsi="Arial" w:cs="Arial"/>
        </w:rPr>
        <w:t>e Yvonne Hoff</w:t>
      </w:r>
    </w:p>
    <w:p w14:paraId="7EA925BB" w14:textId="77777777" w:rsidR="005861A6" w:rsidRPr="000D41DB" w:rsidRDefault="005861A6" w:rsidP="005861A6">
      <w:pPr>
        <w:rPr>
          <w:rFonts w:ascii="Arial" w:hAnsi="Arial" w:cs="Arial"/>
        </w:rPr>
      </w:pPr>
      <w:r w:rsidRPr="000D41DB">
        <w:rPr>
          <w:rFonts w:ascii="Arial" w:hAnsi="Arial" w:cs="Arial"/>
        </w:rPr>
        <w:t>Informasjonsansvarlig:</w:t>
      </w:r>
      <w:r w:rsidRPr="000D41DB">
        <w:rPr>
          <w:rFonts w:ascii="Arial" w:hAnsi="Arial" w:cs="Arial"/>
        </w:rPr>
        <w:tab/>
        <w:t>Nina Rise</w:t>
      </w:r>
    </w:p>
    <w:p w14:paraId="3A196887" w14:textId="7AD67C80" w:rsidR="005861A6" w:rsidRPr="000D41DB" w:rsidRDefault="005861A6" w:rsidP="005861A6">
      <w:pPr>
        <w:rPr>
          <w:rFonts w:ascii="Arial" w:hAnsi="Arial" w:cs="Arial"/>
        </w:rPr>
      </w:pPr>
      <w:r w:rsidRPr="000D41DB">
        <w:rPr>
          <w:rFonts w:ascii="Arial" w:hAnsi="Arial" w:cs="Arial"/>
        </w:rPr>
        <w:t>Materialforvalter:</w:t>
      </w:r>
      <w:r w:rsidRPr="000D41DB">
        <w:rPr>
          <w:rFonts w:ascii="Arial" w:hAnsi="Arial" w:cs="Arial"/>
        </w:rPr>
        <w:tab/>
      </w:r>
      <w:r w:rsidRPr="000D41DB">
        <w:rPr>
          <w:rFonts w:ascii="Arial" w:hAnsi="Arial" w:cs="Arial"/>
        </w:rPr>
        <w:tab/>
        <w:t>Mar</w:t>
      </w:r>
      <w:r w:rsidR="00730B20" w:rsidRPr="000D41DB">
        <w:rPr>
          <w:rFonts w:ascii="Arial" w:hAnsi="Arial" w:cs="Arial"/>
        </w:rPr>
        <w:t>t</w:t>
      </w:r>
      <w:r w:rsidRPr="000D41DB">
        <w:rPr>
          <w:rFonts w:ascii="Arial" w:hAnsi="Arial" w:cs="Arial"/>
        </w:rPr>
        <w:t>in Myrvold</w:t>
      </w:r>
    </w:p>
    <w:p w14:paraId="7BCBC49A" w14:textId="77777777" w:rsidR="005861A6" w:rsidRPr="000D41DB" w:rsidRDefault="005861A6" w:rsidP="005861A6">
      <w:pPr>
        <w:rPr>
          <w:rFonts w:ascii="Arial" w:hAnsi="Arial" w:cs="Arial"/>
        </w:rPr>
      </w:pPr>
      <w:r w:rsidRPr="000D41DB">
        <w:rPr>
          <w:rFonts w:ascii="Arial" w:hAnsi="Arial" w:cs="Arial"/>
        </w:rPr>
        <w:t>Styremedlem:</w:t>
      </w:r>
      <w:r w:rsidRPr="000D41DB">
        <w:rPr>
          <w:rFonts w:ascii="Arial" w:hAnsi="Arial" w:cs="Arial"/>
        </w:rPr>
        <w:tab/>
      </w:r>
      <w:r w:rsidRPr="000D41DB">
        <w:rPr>
          <w:rFonts w:ascii="Arial" w:hAnsi="Arial" w:cs="Arial"/>
        </w:rPr>
        <w:tab/>
      </w:r>
      <w:r w:rsidRPr="000D41DB">
        <w:rPr>
          <w:rFonts w:ascii="Arial" w:hAnsi="Arial" w:cs="Arial"/>
        </w:rPr>
        <w:tab/>
        <w:t>Jon Magne Volden</w:t>
      </w:r>
    </w:p>
    <w:p w14:paraId="534245AD" w14:textId="2E0606DA" w:rsidR="005861A6" w:rsidRPr="000D41DB" w:rsidRDefault="005861A6" w:rsidP="005861A6">
      <w:pPr>
        <w:rPr>
          <w:rFonts w:ascii="Arial" w:hAnsi="Arial" w:cs="Arial"/>
        </w:rPr>
      </w:pPr>
      <w:r w:rsidRPr="000D41DB">
        <w:rPr>
          <w:rFonts w:ascii="Arial" w:hAnsi="Arial" w:cs="Arial"/>
        </w:rPr>
        <w:t>Styremedlem:</w:t>
      </w:r>
      <w:r w:rsidRPr="000D41DB">
        <w:rPr>
          <w:rFonts w:ascii="Arial" w:hAnsi="Arial" w:cs="Arial"/>
        </w:rPr>
        <w:tab/>
      </w:r>
      <w:r w:rsidRPr="000D41DB">
        <w:rPr>
          <w:rFonts w:ascii="Arial" w:hAnsi="Arial" w:cs="Arial"/>
        </w:rPr>
        <w:tab/>
      </w:r>
      <w:r w:rsidRPr="000D41DB">
        <w:rPr>
          <w:rFonts w:ascii="Arial" w:hAnsi="Arial" w:cs="Arial"/>
        </w:rPr>
        <w:tab/>
        <w:t>Lars Rugsveen Engen</w:t>
      </w:r>
    </w:p>
    <w:p w14:paraId="3077CFE5" w14:textId="77777777" w:rsidR="005861A6" w:rsidRPr="000D41DB" w:rsidRDefault="005861A6" w:rsidP="005861A6">
      <w:pPr>
        <w:rPr>
          <w:rFonts w:ascii="Arial" w:hAnsi="Arial" w:cs="Arial"/>
        </w:rPr>
      </w:pPr>
      <w:r w:rsidRPr="000D41DB">
        <w:rPr>
          <w:rFonts w:ascii="Arial" w:hAnsi="Arial" w:cs="Arial"/>
        </w:rPr>
        <w:t>Avlsrådsrepr.:</w:t>
      </w:r>
      <w:r w:rsidRPr="000D41DB">
        <w:rPr>
          <w:rFonts w:ascii="Arial" w:hAnsi="Arial" w:cs="Arial"/>
        </w:rPr>
        <w:tab/>
      </w:r>
      <w:r w:rsidRPr="000D41DB">
        <w:rPr>
          <w:rFonts w:ascii="Arial" w:hAnsi="Arial" w:cs="Arial"/>
        </w:rPr>
        <w:tab/>
      </w:r>
      <w:r w:rsidRPr="000D41DB">
        <w:rPr>
          <w:rFonts w:ascii="Arial" w:hAnsi="Arial" w:cs="Arial"/>
        </w:rPr>
        <w:tab/>
        <w:t>Jan Havdal</w:t>
      </w:r>
    </w:p>
    <w:p w14:paraId="7F6F5A0E" w14:textId="09BBB941" w:rsidR="005861A6" w:rsidRPr="000D41DB" w:rsidRDefault="005861A6" w:rsidP="005861A6">
      <w:pPr>
        <w:pStyle w:val="Listeavsnitt"/>
        <w:numPr>
          <w:ilvl w:val="0"/>
          <w:numId w:val="9"/>
        </w:numPr>
        <w:rPr>
          <w:rFonts w:ascii="Arial" w:hAnsi="Arial" w:cs="Arial"/>
        </w:rPr>
      </w:pPr>
      <w:r w:rsidRPr="000D41DB">
        <w:rPr>
          <w:rFonts w:ascii="Arial" w:hAnsi="Arial" w:cs="Arial"/>
        </w:rPr>
        <w:t>varamedlem:</w:t>
      </w:r>
      <w:r w:rsidRPr="000D41DB">
        <w:rPr>
          <w:rFonts w:ascii="Arial" w:hAnsi="Arial" w:cs="Arial"/>
        </w:rPr>
        <w:tab/>
      </w:r>
      <w:r w:rsidRPr="000D41DB">
        <w:rPr>
          <w:rFonts w:ascii="Arial" w:hAnsi="Arial" w:cs="Arial"/>
        </w:rPr>
        <w:tab/>
        <w:t>Glenn Gøran Fossnes</w:t>
      </w:r>
    </w:p>
    <w:p w14:paraId="6DDED16E" w14:textId="33E7059D" w:rsidR="005861A6" w:rsidRPr="000D41DB" w:rsidRDefault="005861A6" w:rsidP="005861A6">
      <w:pPr>
        <w:pStyle w:val="Listeavsnitt"/>
        <w:numPr>
          <w:ilvl w:val="0"/>
          <w:numId w:val="9"/>
        </w:numPr>
        <w:rPr>
          <w:rFonts w:ascii="Arial" w:hAnsi="Arial" w:cs="Arial"/>
        </w:rPr>
      </w:pPr>
      <w:r w:rsidRPr="000D41DB">
        <w:rPr>
          <w:rFonts w:ascii="Arial" w:hAnsi="Arial" w:cs="Arial"/>
        </w:rPr>
        <w:t>varamedlem:</w:t>
      </w:r>
      <w:r w:rsidRPr="000D41DB">
        <w:rPr>
          <w:rFonts w:ascii="Arial" w:hAnsi="Arial" w:cs="Arial"/>
        </w:rPr>
        <w:tab/>
      </w:r>
      <w:r w:rsidRPr="000D41DB">
        <w:rPr>
          <w:rFonts w:ascii="Arial" w:hAnsi="Arial" w:cs="Arial"/>
        </w:rPr>
        <w:tab/>
        <w:t>Per Ivar Gundersen</w:t>
      </w:r>
    </w:p>
    <w:p w14:paraId="32EA81D0" w14:textId="77777777" w:rsidR="008C1247" w:rsidRPr="000D41DB" w:rsidRDefault="008C1247" w:rsidP="008C1247">
      <w:pPr>
        <w:rPr>
          <w:rFonts w:ascii="Arial" w:hAnsi="Arial" w:cs="Arial"/>
        </w:rPr>
      </w:pPr>
    </w:p>
    <w:p w14:paraId="252280F3" w14:textId="3F40C5A1" w:rsidR="0002606B" w:rsidRPr="000D41DB" w:rsidRDefault="0002606B" w:rsidP="0045793E">
      <w:pPr>
        <w:pStyle w:val="Brdtekst"/>
      </w:pPr>
      <w:r w:rsidRPr="000D41DB">
        <w:lastRenderedPageBreak/>
        <w:t>Øvrige tillitsvalgte</w:t>
      </w:r>
      <w:r w:rsidR="005C1E13" w:rsidRPr="000D41DB">
        <w:t xml:space="preserve"> etter årsmøtet</w:t>
      </w:r>
      <w:r w:rsidRPr="000D41DB">
        <w:t>:</w:t>
      </w:r>
    </w:p>
    <w:p w14:paraId="6B2A1793" w14:textId="77777777" w:rsidR="00E37613" w:rsidRPr="000D41DB" w:rsidRDefault="00E37613" w:rsidP="0045793E">
      <w:pPr>
        <w:pStyle w:val="Brdtekst"/>
      </w:pPr>
    </w:p>
    <w:p w14:paraId="09BDC855" w14:textId="77777777" w:rsidR="00E37613" w:rsidRPr="000D41DB" w:rsidRDefault="0002606B" w:rsidP="0045793E">
      <w:pPr>
        <w:pStyle w:val="Brdtekst"/>
      </w:pPr>
      <w:r w:rsidRPr="000D41DB">
        <w:t xml:space="preserve">Revisorer: </w:t>
      </w:r>
      <w:r w:rsidR="001C1D75" w:rsidRPr="000D41DB">
        <w:t>Dag Sørensen og Per Harald Sivesind</w:t>
      </w:r>
      <w:r w:rsidR="005C1E13" w:rsidRPr="000D41DB">
        <w:t>.</w:t>
      </w:r>
      <w:r w:rsidRPr="000D41DB">
        <w:t xml:space="preserve">  </w:t>
      </w:r>
    </w:p>
    <w:p w14:paraId="37B9B0F0" w14:textId="48D76155" w:rsidR="0002606B" w:rsidRPr="000D41DB" w:rsidRDefault="0002606B" w:rsidP="0045793E">
      <w:pPr>
        <w:pStyle w:val="Brdtekst"/>
      </w:pPr>
      <w:r w:rsidRPr="000D41DB">
        <w:t xml:space="preserve">                                  </w:t>
      </w:r>
    </w:p>
    <w:p w14:paraId="69C5A5AD" w14:textId="2BF73384" w:rsidR="0002606B" w:rsidRPr="000D41DB" w:rsidRDefault="0002606B" w:rsidP="0045793E">
      <w:pPr>
        <w:pStyle w:val="Brdtekst"/>
      </w:pPr>
      <w:r w:rsidRPr="000D41DB">
        <w:t>Valgkomite</w:t>
      </w:r>
      <w:r w:rsidR="007564C6" w:rsidRPr="000D41DB">
        <w:t xml:space="preserve">: </w:t>
      </w:r>
      <w:r w:rsidR="005C1E13" w:rsidRPr="000D41DB">
        <w:t>Lisbeth Kristiansen</w:t>
      </w:r>
      <w:r w:rsidR="001C1D75" w:rsidRPr="000D41DB">
        <w:t xml:space="preserve">, </w:t>
      </w:r>
      <w:r w:rsidR="00506BE7" w:rsidRPr="000D41DB">
        <w:t>Håvard Stenklev Mørch</w:t>
      </w:r>
      <w:r w:rsidR="001C1D75" w:rsidRPr="000D41DB">
        <w:t xml:space="preserve"> og Bård Ørbak Larsen, med Linda Persson som varamedlem.</w:t>
      </w:r>
    </w:p>
    <w:p w14:paraId="35A7C0F6" w14:textId="77777777" w:rsidR="00E37613" w:rsidRPr="000D41DB" w:rsidRDefault="00E37613" w:rsidP="0045793E">
      <w:pPr>
        <w:pStyle w:val="Brdtekst"/>
      </w:pPr>
    </w:p>
    <w:p w14:paraId="5E71CA6B" w14:textId="71A81250" w:rsidR="001B07AF" w:rsidRPr="000D41DB" w:rsidRDefault="0002606B" w:rsidP="0045793E">
      <w:pPr>
        <w:pStyle w:val="Brdtekst"/>
      </w:pPr>
      <w:r w:rsidRPr="000D41DB">
        <w:t xml:space="preserve">Anne Lena Opheim </w:t>
      </w:r>
      <w:r w:rsidR="00C60C94" w:rsidRPr="000D41DB">
        <w:t>har vært redaktør for Påskriket.</w:t>
      </w:r>
      <w:r w:rsidRPr="000D41DB">
        <w:t xml:space="preserve"> </w:t>
      </w:r>
      <w:r w:rsidR="00F6142E" w:rsidRPr="000D41DB">
        <w:t xml:space="preserve">Arbeidet med å framskaffe bladinnholdet har skjedd i regi av redaksjonskomiteen ledet av informasjonsansvarlig Nina Rise. De øvrige i komiteen har vært Jon Magne Volden, </w:t>
      </w:r>
      <w:r w:rsidR="001C1D75" w:rsidRPr="000D41DB">
        <w:t>Marte Yvonne Hoff og Per Ivar Gundersen</w:t>
      </w:r>
      <w:r w:rsidR="00F6142E" w:rsidRPr="000D41DB">
        <w:t>.</w:t>
      </w:r>
      <w:r w:rsidR="00684D75" w:rsidRPr="000D41DB">
        <w:t xml:space="preserve"> I tillegg bidrar også andre personer i ringstyret og avlsrådet med stoff. Redaksjonskomiteen har også bidratt med </w:t>
      </w:r>
      <w:r w:rsidR="001C1D75" w:rsidRPr="000D41DB">
        <w:t xml:space="preserve">litt </w:t>
      </w:r>
      <w:r w:rsidR="00684D75" w:rsidRPr="000D41DB">
        <w:t xml:space="preserve">stoff til NHKFs blad </w:t>
      </w:r>
      <w:r w:rsidR="00684D75" w:rsidRPr="000D41DB">
        <w:rPr>
          <w:i/>
          <w:iCs/>
        </w:rPr>
        <w:t>Harehunden</w:t>
      </w:r>
      <w:r w:rsidR="00684D75" w:rsidRPr="000D41DB">
        <w:t>.</w:t>
      </w:r>
    </w:p>
    <w:p w14:paraId="478111DD" w14:textId="77777777" w:rsidR="00591374" w:rsidRPr="000D41DB" w:rsidRDefault="00591374" w:rsidP="00591374"/>
    <w:p w14:paraId="647DA4BA" w14:textId="22D2B385" w:rsidR="00F55A25" w:rsidRPr="000D41DB" w:rsidRDefault="00E967CB" w:rsidP="0045793E">
      <w:pPr>
        <w:pStyle w:val="Overskrift2"/>
        <w:rPr>
          <w:b/>
          <w:bCs/>
          <w:color w:val="auto"/>
          <w:sz w:val="32"/>
          <w:szCs w:val="32"/>
        </w:rPr>
      </w:pPr>
      <w:r w:rsidRPr="000D41DB">
        <w:rPr>
          <w:b/>
          <w:bCs/>
          <w:color w:val="auto"/>
          <w:sz w:val="32"/>
          <w:szCs w:val="32"/>
        </w:rPr>
        <w:t>Medlemsutvikling</w:t>
      </w:r>
    </w:p>
    <w:p w14:paraId="6E7395C4" w14:textId="126677C8" w:rsidR="009703E7" w:rsidRPr="000D41DB" w:rsidRDefault="009703E7" w:rsidP="0045793E">
      <w:pPr>
        <w:pStyle w:val="Brdtekst"/>
      </w:pPr>
      <w:r w:rsidRPr="000D41DB">
        <w:t>Antall medlemmer i DR var ved årets utgang omt</w:t>
      </w:r>
      <w:r w:rsidR="007463EC" w:rsidRPr="000D41DB">
        <w:t>re</w:t>
      </w:r>
      <w:r w:rsidRPr="000D41DB">
        <w:t xml:space="preserve">nt det samme som året før. Vi hadde i overkant av 670 medlemmer. </w:t>
      </w:r>
    </w:p>
    <w:p w14:paraId="79E943B8" w14:textId="4B69F056" w:rsidR="009703E7" w:rsidRPr="000D41DB" w:rsidRDefault="009703E7" w:rsidP="0045793E">
      <w:pPr>
        <w:pStyle w:val="Brdtekst"/>
      </w:pPr>
      <w:r w:rsidRPr="000D41DB">
        <w:t>Det ser ut for at kontingentinngangen nå har stabilisert seg på er normalt nivå etter at DR ble innmeldt i NHKF/NKK, hvor NKK tar seg av innkrevingen av medlemskontingenten. Medlemmene har stort sett blitt vant til å håndtere opplegget som NKK har, som i hovedsak er digitalt.</w:t>
      </w:r>
    </w:p>
    <w:p w14:paraId="3A35F06B" w14:textId="29036404" w:rsidR="009703E7" w:rsidRPr="000D41DB" w:rsidRDefault="009703E7" w:rsidP="0045793E">
      <w:pPr>
        <w:pStyle w:val="Brdtekst"/>
      </w:pPr>
      <w:r w:rsidRPr="000D41DB">
        <w:t xml:space="preserve">Som årene før, fikk kjøperne av dunkervalper </w:t>
      </w:r>
      <w:r w:rsidR="00D4079D" w:rsidRPr="000D41DB">
        <w:t xml:space="preserve">via oppdretterne, </w:t>
      </w:r>
      <w:r w:rsidRPr="000D41DB">
        <w:t xml:space="preserve">tilbud om medlemskap i </w:t>
      </w:r>
      <w:r w:rsidR="00D4079D" w:rsidRPr="000D41DB">
        <w:t>DR. En vesentlig del av nyvervingene skjer gjennom dette opplegget. DR sender materiell til oppdretterne</w:t>
      </w:r>
      <w:r w:rsidR="006B4714" w:rsidRPr="000D41DB">
        <w:t>,</w:t>
      </w:r>
      <w:r w:rsidR="00D4079D" w:rsidRPr="000D41DB">
        <w:t xml:space="preserve"> som disse gir til sine valpekjøpere.</w:t>
      </w:r>
    </w:p>
    <w:p w14:paraId="1A70D5E0" w14:textId="2F7F3552" w:rsidR="001512B9" w:rsidRPr="000D41DB" w:rsidRDefault="001512B9" w:rsidP="0045793E">
      <w:pPr>
        <w:pStyle w:val="Brdtekst"/>
      </w:pPr>
      <w:r w:rsidRPr="000D41DB">
        <w:t>Rekrutteringsarbeidet har</w:t>
      </w:r>
      <w:r w:rsidR="006B4714" w:rsidRPr="000D41DB">
        <w:t xml:space="preserve"> for</w:t>
      </w:r>
      <w:r w:rsidR="007C69AD">
        <w:t xml:space="preserve"> </w:t>
      </w:r>
      <w:r w:rsidR="006B4714" w:rsidRPr="000D41DB">
        <w:t>øvrig</w:t>
      </w:r>
      <w:r w:rsidRPr="000D41DB">
        <w:t xml:space="preserve"> foregått som i tidligere år. Bl.a. gjennomførte vi </w:t>
      </w:r>
      <w:r w:rsidRPr="000D41DB">
        <w:rPr>
          <w:i/>
          <w:iCs/>
        </w:rPr>
        <w:t>harejaktas dag</w:t>
      </w:r>
      <w:r w:rsidRPr="000D41DB">
        <w:t xml:space="preserve"> i november. Ungdom ble tatt med ut på harejakt også ved mange andre anledninger</w:t>
      </w:r>
      <w:r w:rsidR="006B4714" w:rsidRPr="000D41DB">
        <w:t xml:space="preserve"> av harejeger med dunkere.</w:t>
      </w:r>
    </w:p>
    <w:p w14:paraId="10EAE0A4" w14:textId="77777777" w:rsidR="007463EC" w:rsidRPr="000D41DB" w:rsidRDefault="007463EC" w:rsidP="0045793E">
      <w:pPr>
        <w:pStyle w:val="Overskrift2"/>
        <w:rPr>
          <w:color w:val="auto"/>
        </w:rPr>
      </w:pPr>
    </w:p>
    <w:p w14:paraId="2DEB3478" w14:textId="40C64250" w:rsidR="00F55A25" w:rsidRPr="000D41DB" w:rsidRDefault="00F55A25" w:rsidP="0045793E">
      <w:pPr>
        <w:pStyle w:val="Overskrift2"/>
        <w:rPr>
          <w:b/>
          <w:bCs/>
          <w:color w:val="auto"/>
          <w:sz w:val="32"/>
          <w:szCs w:val="32"/>
        </w:rPr>
      </w:pPr>
      <w:r w:rsidRPr="000D41DB">
        <w:rPr>
          <w:b/>
          <w:bCs/>
          <w:color w:val="auto"/>
          <w:sz w:val="32"/>
          <w:szCs w:val="32"/>
        </w:rPr>
        <w:t>Informasjon</w:t>
      </w:r>
    </w:p>
    <w:p w14:paraId="33489D90" w14:textId="4C34E8A8" w:rsidR="00F55A25" w:rsidRPr="000D41DB" w:rsidRDefault="00630032" w:rsidP="0045793E">
      <w:pPr>
        <w:pStyle w:val="Brdtekst"/>
      </w:pPr>
      <w:r w:rsidRPr="000D41DB">
        <w:t>Også</w:t>
      </w:r>
      <w:r w:rsidR="00CE3FD0" w:rsidRPr="000D41DB">
        <w:t xml:space="preserve"> gjennom 20</w:t>
      </w:r>
      <w:r w:rsidR="00087F82" w:rsidRPr="000D41DB">
        <w:t>2</w:t>
      </w:r>
      <w:r w:rsidR="002F4900" w:rsidRPr="000D41DB">
        <w:t>2</w:t>
      </w:r>
      <w:r w:rsidRPr="000D41DB">
        <w:t xml:space="preserve"> har</w:t>
      </w:r>
      <w:r w:rsidR="00CE3FD0" w:rsidRPr="000D41DB">
        <w:t xml:space="preserve"> h</w:t>
      </w:r>
      <w:r w:rsidR="00F55A25" w:rsidRPr="000D41DB">
        <w:t>je</w:t>
      </w:r>
      <w:r w:rsidR="005F1D8F" w:rsidRPr="000D41DB">
        <w:t>mmesida og facebook</w:t>
      </w:r>
      <w:r w:rsidR="002E7E50" w:rsidRPr="000D41DB">
        <w:t>-</w:t>
      </w:r>
      <w:r w:rsidR="005F1D8F" w:rsidRPr="000D41DB">
        <w:t>profilen</w:t>
      </w:r>
      <w:r w:rsidR="00F55A25" w:rsidRPr="000D41DB">
        <w:t xml:space="preserve"> jevnlig </w:t>
      </w:r>
      <w:r w:rsidRPr="000D41DB">
        <w:t xml:space="preserve">blitt </w:t>
      </w:r>
      <w:r w:rsidR="00F55A25" w:rsidRPr="000D41DB">
        <w:t>oppdater</w:t>
      </w:r>
      <w:r w:rsidR="00062B69" w:rsidRPr="000D41DB">
        <w:t xml:space="preserve">t og har </w:t>
      </w:r>
      <w:r w:rsidR="00F55A25" w:rsidRPr="000D41DB">
        <w:t>vært mye benyttet til å spre informasjon om dunkeren</w:t>
      </w:r>
      <w:r w:rsidR="00164949" w:rsidRPr="000D41DB">
        <w:t xml:space="preserve">, </w:t>
      </w:r>
      <w:r w:rsidR="00F55A25" w:rsidRPr="000D41DB">
        <w:t>om Dunker</w:t>
      </w:r>
      <w:r w:rsidR="00062B69" w:rsidRPr="000D41DB">
        <w:t>-</w:t>
      </w:r>
      <w:r w:rsidR="00F55A25" w:rsidRPr="000D41DB">
        <w:t>ringen</w:t>
      </w:r>
      <w:r w:rsidR="00752C24" w:rsidRPr="000D41DB">
        <w:t xml:space="preserve"> </w:t>
      </w:r>
      <w:r w:rsidRPr="000D41DB">
        <w:t>og</w:t>
      </w:r>
      <w:r w:rsidR="00752C24" w:rsidRPr="000D41DB">
        <w:t xml:space="preserve"> </w:t>
      </w:r>
      <w:r w:rsidRPr="000D41DB">
        <w:t xml:space="preserve">avlsrådets </w:t>
      </w:r>
      <w:r w:rsidR="00F55A25" w:rsidRPr="000D41DB">
        <w:t>virksomhet.</w:t>
      </w:r>
    </w:p>
    <w:p w14:paraId="4FA2D6A9" w14:textId="77777777" w:rsidR="00164949" w:rsidRPr="000D41DB" w:rsidRDefault="00164949" w:rsidP="0045793E">
      <w:pPr>
        <w:pStyle w:val="Brdtekst"/>
      </w:pPr>
    </w:p>
    <w:p w14:paraId="4F599DF5" w14:textId="53DF6A2C" w:rsidR="002F4900" w:rsidRPr="000D41DB" w:rsidRDefault="002F4900" w:rsidP="0045793E">
      <w:pPr>
        <w:pStyle w:val="Brdtekst"/>
      </w:pPr>
      <w:r w:rsidRPr="000D41DB">
        <w:t>Hjemmesida ble oppgradert til en helt ny og mer moderne versjon. Målet har vært å gjøre den mer attraktiv for medlemmene og andre dunkerinteresserte</w:t>
      </w:r>
      <w:r w:rsidR="00F75276" w:rsidRPr="000D41DB">
        <w:t xml:space="preserve">. Dette har vært et stort arbeid. Ved årets utgang gjensto </w:t>
      </w:r>
      <w:r w:rsidR="004868BA">
        <w:t>en del</w:t>
      </w:r>
      <w:r w:rsidR="00F75276" w:rsidRPr="000D41DB">
        <w:t xml:space="preserve"> innholdsarbeid.</w:t>
      </w:r>
    </w:p>
    <w:p w14:paraId="0A12DEA3" w14:textId="77777777" w:rsidR="00164949" w:rsidRPr="000D41DB" w:rsidRDefault="00164949" w:rsidP="0045793E">
      <w:pPr>
        <w:pStyle w:val="Brdtekst"/>
      </w:pPr>
    </w:p>
    <w:p w14:paraId="03D1591C" w14:textId="487BF103" w:rsidR="00630032" w:rsidRPr="000D41DB" w:rsidRDefault="00F55A25" w:rsidP="0045793E">
      <w:pPr>
        <w:pStyle w:val="Brdtekst"/>
      </w:pPr>
      <w:r w:rsidRPr="004868BA">
        <w:rPr>
          <w:i/>
          <w:iCs/>
        </w:rPr>
        <w:t>Påskriket</w:t>
      </w:r>
      <w:r w:rsidRPr="000D41DB">
        <w:t xml:space="preserve"> ble</w:t>
      </w:r>
      <w:r w:rsidR="00087F82" w:rsidRPr="000D41DB">
        <w:t xml:space="preserve"> som vanlig</w:t>
      </w:r>
      <w:r w:rsidRPr="000D41DB">
        <w:t xml:space="preserve"> utgitt med to numre, ett i juni og ett i desember. Tilbakemeldingene </w:t>
      </w:r>
      <w:r w:rsidR="00630032" w:rsidRPr="000D41DB">
        <w:t>fra medlemmene viser</w:t>
      </w:r>
      <w:r w:rsidRPr="000D41DB">
        <w:t xml:space="preserve"> at </w:t>
      </w:r>
      <w:r w:rsidR="00FD1B77" w:rsidRPr="000D41DB">
        <w:t>de</w:t>
      </w:r>
      <w:r w:rsidRPr="000D41DB">
        <w:t xml:space="preserve"> setter</w:t>
      </w:r>
      <w:r w:rsidR="00630032" w:rsidRPr="000D41DB">
        <w:t xml:space="preserve"> stor</w:t>
      </w:r>
      <w:r w:rsidRPr="000D41DB">
        <w:t xml:space="preserve"> pris på å få bladet</w:t>
      </w:r>
      <w:r w:rsidR="00F75276" w:rsidRPr="000D41DB">
        <w:t>.</w:t>
      </w:r>
      <w:r w:rsidR="00087F82" w:rsidRPr="000D41DB">
        <w:t xml:space="preserve"> Bladet utgjør mye av «limet» i raseringen.</w:t>
      </w:r>
    </w:p>
    <w:p w14:paraId="2593C510" w14:textId="77777777" w:rsidR="00164949" w:rsidRPr="000D41DB" w:rsidRDefault="00164949" w:rsidP="0045793E">
      <w:pPr>
        <w:pStyle w:val="Brdtekst"/>
      </w:pPr>
    </w:p>
    <w:p w14:paraId="749DB75C" w14:textId="27310A1B" w:rsidR="005569FC" w:rsidRPr="000D41DB" w:rsidRDefault="000D2C95" w:rsidP="0045793E">
      <w:pPr>
        <w:pStyle w:val="Brdtekst"/>
      </w:pPr>
      <w:r w:rsidRPr="000D41DB">
        <w:t>Siden koronarestriksjonene i samfunnet ble sterkt redusert i 2022, ble De Nordiske Jakt- og Fiskedager på Elverum igjen arrangert i august. DR var der til</w:t>
      </w:r>
      <w:r w:rsidR="0005538A">
        <w:t xml:space="preserve"> </w:t>
      </w:r>
      <w:r w:rsidRPr="000D41DB">
        <w:t>stede som tidligere år med informasjons- og salgsvirksomhet ut fra sin stand på Prestøya</w:t>
      </w:r>
      <w:r w:rsidR="0098284F" w:rsidRPr="000D41DB">
        <w:t>.</w:t>
      </w:r>
    </w:p>
    <w:p w14:paraId="7AB25EF2" w14:textId="77777777" w:rsidR="007463EC" w:rsidRPr="000D41DB" w:rsidRDefault="007463EC" w:rsidP="0045793E">
      <w:pPr>
        <w:pStyle w:val="Overskrift2"/>
        <w:rPr>
          <w:color w:val="auto"/>
        </w:rPr>
      </w:pPr>
    </w:p>
    <w:p w14:paraId="351B1AC7" w14:textId="454171AA" w:rsidR="00F55A25" w:rsidRPr="000D41DB" w:rsidRDefault="00F55A25" w:rsidP="0045793E">
      <w:pPr>
        <w:pStyle w:val="Overskrift2"/>
        <w:rPr>
          <w:b/>
          <w:bCs/>
          <w:color w:val="auto"/>
          <w:sz w:val="32"/>
          <w:szCs w:val="32"/>
        </w:rPr>
      </w:pPr>
      <w:r w:rsidRPr="000D41DB">
        <w:rPr>
          <w:b/>
          <w:bCs/>
          <w:color w:val="auto"/>
          <w:sz w:val="32"/>
          <w:szCs w:val="32"/>
        </w:rPr>
        <w:t>Forholdet til avlsrådet</w:t>
      </w:r>
    </w:p>
    <w:p w14:paraId="634FCE25" w14:textId="62AA1DDB" w:rsidR="001857DC" w:rsidRPr="000D41DB" w:rsidRDefault="001857DC" w:rsidP="0045793E">
      <w:pPr>
        <w:pStyle w:val="Brdtekst"/>
      </w:pPr>
      <w:r w:rsidRPr="000D41DB">
        <w:t>Gjennom</w:t>
      </w:r>
      <w:r w:rsidR="00F55A25" w:rsidRPr="000D41DB">
        <w:t xml:space="preserve"> 20</w:t>
      </w:r>
      <w:r w:rsidRPr="000D41DB">
        <w:t>2</w:t>
      </w:r>
      <w:r w:rsidR="0098284F" w:rsidRPr="000D41DB">
        <w:t>2</w:t>
      </w:r>
      <w:r w:rsidR="00F55A25" w:rsidRPr="000D41DB">
        <w:t xml:space="preserve"> har det</w:t>
      </w:r>
      <w:r w:rsidRPr="000D41DB">
        <w:t xml:space="preserve"> som vanlig</w:t>
      </w:r>
      <w:r w:rsidR="00F55A25" w:rsidRPr="000D41DB">
        <w:t xml:space="preserve"> vært et aktivt og godt samarbeid mellom Dunker</w:t>
      </w:r>
      <w:r w:rsidR="00F43B7E" w:rsidRPr="000D41DB">
        <w:t>-</w:t>
      </w:r>
      <w:r w:rsidR="00F55A25" w:rsidRPr="000D41DB">
        <w:t>ringen og avlsrådet</w:t>
      </w:r>
      <w:r w:rsidR="00F43B7E" w:rsidRPr="000D41DB">
        <w:t xml:space="preserve"> for dunker</w:t>
      </w:r>
      <w:r w:rsidR="00F55A25" w:rsidRPr="000D41DB">
        <w:t>. Rådet har bestått av Jan Havdal, leder, Vegar Søl</w:t>
      </w:r>
      <w:r w:rsidR="009B539B" w:rsidRPr="000D41DB">
        <w:t>vsberg, sekretær, og</w:t>
      </w:r>
      <w:r w:rsidR="00F55A25" w:rsidRPr="000D41DB">
        <w:t xml:space="preserve"> </w:t>
      </w:r>
      <w:r w:rsidRPr="000D41DB">
        <w:t>Elisabeth Aune Moseby</w:t>
      </w:r>
      <w:r w:rsidR="00785F23" w:rsidRPr="000D41DB">
        <w:t>, medlem. Bård Ørbak-Larsen</w:t>
      </w:r>
      <w:r w:rsidRPr="000D41DB">
        <w:t xml:space="preserve"> har vært varamedlem.</w:t>
      </w:r>
    </w:p>
    <w:p w14:paraId="590D287B" w14:textId="77777777" w:rsidR="00373B05" w:rsidRPr="000D41DB" w:rsidRDefault="00373B05" w:rsidP="0045793E">
      <w:pPr>
        <w:pStyle w:val="Brdtekst"/>
      </w:pPr>
    </w:p>
    <w:p w14:paraId="679BB854" w14:textId="27C7E64A" w:rsidR="003A4FE5" w:rsidRPr="000D41DB" w:rsidRDefault="00F55A25" w:rsidP="0045793E">
      <w:pPr>
        <w:pStyle w:val="Brdtekst"/>
      </w:pPr>
      <w:r w:rsidRPr="000D41DB">
        <w:t>Avlsrådet hadde</w:t>
      </w:r>
      <w:r w:rsidR="00785F23" w:rsidRPr="000D41DB">
        <w:t xml:space="preserve"> som vanlig</w:t>
      </w:r>
      <w:r w:rsidRPr="000D41DB">
        <w:t xml:space="preserve"> et aktivt år</w:t>
      </w:r>
      <w:r w:rsidR="00785F23" w:rsidRPr="000D41DB">
        <w:t xml:space="preserve"> også</w:t>
      </w:r>
      <w:r w:rsidRPr="000D41DB">
        <w:t xml:space="preserve"> i 20</w:t>
      </w:r>
      <w:r w:rsidR="001857DC" w:rsidRPr="000D41DB">
        <w:t>2</w:t>
      </w:r>
      <w:r w:rsidR="0098284F" w:rsidRPr="000D41DB">
        <w:t>2</w:t>
      </w:r>
      <w:r w:rsidRPr="000D41DB">
        <w:t xml:space="preserve">. </w:t>
      </w:r>
      <w:r w:rsidR="006A7B38" w:rsidRPr="000D41DB">
        <w:t xml:space="preserve">Det førte bl.a. til at </w:t>
      </w:r>
      <w:r w:rsidR="00C774CE" w:rsidRPr="000D41DB">
        <w:t>det ble gitt</w:t>
      </w:r>
      <w:r w:rsidR="00785F23" w:rsidRPr="000D41DB">
        <w:t xml:space="preserve"> </w:t>
      </w:r>
      <w:r w:rsidR="000A6368" w:rsidRPr="000D41DB">
        <w:t xml:space="preserve">22 </w:t>
      </w:r>
      <w:r w:rsidR="006A7B38" w:rsidRPr="000D41DB">
        <w:t xml:space="preserve"> </w:t>
      </w:r>
      <w:r w:rsidR="00C774CE" w:rsidRPr="000D41DB">
        <w:t>parings</w:t>
      </w:r>
      <w:r w:rsidR="00355FE0" w:rsidRPr="000D41DB">
        <w:t>anbefalinger</w:t>
      </w:r>
      <w:r w:rsidR="006A7B38" w:rsidRPr="000D41DB">
        <w:t xml:space="preserve">. Resultatet ble </w:t>
      </w:r>
      <w:r w:rsidR="000A6368" w:rsidRPr="000D41DB">
        <w:t>15</w:t>
      </w:r>
      <w:r w:rsidR="00785F23" w:rsidRPr="000D41DB">
        <w:t xml:space="preserve"> </w:t>
      </w:r>
      <w:r w:rsidR="00822ED5" w:rsidRPr="000D41DB">
        <w:t>paringer/insemineringer som ga</w:t>
      </w:r>
      <w:r w:rsidR="00CB0186" w:rsidRPr="000D41DB">
        <w:t xml:space="preserve"> </w:t>
      </w:r>
      <w:r w:rsidR="000A6368" w:rsidRPr="000D41DB">
        <w:t>14</w:t>
      </w:r>
      <w:r w:rsidR="006A7B38" w:rsidRPr="000D41DB">
        <w:t xml:space="preserve"> kull</w:t>
      </w:r>
      <w:r w:rsidR="000A6368" w:rsidRPr="000D41DB">
        <w:t xml:space="preserve">, noe som </w:t>
      </w:r>
      <w:r w:rsidR="00373B05" w:rsidRPr="000D41DB">
        <w:t>førte til</w:t>
      </w:r>
      <w:r w:rsidR="000A6368" w:rsidRPr="000D41DB">
        <w:t xml:space="preserve"> 126 valper.</w:t>
      </w:r>
      <w:r w:rsidR="003A4FE5" w:rsidRPr="000D41DB">
        <w:t xml:space="preserve"> Det ble </w:t>
      </w:r>
      <w:r w:rsidR="00C774CE" w:rsidRPr="000D41DB">
        <w:t>registrert</w:t>
      </w:r>
      <w:r w:rsidR="000A6368" w:rsidRPr="000D41DB">
        <w:t xml:space="preserve"> totalt</w:t>
      </w:r>
      <w:r w:rsidR="00C774CE" w:rsidRPr="000D41DB">
        <w:t xml:space="preserve"> </w:t>
      </w:r>
      <w:r w:rsidR="003A4FE5" w:rsidRPr="000D41DB">
        <w:t>1</w:t>
      </w:r>
      <w:r w:rsidR="007979BC" w:rsidRPr="000D41DB">
        <w:t>41</w:t>
      </w:r>
      <w:r w:rsidR="00CB0186" w:rsidRPr="000D41DB">
        <w:t xml:space="preserve"> </w:t>
      </w:r>
      <w:r w:rsidR="000A6368" w:rsidRPr="000D41DB">
        <w:t>dunker</w:t>
      </w:r>
      <w:r w:rsidR="00CB0186" w:rsidRPr="000D41DB">
        <w:t>valper</w:t>
      </w:r>
      <w:r w:rsidR="003A4FE5" w:rsidRPr="000D41DB">
        <w:t xml:space="preserve"> ifølge </w:t>
      </w:r>
      <w:r w:rsidR="00C774CE" w:rsidRPr="000D41DB">
        <w:t>NKKs statistikk.</w:t>
      </w:r>
      <w:r w:rsidR="007979BC" w:rsidRPr="000D41DB">
        <w:t xml:space="preserve"> Det var 13 færre enn året før</w:t>
      </w:r>
      <w:r w:rsidR="00D12846" w:rsidRPr="000D41DB">
        <w:t xml:space="preserve"> og</w:t>
      </w:r>
      <w:r w:rsidR="00C774CE" w:rsidRPr="000D41DB">
        <w:t xml:space="preserve"> nøyaktig på gjennomsnittet for de senere årene.</w:t>
      </w:r>
    </w:p>
    <w:p w14:paraId="6962F238" w14:textId="290588EB" w:rsidR="00F43B7E" w:rsidRPr="000D41DB" w:rsidRDefault="003A4FE5" w:rsidP="0045793E">
      <w:pPr>
        <w:pStyle w:val="Brdtekst"/>
      </w:pPr>
      <w:r w:rsidRPr="000D41DB">
        <w:t>Den gjennomsnittlige</w:t>
      </w:r>
      <w:r w:rsidR="00577FBB" w:rsidRPr="000D41DB">
        <w:t xml:space="preserve"> kullstørrelse</w:t>
      </w:r>
      <w:r w:rsidRPr="000D41DB">
        <w:t>n var</w:t>
      </w:r>
      <w:r w:rsidR="00577FBB" w:rsidRPr="000D41DB">
        <w:t xml:space="preserve"> </w:t>
      </w:r>
      <w:r w:rsidR="00B31995" w:rsidRPr="000D41DB">
        <w:t>9,0</w:t>
      </w:r>
      <w:r w:rsidR="00577FBB" w:rsidRPr="000D41DB">
        <w:t xml:space="preserve"> valper. Det vil si meget store kull, som selvsagt viser at rasens reproduksjonsevne </w:t>
      </w:r>
      <w:r w:rsidRPr="000D41DB">
        <w:t xml:space="preserve">er </w:t>
      </w:r>
      <w:r w:rsidR="00577FBB" w:rsidRPr="000D41DB">
        <w:t>god. Dette er en indikasjon på at vi har en helsemessig sunn rase</w:t>
      </w:r>
      <w:r w:rsidR="00A30488" w:rsidRPr="000D41DB">
        <w:t xml:space="preserve">. Det er også et resultat av </w:t>
      </w:r>
      <w:r w:rsidR="00F80B49" w:rsidRPr="000D41DB">
        <w:t>dyktige</w:t>
      </w:r>
      <w:r w:rsidR="00A30488" w:rsidRPr="000D41DB">
        <w:t xml:space="preserve"> oppdrettere, som blant annet parer tispene på riktig tidspunkt i løpetida. De aller fleste sørger for å ta blodprøver av tispene for å finne riktig paringstidspunkt.</w:t>
      </w:r>
      <w:r w:rsidR="00244ADE" w:rsidRPr="000D41DB">
        <w:t xml:space="preserve"> Det er helt nødvendig for å få store kull!</w:t>
      </w:r>
    </w:p>
    <w:p w14:paraId="63E69319" w14:textId="77777777" w:rsidR="00244ADE" w:rsidRPr="000D41DB" w:rsidRDefault="00244ADE" w:rsidP="0045793E">
      <w:pPr>
        <w:pStyle w:val="Brdtekst"/>
      </w:pPr>
    </w:p>
    <w:p w14:paraId="76FFA80A" w14:textId="40C19037" w:rsidR="003F5AB3" w:rsidRDefault="001857DC" w:rsidP="00374D60">
      <w:pPr>
        <w:pStyle w:val="Brdtekst"/>
      </w:pPr>
      <w:r w:rsidRPr="000D41DB">
        <w:t xml:space="preserve">Avlsrådet og </w:t>
      </w:r>
      <w:r w:rsidR="00A30488" w:rsidRPr="000D41DB">
        <w:t>Dunker-</w:t>
      </w:r>
      <w:r w:rsidRPr="000D41DB">
        <w:t>ringen samarbeidet om å oppfordre aktuelle tispeeiere til å ha kull på sine avlsverdige tisper vinteren 202</w:t>
      </w:r>
      <w:r w:rsidR="00B31995" w:rsidRPr="000D41DB">
        <w:t>2</w:t>
      </w:r>
      <w:r w:rsidRPr="000D41DB">
        <w:t>. Som årene før så det i starten av avlssesongen ut til å bli få kull. Situasjonen bedret seg betraktelig ut over seinvinteren og våren</w:t>
      </w:r>
      <w:r w:rsidR="00B31995" w:rsidRPr="000D41DB">
        <w:t xml:space="preserve"> og vi klarte å få et gjennomsnittsår med hensyn til valpeproduksjonen. Ut på høsten var alle valper solgt</w:t>
      </w:r>
      <w:r w:rsidR="00244ADE" w:rsidRPr="000D41DB">
        <w:t xml:space="preserve">! Noe som viser at det er et tilstrekkelig kjøpermarked for å få solgt en årlig valpeproduksjon på </w:t>
      </w:r>
      <w:r w:rsidR="004868BA">
        <w:t>ca 150</w:t>
      </w:r>
      <w:r w:rsidR="00244ADE" w:rsidRPr="000D41DB">
        <w:t>, som er målet avlsrådet og Dunker-ringens styre er enige om. Påvirkningen av</w:t>
      </w:r>
      <w:r w:rsidR="00836504" w:rsidRPr="000D41DB">
        <w:t xml:space="preserve"> tispeeierne </w:t>
      </w:r>
      <w:r w:rsidR="00244ADE" w:rsidRPr="000D41DB">
        <w:t>for</w:t>
      </w:r>
      <w:r w:rsidR="00836504" w:rsidRPr="000D41DB">
        <w:t xml:space="preserve"> å få produsert nok valper</w:t>
      </w:r>
      <w:r w:rsidR="004868BA">
        <w:t>,</w:t>
      </w:r>
      <w:r w:rsidR="00836504" w:rsidRPr="000D41DB">
        <w:t xml:space="preserve"> slik at registreringstallet ikke synker, </w:t>
      </w:r>
      <w:r w:rsidR="00244ADE" w:rsidRPr="000D41DB">
        <w:t>anses</w:t>
      </w:r>
      <w:r w:rsidR="00836504" w:rsidRPr="000D41DB">
        <w:t xml:space="preserve"> å være en av de aller viktigste oppgavene</w:t>
      </w:r>
      <w:r w:rsidR="00244ADE" w:rsidRPr="000D41DB">
        <w:t xml:space="preserve"> vi har</w:t>
      </w:r>
      <w:r w:rsidR="00836504" w:rsidRPr="000D41DB">
        <w:t xml:space="preserve">. </w:t>
      </w:r>
    </w:p>
    <w:p w14:paraId="67A5CE62" w14:textId="59533FCA" w:rsidR="002E49E1" w:rsidRDefault="00BE0D68" w:rsidP="00374D60">
      <w:pPr>
        <w:pStyle w:val="Brdtekst"/>
      </w:pPr>
      <w:r>
        <w:rPr>
          <w:noProof/>
        </w:rPr>
        <w:drawing>
          <wp:anchor distT="0" distB="0" distL="114300" distR="114300" simplePos="0" relativeHeight="251658240" behindDoc="0" locked="0" layoutInCell="1" allowOverlap="1" wp14:anchorId="1F876A16" wp14:editId="69C30C43">
            <wp:simplePos x="0" y="0"/>
            <wp:positionH relativeFrom="margin">
              <wp:align>left</wp:align>
            </wp:positionH>
            <wp:positionV relativeFrom="paragraph">
              <wp:posOffset>172720</wp:posOffset>
            </wp:positionV>
            <wp:extent cx="2381250" cy="3175000"/>
            <wp:effectExtent l="0" t="0" r="0" b="6350"/>
            <wp:wrapSquare wrapText="bothSides"/>
            <wp:docPr id="1068741307" name="Bilde 3" descr="Et bilde som inneholder hund, innendørs, gulv, 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41307" name="Bilde 3" descr="Et bilde som inneholder hund, innendørs, gulv, pattedyr&#10;&#10;Automatisk generer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F352B" w14:textId="23C50B67" w:rsidR="00F55A25" w:rsidRPr="00BE0D68" w:rsidRDefault="00F55A25" w:rsidP="00BE0D68">
      <w:pPr>
        <w:pStyle w:val="Brdtekst"/>
      </w:pPr>
      <w:r w:rsidRPr="000D41DB">
        <w:rPr>
          <w:b/>
          <w:bCs/>
          <w:sz w:val="32"/>
          <w:szCs w:val="32"/>
        </w:rPr>
        <w:t>Valpeformidling</w:t>
      </w:r>
    </w:p>
    <w:p w14:paraId="6D179F7D" w14:textId="400BFA02" w:rsidR="002850C2" w:rsidRPr="000D41DB" w:rsidRDefault="00F55A25" w:rsidP="0045793E">
      <w:pPr>
        <w:pStyle w:val="Brdtekst"/>
      </w:pPr>
      <w:r w:rsidRPr="000D41DB">
        <w:t>Facebook</w:t>
      </w:r>
      <w:r w:rsidR="002E7E50" w:rsidRPr="000D41DB">
        <w:t>-</w:t>
      </w:r>
      <w:r w:rsidRPr="000D41DB">
        <w:t>profilen og Dunker</w:t>
      </w:r>
      <w:r w:rsidR="00D11293" w:rsidRPr="000D41DB">
        <w:t>-</w:t>
      </w:r>
      <w:r w:rsidRPr="000D41DB">
        <w:t>ringens hjemmeside er svært viktige kanaler hvor interes</w:t>
      </w:r>
      <w:r w:rsidR="00827DBB" w:rsidRPr="000D41DB">
        <w:t>serte personer</w:t>
      </w:r>
      <w:r w:rsidR="002850C2" w:rsidRPr="000D41DB">
        <w:t xml:space="preserve"> kan holde seg oppdatert om valpesituasjonen.</w:t>
      </w:r>
      <w:r w:rsidRPr="000D41DB">
        <w:t xml:space="preserve"> </w:t>
      </w:r>
      <w:r w:rsidR="00DC1D01" w:rsidRPr="000D41DB">
        <w:t>I</w:t>
      </w:r>
      <w:r w:rsidRPr="000D41DB">
        <w:t>nformasjon</w:t>
      </w:r>
      <w:r w:rsidR="00DC1D01" w:rsidRPr="000D41DB">
        <w:t>en</w:t>
      </w:r>
      <w:r w:rsidRPr="000D41DB">
        <w:t xml:space="preserve"> der, er meget viktig for både oppdretterne og valpekjøperne. </w:t>
      </w:r>
    </w:p>
    <w:p w14:paraId="21702032" w14:textId="77777777" w:rsidR="00A70484" w:rsidRPr="000D41DB" w:rsidRDefault="00A70484" w:rsidP="0045793E">
      <w:pPr>
        <w:pStyle w:val="Brdtekst"/>
      </w:pPr>
    </w:p>
    <w:p w14:paraId="3E4E7BB1" w14:textId="10D13606" w:rsidR="00F55A25" w:rsidRPr="000D41DB" w:rsidRDefault="00F55A25" w:rsidP="0045793E">
      <w:pPr>
        <w:pStyle w:val="Brdtekst"/>
      </w:pPr>
      <w:r w:rsidRPr="000D41DB">
        <w:t>Som tidligere år, har vi annonsert</w:t>
      </w:r>
      <w:r w:rsidR="00B5176D" w:rsidRPr="000D41DB">
        <w:t xml:space="preserve"> dunkervalpene</w:t>
      </w:r>
      <w:r w:rsidRPr="000D41DB">
        <w:t xml:space="preserve"> i hvert nummer av bladet </w:t>
      </w:r>
      <w:r w:rsidRPr="000D41DB">
        <w:rPr>
          <w:i/>
        </w:rPr>
        <w:t xml:space="preserve">Jakt </w:t>
      </w:r>
      <w:r w:rsidR="00973280" w:rsidRPr="000D41DB">
        <w:rPr>
          <w:i/>
        </w:rPr>
        <w:t>&amp;</w:t>
      </w:r>
      <w:r w:rsidRPr="000D41DB">
        <w:rPr>
          <w:i/>
        </w:rPr>
        <w:t xml:space="preserve"> Fiske</w:t>
      </w:r>
      <w:r w:rsidRPr="000D41DB">
        <w:t xml:space="preserve">. </w:t>
      </w:r>
      <w:r w:rsidR="0038568B" w:rsidRPr="000D41DB">
        <w:t xml:space="preserve">Det er viktig at </w:t>
      </w:r>
      <w:r w:rsidR="00EF6AEB" w:rsidRPr="000D41DB">
        <w:t xml:space="preserve">også </w:t>
      </w:r>
      <w:r w:rsidRPr="000D41DB">
        <w:t>oppdretterne selv</w:t>
      </w:r>
      <w:r w:rsidR="0038568B" w:rsidRPr="000D41DB">
        <w:t xml:space="preserve"> </w:t>
      </w:r>
      <w:r w:rsidRPr="000D41DB">
        <w:t>annonserer kullene sine</w:t>
      </w:r>
      <w:r w:rsidR="00973280" w:rsidRPr="000D41DB">
        <w:t xml:space="preserve"> i aktuelle fora</w:t>
      </w:r>
      <w:r w:rsidRPr="000D41DB">
        <w:t>, slik at potensielle kjøpere ser at det produseres dunkervalper for salg.</w:t>
      </w:r>
    </w:p>
    <w:p w14:paraId="451246A4" w14:textId="692CDFD6" w:rsidR="0029188D" w:rsidRPr="000D41DB" w:rsidRDefault="0029188D" w:rsidP="0045793E">
      <w:pPr>
        <w:pStyle w:val="Brdtekst"/>
      </w:pPr>
    </w:p>
    <w:p w14:paraId="799401E9" w14:textId="3E1A3A6F" w:rsidR="0029188D" w:rsidRPr="000D41DB" w:rsidRDefault="0029188D" w:rsidP="0045793E">
      <w:pPr>
        <w:pStyle w:val="Brdtekst"/>
        <w:rPr>
          <w:sz w:val="28"/>
          <w:szCs w:val="28"/>
        </w:rPr>
      </w:pPr>
    </w:p>
    <w:p w14:paraId="71A23BCF" w14:textId="77777777" w:rsidR="00BE0D68" w:rsidRDefault="00BE0D68" w:rsidP="0045793E">
      <w:pPr>
        <w:pStyle w:val="Brdtekst"/>
        <w:rPr>
          <w:b/>
          <w:bCs/>
          <w:sz w:val="32"/>
          <w:szCs w:val="32"/>
        </w:rPr>
      </w:pPr>
    </w:p>
    <w:p w14:paraId="50AC9471" w14:textId="77777777" w:rsidR="00BE0D68" w:rsidRDefault="00BE0D68" w:rsidP="0045793E">
      <w:pPr>
        <w:pStyle w:val="Brdtekst"/>
        <w:rPr>
          <w:b/>
          <w:bCs/>
          <w:sz w:val="32"/>
          <w:szCs w:val="32"/>
        </w:rPr>
      </w:pPr>
    </w:p>
    <w:p w14:paraId="0B9D6DB7" w14:textId="77777777" w:rsidR="00BE0D68" w:rsidRDefault="00BE0D68" w:rsidP="0045793E">
      <w:pPr>
        <w:pStyle w:val="Brdtekst"/>
        <w:rPr>
          <w:b/>
          <w:bCs/>
          <w:sz w:val="32"/>
          <w:szCs w:val="32"/>
        </w:rPr>
      </w:pPr>
    </w:p>
    <w:p w14:paraId="19F1F155" w14:textId="77777777" w:rsidR="00BE0D68" w:rsidRDefault="00BE0D68" w:rsidP="0045793E">
      <w:pPr>
        <w:pStyle w:val="Brdtekst"/>
        <w:rPr>
          <w:sz w:val="22"/>
          <w:szCs w:val="22"/>
        </w:rPr>
      </w:pPr>
      <w:r w:rsidRPr="002E49E1">
        <w:rPr>
          <w:sz w:val="22"/>
          <w:szCs w:val="22"/>
        </w:rPr>
        <w:t xml:space="preserve">Et av hovedmålene for Dunker-ringen er å holde </w:t>
      </w:r>
    </w:p>
    <w:p w14:paraId="56F7CDFA" w14:textId="77777777" w:rsidR="00BE0D68" w:rsidRDefault="00BE0D68" w:rsidP="0045793E">
      <w:pPr>
        <w:pStyle w:val="Brdtekst"/>
        <w:rPr>
          <w:sz w:val="22"/>
          <w:szCs w:val="22"/>
        </w:rPr>
      </w:pPr>
      <w:r w:rsidRPr="002E49E1">
        <w:rPr>
          <w:sz w:val="22"/>
          <w:szCs w:val="22"/>
        </w:rPr>
        <w:t xml:space="preserve">valpeproduksjonen oppe, slik at antallet dunkere </w:t>
      </w:r>
    </w:p>
    <w:p w14:paraId="162DBACD" w14:textId="7ABA450C" w:rsidR="00BE0D68" w:rsidRDefault="00BE0D68" w:rsidP="0045793E">
      <w:pPr>
        <w:pStyle w:val="Brdtekst"/>
        <w:rPr>
          <w:sz w:val="22"/>
          <w:szCs w:val="22"/>
        </w:rPr>
      </w:pPr>
      <w:r w:rsidRPr="002E49E1">
        <w:rPr>
          <w:sz w:val="22"/>
          <w:szCs w:val="22"/>
        </w:rPr>
        <w:t>ikke går ned. Da trengs det slike flotte kull!</w:t>
      </w:r>
    </w:p>
    <w:p w14:paraId="67E0D78C" w14:textId="77777777" w:rsidR="001A1CA7" w:rsidRDefault="001A1CA7" w:rsidP="0045793E">
      <w:pPr>
        <w:pStyle w:val="Brdtekst"/>
        <w:rPr>
          <w:sz w:val="22"/>
          <w:szCs w:val="22"/>
        </w:rPr>
      </w:pPr>
    </w:p>
    <w:p w14:paraId="73CB9095" w14:textId="77777777" w:rsidR="001A1CA7" w:rsidRDefault="001A1CA7" w:rsidP="0045793E">
      <w:pPr>
        <w:pStyle w:val="Brdtekst"/>
        <w:rPr>
          <w:b/>
          <w:bCs/>
          <w:sz w:val="32"/>
          <w:szCs w:val="32"/>
        </w:rPr>
      </w:pPr>
    </w:p>
    <w:p w14:paraId="0F4098A8" w14:textId="3186A9D2" w:rsidR="0029188D" w:rsidRPr="000D41DB" w:rsidRDefault="0029188D" w:rsidP="0045793E">
      <w:pPr>
        <w:pStyle w:val="Brdtekst"/>
        <w:rPr>
          <w:b/>
          <w:bCs/>
          <w:sz w:val="32"/>
          <w:szCs w:val="32"/>
        </w:rPr>
      </w:pPr>
      <w:r w:rsidRPr="000D41DB">
        <w:rPr>
          <w:b/>
          <w:bCs/>
          <w:sz w:val="32"/>
          <w:szCs w:val="32"/>
        </w:rPr>
        <w:lastRenderedPageBreak/>
        <w:t>Helseundersøkelsen</w:t>
      </w:r>
    </w:p>
    <w:p w14:paraId="4CF89C1B" w14:textId="6376A767" w:rsidR="00374D60" w:rsidRPr="000D41DB" w:rsidRDefault="0029188D" w:rsidP="0045793E">
      <w:pPr>
        <w:pStyle w:val="Brdtekst"/>
      </w:pPr>
      <w:r w:rsidRPr="000D41DB">
        <w:t>I regi av avlsrådet ble det i 2022 gjennomført en omfattende helseundersøkelse i dunkerrasen</w:t>
      </w:r>
      <w:r w:rsidR="0049570B">
        <w:t>,</w:t>
      </w:r>
      <w:r w:rsidRPr="000D41DB">
        <w:t xml:space="preserve"> etter samme mal som tilsvarende undersøkelser i a</w:t>
      </w:r>
      <w:r w:rsidR="00CD0C0D" w:rsidRPr="000D41DB">
        <w:t>ndr</w:t>
      </w:r>
      <w:r w:rsidRPr="000D41DB">
        <w:t>e hunderaser</w:t>
      </w:r>
      <w:r w:rsidR="00374D60" w:rsidRPr="000D41DB">
        <w:t xml:space="preserve">. Det var </w:t>
      </w:r>
      <w:r w:rsidR="006A1F1E" w:rsidRPr="000D41DB">
        <w:t xml:space="preserve">genetiker </w:t>
      </w:r>
      <w:r w:rsidR="00374D60" w:rsidRPr="000D41DB">
        <w:t>Frode Ling</w:t>
      </w:r>
      <w:r w:rsidR="006A1F1E" w:rsidRPr="000D41DB">
        <w:t>aa</w:t>
      </w:r>
      <w:r w:rsidR="00374D60" w:rsidRPr="000D41DB">
        <w:t>s som sto for både p</w:t>
      </w:r>
      <w:r w:rsidR="001A1CA7">
        <w:t>l</w:t>
      </w:r>
      <w:r w:rsidR="00374D60" w:rsidRPr="000D41DB">
        <w:t xml:space="preserve">anleggingen, gjennomføringen og etterarbeidene. Prosjektrapporten var ferdig i juli </w:t>
      </w:r>
      <w:r w:rsidR="006A1F1E" w:rsidRPr="000D41DB">
        <w:t>2022</w:t>
      </w:r>
      <w:r w:rsidR="00374D60" w:rsidRPr="000D41DB">
        <w:t>, og ble i sin helhet lagt ut som informasjon på Dunker-ringens hjemmeside</w:t>
      </w:r>
      <w:r w:rsidR="0049570B">
        <w:t xml:space="preserve">. </w:t>
      </w:r>
      <w:r w:rsidR="00374D60" w:rsidRPr="000D41DB">
        <w:t>De dunkerinteresserte anmodes om å lese rapporten der.</w:t>
      </w:r>
    </w:p>
    <w:p w14:paraId="1FDB29E2" w14:textId="77777777" w:rsidR="006A1F1E" w:rsidRPr="000D41DB" w:rsidRDefault="006A1F1E" w:rsidP="0045793E">
      <w:pPr>
        <w:pStyle w:val="Brdtekst"/>
      </w:pPr>
    </w:p>
    <w:p w14:paraId="1BB68666" w14:textId="5A00FD3F" w:rsidR="00374D60" w:rsidRPr="000D41DB" w:rsidRDefault="00374D60" w:rsidP="0045793E">
      <w:pPr>
        <w:pStyle w:val="Brdtekst"/>
      </w:pPr>
      <w:r w:rsidRPr="000D41DB">
        <w:t xml:space="preserve">Målsettingen med en slik stor og omfattende helseundersøkelse er å kunne se «det store bildet» mht. helsesituasjonen i rasen. Siden slike undersøkelser i sitt innhold er </w:t>
      </w:r>
      <w:r w:rsidR="006A1F1E" w:rsidRPr="000D41DB">
        <w:t>den samme</w:t>
      </w:r>
      <w:r w:rsidR="0049570B">
        <w:t xml:space="preserve"> som</w:t>
      </w:r>
      <w:r w:rsidR="006A1F1E" w:rsidRPr="000D41DB">
        <w:t xml:space="preserve"> </w:t>
      </w:r>
      <w:r w:rsidRPr="000D41DB">
        <w:t xml:space="preserve">undersøkelser i andre hunderaser, kan en sammenligne resultatene og se om det er noen </w:t>
      </w:r>
      <w:r w:rsidR="0049570B">
        <w:t>ulikheter</w:t>
      </w:r>
      <w:r w:rsidRPr="000D41DB">
        <w:t xml:space="preserve"> mht. ulike helsemessige forskjeller i rasene.</w:t>
      </w:r>
    </w:p>
    <w:p w14:paraId="1D58123F" w14:textId="77777777" w:rsidR="006A1F1E" w:rsidRPr="000D41DB" w:rsidRDefault="006A1F1E" w:rsidP="0045793E">
      <w:pPr>
        <w:pStyle w:val="Brdtekst"/>
      </w:pPr>
    </w:p>
    <w:p w14:paraId="72C432AB" w14:textId="6B2C3DCB" w:rsidR="00374D60" w:rsidRPr="000D41DB" w:rsidRDefault="00374D60" w:rsidP="0045793E">
      <w:pPr>
        <w:pStyle w:val="Brdtekst"/>
      </w:pPr>
      <w:r w:rsidRPr="000D41DB">
        <w:t>Antallet innsendte svar fra dunkereierne var meget høyt</w:t>
      </w:r>
      <w:r w:rsidR="006A1F1E" w:rsidRPr="000D41DB">
        <w:t>. Til sammen kom det inn 381 svar</w:t>
      </w:r>
      <w:r w:rsidRPr="000D41DB">
        <w:t xml:space="preserve"> og </w:t>
      </w:r>
      <w:r w:rsidR="006A1F1E" w:rsidRPr="000D41DB">
        <w:t xml:space="preserve">det </w:t>
      </w:r>
      <w:r w:rsidRPr="000D41DB">
        <w:t>viser at det er stor vilje til å bidra for å få fram fakta for rasen. Svarandelen var så høy</w:t>
      </w:r>
      <w:r w:rsidR="006A1F1E" w:rsidRPr="000D41DB">
        <w:t xml:space="preserve"> (ca 1/3 av fødte dunkere de 10 siste årene)</w:t>
      </w:r>
      <w:r w:rsidRPr="000D41DB">
        <w:t xml:space="preserve"> at de innkomne opplysningene med stor grad av sikkerhet </w:t>
      </w:r>
      <w:r w:rsidR="0049570B">
        <w:t>gir</w:t>
      </w:r>
      <w:r w:rsidRPr="000D41DB">
        <w:t xml:space="preserve"> et nokså korrekt bilde av den totale helsesituasjonen i dunkerrasen</w:t>
      </w:r>
      <w:r w:rsidR="002F49FE" w:rsidRPr="000D41DB">
        <w:t xml:space="preserve">. </w:t>
      </w:r>
    </w:p>
    <w:p w14:paraId="5DE0962C" w14:textId="7CB97F38" w:rsidR="002F49FE" w:rsidRPr="000D41DB" w:rsidRDefault="002F49FE" w:rsidP="0045793E">
      <w:pPr>
        <w:pStyle w:val="Brdtekst"/>
      </w:pPr>
      <w:r w:rsidRPr="000D41DB">
        <w:t xml:space="preserve">Hovedkonklusjonen er at vi har en sunn rase uten de store helsemessige utfordringene totalt sett. </w:t>
      </w:r>
      <w:r w:rsidR="00742264" w:rsidRPr="000D41DB">
        <w:t xml:space="preserve">Enkelte helseutfordringer som er synlige i </w:t>
      </w:r>
      <w:r w:rsidR="006A1F1E" w:rsidRPr="000D41DB">
        <w:t>noen</w:t>
      </w:r>
      <w:r w:rsidR="00742264" w:rsidRPr="000D41DB">
        <w:t xml:space="preserve"> andre hunderaser, er det svært lite av hos dunkeren. </w:t>
      </w:r>
    </w:p>
    <w:p w14:paraId="3E46CD21" w14:textId="77777777" w:rsidR="006A1F1E" w:rsidRPr="000D41DB" w:rsidRDefault="006A1F1E" w:rsidP="0045793E">
      <w:pPr>
        <w:pStyle w:val="Brdtekst"/>
      </w:pPr>
    </w:p>
    <w:p w14:paraId="4AE1A720" w14:textId="41E40E52" w:rsidR="00742264" w:rsidRPr="000D41DB" w:rsidRDefault="00742264" w:rsidP="0045793E">
      <w:pPr>
        <w:pStyle w:val="Brdtekst"/>
      </w:pPr>
      <w:r w:rsidRPr="000D41DB">
        <w:t>Siden helseundersøkelsen var anonymisert, gir ikke resultatene indikasjoner på hvor</w:t>
      </w:r>
      <w:r w:rsidR="006A1F1E" w:rsidRPr="000D41DB">
        <w:t xml:space="preserve"> i rasen </w:t>
      </w:r>
      <w:r w:rsidRPr="000D41DB">
        <w:t xml:space="preserve"> «skoen kan trykke» mht. enkelte sykdoms- og adferdstilfeller. Skal en kunne ta avlsmessige hensyn til konkrete utfordringer, må det mer konkret kartlegging til for å avdekke eventuelle utfordringer hos enkeltindivider</w:t>
      </w:r>
      <w:r w:rsidR="006A1F1E" w:rsidRPr="000D41DB">
        <w:t xml:space="preserve"> og i enkelte linjer/slekter.</w:t>
      </w:r>
    </w:p>
    <w:p w14:paraId="571DEE05" w14:textId="228D1376" w:rsidR="00742264" w:rsidRPr="000D41DB" w:rsidRDefault="00742264" w:rsidP="0045793E">
      <w:pPr>
        <w:pStyle w:val="Brdtekst"/>
      </w:pPr>
      <w:r w:rsidRPr="000D41DB">
        <w:t>Siden helse er det høyest prioriterte kriteriet i avlssammenheng</w:t>
      </w:r>
      <w:r w:rsidR="00A351E1" w:rsidRPr="000D41DB">
        <w:t>, er det viktig at avlsrådet kan få inn nok konkrete helseopplysninger i de tilfeller hvor et problem oppstår. Hvis ikke, kan ikke rådet få gjort gode nok vurderinger mht. sine avlsvurderinger.</w:t>
      </w:r>
    </w:p>
    <w:p w14:paraId="19306033" w14:textId="77777777" w:rsidR="00D750FD" w:rsidRPr="000D41DB" w:rsidRDefault="00D750FD" w:rsidP="0045793E">
      <w:pPr>
        <w:pStyle w:val="Brdtekst"/>
      </w:pPr>
    </w:p>
    <w:p w14:paraId="2709A32A" w14:textId="70AAB134" w:rsidR="00D750FD" w:rsidRPr="000D41DB" w:rsidRDefault="00D750FD" w:rsidP="0045793E">
      <w:pPr>
        <w:pStyle w:val="Brdtekst"/>
      </w:pPr>
      <w:r w:rsidRPr="000D41DB">
        <w:t>Siden dunkeren er en forholdsvis fåtallig rase, er det viktig at</w:t>
      </w:r>
      <w:r w:rsidR="006B0ED1" w:rsidRPr="000D41DB">
        <w:t xml:space="preserve"> de</w:t>
      </w:r>
      <w:r w:rsidRPr="000D41DB">
        <w:t xml:space="preserve"> </w:t>
      </w:r>
      <w:r w:rsidR="0017509D" w:rsidRPr="000D41DB">
        <w:t>helsevurderingene som gjøres i avlssammenheng</w:t>
      </w:r>
      <w:r w:rsidR="006B0ED1" w:rsidRPr="000D41DB">
        <w:t>,</w:t>
      </w:r>
      <w:r w:rsidR="0017509D" w:rsidRPr="000D41DB">
        <w:t xml:space="preserve"> er best mulig faglig fundert. Hvis en skulle føre en streng «føre-var-politikk» for alle helsemessige problemstillinger i avlspolitikken, vil det bli en stor utfordring å holde individantallet oppe på et akseptabelt nivå, dvs. omtrent det vi har i dag.</w:t>
      </w:r>
      <w:r w:rsidR="006B0ED1" w:rsidRPr="000D41DB">
        <w:t xml:space="preserve"> Sannsynligvis har vi per dd et sted mellom 1.200 og 1.500 levende dunkere.</w:t>
      </w:r>
    </w:p>
    <w:p w14:paraId="07BBA11A" w14:textId="77777777" w:rsidR="002E79E6" w:rsidRDefault="002E79E6" w:rsidP="0045793E">
      <w:pPr>
        <w:pStyle w:val="Overskrift2"/>
        <w:rPr>
          <w:color w:val="auto"/>
        </w:rPr>
      </w:pPr>
    </w:p>
    <w:p w14:paraId="2BA66197" w14:textId="77777777" w:rsidR="00262431" w:rsidRPr="00262431" w:rsidRDefault="00262431" w:rsidP="00262431"/>
    <w:p w14:paraId="176724C3" w14:textId="6258E7A5" w:rsidR="00F55A25" w:rsidRPr="000D41DB" w:rsidRDefault="00F55A25" w:rsidP="0045793E">
      <w:pPr>
        <w:pStyle w:val="Overskrift2"/>
        <w:rPr>
          <w:b/>
          <w:bCs/>
          <w:color w:val="auto"/>
          <w:sz w:val="32"/>
          <w:szCs w:val="32"/>
        </w:rPr>
      </w:pPr>
      <w:r w:rsidRPr="000D41DB">
        <w:rPr>
          <w:b/>
          <w:bCs/>
          <w:color w:val="auto"/>
          <w:sz w:val="32"/>
          <w:szCs w:val="32"/>
        </w:rPr>
        <w:t>Resultater</w:t>
      </w:r>
    </w:p>
    <w:p w14:paraId="5A52F4F8" w14:textId="77777777" w:rsidR="00D1609A" w:rsidRPr="000D41DB" w:rsidRDefault="00D1609A" w:rsidP="0045793E">
      <w:pPr>
        <w:pStyle w:val="Overskrift3"/>
        <w:rPr>
          <w:b/>
          <w:bCs/>
          <w:color w:val="auto"/>
          <w:sz w:val="28"/>
          <w:szCs w:val="28"/>
        </w:rPr>
      </w:pPr>
    </w:p>
    <w:p w14:paraId="6AFA088E" w14:textId="07BC353C" w:rsidR="00F55A25" w:rsidRPr="000D41DB" w:rsidRDefault="00F55A25" w:rsidP="0045793E">
      <w:pPr>
        <w:pStyle w:val="Overskrift3"/>
        <w:rPr>
          <w:b/>
          <w:bCs/>
          <w:color w:val="auto"/>
          <w:sz w:val="28"/>
          <w:szCs w:val="28"/>
        </w:rPr>
      </w:pPr>
      <w:r w:rsidRPr="000D41DB">
        <w:rPr>
          <w:b/>
          <w:bCs/>
          <w:color w:val="auto"/>
          <w:sz w:val="28"/>
          <w:szCs w:val="28"/>
        </w:rPr>
        <w:t>Jaktprøver</w:t>
      </w:r>
    </w:p>
    <w:p w14:paraId="309C40EA" w14:textId="77777777" w:rsidR="006B656B" w:rsidRPr="000D41DB" w:rsidRDefault="006B656B" w:rsidP="0045793E">
      <w:pPr>
        <w:pStyle w:val="Brdtekst"/>
        <w:rPr>
          <w:b/>
          <w:bCs/>
          <w:sz w:val="28"/>
          <w:szCs w:val="28"/>
        </w:rPr>
      </w:pPr>
    </w:p>
    <w:p w14:paraId="152726E0" w14:textId="12AE7702" w:rsidR="00F55A25" w:rsidRPr="000D41DB" w:rsidRDefault="00F55A25" w:rsidP="0045793E">
      <w:pPr>
        <w:pStyle w:val="Brdtekst"/>
      </w:pPr>
      <w:r w:rsidRPr="000D41DB">
        <w:t>I prøvesesongen 20</w:t>
      </w:r>
      <w:r w:rsidR="00FD18A8" w:rsidRPr="000D41DB">
        <w:t>2</w:t>
      </w:r>
      <w:r w:rsidR="00B266F4" w:rsidRPr="000D41DB">
        <w:t>2</w:t>
      </w:r>
      <w:r w:rsidRPr="000D41DB">
        <w:t>/20</w:t>
      </w:r>
      <w:r w:rsidR="00E940B3" w:rsidRPr="000D41DB">
        <w:t>2</w:t>
      </w:r>
      <w:r w:rsidR="00B266F4" w:rsidRPr="000D41DB">
        <w:t>3</w:t>
      </w:r>
      <w:r w:rsidRPr="000D41DB">
        <w:t xml:space="preserve"> ble det stilt dunkere på </w:t>
      </w:r>
      <w:r w:rsidR="004358B0" w:rsidRPr="000D41DB">
        <w:t xml:space="preserve">i alt </w:t>
      </w:r>
      <w:r w:rsidR="006B656B" w:rsidRPr="000D41DB">
        <w:t>1</w:t>
      </w:r>
      <w:r w:rsidR="00A940A0" w:rsidRPr="000D41DB">
        <w:t>35</w:t>
      </w:r>
      <w:r w:rsidR="004358B0" w:rsidRPr="000D41DB">
        <w:t xml:space="preserve"> </w:t>
      </w:r>
      <w:r w:rsidRPr="000D41DB">
        <w:t>ÅP-dager, ifølge innrapporteringene til Dunker</w:t>
      </w:r>
      <w:r w:rsidR="00DC7E75" w:rsidRPr="000D41DB">
        <w:t>-</w:t>
      </w:r>
      <w:r w:rsidRPr="000D41DB">
        <w:t>ringen og publisert på ringens hjemmeside</w:t>
      </w:r>
      <w:r w:rsidR="009B32D9" w:rsidRPr="000D41DB">
        <w:t>.</w:t>
      </w:r>
      <w:r w:rsidRPr="000D41DB">
        <w:t xml:space="preserve"> Det ga </w:t>
      </w:r>
      <w:r w:rsidR="00A940A0" w:rsidRPr="000D41DB">
        <w:t>90</w:t>
      </w:r>
      <w:r w:rsidRPr="000D41DB">
        <w:t xml:space="preserve"> premieringer (</w:t>
      </w:r>
      <w:r w:rsidR="00A940A0" w:rsidRPr="000D41DB">
        <w:t>66,7</w:t>
      </w:r>
      <w:r w:rsidRPr="000D41DB">
        <w:t xml:space="preserve"> %). </w:t>
      </w:r>
      <w:r w:rsidR="00A940A0" w:rsidRPr="000D41DB">
        <w:t>60</w:t>
      </w:r>
      <w:r w:rsidRPr="000D41DB">
        <w:t xml:space="preserve"> (</w:t>
      </w:r>
      <w:r w:rsidR="008925FA" w:rsidRPr="000D41DB">
        <w:t>4</w:t>
      </w:r>
      <w:r w:rsidR="00A940A0" w:rsidRPr="000D41DB">
        <w:t>4,4</w:t>
      </w:r>
      <w:r w:rsidRPr="000D41DB">
        <w:t xml:space="preserve"> %) 1.ÅP, </w:t>
      </w:r>
      <w:r w:rsidR="00A940A0" w:rsidRPr="000D41DB">
        <w:t>17</w:t>
      </w:r>
      <w:r w:rsidRPr="000D41DB">
        <w:t xml:space="preserve"> (</w:t>
      </w:r>
      <w:r w:rsidR="006B656B" w:rsidRPr="000D41DB">
        <w:t>1</w:t>
      </w:r>
      <w:r w:rsidR="00A940A0" w:rsidRPr="000D41DB">
        <w:t>2,6</w:t>
      </w:r>
      <w:r w:rsidRPr="000D41DB">
        <w:t xml:space="preserve"> %) 2.ÅP og </w:t>
      </w:r>
      <w:r w:rsidR="00A940A0" w:rsidRPr="000D41DB">
        <w:t>13</w:t>
      </w:r>
      <w:r w:rsidRPr="000D41DB">
        <w:t xml:space="preserve"> (</w:t>
      </w:r>
      <w:r w:rsidR="00A940A0" w:rsidRPr="000D41DB">
        <w:t>9,6</w:t>
      </w:r>
      <w:r w:rsidRPr="000D41DB">
        <w:t xml:space="preserve"> %) 3.ÅP.</w:t>
      </w:r>
      <w:r w:rsidR="009B32D9" w:rsidRPr="000D41DB">
        <w:t xml:space="preserve"> </w:t>
      </w:r>
    </w:p>
    <w:p w14:paraId="5BA1D6A3" w14:textId="77777777" w:rsidR="006B656B" w:rsidRPr="000D41DB" w:rsidRDefault="006B656B" w:rsidP="0045793E">
      <w:pPr>
        <w:pStyle w:val="Brdtekst"/>
      </w:pPr>
    </w:p>
    <w:p w14:paraId="0E95FE84" w14:textId="032966E8" w:rsidR="003F5AB3" w:rsidRPr="000D41DB" w:rsidRDefault="00F55A25" w:rsidP="0045793E">
      <w:pPr>
        <w:pStyle w:val="Brdtekst"/>
      </w:pPr>
      <w:r w:rsidRPr="000D41DB">
        <w:t xml:space="preserve">På eliteprøvene </w:t>
      </w:r>
      <w:r w:rsidR="009B698F" w:rsidRPr="000D41DB">
        <w:t>ble</w:t>
      </w:r>
      <w:r w:rsidRPr="000D41DB">
        <w:t xml:space="preserve"> det </w:t>
      </w:r>
      <w:r w:rsidR="00DA31E2" w:rsidRPr="000D41DB">
        <w:t xml:space="preserve">registrert </w:t>
      </w:r>
      <w:r w:rsidR="00AE3961" w:rsidRPr="000D41DB">
        <w:t>87</w:t>
      </w:r>
      <w:r w:rsidRPr="000D41DB">
        <w:t xml:space="preserve"> dunkerstarter, med </w:t>
      </w:r>
      <w:r w:rsidR="00AE3961" w:rsidRPr="000D41DB">
        <w:t>53</w:t>
      </w:r>
      <w:r w:rsidRPr="000D41DB">
        <w:t xml:space="preserve"> premieringer (</w:t>
      </w:r>
      <w:r w:rsidR="00AE3961" w:rsidRPr="000D41DB">
        <w:t>60</w:t>
      </w:r>
      <w:r w:rsidR="008925FA" w:rsidRPr="000D41DB">
        <w:t>,</w:t>
      </w:r>
      <w:r w:rsidR="00AE3961" w:rsidRPr="000D41DB">
        <w:t>9</w:t>
      </w:r>
      <w:r w:rsidRPr="000D41DB">
        <w:t xml:space="preserve"> %). </w:t>
      </w:r>
      <w:r w:rsidR="00395613" w:rsidRPr="000D41DB">
        <w:t>2</w:t>
      </w:r>
      <w:r w:rsidR="002E79E6" w:rsidRPr="000D41DB">
        <w:t>1</w:t>
      </w:r>
      <w:r w:rsidRPr="000D41DB">
        <w:t xml:space="preserve"> (</w:t>
      </w:r>
      <w:r w:rsidR="00395613" w:rsidRPr="000D41DB">
        <w:t>24,1</w:t>
      </w:r>
      <w:r w:rsidRPr="000D41DB">
        <w:t xml:space="preserve"> %) 1.EP, </w:t>
      </w:r>
      <w:r w:rsidR="00395613" w:rsidRPr="000D41DB">
        <w:t>18</w:t>
      </w:r>
      <w:r w:rsidRPr="000D41DB">
        <w:t xml:space="preserve"> (</w:t>
      </w:r>
      <w:r w:rsidR="00395613" w:rsidRPr="000D41DB">
        <w:t>20,</w:t>
      </w:r>
      <w:r w:rsidR="006B656B" w:rsidRPr="000D41DB">
        <w:t>7</w:t>
      </w:r>
      <w:r w:rsidRPr="000D41DB">
        <w:t xml:space="preserve"> %) 2.EP og </w:t>
      </w:r>
      <w:r w:rsidR="00395613" w:rsidRPr="000D41DB">
        <w:t>14</w:t>
      </w:r>
      <w:r w:rsidRPr="000D41DB">
        <w:t xml:space="preserve"> (</w:t>
      </w:r>
      <w:r w:rsidR="00395613" w:rsidRPr="000D41DB">
        <w:t>16,1</w:t>
      </w:r>
      <w:r w:rsidRPr="000D41DB">
        <w:t xml:space="preserve"> %) 3. EP.</w:t>
      </w:r>
    </w:p>
    <w:p w14:paraId="174F7A78" w14:textId="77777777" w:rsidR="006B656B" w:rsidRPr="000D41DB" w:rsidRDefault="006B656B" w:rsidP="0045793E">
      <w:pPr>
        <w:pStyle w:val="Brdtekst"/>
      </w:pPr>
    </w:p>
    <w:p w14:paraId="01F99FDD" w14:textId="42147308" w:rsidR="00D1609A" w:rsidRPr="000D41DB" w:rsidRDefault="00A940A0" w:rsidP="0045793E">
      <w:pPr>
        <w:pStyle w:val="Brdtekst"/>
      </w:pPr>
      <w:r w:rsidRPr="000D41DB">
        <w:lastRenderedPageBreak/>
        <w:t xml:space="preserve">Dette er en økning i antall starter både på ÅP- og EP-prøver sammenlignet med årene før. Dermed er vi oppe igjen på det nivået vi hadde i årene før koronarestriksjonene kom og som </w:t>
      </w:r>
      <w:r w:rsidR="003E6EF6">
        <w:t xml:space="preserve">da </w:t>
      </w:r>
      <w:r w:rsidRPr="000D41DB">
        <w:t>la en demper på prøvedeltakelsen.</w:t>
      </w:r>
    </w:p>
    <w:p w14:paraId="54CDD84A" w14:textId="77777777" w:rsidR="00D1609A" w:rsidRPr="000D41DB" w:rsidRDefault="00D1609A" w:rsidP="0045793E">
      <w:pPr>
        <w:pStyle w:val="Brdtekst"/>
      </w:pPr>
    </w:p>
    <w:p w14:paraId="7AF60EDA" w14:textId="77777777" w:rsidR="00054354" w:rsidRDefault="00054354" w:rsidP="0045793E">
      <w:pPr>
        <w:pStyle w:val="Brdtekst"/>
        <w:rPr>
          <w:b/>
          <w:bCs/>
          <w:sz w:val="28"/>
          <w:szCs w:val="28"/>
        </w:rPr>
      </w:pPr>
    </w:p>
    <w:p w14:paraId="3FB19477" w14:textId="4CA4C884" w:rsidR="00D1609A" w:rsidRPr="000D41DB" w:rsidRDefault="00D1609A" w:rsidP="0045793E">
      <w:pPr>
        <w:pStyle w:val="Brdtekst"/>
        <w:rPr>
          <w:b/>
          <w:bCs/>
          <w:sz w:val="28"/>
          <w:szCs w:val="28"/>
        </w:rPr>
      </w:pPr>
      <w:r w:rsidRPr="000D41DB">
        <w:rPr>
          <w:b/>
          <w:bCs/>
          <w:sz w:val="28"/>
          <w:szCs w:val="28"/>
        </w:rPr>
        <w:t>Nye jaktc</w:t>
      </w:r>
      <w:r w:rsidR="00054354">
        <w:rPr>
          <w:b/>
          <w:bCs/>
          <w:sz w:val="28"/>
          <w:szCs w:val="28"/>
        </w:rPr>
        <w:t>h</w:t>
      </w:r>
      <w:r w:rsidRPr="000D41DB">
        <w:rPr>
          <w:b/>
          <w:bCs/>
          <w:sz w:val="28"/>
          <w:szCs w:val="28"/>
        </w:rPr>
        <w:t>ampioner</w:t>
      </w:r>
    </w:p>
    <w:p w14:paraId="3A1ACA24" w14:textId="77777777" w:rsidR="00D1609A" w:rsidRPr="000D41DB" w:rsidRDefault="00D1609A" w:rsidP="0045793E">
      <w:pPr>
        <w:pStyle w:val="Brdtekst"/>
      </w:pPr>
    </w:p>
    <w:p w14:paraId="304BB26B" w14:textId="77EF8052" w:rsidR="00F55A25" w:rsidRPr="000D41DB" w:rsidRDefault="00566725" w:rsidP="0045793E">
      <w:pPr>
        <w:pStyle w:val="Brdtekst"/>
      </w:pPr>
      <w:r w:rsidRPr="000D41DB">
        <w:t>10</w:t>
      </w:r>
      <w:r w:rsidR="00F55A25" w:rsidRPr="000D41DB">
        <w:t xml:space="preserve"> nye dunkere </w:t>
      </w:r>
      <w:r w:rsidR="00DB21E2" w:rsidRPr="000D41DB">
        <w:t>klarte</w:t>
      </w:r>
      <w:r w:rsidR="007415FE" w:rsidRPr="000D41DB">
        <w:t xml:space="preserve"> jaktprøvekravene for</w:t>
      </w:r>
      <w:r w:rsidR="00F55A25" w:rsidRPr="000D41DB">
        <w:t xml:space="preserve"> å bli norske jaktchampioner gjennom prøvesesongen 20</w:t>
      </w:r>
      <w:r w:rsidR="00250D37" w:rsidRPr="000D41DB">
        <w:t>2</w:t>
      </w:r>
      <w:r w:rsidR="0098284F" w:rsidRPr="000D41DB">
        <w:t>2</w:t>
      </w:r>
      <w:r w:rsidR="00F55A25" w:rsidRPr="000D41DB">
        <w:t>/20</w:t>
      </w:r>
      <w:r w:rsidR="00492E1C" w:rsidRPr="000D41DB">
        <w:t>2</w:t>
      </w:r>
      <w:r w:rsidR="002E4D8B" w:rsidRPr="000D41DB">
        <w:t>3</w:t>
      </w:r>
      <w:r w:rsidR="008C07AF" w:rsidRPr="000D41DB">
        <w:t xml:space="preserve">. </w:t>
      </w:r>
    </w:p>
    <w:p w14:paraId="580E96A4" w14:textId="77777777" w:rsidR="00D1609A" w:rsidRPr="000D41DB" w:rsidRDefault="00D1609A" w:rsidP="0045793E">
      <w:pPr>
        <w:pStyle w:val="Brdtekst"/>
      </w:pPr>
    </w:p>
    <w:p w14:paraId="63087BB3" w14:textId="06071072" w:rsidR="003A387F" w:rsidRPr="000D41DB" w:rsidRDefault="00E75A9B" w:rsidP="0045793E">
      <w:pPr>
        <w:pStyle w:val="Brdtekst"/>
      </w:pPr>
      <w:r w:rsidRPr="000D41DB">
        <w:t>De nye jaktchampionene</w:t>
      </w:r>
      <w:r w:rsidR="00ED2378" w:rsidRPr="000D41DB">
        <w:t xml:space="preserve"> (hare)</w:t>
      </w:r>
      <w:r w:rsidRPr="000D41DB">
        <w:t xml:space="preserve"> er:</w:t>
      </w:r>
    </w:p>
    <w:p w14:paraId="57DAE602" w14:textId="77777777" w:rsidR="0045793E" w:rsidRPr="000D41DB" w:rsidRDefault="0045793E" w:rsidP="0045793E">
      <w:pPr>
        <w:pStyle w:val="Brdtekst"/>
      </w:pPr>
    </w:p>
    <w:p w14:paraId="6ED09A79" w14:textId="7C794B31" w:rsidR="00566725" w:rsidRPr="000D41DB" w:rsidRDefault="00566725" w:rsidP="00F55A25">
      <w:pPr>
        <w:rPr>
          <w:rFonts w:ascii="Arial" w:hAnsi="Arial" w:cs="Arial"/>
        </w:rPr>
      </w:pPr>
      <w:r w:rsidRPr="000D41DB">
        <w:rPr>
          <w:rFonts w:ascii="Arial" w:hAnsi="Arial" w:cs="Arial"/>
        </w:rPr>
        <w:t>NO47774/20</w:t>
      </w:r>
      <w:r w:rsidRPr="000D41DB">
        <w:rPr>
          <w:rFonts w:ascii="Arial" w:hAnsi="Arial" w:cs="Arial"/>
        </w:rPr>
        <w:tab/>
      </w:r>
      <w:r w:rsidRPr="000D41DB">
        <w:rPr>
          <w:rFonts w:ascii="Arial" w:hAnsi="Arial" w:cs="Arial"/>
        </w:rPr>
        <w:tab/>
        <w:t>Gåvålias Svante</w:t>
      </w:r>
      <w:r w:rsidRPr="000D41DB">
        <w:rPr>
          <w:rFonts w:ascii="Arial" w:hAnsi="Arial" w:cs="Arial"/>
        </w:rPr>
        <w:tab/>
      </w:r>
      <w:r w:rsidRPr="000D41DB">
        <w:rPr>
          <w:rFonts w:ascii="Arial" w:hAnsi="Arial" w:cs="Arial"/>
        </w:rPr>
        <w:tab/>
      </w:r>
      <w:r w:rsidRPr="000D41DB">
        <w:rPr>
          <w:rFonts w:ascii="Arial" w:hAnsi="Arial" w:cs="Arial"/>
        </w:rPr>
        <w:tab/>
        <w:t>Roar Sandodden</w:t>
      </w:r>
    </w:p>
    <w:p w14:paraId="747C0C9C" w14:textId="33CA3143" w:rsidR="00035182" w:rsidRPr="000D41DB" w:rsidRDefault="00035182" w:rsidP="00F55A25">
      <w:pPr>
        <w:rPr>
          <w:rFonts w:ascii="Arial" w:hAnsi="Arial" w:cs="Arial"/>
        </w:rPr>
      </w:pPr>
      <w:r w:rsidRPr="000D41DB">
        <w:rPr>
          <w:rFonts w:ascii="Arial" w:hAnsi="Arial" w:cs="Arial"/>
        </w:rPr>
        <w:t>NO42560/20</w:t>
      </w:r>
      <w:r w:rsidRPr="000D41DB">
        <w:rPr>
          <w:rFonts w:ascii="Arial" w:hAnsi="Arial" w:cs="Arial"/>
        </w:rPr>
        <w:tab/>
      </w:r>
      <w:r w:rsidRPr="000D41DB">
        <w:rPr>
          <w:rFonts w:ascii="Arial" w:hAnsi="Arial" w:cs="Arial"/>
        </w:rPr>
        <w:tab/>
        <w:t>CR Jago</w:t>
      </w:r>
      <w:r w:rsidRPr="000D41DB">
        <w:rPr>
          <w:rFonts w:ascii="Arial" w:hAnsi="Arial" w:cs="Arial"/>
        </w:rPr>
        <w:tab/>
      </w:r>
      <w:r w:rsidRPr="000D41DB">
        <w:rPr>
          <w:rFonts w:ascii="Arial" w:hAnsi="Arial" w:cs="Arial"/>
        </w:rPr>
        <w:tab/>
      </w:r>
      <w:r w:rsidRPr="000D41DB">
        <w:rPr>
          <w:rFonts w:ascii="Arial" w:hAnsi="Arial" w:cs="Arial"/>
        </w:rPr>
        <w:tab/>
      </w:r>
      <w:r w:rsidRPr="000D41DB">
        <w:rPr>
          <w:rFonts w:ascii="Arial" w:hAnsi="Arial" w:cs="Arial"/>
        </w:rPr>
        <w:tab/>
        <w:t>Arne Sognelien</w:t>
      </w:r>
    </w:p>
    <w:p w14:paraId="442D1FCA" w14:textId="77777777" w:rsidR="00566725" w:rsidRPr="000D41DB" w:rsidRDefault="00566725" w:rsidP="00566725">
      <w:pPr>
        <w:rPr>
          <w:rFonts w:ascii="Arial" w:hAnsi="Arial" w:cs="Arial"/>
        </w:rPr>
      </w:pPr>
      <w:r w:rsidRPr="000D41DB">
        <w:rPr>
          <w:rFonts w:ascii="Arial" w:hAnsi="Arial" w:cs="Arial"/>
        </w:rPr>
        <w:t>NO49946/19</w:t>
      </w:r>
      <w:r w:rsidRPr="000D41DB">
        <w:rPr>
          <w:rFonts w:ascii="Arial" w:hAnsi="Arial" w:cs="Arial"/>
        </w:rPr>
        <w:tab/>
      </w:r>
      <w:r w:rsidRPr="000D41DB">
        <w:rPr>
          <w:rFonts w:ascii="Arial" w:hAnsi="Arial" w:cs="Arial"/>
        </w:rPr>
        <w:tab/>
        <w:t>Jimbo II av Maurvangen</w:t>
      </w:r>
      <w:r w:rsidRPr="000D41DB">
        <w:rPr>
          <w:rFonts w:ascii="Arial" w:hAnsi="Arial" w:cs="Arial"/>
        </w:rPr>
        <w:tab/>
      </w:r>
      <w:r w:rsidRPr="000D41DB">
        <w:rPr>
          <w:rFonts w:ascii="Arial" w:hAnsi="Arial" w:cs="Arial"/>
        </w:rPr>
        <w:tab/>
        <w:t>Reidar Martin Wisth Dalsegg</w:t>
      </w:r>
    </w:p>
    <w:p w14:paraId="78ADF216" w14:textId="267AADF4" w:rsidR="00566725" w:rsidRPr="000D41DB" w:rsidRDefault="00566725" w:rsidP="00F55A25">
      <w:pPr>
        <w:rPr>
          <w:rFonts w:ascii="Arial" w:hAnsi="Arial" w:cs="Arial"/>
        </w:rPr>
      </w:pPr>
      <w:r w:rsidRPr="000D41DB">
        <w:rPr>
          <w:rFonts w:ascii="Arial" w:hAnsi="Arial" w:cs="Arial"/>
        </w:rPr>
        <w:t>NO49940/19</w:t>
      </w:r>
      <w:r w:rsidRPr="000D41DB">
        <w:rPr>
          <w:rFonts w:ascii="Arial" w:hAnsi="Arial" w:cs="Arial"/>
        </w:rPr>
        <w:tab/>
      </w:r>
      <w:r w:rsidRPr="000D41DB">
        <w:rPr>
          <w:rFonts w:ascii="Arial" w:hAnsi="Arial" w:cs="Arial"/>
        </w:rPr>
        <w:tab/>
        <w:t>Tia av Maurvangen</w:t>
      </w:r>
      <w:r w:rsidRPr="000D41DB">
        <w:rPr>
          <w:rFonts w:ascii="Arial" w:hAnsi="Arial" w:cs="Arial"/>
        </w:rPr>
        <w:tab/>
      </w:r>
      <w:r w:rsidRPr="000D41DB">
        <w:rPr>
          <w:rFonts w:ascii="Arial" w:hAnsi="Arial" w:cs="Arial"/>
        </w:rPr>
        <w:tab/>
      </w:r>
      <w:r w:rsidRPr="000D41DB">
        <w:rPr>
          <w:rFonts w:ascii="Arial" w:hAnsi="Arial" w:cs="Arial"/>
        </w:rPr>
        <w:tab/>
        <w:t>Tor Erik Moen</w:t>
      </w:r>
    </w:p>
    <w:p w14:paraId="335CF166" w14:textId="5507E889" w:rsidR="00035182" w:rsidRPr="000D41DB" w:rsidRDefault="00035182" w:rsidP="00F55A25">
      <w:pPr>
        <w:rPr>
          <w:rFonts w:ascii="Arial" w:hAnsi="Arial" w:cs="Arial"/>
        </w:rPr>
      </w:pPr>
      <w:r w:rsidRPr="000D41DB">
        <w:rPr>
          <w:rFonts w:ascii="Arial" w:hAnsi="Arial" w:cs="Arial"/>
        </w:rPr>
        <w:t>NO40456/18</w:t>
      </w:r>
      <w:r w:rsidRPr="000D41DB">
        <w:rPr>
          <w:rFonts w:ascii="Arial" w:hAnsi="Arial" w:cs="Arial"/>
        </w:rPr>
        <w:tab/>
      </w:r>
      <w:r w:rsidRPr="000D41DB">
        <w:rPr>
          <w:rFonts w:ascii="Arial" w:hAnsi="Arial" w:cs="Arial"/>
        </w:rPr>
        <w:tab/>
        <w:t>Torann</w:t>
      </w:r>
      <w:r w:rsidRPr="000D41DB">
        <w:rPr>
          <w:rFonts w:ascii="Arial" w:hAnsi="Arial" w:cs="Arial"/>
        </w:rPr>
        <w:tab/>
      </w:r>
      <w:r w:rsidRPr="000D41DB">
        <w:rPr>
          <w:rFonts w:ascii="Arial" w:hAnsi="Arial" w:cs="Arial"/>
        </w:rPr>
        <w:tab/>
      </w:r>
      <w:r w:rsidRPr="000D41DB">
        <w:rPr>
          <w:rFonts w:ascii="Arial" w:hAnsi="Arial" w:cs="Arial"/>
        </w:rPr>
        <w:tab/>
      </w:r>
      <w:r w:rsidRPr="000D41DB">
        <w:rPr>
          <w:rFonts w:ascii="Arial" w:hAnsi="Arial" w:cs="Arial"/>
        </w:rPr>
        <w:tab/>
      </w:r>
      <w:r w:rsidRPr="000D41DB">
        <w:rPr>
          <w:rFonts w:ascii="Arial" w:hAnsi="Arial" w:cs="Arial"/>
        </w:rPr>
        <w:tab/>
        <w:t>Knut Rønningen</w:t>
      </w:r>
    </w:p>
    <w:p w14:paraId="2B70A018" w14:textId="76CDDE4E" w:rsidR="00D26073" w:rsidRPr="000D41DB" w:rsidRDefault="00D26073" w:rsidP="00F55A25">
      <w:pPr>
        <w:rPr>
          <w:rFonts w:ascii="Arial" w:hAnsi="Arial" w:cs="Arial"/>
        </w:rPr>
      </w:pPr>
      <w:r w:rsidRPr="000D41DB">
        <w:rPr>
          <w:rFonts w:ascii="Arial" w:hAnsi="Arial" w:cs="Arial"/>
        </w:rPr>
        <w:t>NO32282/17</w:t>
      </w:r>
      <w:r w:rsidRPr="000D41DB">
        <w:rPr>
          <w:rFonts w:ascii="Arial" w:hAnsi="Arial" w:cs="Arial"/>
        </w:rPr>
        <w:tab/>
      </w:r>
      <w:r w:rsidRPr="000D41DB">
        <w:rPr>
          <w:rFonts w:ascii="Arial" w:hAnsi="Arial" w:cs="Arial"/>
        </w:rPr>
        <w:tab/>
        <w:t>NUCH Aicha</w:t>
      </w:r>
      <w:r w:rsidRPr="000D41DB">
        <w:rPr>
          <w:rFonts w:ascii="Arial" w:hAnsi="Arial" w:cs="Arial"/>
        </w:rPr>
        <w:tab/>
      </w:r>
      <w:r w:rsidRPr="000D41DB">
        <w:rPr>
          <w:rFonts w:ascii="Arial" w:hAnsi="Arial" w:cs="Arial"/>
        </w:rPr>
        <w:tab/>
      </w:r>
      <w:r w:rsidRPr="000D41DB">
        <w:rPr>
          <w:rFonts w:ascii="Arial" w:hAnsi="Arial" w:cs="Arial"/>
        </w:rPr>
        <w:tab/>
      </w:r>
      <w:r w:rsidRPr="000D41DB">
        <w:rPr>
          <w:rFonts w:ascii="Arial" w:hAnsi="Arial" w:cs="Arial"/>
        </w:rPr>
        <w:tab/>
        <w:t>Kent Oskar Johansen</w:t>
      </w:r>
    </w:p>
    <w:p w14:paraId="4537C1B0" w14:textId="02E287F9" w:rsidR="00D26073" w:rsidRPr="000D41DB" w:rsidRDefault="00D26073" w:rsidP="00F55A25">
      <w:pPr>
        <w:rPr>
          <w:rFonts w:ascii="Arial" w:hAnsi="Arial" w:cs="Arial"/>
        </w:rPr>
      </w:pPr>
      <w:r w:rsidRPr="000D41DB">
        <w:rPr>
          <w:rFonts w:ascii="Arial" w:hAnsi="Arial" w:cs="Arial"/>
        </w:rPr>
        <w:t>NO45425/16</w:t>
      </w:r>
      <w:r w:rsidRPr="000D41DB">
        <w:rPr>
          <w:rFonts w:ascii="Arial" w:hAnsi="Arial" w:cs="Arial"/>
        </w:rPr>
        <w:tab/>
      </w:r>
      <w:r w:rsidRPr="000D41DB">
        <w:rPr>
          <w:rFonts w:ascii="Arial" w:hAnsi="Arial" w:cs="Arial"/>
        </w:rPr>
        <w:tab/>
        <w:t>NUCH Max</w:t>
      </w:r>
      <w:r w:rsidRPr="000D41DB">
        <w:rPr>
          <w:rFonts w:ascii="Arial" w:hAnsi="Arial" w:cs="Arial"/>
        </w:rPr>
        <w:tab/>
      </w:r>
      <w:r w:rsidRPr="000D41DB">
        <w:rPr>
          <w:rFonts w:ascii="Arial" w:hAnsi="Arial" w:cs="Arial"/>
        </w:rPr>
        <w:tab/>
      </w:r>
      <w:r w:rsidRPr="000D41DB">
        <w:rPr>
          <w:rFonts w:ascii="Arial" w:hAnsi="Arial" w:cs="Arial"/>
        </w:rPr>
        <w:tab/>
      </w:r>
      <w:r w:rsidRPr="000D41DB">
        <w:rPr>
          <w:rFonts w:ascii="Arial" w:hAnsi="Arial" w:cs="Arial"/>
        </w:rPr>
        <w:tab/>
        <w:t>Ole Jon Gjøås</w:t>
      </w:r>
    </w:p>
    <w:p w14:paraId="4786FDA0" w14:textId="6124C96C" w:rsidR="00D26073" w:rsidRPr="000D41DB" w:rsidRDefault="00D26073" w:rsidP="00F55A25">
      <w:pPr>
        <w:rPr>
          <w:rFonts w:ascii="Arial" w:hAnsi="Arial" w:cs="Arial"/>
        </w:rPr>
      </w:pPr>
      <w:r w:rsidRPr="000D41DB">
        <w:rPr>
          <w:rFonts w:ascii="Arial" w:hAnsi="Arial" w:cs="Arial"/>
        </w:rPr>
        <w:t>NO40459/15</w:t>
      </w:r>
      <w:r w:rsidRPr="000D41DB">
        <w:rPr>
          <w:rFonts w:ascii="Arial" w:hAnsi="Arial" w:cs="Arial"/>
        </w:rPr>
        <w:tab/>
      </w:r>
      <w:r w:rsidRPr="000D41DB">
        <w:rPr>
          <w:rFonts w:ascii="Arial" w:hAnsi="Arial" w:cs="Arial"/>
        </w:rPr>
        <w:tab/>
        <w:t>Bs-Fenris</w:t>
      </w:r>
      <w:r w:rsidRPr="000D41DB">
        <w:rPr>
          <w:rFonts w:ascii="Arial" w:hAnsi="Arial" w:cs="Arial"/>
        </w:rPr>
        <w:tab/>
      </w:r>
      <w:r w:rsidRPr="000D41DB">
        <w:rPr>
          <w:rFonts w:ascii="Arial" w:hAnsi="Arial" w:cs="Arial"/>
        </w:rPr>
        <w:tab/>
      </w:r>
      <w:r w:rsidRPr="000D41DB">
        <w:rPr>
          <w:rFonts w:ascii="Arial" w:hAnsi="Arial" w:cs="Arial"/>
        </w:rPr>
        <w:tab/>
      </w:r>
      <w:r w:rsidRPr="000D41DB">
        <w:rPr>
          <w:rFonts w:ascii="Arial" w:hAnsi="Arial" w:cs="Arial"/>
        </w:rPr>
        <w:tab/>
        <w:t>Åge Skjæveland</w:t>
      </w:r>
    </w:p>
    <w:p w14:paraId="5B5011E5" w14:textId="0E46464C" w:rsidR="00D26073" w:rsidRPr="000D41DB" w:rsidRDefault="00D26073" w:rsidP="00F55A25">
      <w:pPr>
        <w:rPr>
          <w:rFonts w:ascii="Arial" w:hAnsi="Arial" w:cs="Arial"/>
        </w:rPr>
      </w:pPr>
      <w:r w:rsidRPr="000D41DB">
        <w:rPr>
          <w:rFonts w:ascii="Arial" w:hAnsi="Arial" w:cs="Arial"/>
        </w:rPr>
        <w:t>X-55468/14</w:t>
      </w:r>
      <w:r w:rsidRPr="000D41DB">
        <w:rPr>
          <w:rFonts w:ascii="Arial" w:hAnsi="Arial" w:cs="Arial"/>
        </w:rPr>
        <w:tab/>
      </w:r>
      <w:r w:rsidRPr="000D41DB">
        <w:rPr>
          <w:rFonts w:ascii="Arial" w:hAnsi="Arial" w:cs="Arial"/>
        </w:rPr>
        <w:tab/>
        <w:t>Kvikk</w:t>
      </w:r>
      <w:r w:rsidRPr="000D41DB">
        <w:rPr>
          <w:rFonts w:ascii="Arial" w:hAnsi="Arial" w:cs="Arial"/>
        </w:rPr>
        <w:tab/>
      </w:r>
      <w:r w:rsidRPr="000D41DB">
        <w:rPr>
          <w:rFonts w:ascii="Arial" w:hAnsi="Arial" w:cs="Arial"/>
        </w:rPr>
        <w:tab/>
      </w:r>
      <w:r w:rsidRPr="000D41DB">
        <w:rPr>
          <w:rFonts w:ascii="Arial" w:hAnsi="Arial" w:cs="Arial"/>
        </w:rPr>
        <w:tab/>
      </w:r>
      <w:r w:rsidRPr="000D41DB">
        <w:rPr>
          <w:rFonts w:ascii="Arial" w:hAnsi="Arial" w:cs="Arial"/>
        </w:rPr>
        <w:tab/>
      </w:r>
      <w:r w:rsidRPr="000D41DB">
        <w:rPr>
          <w:rFonts w:ascii="Arial" w:hAnsi="Arial" w:cs="Arial"/>
        </w:rPr>
        <w:tab/>
        <w:t>Kjell Marka</w:t>
      </w:r>
    </w:p>
    <w:p w14:paraId="1098FA97" w14:textId="77777777" w:rsidR="00866368" w:rsidRDefault="00866368" w:rsidP="00F55A25">
      <w:pPr>
        <w:rPr>
          <w:rFonts w:ascii="Arial" w:hAnsi="Arial" w:cs="Arial"/>
        </w:rPr>
      </w:pPr>
    </w:p>
    <w:p w14:paraId="773A26A7" w14:textId="7779F172" w:rsidR="00054354" w:rsidRDefault="00054354" w:rsidP="00054354">
      <w:pPr>
        <w:rPr>
          <w:rFonts w:ascii="Arial" w:hAnsi="Arial" w:cs="Arial"/>
        </w:rPr>
      </w:pPr>
      <w:r>
        <w:rPr>
          <w:rFonts w:ascii="Arial" w:hAnsi="Arial" w:cs="Arial"/>
        </w:rPr>
        <w:t>Finsk og nordisk jaktchampion:</w:t>
      </w:r>
    </w:p>
    <w:p w14:paraId="0E553E0D" w14:textId="7AD1C197" w:rsidR="00054354" w:rsidRDefault="00054354" w:rsidP="00F55A25">
      <w:pPr>
        <w:rPr>
          <w:rFonts w:ascii="Arial" w:hAnsi="Arial" w:cs="Arial"/>
        </w:rPr>
      </w:pPr>
      <w:r>
        <w:rPr>
          <w:rFonts w:ascii="Arial" w:hAnsi="Arial" w:cs="Arial"/>
        </w:rPr>
        <w:t>NO41461/16</w:t>
      </w:r>
      <w:r>
        <w:rPr>
          <w:rFonts w:ascii="Arial" w:hAnsi="Arial" w:cs="Arial"/>
        </w:rPr>
        <w:tab/>
      </w:r>
      <w:r>
        <w:rPr>
          <w:rFonts w:ascii="Arial" w:hAnsi="Arial" w:cs="Arial"/>
        </w:rPr>
        <w:tab/>
        <w:t>Hagheimens Ola</w:t>
      </w:r>
      <w:r>
        <w:rPr>
          <w:rFonts w:ascii="Arial" w:hAnsi="Arial" w:cs="Arial"/>
        </w:rPr>
        <w:tab/>
      </w:r>
      <w:r>
        <w:rPr>
          <w:rFonts w:ascii="Arial" w:hAnsi="Arial" w:cs="Arial"/>
        </w:rPr>
        <w:tab/>
      </w:r>
      <w:r>
        <w:rPr>
          <w:rFonts w:ascii="Arial" w:hAnsi="Arial" w:cs="Arial"/>
        </w:rPr>
        <w:tab/>
        <w:t>Morten Gaathaug</w:t>
      </w:r>
    </w:p>
    <w:p w14:paraId="0522AEBC" w14:textId="4D408937" w:rsidR="00284B53" w:rsidRDefault="00284B53" w:rsidP="00F55A25">
      <w:pPr>
        <w:rPr>
          <w:rFonts w:ascii="Arial" w:hAnsi="Arial" w:cs="Arial"/>
        </w:rPr>
      </w:pPr>
      <w:r>
        <w:rPr>
          <w:rFonts w:ascii="Arial" w:hAnsi="Arial" w:cs="Arial"/>
          <w:bCs/>
          <w:sz w:val="20"/>
          <w:szCs w:val="20"/>
        </w:rPr>
        <w:t>NO40383/18</w:t>
      </w:r>
      <w:r>
        <w:rPr>
          <w:rFonts w:ascii="Arial" w:hAnsi="Arial" w:cs="Arial"/>
        </w:rPr>
        <w:tab/>
      </w:r>
      <w:r>
        <w:rPr>
          <w:rFonts w:ascii="Arial" w:hAnsi="Arial" w:cs="Arial"/>
        </w:rPr>
        <w:tab/>
        <w:t>Gåvålias Bella</w:t>
      </w:r>
      <w:r>
        <w:rPr>
          <w:rFonts w:ascii="Arial" w:hAnsi="Arial" w:cs="Arial"/>
        </w:rPr>
        <w:tab/>
      </w:r>
      <w:r>
        <w:rPr>
          <w:rFonts w:ascii="Arial" w:hAnsi="Arial" w:cs="Arial"/>
        </w:rPr>
        <w:tab/>
      </w:r>
      <w:r>
        <w:rPr>
          <w:rFonts w:ascii="Arial" w:hAnsi="Arial" w:cs="Arial"/>
        </w:rPr>
        <w:tab/>
      </w:r>
      <w:r>
        <w:rPr>
          <w:rFonts w:ascii="Arial" w:hAnsi="Arial" w:cs="Arial"/>
        </w:rPr>
        <w:tab/>
        <w:t>Hans Christian Pedersen</w:t>
      </w:r>
    </w:p>
    <w:p w14:paraId="06CCBCF7" w14:textId="77777777" w:rsidR="00054354" w:rsidRPr="000D41DB" w:rsidRDefault="00054354" w:rsidP="00F55A25">
      <w:pPr>
        <w:rPr>
          <w:rFonts w:ascii="Arial" w:hAnsi="Arial" w:cs="Arial"/>
        </w:rPr>
      </w:pPr>
    </w:p>
    <w:p w14:paraId="3903774D" w14:textId="048A9FB2" w:rsidR="0045793E" w:rsidRPr="000D41DB" w:rsidRDefault="0045793E" w:rsidP="00F55A25">
      <w:pPr>
        <w:rPr>
          <w:rFonts w:ascii="Arial" w:hAnsi="Arial" w:cs="Arial"/>
        </w:rPr>
      </w:pPr>
      <w:r w:rsidRPr="000D41DB">
        <w:rPr>
          <w:rFonts w:ascii="Arial" w:hAnsi="Arial" w:cs="Arial"/>
        </w:rPr>
        <w:t xml:space="preserve">I tillegg ble det en ny </w:t>
      </w:r>
      <w:r w:rsidR="00054354">
        <w:rPr>
          <w:rFonts w:ascii="Arial" w:hAnsi="Arial" w:cs="Arial"/>
        </w:rPr>
        <w:t xml:space="preserve">norsk </w:t>
      </w:r>
      <w:r w:rsidRPr="000D41DB">
        <w:rPr>
          <w:rFonts w:ascii="Arial" w:hAnsi="Arial" w:cs="Arial"/>
        </w:rPr>
        <w:t>revchampion:</w:t>
      </w:r>
    </w:p>
    <w:p w14:paraId="7B962AD3" w14:textId="1BD35F43" w:rsidR="0045793E" w:rsidRDefault="0045793E" w:rsidP="00F55A25">
      <w:pPr>
        <w:rPr>
          <w:rFonts w:ascii="Arial" w:hAnsi="Arial" w:cs="Arial"/>
        </w:rPr>
      </w:pPr>
      <w:r w:rsidRPr="000D41DB">
        <w:rPr>
          <w:rFonts w:ascii="Arial" w:hAnsi="Arial" w:cs="Arial"/>
        </w:rPr>
        <w:t>NO43788/15</w:t>
      </w:r>
      <w:r w:rsidRPr="000D41DB">
        <w:rPr>
          <w:rFonts w:ascii="Arial" w:hAnsi="Arial" w:cs="Arial"/>
        </w:rPr>
        <w:tab/>
      </w:r>
      <w:r w:rsidRPr="000D41DB">
        <w:rPr>
          <w:rFonts w:ascii="Arial" w:hAnsi="Arial" w:cs="Arial"/>
        </w:rPr>
        <w:tab/>
        <w:t>Eldhushøgdas Lotus</w:t>
      </w:r>
      <w:r w:rsidRPr="000D41DB">
        <w:rPr>
          <w:rFonts w:ascii="Arial" w:hAnsi="Arial" w:cs="Arial"/>
        </w:rPr>
        <w:tab/>
      </w:r>
      <w:r w:rsidRPr="000D41DB">
        <w:rPr>
          <w:rFonts w:ascii="Arial" w:hAnsi="Arial" w:cs="Arial"/>
        </w:rPr>
        <w:tab/>
      </w:r>
      <w:r w:rsidRPr="000D41DB">
        <w:rPr>
          <w:rFonts w:ascii="Arial" w:hAnsi="Arial" w:cs="Arial"/>
        </w:rPr>
        <w:tab/>
      </w:r>
      <w:r w:rsidR="00907C38">
        <w:rPr>
          <w:rFonts w:ascii="Arial" w:hAnsi="Arial" w:cs="Arial"/>
        </w:rPr>
        <w:t>Jan Olav Stordal</w:t>
      </w:r>
    </w:p>
    <w:p w14:paraId="4050ED9A" w14:textId="77777777" w:rsidR="00234DE4" w:rsidRDefault="00234DE4" w:rsidP="00F55A25">
      <w:pPr>
        <w:rPr>
          <w:rFonts w:ascii="Arial" w:hAnsi="Arial" w:cs="Arial"/>
        </w:rPr>
      </w:pPr>
    </w:p>
    <w:p w14:paraId="3437DB00" w14:textId="5DD95D4C" w:rsidR="00866368" w:rsidRPr="000D41DB" w:rsidRDefault="00866368" w:rsidP="00F55A25">
      <w:pPr>
        <w:rPr>
          <w:rFonts w:ascii="Arial" w:hAnsi="Arial" w:cs="Arial"/>
        </w:rPr>
      </w:pPr>
    </w:p>
    <w:p w14:paraId="76DD25B1" w14:textId="2FD5184D" w:rsidR="00866368" w:rsidRPr="003E6EF6" w:rsidRDefault="00866368" w:rsidP="00F55A25">
      <w:pPr>
        <w:rPr>
          <w:rFonts w:ascii="Arial" w:hAnsi="Arial" w:cs="Arial"/>
          <w:u w:val="single"/>
        </w:rPr>
      </w:pPr>
      <w:r w:rsidRPr="003E6EF6">
        <w:rPr>
          <w:rFonts w:ascii="Arial" w:hAnsi="Arial" w:cs="Arial"/>
          <w:u w:val="single"/>
        </w:rPr>
        <w:t>To hunder oppnådde 1. EP, men mangler barmarkspremiering:</w:t>
      </w:r>
    </w:p>
    <w:p w14:paraId="1D12088F" w14:textId="76084657" w:rsidR="00866368" w:rsidRPr="000D41DB" w:rsidRDefault="00866368" w:rsidP="00F55A25">
      <w:pPr>
        <w:rPr>
          <w:rFonts w:ascii="Arial" w:hAnsi="Arial" w:cs="Arial"/>
        </w:rPr>
      </w:pPr>
      <w:r w:rsidRPr="000D41DB">
        <w:rPr>
          <w:rFonts w:ascii="Arial" w:hAnsi="Arial" w:cs="Arial"/>
        </w:rPr>
        <w:t>NO41158/20</w:t>
      </w:r>
      <w:r w:rsidRPr="000D41DB">
        <w:rPr>
          <w:rFonts w:ascii="Arial" w:hAnsi="Arial" w:cs="Arial"/>
        </w:rPr>
        <w:tab/>
      </w:r>
      <w:r w:rsidRPr="000D41DB">
        <w:rPr>
          <w:rFonts w:ascii="Arial" w:hAnsi="Arial" w:cs="Arial"/>
        </w:rPr>
        <w:tab/>
        <w:t>Kvikk</w:t>
      </w:r>
      <w:r w:rsidRPr="000D41DB">
        <w:rPr>
          <w:rFonts w:ascii="Arial" w:hAnsi="Arial" w:cs="Arial"/>
        </w:rPr>
        <w:tab/>
      </w:r>
      <w:r w:rsidRPr="000D41DB">
        <w:rPr>
          <w:rFonts w:ascii="Arial" w:hAnsi="Arial" w:cs="Arial"/>
        </w:rPr>
        <w:tab/>
      </w:r>
      <w:r w:rsidRPr="000D41DB">
        <w:rPr>
          <w:rFonts w:ascii="Arial" w:hAnsi="Arial" w:cs="Arial"/>
        </w:rPr>
        <w:tab/>
      </w:r>
      <w:r w:rsidRPr="000D41DB">
        <w:rPr>
          <w:rFonts w:ascii="Arial" w:hAnsi="Arial" w:cs="Arial"/>
        </w:rPr>
        <w:tab/>
      </w:r>
      <w:r w:rsidRPr="000D41DB">
        <w:rPr>
          <w:rFonts w:ascii="Arial" w:hAnsi="Arial" w:cs="Arial"/>
        </w:rPr>
        <w:tab/>
        <w:t>Tommy Stenshol</w:t>
      </w:r>
    </w:p>
    <w:p w14:paraId="06A100A7" w14:textId="55101580" w:rsidR="00866368" w:rsidRPr="000D41DB" w:rsidRDefault="00866368" w:rsidP="00F55A25">
      <w:pPr>
        <w:rPr>
          <w:rFonts w:ascii="Arial" w:hAnsi="Arial" w:cs="Arial"/>
        </w:rPr>
      </w:pPr>
      <w:r w:rsidRPr="000D41DB">
        <w:rPr>
          <w:rFonts w:ascii="Arial" w:hAnsi="Arial" w:cs="Arial"/>
        </w:rPr>
        <w:t>NO34542/18</w:t>
      </w:r>
      <w:r w:rsidRPr="000D41DB">
        <w:rPr>
          <w:rFonts w:ascii="Arial" w:hAnsi="Arial" w:cs="Arial"/>
        </w:rPr>
        <w:tab/>
      </w:r>
      <w:r w:rsidRPr="000D41DB">
        <w:rPr>
          <w:rFonts w:ascii="Arial" w:hAnsi="Arial" w:cs="Arial"/>
        </w:rPr>
        <w:tab/>
        <w:t>Cash</w:t>
      </w:r>
      <w:r w:rsidRPr="000D41DB">
        <w:rPr>
          <w:rFonts w:ascii="Arial" w:hAnsi="Arial" w:cs="Arial"/>
        </w:rPr>
        <w:tab/>
      </w:r>
      <w:r w:rsidRPr="000D41DB">
        <w:rPr>
          <w:rFonts w:ascii="Arial" w:hAnsi="Arial" w:cs="Arial"/>
        </w:rPr>
        <w:tab/>
      </w:r>
      <w:r w:rsidRPr="000D41DB">
        <w:rPr>
          <w:rFonts w:ascii="Arial" w:hAnsi="Arial" w:cs="Arial"/>
        </w:rPr>
        <w:tab/>
      </w:r>
      <w:r w:rsidRPr="000D41DB">
        <w:rPr>
          <w:rFonts w:ascii="Arial" w:hAnsi="Arial" w:cs="Arial"/>
        </w:rPr>
        <w:tab/>
      </w:r>
      <w:r w:rsidRPr="000D41DB">
        <w:rPr>
          <w:rFonts w:ascii="Arial" w:hAnsi="Arial" w:cs="Arial"/>
        </w:rPr>
        <w:tab/>
        <w:t>Sverre Libjå</w:t>
      </w:r>
    </w:p>
    <w:p w14:paraId="0A4DA8F2" w14:textId="77777777" w:rsidR="00566725" w:rsidRPr="000D41DB" w:rsidRDefault="00566725" w:rsidP="00F55A25">
      <w:pPr>
        <w:rPr>
          <w:rFonts w:ascii="Arial" w:hAnsi="Arial" w:cs="Arial"/>
        </w:rPr>
      </w:pPr>
    </w:p>
    <w:p w14:paraId="3A174602" w14:textId="15D130E9" w:rsidR="0031237D" w:rsidRPr="0031237D" w:rsidRDefault="0031237D" w:rsidP="0045793E">
      <w:pPr>
        <w:pStyle w:val="Brdtekst"/>
        <w:rPr>
          <w:b/>
          <w:bCs/>
          <w:sz w:val="28"/>
          <w:szCs w:val="28"/>
        </w:rPr>
      </w:pPr>
      <w:r w:rsidRPr="0031237D">
        <w:rPr>
          <w:b/>
          <w:bCs/>
          <w:sz w:val="28"/>
          <w:szCs w:val="28"/>
        </w:rPr>
        <w:lastRenderedPageBreak/>
        <w:t>Dunkerdebutanten</w:t>
      </w:r>
    </w:p>
    <w:p w14:paraId="42802916" w14:textId="2074C0DB" w:rsidR="00BD67C4" w:rsidRPr="000D41DB" w:rsidRDefault="00BD67C4" w:rsidP="0045793E">
      <w:pPr>
        <w:pStyle w:val="Brdtekst"/>
      </w:pPr>
      <w:r w:rsidRPr="000D41DB">
        <w:t xml:space="preserve">Vinner av </w:t>
      </w:r>
      <w:r w:rsidRPr="003E6EF6">
        <w:rPr>
          <w:u w:val="single"/>
        </w:rPr>
        <w:t>dunkerdebutanten 2022</w:t>
      </w:r>
      <w:r w:rsidRPr="000D41DB">
        <w:t xml:space="preserve"> ble NO 41768/21 Asma av Maurvangen til Tom Kjetil Ims. Hun oppnådde 190 kp og 1. </w:t>
      </w:r>
      <w:r w:rsidR="003E6EF6">
        <w:t>Å</w:t>
      </w:r>
      <w:r w:rsidRPr="000D41DB">
        <w:t xml:space="preserve">P. </w:t>
      </w:r>
      <w:r w:rsidR="00EE21E4" w:rsidRPr="000D41DB">
        <w:t>Av de totalt 17 startende hundene oppnådde to 1. ÅP hare og en fikk 1. ÅP rev. Tre oppnådde 2. ÅP og to fikk 3. ÅP</w:t>
      </w:r>
      <w:r w:rsidR="001A6358" w:rsidRPr="000D41DB">
        <w:t xml:space="preserve"> hare.</w:t>
      </w:r>
    </w:p>
    <w:p w14:paraId="67C65442" w14:textId="77777777" w:rsidR="00AC2ADD" w:rsidRPr="000D41DB" w:rsidRDefault="00AC2ADD" w:rsidP="0045793E">
      <w:pPr>
        <w:pStyle w:val="Overskrift3"/>
        <w:rPr>
          <w:color w:val="auto"/>
        </w:rPr>
      </w:pPr>
    </w:p>
    <w:p w14:paraId="44F3F96F" w14:textId="22566751" w:rsidR="00F55A25" w:rsidRPr="000D41DB" w:rsidRDefault="007E2845" w:rsidP="0045793E">
      <w:pPr>
        <w:pStyle w:val="Overskrift3"/>
        <w:rPr>
          <w:b/>
          <w:bCs/>
          <w:color w:val="auto"/>
          <w:sz w:val="28"/>
          <w:szCs w:val="28"/>
        </w:rPr>
      </w:pPr>
      <w:r w:rsidRPr="000D41DB">
        <w:rPr>
          <w:b/>
          <w:bCs/>
          <w:color w:val="auto"/>
          <w:sz w:val="28"/>
          <w:szCs w:val="28"/>
        </w:rPr>
        <w:t>Kåringer</w:t>
      </w:r>
      <w:r w:rsidR="00F55A25" w:rsidRPr="000D41DB">
        <w:rPr>
          <w:b/>
          <w:bCs/>
          <w:color w:val="auto"/>
          <w:sz w:val="28"/>
          <w:szCs w:val="28"/>
        </w:rPr>
        <w:t xml:space="preserve">. </w:t>
      </w:r>
    </w:p>
    <w:p w14:paraId="5EB500BD" w14:textId="141502D5" w:rsidR="00F55A25" w:rsidRPr="000D41DB" w:rsidRDefault="00F55A25" w:rsidP="0045793E">
      <w:pPr>
        <w:pStyle w:val="Brdtekst"/>
      </w:pPr>
      <w:r w:rsidRPr="000D41DB">
        <w:t>Det er mottatt innmeldinger fra hundeeierne med resultater fra utstillinger i 20</w:t>
      </w:r>
      <w:r w:rsidR="00250D37" w:rsidRPr="000D41DB">
        <w:t>2</w:t>
      </w:r>
      <w:r w:rsidR="003E6EF6">
        <w:t>2</w:t>
      </w:r>
      <w:r w:rsidRPr="000D41DB">
        <w:t xml:space="preserve"> og jaktprøvene i sesongen 20</w:t>
      </w:r>
      <w:r w:rsidR="00250D37" w:rsidRPr="000D41DB">
        <w:t>2</w:t>
      </w:r>
      <w:r w:rsidR="00D46AFE" w:rsidRPr="000D41DB">
        <w:t>2</w:t>
      </w:r>
      <w:r w:rsidRPr="000D41DB">
        <w:t>/</w:t>
      </w:r>
      <w:r w:rsidR="00C653DB" w:rsidRPr="000D41DB">
        <w:t>2</w:t>
      </w:r>
      <w:r w:rsidR="00D46AFE" w:rsidRPr="000D41DB">
        <w:t>3</w:t>
      </w:r>
      <w:r w:rsidR="000A55AA" w:rsidRPr="000D41DB">
        <w:t xml:space="preserve"> (frist for resultatinnsending var 1. april 202</w:t>
      </w:r>
      <w:r w:rsidR="00D46AFE" w:rsidRPr="000D41DB">
        <w:t>3</w:t>
      </w:r>
      <w:r w:rsidR="000A55AA" w:rsidRPr="000D41DB">
        <w:t>)</w:t>
      </w:r>
      <w:r w:rsidRPr="000D41DB">
        <w:t>. Kåringslista for årets dunker ble som følger:</w:t>
      </w:r>
    </w:p>
    <w:p w14:paraId="6B83937D" w14:textId="77777777" w:rsidR="00C9065C" w:rsidRPr="000D41DB" w:rsidRDefault="00C9065C" w:rsidP="0045793E">
      <w:pPr>
        <w:pStyle w:val="Brdtekst"/>
      </w:pPr>
    </w:p>
    <w:p w14:paraId="60EA3304" w14:textId="77777777" w:rsidR="00F55A25" w:rsidRPr="005D31D4" w:rsidRDefault="00F55A25" w:rsidP="0045793E">
      <w:pPr>
        <w:pStyle w:val="Overskrift4"/>
        <w:rPr>
          <w:b/>
          <w:bCs/>
          <w:i w:val="0"/>
          <w:iCs w:val="0"/>
          <w:color w:val="auto"/>
        </w:rPr>
      </w:pPr>
      <w:r w:rsidRPr="005D31D4">
        <w:rPr>
          <w:b/>
          <w:bCs/>
          <w:i w:val="0"/>
          <w:iCs w:val="0"/>
          <w:color w:val="auto"/>
        </w:rPr>
        <w:t>Årets dunker.</w:t>
      </w:r>
      <w:r w:rsidR="00E66CFA" w:rsidRPr="005D31D4">
        <w:rPr>
          <w:b/>
          <w:bCs/>
          <w:i w:val="0"/>
          <w:iCs w:val="0"/>
          <w:color w:val="auto"/>
        </w:rPr>
        <w:tab/>
      </w:r>
    </w:p>
    <w:tbl>
      <w:tblPr>
        <w:tblStyle w:val="Tabellrutenett"/>
        <w:tblW w:w="0" w:type="auto"/>
        <w:tblLayout w:type="fixed"/>
        <w:tblLook w:val="04A0" w:firstRow="1" w:lastRow="0" w:firstColumn="1" w:lastColumn="0" w:noHBand="0" w:noVBand="1"/>
      </w:tblPr>
      <w:tblGrid>
        <w:gridCol w:w="1145"/>
        <w:gridCol w:w="1515"/>
        <w:gridCol w:w="3572"/>
        <w:gridCol w:w="2830"/>
      </w:tblGrid>
      <w:tr w:rsidR="000D41DB" w:rsidRPr="000D41DB" w14:paraId="6898C44F" w14:textId="77777777" w:rsidTr="009451AE">
        <w:tc>
          <w:tcPr>
            <w:tcW w:w="1145" w:type="dxa"/>
            <w:tcBorders>
              <w:top w:val="single" w:sz="4" w:space="0" w:color="auto"/>
              <w:left w:val="single" w:sz="4" w:space="0" w:color="auto"/>
              <w:bottom w:val="single" w:sz="4" w:space="0" w:color="auto"/>
              <w:right w:val="single" w:sz="4" w:space="0" w:color="auto"/>
            </w:tcBorders>
            <w:hideMark/>
          </w:tcPr>
          <w:p w14:paraId="13B410EC" w14:textId="77777777" w:rsidR="00F55A25" w:rsidRPr="000D41DB" w:rsidRDefault="00F55A25" w:rsidP="00467527">
            <w:pPr>
              <w:rPr>
                <w:rFonts w:ascii="Arial" w:hAnsi="Arial" w:cs="Arial"/>
                <w:b/>
                <w:bCs/>
              </w:rPr>
            </w:pPr>
            <w:r w:rsidRPr="000D41DB">
              <w:rPr>
                <w:rFonts w:ascii="Arial" w:hAnsi="Arial" w:cs="Arial"/>
                <w:b/>
                <w:bCs/>
              </w:rPr>
              <w:t>Pl/poeng</w:t>
            </w:r>
          </w:p>
        </w:tc>
        <w:tc>
          <w:tcPr>
            <w:tcW w:w="1515" w:type="dxa"/>
            <w:tcBorders>
              <w:top w:val="single" w:sz="4" w:space="0" w:color="auto"/>
              <w:left w:val="single" w:sz="4" w:space="0" w:color="auto"/>
              <w:bottom w:val="single" w:sz="4" w:space="0" w:color="auto"/>
              <w:right w:val="single" w:sz="4" w:space="0" w:color="auto"/>
            </w:tcBorders>
            <w:hideMark/>
          </w:tcPr>
          <w:p w14:paraId="7DF9F9DC" w14:textId="77777777" w:rsidR="00F55A25" w:rsidRPr="000D41DB" w:rsidRDefault="00F55A25" w:rsidP="00467527">
            <w:pPr>
              <w:rPr>
                <w:rFonts w:ascii="Arial" w:hAnsi="Arial" w:cs="Arial"/>
                <w:b/>
                <w:bCs/>
              </w:rPr>
            </w:pPr>
            <w:r w:rsidRPr="000D41DB">
              <w:rPr>
                <w:rFonts w:ascii="Arial" w:hAnsi="Arial" w:cs="Arial"/>
                <w:b/>
                <w:bCs/>
              </w:rPr>
              <w:t>Reg. nr.</w:t>
            </w:r>
          </w:p>
        </w:tc>
        <w:tc>
          <w:tcPr>
            <w:tcW w:w="3572" w:type="dxa"/>
            <w:tcBorders>
              <w:top w:val="single" w:sz="4" w:space="0" w:color="auto"/>
              <w:left w:val="single" w:sz="4" w:space="0" w:color="auto"/>
              <w:bottom w:val="single" w:sz="4" w:space="0" w:color="auto"/>
              <w:right w:val="single" w:sz="4" w:space="0" w:color="auto"/>
            </w:tcBorders>
            <w:hideMark/>
          </w:tcPr>
          <w:p w14:paraId="79F35BBD" w14:textId="77777777" w:rsidR="00F55A25" w:rsidRPr="000D41DB" w:rsidRDefault="00F55A25" w:rsidP="00467527">
            <w:pPr>
              <w:rPr>
                <w:rFonts w:ascii="Arial" w:hAnsi="Arial" w:cs="Arial"/>
                <w:b/>
                <w:bCs/>
              </w:rPr>
            </w:pPr>
            <w:r w:rsidRPr="000D41DB">
              <w:rPr>
                <w:rFonts w:ascii="Arial" w:hAnsi="Arial" w:cs="Arial"/>
                <w:b/>
                <w:bCs/>
              </w:rPr>
              <w:t>Navn</w:t>
            </w:r>
          </w:p>
        </w:tc>
        <w:tc>
          <w:tcPr>
            <w:tcW w:w="2830" w:type="dxa"/>
            <w:tcBorders>
              <w:top w:val="single" w:sz="4" w:space="0" w:color="auto"/>
              <w:left w:val="single" w:sz="4" w:space="0" w:color="auto"/>
              <w:bottom w:val="single" w:sz="4" w:space="0" w:color="auto"/>
              <w:right w:val="single" w:sz="4" w:space="0" w:color="auto"/>
            </w:tcBorders>
            <w:hideMark/>
          </w:tcPr>
          <w:p w14:paraId="08135461" w14:textId="77777777" w:rsidR="00F55A25" w:rsidRPr="000D41DB" w:rsidRDefault="00F55A25" w:rsidP="00467527">
            <w:pPr>
              <w:rPr>
                <w:rFonts w:ascii="Arial" w:hAnsi="Arial" w:cs="Arial"/>
                <w:b/>
                <w:bCs/>
              </w:rPr>
            </w:pPr>
            <w:r w:rsidRPr="000D41DB">
              <w:rPr>
                <w:rFonts w:ascii="Arial" w:hAnsi="Arial" w:cs="Arial"/>
                <w:b/>
                <w:bCs/>
              </w:rPr>
              <w:t>Eier</w:t>
            </w:r>
          </w:p>
        </w:tc>
      </w:tr>
      <w:tr w:rsidR="000D41DB" w:rsidRPr="000D41DB" w14:paraId="66DB4DEE" w14:textId="77777777" w:rsidTr="009451AE">
        <w:tc>
          <w:tcPr>
            <w:tcW w:w="1145" w:type="dxa"/>
            <w:tcBorders>
              <w:top w:val="single" w:sz="4" w:space="0" w:color="auto"/>
              <w:left w:val="single" w:sz="4" w:space="0" w:color="auto"/>
              <w:bottom w:val="single" w:sz="4" w:space="0" w:color="auto"/>
              <w:right w:val="single" w:sz="4" w:space="0" w:color="auto"/>
            </w:tcBorders>
          </w:tcPr>
          <w:p w14:paraId="47AFF7F2" w14:textId="107011C7" w:rsidR="00F55A25" w:rsidRPr="000D41DB" w:rsidRDefault="00873AE3" w:rsidP="004339EE">
            <w:pPr>
              <w:rPr>
                <w:rFonts w:ascii="Arial" w:hAnsi="Arial" w:cs="Arial"/>
                <w:bCs/>
              </w:rPr>
            </w:pPr>
            <w:r>
              <w:rPr>
                <w:rFonts w:ascii="Arial" w:hAnsi="Arial" w:cs="Arial"/>
                <w:bCs/>
              </w:rPr>
              <w:t>1/82</w:t>
            </w:r>
          </w:p>
        </w:tc>
        <w:tc>
          <w:tcPr>
            <w:tcW w:w="1515" w:type="dxa"/>
            <w:tcBorders>
              <w:top w:val="single" w:sz="4" w:space="0" w:color="auto"/>
              <w:left w:val="single" w:sz="4" w:space="0" w:color="auto"/>
              <w:bottom w:val="single" w:sz="4" w:space="0" w:color="auto"/>
              <w:right w:val="single" w:sz="4" w:space="0" w:color="auto"/>
            </w:tcBorders>
          </w:tcPr>
          <w:p w14:paraId="44C7D24F" w14:textId="790F75DF" w:rsidR="00F55A25" w:rsidRPr="000D41DB" w:rsidRDefault="00DC19F5" w:rsidP="00467527">
            <w:pPr>
              <w:rPr>
                <w:rFonts w:ascii="Arial" w:hAnsi="Arial" w:cs="Arial"/>
                <w:bCs/>
                <w:sz w:val="20"/>
                <w:szCs w:val="20"/>
              </w:rPr>
            </w:pPr>
            <w:r>
              <w:rPr>
                <w:rFonts w:ascii="Arial" w:hAnsi="Arial" w:cs="Arial"/>
                <w:bCs/>
                <w:sz w:val="20"/>
                <w:szCs w:val="20"/>
              </w:rPr>
              <w:t>NO40383/18</w:t>
            </w:r>
          </w:p>
        </w:tc>
        <w:tc>
          <w:tcPr>
            <w:tcW w:w="3572" w:type="dxa"/>
            <w:tcBorders>
              <w:top w:val="single" w:sz="4" w:space="0" w:color="auto"/>
              <w:left w:val="single" w:sz="4" w:space="0" w:color="auto"/>
              <w:bottom w:val="single" w:sz="4" w:space="0" w:color="auto"/>
              <w:right w:val="single" w:sz="4" w:space="0" w:color="auto"/>
            </w:tcBorders>
          </w:tcPr>
          <w:p w14:paraId="40DC00E8" w14:textId="760C5A85" w:rsidR="00F55A25" w:rsidRPr="000D41DB" w:rsidRDefault="00DC19F5" w:rsidP="00467527">
            <w:pPr>
              <w:rPr>
                <w:rFonts w:ascii="Arial" w:hAnsi="Arial" w:cs="Arial"/>
                <w:bCs/>
              </w:rPr>
            </w:pPr>
            <w:r>
              <w:rPr>
                <w:rFonts w:ascii="Arial" w:hAnsi="Arial" w:cs="Arial"/>
                <w:bCs/>
              </w:rPr>
              <w:t>Gåvålias Bella</w:t>
            </w:r>
          </w:p>
        </w:tc>
        <w:tc>
          <w:tcPr>
            <w:tcW w:w="2830" w:type="dxa"/>
            <w:tcBorders>
              <w:top w:val="single" w:sz="4" w:space="0" w:color="auto"/>
              <w:left w:val="single" w:sz="4" w:space="0" w:color="auto"/>
              <w:bottom w:val="single" w:sz="4" w:space="0" w:color="auto"/>
              <w:right w:val="single" w:sz="4" w:space="0" w:color="auto"/>
            </w:tcBorders>
          </w:tcPr>
          <w:p w14:paraId="531BA6D0" w14:textId="51FBCE26" w:rsidR="00F55A25" w:rsidRPr="000D41DB" w:rsidRDefault="00DC19F5" w:rsidP="00467527">
            <w:pPr>
              <w:rPr>
                <w:rFonts w:ascii="Arial" w:hAnsi="Arial" w:cs="Arial"/>
                <w:bCs/>
                <w:lang w:val="en-US"/>
              </w:rPr>
            </w:pPr>
            <w:r>
              <w:rPr>
                <w:rFonts w:ascii="Arial" w:hAnsi="Arial" w:cs="Arial"/>
                <w:bCs/>
                <w:lang w:val="en-US"/>
              </w:rPr>
              <w:t>Hans Christian Pedersen</w:t>
            </w:r>
          </w:p>
        </w:tc>
      </w:tr>
      <w:tr w:rsidR="000D41DB" w:rsidRPr="000D41DB" w14:paraId="5980BB30" w14:textId="77777777" w:rsidTr="009451AE">
        <w:tc>
          <w:tcPr>
            <w:tcW w:w="1145" w:type="dxa"/>
            <w:tcBorders>
              <w:top w:val="single" w:sz="4" w:space="0" w:color="auto"/>
              <w:left w:val="single" w:sz="4" w:space="0" w:color="auto"/>
              <w:bottom w:val="single" w:sz="4" w:space="0" w:color="auto"/>
              <w:right w:val="single" w:sz="4" w:space="0" w:color="auto"/>
            </w:tcBorders>
          </w:tcPr>
          <w:p w14:paraId="06499189" w14:textId="3E949CD6" w:rsidR="00F55A25" w:rsidRPr="000D41DB" w:rsidRDefault="00DC19F5" w:rsidP="00DC19F5">
            <w:pPr>
              <w:rPr>
                <w:rFonts w:ascii="Arial" w:hAnsi="Arial" w:cs="Arial"/>
                <w:bCs/>
              </w:rPr>
            </w:pPr>
            <w:r>
              <w:rPr>
                <w:rFonts w:ascii="Arial" w:hAnsi="Arial" w:cs="Arial"/>
                <w:bCs/>
              </w:rPr>
              <w:t>2/80</w:t>
            </w:r>
          </w:p>
        </w:tc>
        <w:tc>
          <w:tcPr>
            <w:tcW w:w="1515" w:type="dxa"/>
            <w:tcBorders>
              <w:top w:val="single" w:sz="4" w:space="0" w:color="auto"/>
              <w:left w:val="single" w:sz="4" w:space="0" w:color="auto"/>
              <w:bottom w:val="single" w:sz="4" w:space="0" w:color="auto"/>
              <w:right w:val="single" w:sz="4" w:space="0" w:color="auto"/>
            </w:tcBorders>
          </w:tcPr>
          <w:p w14:paraId="4F60E1BA" w14:textId="1162B34B" w:rsidR="00F55A25" w:rsidRPr="000D41DB" w:rsidRDefault="00DC19F5" w:rsidP="00467527">
            <w:pPr>
              <w:rPr>
                <w:rFonts w:ascii="Arial" w:hAnsi="Arial" w:cs="Arial"/>
                <w:bCs/>
                <w:sz w:val="20"/>
                <w:szCs w:val="20"/>
              </w:rPr>
            </w:pPr>
            <w:r>
              <w:rPr>
                <w:rFonts w:ascii="Arial" w:hAnsi="Arial" w:cs="Arial"/>
                <w:bCs/>
                <w:sz w:val="20"/>
                <w:szCs w:val="20"/>
              </w:rPr>
              <w:t>NO40456/18</w:t>
            </w:r>
          </w:p>
        </w:tc>
        <w:tc>
          <w:tcPr>
            <w:tcW w:w="3572" w:type="dxa"/>
            <w:tcBorders>
              <w:top w:val="single" w:sz="4" w:space="0" w:color="auto"/>
              <w:left w:val="single" w:sz="4" w:space="0" w:color="auto"/>
              <w:bottom w:val="single" w:sz="4" w:space="0" w:color="auto"/>
              <w:right w:val="single" w:sz="4" w:space="0" w:color="auto"/>
            </w:tcBorders>
          </w:tcPr>
          <w:p w14:paraId="52C075CF" w14:textId="54F16666" w:rsidR="00F55A25" w:rsidRPr="000D41DB" w:rsidRDefault="00DC19F5" w:rsidP="00467527">
            <w:pPr>
              <w:rPr>
                <w:rFonts w:ascii="Arial" w:hAnsi="Arial" w:cs="Arial"/>
                <w:bCs/>
                <w:lang w:val="en-US"/>
              </w:rPr>
            </w:pPr>
            <w:r>
              <w:rPr>
                <w:rFonts w:ascii="Arial" w:hAnsi="Arial" w:cs="Arial"/>
                <w:bCs/>
                <w:lang w:val="en-US"/>
              </w:rPr>
              <w:t>Torann</w:t>
            </w:r>
          </w:p>
        </w:tc>
        <w:tc>
          <w:tcPr>
            <w:tcW w:w="2830" w:type="dxa"/>
            <w:tcBorders>
              <w:top w:val="single" w:sz="4" w:space="0" w:color="auto"/>
              <w:left w:val="single" w:sz="4" w:space="0" w:color="auto"/>
              <w:bottom w:val="single" w:sz="4" w:space="0" w:color="auto"/>
              <w:right w:val="single" w:sz="4" w:space="0" w:color="auto"/>
            </w:tcBorders>
          </w:tcPr>
          <w:p w14:paraId="3C746CDA" w14:textId="079DEDDE" w:rsidR="00F55A25" w:rsidRPr="000D41DB" w:rsidRDefault="00DC19F5" w:rsidP="00467527">
            <w:pPr>
              <w:rPr>
                <w:rFonts w:ascii="Arial" w:hAnsi="Arial" w:cs="Arial"/>
                <w:bCs/>
              </w:rPr>
            </w:pPr>
            <w:r>
              <w:rPr>
                <w:rFonts w:ascii="Arial" w:hAnsi="Arial" w:cs="Arial"/>
                <w:bCs/>
              </w:rPr>
              <w:t>Knut Rønningen</w:t>
            </w:r>
          </w:p>
        </w:tc>
      </w:tr>
      <w:tr w:rsidR="000D41DB" w:rsidRPr="000D41DB" w14:paraId="3546E3A3" w14:textId="77777777" w:rsidTr="009451AE">
        <w:tc>
          <w:tcPr>
            <w:tcW w:w="1145" w:type="dxa"/>
            <w:tcBorders>
              <w:top w:val="single" w:sz="4" w:space="0" w:color="auto"/>
              <w:left w:val="single" w:sz="4" w:space="0" w:color="auto"/>
              <w:bottom w:val="single" w:sz="4" w:space="0" w:color="auto"/>
              <w:right w:val="single" w:sz="4" w:space="0" w:color="auto"/>
            </w:tcBorders>
          </w:tcPr>
          <w:p w14:paraId="3A9A1208" w14:textId="6FCC4518" w:rsidR="00F55A25" w:rsidRPr="000D41DB" w:rsidRDefault="00DC19F5" w:rsidP="004339EE">
            <w:pPr>
              <w:rPr>
                <w:rFonts w:ascii="Arial" w:hAnsi="Arial" w:cs="Arial"/>
                <w:bCs/>
              </w:rPr>
            </w:pPr>
            <w:r>
              <w:rPr>
                <w:rFonts w:ascii="Arial" w:hAnsi="Arial" w:cs="Arial"/>
                <w:bCs/>
              </w:rPr>
              <w:t>3/67</w:t>
            </w:r>
          </w:p>
        </w:tc>
        <w:tc>
          <w:tcPr>
            <w:tcW w:w="1515" w:type="dxa"/>
            <w:tcBorders>
              <w:top w:val="single" w:sz="4" w:space="0" w:color="auto"/>
              <w:left w:val="single" w:sz="4" w:space="0" w:color="auto"/>
              <w:bottom w:val="single" w:sz="4" w:space="0" w:color="auto"/>
              <w:right w:val="single" w:sz="4" w:space="0" w:color="auto"/>
            </w:tcBorders>
          </w:tcPr>
          <w:p w14:paraId="43B27E78" w14:textId="58621E72" w:rsidR="00F55A25" w:rsidRPr="000D41DB" w:rsidRDefault="00DC19F5" w:rsidP="00467527">
            <w:pPr>
              <w:rPr>
                <w:rFonts w:ascii="Arial" w:hAnsi="Arial" w:cs="Arial"/>
                <w:bCs/>
                <w:sz w:val="20"/>
                <w:szCs w:val="20"/>
              </w:rPr>
            </w:pPr>
            <w:r>
              <w:rPr>
                <w:rFonts w:ascii="Arial" w:hAnsi="Arial" w:cs="Arial"/>
                <w:bCs/>
                <w:sz w:val="20"/>
                <w:szCs w:val="20"/>
              </w:rPr>
              <w:t>NO40459/15</w:t>
            </w:r>
          </w:p>
        </w:tc>
        <w:tc>
          <w:tcPr>
            <w:tcW w:w="3572" w:type="dxa"/>
            <w:tcBorders>
              <w:top w:val="single" w:sz="4" w:space="0" w:color="auto"/>
              <w:left w:val="single" w:sz="4" w:space="0" w:color="auto"/>
              <w:bottom w:val="single" w:sz="4" w:space="0" w:color="auto"/>
              <w:right w:val="single" w:sz="4" w:space="0" w:color="auto"/>
            </w:tcBorders>
          </w:tcPr>
          <w:p w14:paraId="31AA98F6" w14:textId="65CEF3BC" w:rsidR="00F55A25" w:rsidRPr="000D41DB" w:rsidRDefault="00DC19F5" w:rsidP="00467527">
            <w:pPr>
              <w:rPr>
                <w:rFonts w:ascii="Arial" w:hAnsi="Arial" w:cs="Arial"/>
                <w:bCs/>
              </w:rPr>
            </w:pPr>
            <w:r>
              <w:rPr>
                <w:rFonts w:ascii="Arial" w:hAnsi="Arial" w:cs="Arial"/>
                <w:bCs/>
              </w:rPr>
              <w:t>Bs Fenris</w:t>
            </w:r>
          </w:p>
        </w:tc>
        <w:tc>
          <w:tcPr>
            <w:tcW w:w="2830" w:type="dxa"/>
            <w:tcBorders>
              <w:top w:val="single" w:sz="4" w:space="0" w:color="auto"/>
              <w:left w:val="single" w:sz="4" w:space="0" w:color="auto"/>
              <w:bottom w:val="single" w:sz="4" w:space="0" w:color="auto"/>
              <w:right w:val="single" w:sz="4" w:space="0" w:color="auto"/>
            </w:tcBorders>
          </w:tcPr>
          <w:p w14:paraId="78BAE743" w14:textId="6EFBEF9D" w:rsidR="00F55A25" w:rsidRPr="000D41DB" w:rsidRDefault="00DC19F5" w:rsidP="00467527">
            <w:pPr>
              <w:rPr>
                <w:rFonts w:ascii="Arial" w:hAnsi="Arial" w:cs="Arial"/>
                <w:bCs/>
              </w:rPr>
            </w:pPr>
            <w:r>
              <w:rPr>
                <w:rFonts w:ascii="Arial" w:hAnsi="Arial" w:cs="Arial"/>
                <w:bCs/>
              </w:rPr>
              <w:t>Åge Skjæveland</w:t>
            </w:r>
          </w:p>
        </w:tc>
      </w:tr>
      <w:tr w:rsidR="000D41DB" w:rsidRPr="000D41DB" w14:paraId="40EDB7D5" w14:textId="77777777" w:rsidTr="009451AE">
        <w:tc>
          <w:tcPr>
            <w:tcW w:w="1145" w:type="dxa"/>
            <w:tcBorders>
              <w:top w:val="single" w:sz="4" w:space="0" w:color="auto"/>
              <w:left w:val="single" w:sz="4" w:space="0" w:color="auto"/>
              <w:bottom w:val="single" w:sz="4" w:space="0" w:color="auto"/>
              <w:right w:val="single" w:sz="4" w:space="0" w:color="auto"/>
            </w:tcBorders>
          </w:tcPr>
          <w:p w14:paraId="7B97A613" w14:textId="0B34C963" w:rsidR="00F55A25" w:rsidRPr="000D41DB" w:rsidRDefault="00DC19F5" w:rsidP="004339EE">
            <w:pPr>
              <w:rPr>
                <w:rFonts w:ascii="Arial" w:hAnsi="Arial" w:cs="Arial"/>
                <w:bCs/>
              </w:rPr>
            </w:pPr>
            <w:r>
              <w:rPr>
                <w:rFonts w:ascii="Arial" w:hAnsi="Arial" w:cs="Arial"/>
                <w:bCs/>
              </w:rPr>
              <w:t>4/65</w:t>
            </w:r>
          </w:p>
        </w:tc>
        <w:tc>
          <w:tcPr>
            <w:tcW w:w="1515" w:type="dxa"/>
            <w:tcBorders>
              <w:top w:val="single" w:sz="4" w:space="0" w:color="auto"/>
              <w:left w:val="single" w:sz="4" w:space="0" w:color="auto"/>
              <w:bottom w:val="single" w:sz="4" w:space="0" w:color="auto"/>
              <w:right w:val="single" w:sz="4" w:space="0" w:color="auto"/>
            </w:tcBorders>
          </w:tcPr>
          <w:p w14:paraId="03CB1A25" w14:textId="46EBD86F" w:rsidR="00F55A25" w:rsidRPr="000D41DB" w:rsidRDefault="00DC19F5" w:rsidP="00467527">
            <w:pPr>
              <w:rPr>
                <w:rFonts w:ascii="Arial" w:hAnsi="Arial" w:cs="Arial"/>
                <w:bCs/>
                <w:sz w:val="20"/>
                <w:szCs w:val="20"/>
              </w:rPr>
            </w:pPr>
            <w:r>
              <w:rPr>
                <w:rFonts w:ascii="Arial" w:hAnsi="Arial" w:cs="Arial"/>
                <w:bCs/>
                <w:sz w:val="20"/>
                <w:szCs w:val="20"/>
              </w:rPr>
              <w:t>NO49940/19</w:t>
            </w:r>
          </w:p>
        </w:tc>
        <w:tc>
          <w:tcPr>
            <w:tcW w:w="3572" w:type="dxa"/>
            <w:tcBorders>
              <w:top w:val="single" w:sz="4" w:space="0" w:color="auto"/>
              <w:left w:val="single" w:sz="4" w:space="0" w:color="auto"/>
              <w:bottom w:val="single" w:sz="4" w:space="0" w:color="auto"/>
              <w:right w:val="single" w:sz="4" w:space="0" w:color="auto"/>
            </w:tcBorders>
          </w:tcPr>
          <w:p w14:paraId="21B6BF01" w14:textId="3D8D9E1A" w:rsidR="00F55A25" w:rsidRPr="000D41DB" w:rsidRDefault="00DC19F5" w:rsidP="00467527">
            <w:pPr>
              <w:rPr>
                <w:rFonts w:ascii="Arial" w:hAnsi="Arial" w:cs="Arial"/>
                <w:bCs/>
              </w:rPr>
            </w:pPr>
            <w:r>
              <w:rPr>
                <w:rFonts w:ascii="Arial" w:hAnsi="Arial" w:cs="Arial"/>
                <w:bCs/>
              </w:rPr>
              <w:t>Tia av Maurvangen</w:t>
            </w:r>
          </w:p>
        </w:tc>
        <w:tc>
          <w:tcPr>
            <w:tcW w:w="2830" w:type="dxa"/>
            <w:tcBorders>
              <w:top w:val="single" w:sz="4" w:space="0" w:color="auto"/>
              <w:left w:val="single" w:sz="4" w:space="0" w:color="auto"/>
              <w:bottom w:val="single" w:sz="4" w:space="0" w:color="auto"/>
              <w:right w:val="single" w:sz="4" w:space="0" w:color="auto"/>
            </w:tcBorders>
          </w:tcPr>
          <w:p w14:paraId="7ACA60BA" w14:textId="1E610D9D" w:rsidR="00F55A25" w:rsidRPr="000D41DB" w:rsidRDefault="00DC19F5" w:rsidP="00467527">
            <w:pPr>
              <w:rPr>
                <w:rFonts w:ascii="Arial" w:hAnsi="Arial" w:cs="Arial"/>
                <w:bCs/>
              </w:rPr>
            </w:pPr>
            <w:r>
              <w:rPr>
                <w:rFonts w:ascii="Arial" w:hAnsi="Arial" w:cs="Arial"/>
                <w:bCs/>
              </w:rPr>
              <w:t>Tor Erik Moen</w:t>
            </w:r>
          </w:p>
        </w:tc>
      </w:tr>
      <w:tr w:rsidR="000D41DB" w:rsidRPr="000D41DB" w14:paraId="3D290A99" w14:textId="77777777" w:rsidTr="009451AE">
        <w:tc>
          <w:tcPr>
            <w:tcW w:w="1145" w:type="dxa"/>
            <w:tcBorders>
              <w:top w:val="single" w:sz="4" w:space="0" w:color="auto"/>
              <w:left w:val="single" w:sz="4" w:space="0" w:color="auto"/>
              <w:bottom w:val="single" w:sz="4" w:space="0" w:color="auto"/>
              <w:right w:val="single" w:sz="4" w:space="0" w:color="auto"/>
            </w:tcBorders>
          </w:tcPr>
          <w:p w14:paraId="7AB22E62" w14:textId="2338069E" w:rsidR="00F55A25" w:rsidRPr="000D41DB" w:rsidRDefault="00DC19F5" w:rsidP="004339EE">
            <w:pPr>
              <w:rPr>
                <w:rFonts w:ascii="Arial" w:hAnsi="Arial" w:cs="Arial"/>
                <w:bCs/>
              </w:rPr>
            </w:pPr>
            <w:r>
              <w:rPr>
                <w:rFonts w:ascii="Arial" w:hAnsi="Arial" w:cs="Arial"/>
                <w:bCs/>
              </w:rPr>
              <w:t>5/64</w:t>
            </w:r>
          </w:p>
        </w:tc>
        <w:tc>
          <w:tcPr>
            <w:tcW w:w="1515" w:type="dxa"/>
            <w:tcBorders>
              <w:top w:val="single" w:sz="4" w:space="0" w:color="auto"/>
              <w:left w:val="single" w:sz="4" w:space="0" w:color="auto"/>
              <w:bottom w:val="single" w:sz="4" w:space="0" w:color="auto"/>
              <w:right w:val="single" w:sz="4" w:space="0" w:color="auto"/>
            </w:tcBorders>
          </w:tcPr>
          <w:p w14:paraId="20AA54CC" w14:textId="2709CE36" w:rsidR="00F55A25" w:rsidRPr="000D41DB" w:rsidRDefault="00DC19F5" w:rsidP="00467527">
            <w:pPr>
              <w:rPr>
                <w:rFonts w:ascii="Arial" w:hAnsi="Arial" w:cs="Arial"/>
                <w:bCs/>
                <w:sz w:val="20"/>
                <w:szCs w:val="20"/>
              </w:rPr>
            </w:pPr>
            <w:r>
              <w:rPr>
                <w:rFonts w:ascii="Arial" w:hAnsi="Arial" w:cs="Arial"/>
                <w:bCs/>
                <w:sz w:val="20"/>
                <w:szCs w:val="20"/>
              </w:rPr>
              <w:t>NO42496/15</w:t>
            </w:r>
          </w:p>
        </w:tc>
        <w:tc>
          <w:tcPr>
            <w:tcW w:w="3572" w:type="dxa"/>
            <w:tcBorders>
              <w:top w:val="single" w:sz="4" w:space="0" w:color="auto"/>
              <w:left w:val="single" w:sz="4" w:space="0" w:color="auto"/>
              <w:bottom w:val="single" w:sz="4" w:space="0" w:color="auto"/>
              <w:right w:val="single" w:sz="4" w:space="0" w:color="auto"/>
            </w:tcBorders>
          </w:tcPr>
          <w:p w14:paraId="4183DEDD" w14:textId="2138149D" w:rsidR="00F55A25" w:rsidRPr="000D41DB" w:rsidRDefault="00DC19F5" w:rsidP="00467527">
            <w:pPr>
              <w:rPr>
                <w:rFonts w:ascii="Arial" w:hAnsi="Arial" w:cs="Arial"/>
                <w:bCs/>
              </w:rPr>
            </w:pPr>
            <w:r>
              <w:rPr>
                <w:rFonts w:ascii="Arial" w:hAnsi="Arial" w:cs="Arial"/>
                <w:bCs/>
              </w:rPr>
              <w:t>Gåvålias Klang</w:t>
            </w:r>
          </w:p>
        </w:tc>
        <w:tc>
          <w:tcPr>
            <w:tcW w:w="2830" w:type="dxa"/>
            <w:tcBorders>
              <w:top w:val="single" w:sz="4" w:space="0" w:color="auto"/>
              <w:left w:val="single" w:sz="4" w:space="0" w:color="auto"/>
              <w:bottom w:val="single" w:sz="4" w:space="0" w:color="auto"/>
              <w:right w:val="single" w:sz="4" w:space="0" w:color="auto"/>
            </w:tcBorders>
          </w:tcPr>
          <w:p w14:paraId="7B09AC6F" w14:textId="23531FC6" w:rsidR="00F55A25" w:rsidRPr="000D41DB" w:rsidRDefault="00DC19F5" w:rsidP="00C01AC1">
            <w:pPr>
              <w:rPr>
                <w:rFonts w:ascii="Arial" w:hAnsi="Arial" w:cs="Arial"/>
                <w:bCs/>
              </w:rPr>
            </w:pPr>
            <w:r>
              <w:rPr>
                <w:rFonts w:ascii="Arial" w:hAnsi="Arial" w:cs="Arial"/>
                <w:bCs/>
              </w:rPr>
              <w:t>Ingar Gravråk</w:t>
            </w:r>
          </w:p>
        </w:tc>
      </w:tr>
    </w:tbl>
    <w:p w14:paraId="376AE3FC" w14:textId="77777777" w:rsidR="00FC0DC2" w:rsidRDefault="00FC0DC2" w:rsidP="0045793E">
      <w:pPr>
        <w:pStyle w:val="Brdtekst"/>
      </w:pPr>
    </w:p>
    <w:p w14:paraId="6A885530" w14:textId="6A075C40" w:rsidR="00F55A25" w:rsidRPr="000D41DB" w:rsidRDefault="00F55A25" w:rsidP="0045793E">
      <w:pPr>
        <w:pStyle w:val="Brdtekst"/>
      </w:pPr>
      <w:r w:rsidRPr="000D41DB">
        <w:t>Disse hadde følgende tellende resultater:</w:t>
      </w:r>
      <w:r w:rsidR="00FC0DC2">
        <w:tab/>
      </w:r>
      <w:r w:rsidR="00FC0DC2">
        <w:tab/>
      </w:r>
      <w:r w:rsidR="00FC0DC2">
        <w:tab/>
      </w:r>
      <w:r w:rsidR="00FC0DC2">
        <w:rPr>
          <w:noProof/>
        </w:rPr>
        <w:drawing>
          <wp:anchor distT="0" distB="0" distL="114300" distR="114300" simplePos="0" relativeHeight="251659264" behindDoc="0" locked="0" layoutInCell="1" allowOverlap="1" wp14:anchorId="5F1AFD05" wp14:editId="74F83960">
            <wp:simplePos x="0" y="0"/>
            <wp:positionH relativeFrom="column">
              <wp:posOffset>3596005</wp:posOffset>
            </wp:positionH>
            <wp:positionV relativeFrom="paragraph">
              <wp:posOffset>-1270</wp:posOffset>
            </wp:positionV>
            <wp:extent cx="2114550" cy="3000375"/>
            <wp:effectExtent l="0" t="0" r="0" b="9525"/>
            <wp:wrapThrough wrapText="bothSides">
              <wp:wrapPolygon edited="0">
                <wp:start x="0" y="0"/>
                <wp:lineTo x="0" y="21531"/>
                <wp:lineTo x="21405" y="21531"/>
                <wp:lineTo x="21405" y="0"/>
                <wp:lineTo x="0" y="0"/>
              </wp:wrapPolygon>
            </wp:wrapThrough>
            <wp:docPr id="195306117" name="Bilde 195306117" descr="Et bilde som inneholder tekst, hund, gulv,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52843" name="Bilde 1" descr="Et bilde som inneholder tekst, hund, gulv, innendørs&#10;&#10;Automatisk generert beskrivelse"/>
                    <pic:cNvPicPr>
                      <a:picLocks noChangeAspect="1" noChangeArrowheads="1"/>
                    </pic:cNvPicPr>
                  </pic:nvPicPr>
                  <pic:blipFill rotWithShape="1">
                    <a:blip r:embed="rId10">
                      <a:extLst>
                        <a:ext uri="{28A0092B-C50C-407E-A947-70E740481C1C}">
                          <a14:useLocalDpi xmlns:a14="http://schemas.microsoft.com/office/drawing/2010/main" val="0"/>
                        </a:ext>
                      </a:extLst>
                    </a:blip>
                    <a:srcRect t="13569" r="59987" b="5786"/>
                    <a:stretch/>
                  </pic:blipFill>
                  <pic:spPr bwMode="auto">
                    <a:xfrm>
                      <a:off x="0" y="0"/>
                      <a:ext cx="2114550"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3908D4" w14:textId="1C70710D" w:rsidR="00F55A25" w:rsidRPr="0031237D" w:rsidRDefault="00F55A25" w:rsidP="0045793E">
      <w:pPr>
        <w:pStyle w:val="Liste"/>
      </w:pPr>
      <w:r w:rsidRPr="0031237D">
        <w:t>1</w:t>
      </w:r>
      <w:r w:rsidRPr="0031237D">
        <w:tab/>
        <w:t>Jpr.:</w:t>
      </w:r>
      <w:r w:rsidR="009B2456" w:rsidRPr="0031237D">
        <w:t xml:space="preserve"> 3x1.EP + DM-vinner</w:t>
      </w:r>
    </w:p>
    <w:p w14:paraId="26146032" w14:textId="5F6A632D" w:rsidR="00F55A25" w:rsidRPr="0031237D" w:rsidRDefault="00F55A25" w:rsidP="0045793E">
      <w:pPr>
        <w:pStyle w:val="Liste"/>
      </w:pPr>
      <w:r w:rsidRPr="0031237D">
        <w:t>2</w:t>
      </w:r>
      <w:r w:rsidRPr="0031237D">
        <w:tab/>
        <w:t xml:space="preserve">Jpr.: </w:t>
      </w:r>
      <w:r w:rsidR="009B2456" w:rsidRPr="0031237D">
        <w:t xml:space="preserve">2x1.EP + 1x2.EP + </w:t>
      </w:r>
      <w:r w:rsidR="00450A3D" w:rsidRPr="0031237D">
        <w:t>B</w:t>
      </w:r>
      <w:r w:rsidR="009B2456" w:rsidRPr="0031237D">
        <w:t>este dunker NM</w:t>
      </w:r>
    </w:p>
    <w:p w14:paraId="76BB13F6" w14:textId="4579C719" w:rsidR="00F55A25" w:rsidRPr="0031237D" w:rsidRDefault="00F55A25" w:rsidP="0045793E">
      <w:pPr>
        <w:pStyle w:val="Liste"/>
      </w:pPr>
      <w:r w:rsidRPr="0031237D">
        <w:t>3</w:t>
      </w:r>
      <w:r w:rsidRPr="0031237D">
        <w:tab/>
        <w:t xml:space="preserve">Jpr.: </w:t>
      </w:r>
      <w:r w:rsidR="009B2456" w:rsidRPr="0031237D">
        <w:t>2x1.EP + 1x3.EP</w:t>
      </w:r>
    </w:p>
    <w:p w14:paraId="01F9AE3F" w14:textId="6154F356" w:rsidR="00F55A25" w:rsidRPr="0031237D" w:rsidRDefault="00F55A25" w:rsidP="0045793E">
      <w:pPr>
        <w:pStyle w:val="Liste"/>
      </w:pPr>
      <w:r w:rsidRPr="0031237D">
        <w:t>4</w:t>
      </w:r>
      <w:r w:rsidRPr="0031237D">
        <w:tab/>
        <w:t xml:space="preserve">Jpr.: </w:t>
      </w:r>
      <w:r w:rsidR="009B2456" w:rsidRPr="0031237D">
        <w:t>1x1.EP + 2x2.EP</w:t>
      </w:r>
    </w:p>
    <w:p w14:paraId="629E4D53" w14:textId="65337798" w:rsidR="00F55A25" w:rsidRPr="0031237D" w:rsidRDefault="00F55A25" w:rsidP="0045793E">
      <w:pPr>
        <w:pStyle w:val="Liste"/>
      </w:pPr>
      <w:r w:rsidRPr="0031237D">
        <w:t>5</w:t>
      </w:r>
      <w:r w:rsidRPr="0031237D">
        <w:tab/>
        <w:t>Jpr.:</w:t>
      </w:r>
      <w:r w:rsidR="007060BE" w:rsidRPr="0031237D">
        <w:t xml:space="preserve"> </w:t>
      </w:r>
      <w:r w:rsidR="009B2456" w:rsidRPr="0031237D">
        <w:t xml:space="preserve">1x1.EP + 1x2.EP + 1x3.EP </w:t>
      </w:r>
      <w:r w:rsidR="00FC0DC2" w:rsidRPr="0031237D">
        <w:t xml:space="preserve"> </w:t>
      </w:r>
      <w:r w:rsidR="00450A3D" w:rsidRPr="0031237D">
        <w:t xml:space="preserve">Utst.: </w:t>
      </w:r>
      <w:r w:rsidR="009B2456" w:rsidRPr="0031237D">
        <w:t>CK samlingsutstillingen</w:t>
      </w:r>
    </w:p>
    <w:p w14:paraId="1A61BFBB" w14:textId="77777777" w:rsidR="00893F5D" w:rsidRDefault="00893F5D" w:rsidP="0045793E">
      <w:pPr>
        <w:pStyle w:val="Liste"/>
      </w:pPr>
    </w:p>
    <w:p w14:paraId="792B5684" w14:textId="77777777" w:rsidR="00893F5D" w:rsidRDefault="00893F5D" w:rsidP="0045793E">
      <w:pPr>
        <w:pStyle w:val="Liste"/>
      </w:pPr>
    </w:p>
    <w:p w14:paraId="1BE8A40B" w14:textId="6C94FD6A" w:rsidR="00893F5D" w:rsidRDefault="00893F5D" w:rsidP="0045793E">
      <w:pPr>
        <w:pStyle w:val="Liste"/>
        <w:rPr>
          <w:noProof/>
        </w:rPr>
      </w:pPr>
    </w:p>
    <w:p w14:paraId="0AE38B10" w14:textId="77777777" w:rsidR="00FC0DC2" w:rsidRDefault="00FC0DC2" w:rsidP="0045793E">
      <w:pPr>
        <w:pStyle w:val="Liste"/>
        <w:rPr>
          <w:noProof/>
        </w:rPr>
      </w:pPr>
    </w:p>
    <w:p w14:paraId="26179223" w14:textId="77777777" w:rsidR="00FC0DC2" w:rsidRDefault="00FC0DC2" w:rsidP="0045793E">
      <w:pPr>
        <w:pStyle w:val="Liste"/>
        <w:rPr>
          <w:noProof/>
        </w:rPr>
      </w:pPr>
    </w:p>
    <w:p w14:paraId="5A51B8A2" w14:textId="77777777" w:rsidR="00FC0DC2" w:rsidRDefault="00FC0DC2" w:rsidP="0045793E">
      <w:pPr>
        <w:pStyle w:val="Liste"/>
        <w:rPr>
          <w:noProof/>
        </w:rPr>
      </w:pPr>
    </w:p>
    <w:p w14:paraId="01992DA6" w14:textId="77777777" w:rsidR="00FC0DC2" w:rsidRDefault="00FC0DC2" w:rsidP="0045793E">
      <w:pPr>
        <w:pStyle w:val="Liste"/>
        <w:rPr>
          <w:noProof/>
        </w:rPr>
      </w:pPr>
    </w:p>
    <w:p w14:paraId="767102B5" w14:textId="77777777" w:rsidR="00FC0DC2" w:rsidRPr="000D41DB" w:rsidRDefault="00FC0DC2" w:rsidP="0045793E">
      <w:pPr>
        <w:pStyle w:val="Liste"/>
      </w:pPr>
    </w:p>
    <w:p w14:paraId="6E0949F6" w14:textId="0C70CF1C" w:rsidR="000E5CED" w:rsidRPr="00FC0DC2" w:rsidRDefault="00121E6D" w:rsidP="00FC0DC2">
      <w:pPr>
        <w:jc w:val="right"/>
        <w:rPr>
          <w:rFonts w:ascii="Arial" w:hAnsi="Arial" w:cs="Arial"/>
          <w:bCs/>
        </w:rPr>
      </w:pPr>
      <w:r>
        <w:rPr>
          <w:rFonts w:ascii="Arial" w:hAnsi="Arial" w:cs="Arial"/>
          <w:bCs/>
        </w:rPr>
        <w:t>Bella og Hans Christian  -  å</w:t>
      </w:r>
      <w:r w:rsidR="00FC0DC2" w:rsidRPr="00FC0DC2">
        <w:rPr>
          <w:rFonts w:ascii="Arial" w:hAnsi="Arial" w:cs="Arial"/>
          <w:bCs/>
        </w:rPr>
        <w:t>rets dunker</w:t>
      </w:r>
    </w:p>
    <w:p w14:paraId="4ABBCC47" w14:textId="77777777" w:rsidR="00121E6D" w:rsidRDefault="00121E6D" w:rsidP="0045793E">
      <w:pPr>
        <w:pStyle w:val="Brdtekst"/>
        <w:rPr>
          <w:b/>
        </w:rPr>
      </w:pPr>
    </w:p>
    <w:p w14:paraId="756746EB" w14:textId="2198A639" w:rsidR="00F55A25" w:rsidRPr="000D41DB" w:rsidRDefault="00F55A25" w:rsidP="0045793E">
      <w:pPr>
        <w:pStyle w:val="Brdtekst"/>
      </w:pPr>
      <w:r w:rsidRPr="000D41DB">
        <w:rPr>
          <w:b/>
        </w:rPr>
        <w:t>Årets dunker under 3 år.</w:t>
      </w:r>
      <w:r w:rsidRPr="000D41DB">
        <w:t xml:space="preserve"> (Resultatene må oppnås før fylte 3 år.)</w:t>
      </w:r>
    </w:p>
    <w:tbl>
      <w:tblPr>
        <w:tblStyle w:val="Tabellrutenett"/>
        <w:tblW w:w="0" w:type="auto"/>
        <w:tblLook w:val="04A0" w:firstRow="1" w:lastRow="0" w:firstColumn="1" w:lastColumn="0" w:noHBand="0" w:noVBand="1"/>
      </w:tblPr>
      <w:tblGrid>
        <w:gridCol w:w="1159"/>
        <w:gridCol w:w="1671"/>
        <w:gridCol w:w="3544"/>
        <w:gridCol w:w="2688"/>
      </w:tblGrid>
      <w:tr w:rsidR="000D41DB" w:rsidRPr="000D41DB" w14:paraId="40D8FCA2" w14:textId="77777777" w:rsidTr="008B34C4">
        <w:tc>
          <w:tcPr>
            <w:tcW w:w="1159" w:type="dxa"/>
            <w:tcBorders>
              <w:top w:val="single" w:sz="4" w:space="0" w:color="auto"/>
              <w:left w:val="single" w:sz="4" w:space="0" w:color="auto"/>
              <w:bottom w:val="single" w:sz="4" w:space="0" w:color="auto"/>
              <w:right w:val="single" w:sz="4" w:space="0" w:color="auto"/>
            </w:tcBorders>
            <w:hideMark/>
          </w:tcPr>
          <w:p w14:paraId="16189C96" w14:textId="77777777" w:rsidR="00F55A25" w:rsidRPr="000D41DB" w:rsidRDefault="00F55A25" w:rsidP="00467527">
            <w:pPr>
              <w:rPr>
                <w:rFonts w:ascii="Arial" w:hAnsi="Arial" w:cs="Arial"/>
                <w:b/>
                <w:bCs/>
              </w:rPr>
            </w:pPr>
            <w:r w:rsidRPr="000D41DB">
              <w:rPr>
                <w:rFonts w:ascii="Arial" w:hAnsi="Arial" w:cs="Arial"/>
                <w:b/>
                <w:bCs/>
              </w:rPr>
              <w:t>Pl/Poeng</w:t>
            </w:r>
          </w:p>
        </w:tc>
        <w:tc>
          <w:tcPr>
            <w:tcW w:w="1671" w:type="dxa"/>
            <w:tcBorders>
              <w:top w:val="single" w:sz="4" w:space="0" w:color="auto"/>
              <w:left w:val="single" w:sz="4" w:space="0" w:color="auto"/>
              <w:bottom w:val="single" w:sz="4" w:space="0" w:color="auto"/>
              <w:right w:val="single" w:sz="4" w:space="0" w:color="auto"/>
            </w:tcBorders>
            <w:hideMark/>
          </w:tcPr>
          <w:p w14:paraId="493BD9AB" w14:textId="77777777" w:rsidR="00F55A25" w:rsidRPr="000D41DB" w:rsidRDefault="00F55A25" w:rsidP="00467527">
            <w:pPr>
              <w:rPr>
                <w:rFonts w:ascii="Arial" w:hAnsi="Arial" w:cs="Arial"/>
                <w:b/>
                <w:bCs/>
              </w:rPr>
            </w:pPr>
            <w:r w:rsidRPr="000D41DB">
              <w:rPr>
                <w:rFonts w:ascii="Arial" w:hAnsi="Arial" w:cs="Arial"/>
                <w:b/>
                <w:bCs/>
              </w:rPr>
              <w:t>Reg.nr</w:t>
            </w:r>
          </w:p>
        </w:tc>
        <w:tc>
          <w:tcPr>
            <w:tcW w:w="3544" w:type="dxa"/>
            <w:tcBorders>
              <w:top w:val="single" w:sz="4" w:space="0" w:color="auto"/>
              <w:left w:val="single" w:sz="4" w:space="0" w:color="auto"/>
              <w:bottom w:val="single" w:sz="4" w:space="0" w:color="auto"/>
              <w:right w:val="single" w:sz="4" w:space="0" w:color="auto"/>
            </w:tcBorders>
            <w:hideMark/>
          </w:tcPr>
          <w:p w14:paraId="181A5149" w14:textId="77777777" w:rsidR="00F55A25" w:rsidRPr="000D41DB" w:rsidRDefault="00F55A25" w:rsidP="00467527">
            <w:pPr>
              <w:rPr>
                <w:rFonts w:ascii="Arial" w:hAnsi="Arial" w:cs="Arial"/>
                <w:b/>
                <w:bCs/>
              </w:rPr>
            </w:pPr>
            <w:r w:rsidRPr="000D41DB">
              <w:rPr>
                <w:rFonts w:ascii="Arial" w:hAnsi="Arial" w:cs="Arial"/>
                <w:b/>
                <w:bCs/>
              </w:rPr>
              <w:t>Navn</w:t>
            </w:r>
          </w:p>
        </w:tc>
        <w:tc>
          <w:tcPr>
            <w:tcW w:w="2688" w:type="dxa"/>
            <w:tcBorders>
              <w:top w:val="single" w:sz="4" w:space="0" w:color="auto"/>
              <w:left w:val="single" w:sz="4" w:space="0" w:color="auto"/>
              <w:bottom w:val="single" w:sz="4" w:space="0" w:color="auto"/>
              <w:right w:val="single" w:sz="4" w:space="0" w:color="auto"/>
            </w:tcBorders>
            <w:hideMark/>
          </w:tcPr>
          <w:p w14:paraId="44AD2108" w14:textId="77777777" w:rsidR="00F55A25" w:rsidRPr="000D41DB" w:rsidRDefault="00F55A25" w:rsidP="00467527">
            <w:pPr>
              <w:rPr>
                <w:rFonts w:ascii="Arial" w:hAnsi="Arial" w:cs="Arial"/>
                <w:b/>
                <w:bCs/>
              </w:rPr>
            </w:pPr>
            <w:r w:rsidRPr="000D41DB">
              <w:rPr>
                <w:rFonts w:ascii="Arial" w:hAnsi="Arial" w:cs="Arial"/>
                <w:b/>
                <w:bCs/>
              </w:rPr>
              <w:t>Eier</w:t>
            </w:r>
          </w:p>
        </w:tc>
      </w:tr>
      <w:tr w:rsidR="000D41DB" w:rsidRPr="000D41DB" w14:paraId="6A5C8233" w14:textId="77777777" w:rsidTr="008B34C4">
        <w:tc>
          <w:tcPr>
            <w:tcW w:w="1159" w:type="dxa"/>
            <w:tcBorders>
              <w:top w:val="single" w:sz="4" w:space="0" w:color="auto"/>
              <w:left w:val="single" w:sz="4" w:space="0" w:color="auto"/>
              <w:bottom w:val="single" w:sz="4" w:space="0" w:color="auto"/>
              <w:right w:val="single" w:sz="4" w:space="0" w:color="auto"/>
            </w:tcBorders>
          </w:tcPr>
          <w:p w14:paraId="5F60ACB0" w14:textId="2CD23AFB" w:rsidR="00F55A25" w:rsidRPr="000D41DB" w:rsidRDefault="00791BD8" w:rsidP="00B31E6C">
            <w:pPr>
              <w:rPr>
                <w:rFonts w:ascii="Arial" w:hAnsi="Arial" w:cs="Arial"/>
                <w:bCs/>
              </w:rPr>
            </w:pPr>
            <w:r>
              <w:rPr>
                <w:rFonts w:ascii="Arial" w:hAnsi="Arial" w:cs="Arial"/>
                <w:bCs/>
              </w:rPr>
              <w:t>1/62</w:t>
            </w:r>
          </w:p>
        </w:tc>
        <w:tc>
          <w:tcPr>
            <w:tcW w:w="1671" w:type="dxa"/>
            <w:tcBorders>
              <w:top w:val="single" w:sz="4" w:space="0" w:color="auto"/>
              <w:left w:val="single" w:sz="4" w:space="0" w:color="auto"/>
              <w:bottom w:val="single" w:sz="4" w:space="0" w:color="auto"/>
              <w:right w:val="single" w:sz="4" w:space="0" w:color="auto"/>
            </w:tcBorders>
          </w:tcPr>
          <w:p w14:paraId="1ACDD3FA" w14:textId="70B108A8" w:rsidR="00F55A25" w:rsidRPr="000D41DB" w:rsidRDefault="00791BD8" w:rsidP="00467527">
            <w:pPr>
              <w:rPr>
                <w:rFonts w:ascii="Arial" w:hAnsi="Arial" w:cs="Arial"/>
                <w:bCs/>
              </w:rPr>
            </w:pPr>
            <w:r>
              <w:rPr>
                <w:rFonts w:ascii="Arial" w:hAnsi="Arial" w:cs="Arial"/>
                <w:bCs/>
              </w:rPr>
              <w:t>NO48125/20</w:t>
            </w:r>
          </w:p>
        </w:tc>
        <w:tc>
          <w:tcPr>
            <w:tcW w:w="3544" w:type="dxa"/>
            <w:tcBorders>
              <w:top w:val="single" w:sz="4" w:space="0" w:color="auto"/>
              <w:left w:val="single" w:sz="4" w:space="0" w:color="auto"/>
              <w:bottom w:val="single" w:sz="4" w:space="0" w:color="auto"/>
              <w:right w:val="single" w:sz="4" w:space="0" w:color="auto"/>
            </w:tcBorders>
          </w:tcPr>
          <w:p w14:paraId="6549D0D8" w14:textId="5400E2DF" w:rsidR="00F55A25" w:rsidRPr="000D41DB" w:rsidRDefault="00791BD8" w:rsidP="00467527">
            <w:pPr>
              <w:rPr>
                <w:rFonts w:ascii="Arial" w:hAnsi="Arial" w:cs="Arial"/>
                <w:bCs/>
              </w:rPr>
            </w:pPr>
            <w:r>
              <w:rPr>
                <w:rFonts w:ascii="Arial" w:hAnsi="Arial" w:cs="Arial"/>
                <w:bCs/>
              </w:rPr>
              <w:t>NJ(D)CH Slengslias Lynet</w:t>
            </w:r>
          </w:p>
        </w:tc>
        <w:tc>
          <w:tcPr>
            <w:tcW w:w="2688" w:type="dxa"/>
            <w:tcBorders>
              <w:top w:val="single" w:sz="4" w:space="0" w:color="auto"/>
              <w:left w:val="single" w:sz="4" w:space="0" w:color="auto"/>
              <w:bottom w:val="single" w:sz="4" w:space="0" w:color="auto"/>
              <w:right w:val="single" w:sz="4" w:space="0" w:color="auto"/>
            </w:tcBorders>
          </w:tcPr>
          <w:p w14:paraId="5BDDE30E" w14:textId="74B8CB3D" w:rsidR="00F55A25" w:rsidRPr="000D41DB" w:rsidRDefault="00791BD8" w:rsidP="00467527">
            <w:pPr>
              <w:rPr>
                <w:rFonts w:ascii="Arial" w:hAnsi="Arial" w:cs="Arial"/>
                <w:bCs/>
              </w:rPr>
            </w:pPr>
            <w:r>
              <w:rPr>
                <w:rFonts w:ascii="Arial" w:hAnsi="Arial" w:cs="Arial"/>
                <w:bCs/>
              </w:rPr>
              <w:t>Per Magne Rønning</w:t>
            </w:r>
          </w:p>
        </w:tc>
      </w:tr>
      <w:tr w:rsidR="000D41DB" w:rsidRPr="000D41DB" w14:paraId="6E7D28FD" w14:textId="77777777" w:rsidTr="008B34C4">
        <w:tc>
          <w:tcPr>
            <w:tcW w:w="1159" w:type="dxa"/>
            <w:tcBorders>
              <w:top w:val="single" w:sz="4" w:space="0" w:color="auto"/>
              <w:left w:val="single" w:sz="4" w:space="0" w:color="auto"/>
              <w:bottom w:val="single" w:sz="4" w:space="0" w:color="auto"/>
              <w:right w:val="single" w:sz="4" w:space="0" w:color="auto"/>
            </w:tcBorders>
          </w:tcPr>
          <w:p w14:paraId="79FBD0DD" w14:textId="767D474B" w:rsidR="00F55A25" w:rsidRPr="000D41DB" w:rsidRDefault="00791BD8" w:rsidP="00B31E6C">
            <w:pPr>
              <w:rPr>
                <w:rFonts w:ascii="Arial" w:hAnsi="Arial" w:cs="Arial"/>
                <w:bCs/>
              </w:rPr>
            </w:pPr>
            <w:r>
              <w:rPr>
                <w:rFonts w:ascii="Arial" w:hAnsi="Arial" w:cs="Arial"/>
                <w:bCs/>
              </w:rPr>
              <w:t>2/62</w:t>
            </w:r>
          </w:p>
        </w:tc>
        <w:tc>
          <w:tcPr>
            <w:tcW w:w="1671" w:type="dxa"/>
            <w:tcBorders>
              <w:top w:val="single" w:sz="4" w:space="0" w:color="auto"/>
              <w:left w:val="single" w:sz="4" w:space="0" w:color="auto"/>
              <w:bottom w:val="single" w:sz="4" w:space="0" w:color="auto"/>
              <w:right w:val="single" w:sz="4" w:space="0" w:color="auto"/>
            </w:tcBorders>
          </w:tcPr>
          <w:p w14:paraId="4C88B588" w14:textId="5C15F341" w:rsidR="00F55A25" w:rsidRPr="000D41DB" w:rsidRDefault="00791BD8" w:rsidP="00467527">
            <w:pPr>
              <w:rPr>
                <w:rFonts w:ascii="Arial" w:hAnsi="Arial" w:cs="Arial"/>
                <w:bCs/>
              </w:rPr>
            </w:pPr>
            <w:r>
              <w:rPr>
                <w:rFonts w:ascii="Arial" w:hAnsi="Arial" w:cs="Arial"/>
                <w:bCs/>
              </w:rPr>
              <w:t>NO41158/20</w:t>
            </w:r>
          </w:p>
        </w:tc>
        <w:tc>
          <w:tcPr>
            <w:tcW w:w="3544" w:type="dxa"/>
            <w:tcBorders>
              <w:top w:val="single" w:sz="4" w:space="0" w:color="auto"/>
              <w:left w:val="single" w:sz="4" w:space="0" w:color="auto"/>
              <w:bottom w:val="single" w:sz="4" w:space="0" w:color="auto"/>
              <w:right w:val="single" w:sz="4" w:space="0" w:color="auto"/>
            </w:tcBorders>
          </w:tcPr>
          <w:p w14:paraId="33A8F700" w14:textId="11E7C3D1" w:rsidR="00F55A25" w:rsidRPr="000D41DB" w:rsidRDefault="00791BD8" w:rsidP="00467527">
            <w:pPr>
              <w:rPr>
                <w:rFonts w:ascii="Arial" w:hAnsi="Arial" w:cs="Arial"/>
                <w:bCs/>
              </w:rPr>
            </w:pPr>
            <w:r>
              <w:rPr>
                <w:rFonts w:ascii="Arial" w:hAnsi="Arial" w:cs="Arial"/>
                <w:bCs/>
              </w:rPr>
              <w:t>Kvikk</w:t>
            </w:r>
          </w:p>
        </w:tc>
        <w:tc>
          <w:tcPr>
            <w:tcW w:w="2688" w:type="dxa"/>
            <w:tcBorders>
              <w:top w:val="single" w:sz="4" w:space="0" w:color="auto"/>
              <w:left w:val="single" w:sz="4" w:space="0" w:color="auto"/>
              <w:bottom w:val="single" w:sz="4" w:space="0" w:color="auto"/>
              <w:right w:val="single" w:sz="4" w:space="0" w:color="auto"/>
            </w:tcBorders>
          </w:tcPr>
          <w:p w14:paraId="7418979C" w14:textId="2DC43015" w:rsidR="00F55A25" w:rsidRPr="000D41DB" w:rsidRDefault="00791BD8" w:rsidP="00467527">
            <w:pPr>
              <w:rPr>
                <w:rFonts w:ascii="Arial" w:hAnsi="Arial" w:cs="Arial"/>
                <w:bCs/>
              </w:rPr>
            </w:pPr>
            <w:r>
              <w:rPr>
                <w:rFonts w:ascii="Arial" w:hAnsi="Arial" w:cs="Arial"/>
                <w:bCs/>
              </w:rPr>
              <w:t>Tommy Stenshol</w:t>
            </w:r>
          </w:p>
        </w:tc>
      </w:tr>
      <w:tr w:rsidR="000D41DB" w:rsidRPr="000D41DB" w14:paraId="76C82E86" w14:textId="77777777" w:rsidTr="008B34C4">
        <w:tc>
          <w:tcPr>
            <w:tcW w:w="1159" w:type="dxa"/>
            <w:tcBorders>
              <w:top w:val="single" w:sz="4" w:space="0" w:color="auto"/>
              <w:left w:val="single" w:sz="4" w:space="0" w:color="auto"/>
              <w:bottom w:val="single" w:sz="4" w:space="0" w:color="auto"/>
              <w:right w:val="single" w:sz="4" w:space="0" w:color="auto"/>
            </w:tcBorders>
          </w:tcPr>
          <w:p w14:paraId="529A72B6" w14:textId="152A3DEC" w:rsidR="000D0BEE" w:rsidRPr="000D41DB" w:rsidRDefault="00791BD8" w:rsidP="00B31E6C">
            <w:pPr>
              <w:rPr>
                <w:rFonts w:ascii="Arial" w:hAnsi="Arial" w:cs="Arial"/>
                <w:bCs/>
              </w:rPr>
            </w:pPr>
            <w:r>
              <w:rPr>
                <w:rFonts w:ascii="Arial" w:hAnsi="Arial" w:cs="Arial"/>
                <w:bCs/>
              </w:rPr>
              <w:t>3/55</w:t>
            </w:r>
          </w:p>
        </w:tc>
        <w:tc>
          <w:tcPr>
            <w:tcW w:w="1671" w:type="dxa"/>
            <w:tcBorders>
              <w:top w:val="single" w:sz="4" w:space="0" w:color="auto"/>
              <w:left w:val="single" w:sz="4" w:space="0" w:color="auto"/>
              <w:bottom w:val="single" w:sz="4" w:space="0" w:color="auto"/>
              <w:right w:val="single" w:sz="4" w:space="0" w:color="auto"/>
            </w:tcBorders>
          </w:tcPr>
          <w:p w14:paraId="0A2F9340" w14:textId="1137F9B1" w:rsidR="000D0BEE" w:rsidRPr="000D41DB" w:rsidRDefault="00791BD8" w:rsidP="000D0BEE">
            <w:pPr>
              <w:rPr>
                <w:rFonts w:ascii="Arial" w:hAnsi="Arial" w:cs="Arial"/>
                <w:bCs/>
                <w:sz w:val="20"/>
                <w:szCs w:val="20"/>
              </w:rPr>
            </w:pPr>
            <w:r>
              <w:rPr>
                <w:rFonts w:ascii="Arial" w:hAnsi="Arial" w:cs="Arial"/>
                <w:bCs/>
                <w:sz w:val="20"/>
                <w:szCs w:val="20"/>
              </w:rPr>
              <w:t>NO47774/20</w:t>
            </w:r>
          </w:p>
        </w:tc>
        <w:tc>
          <w:tcPr>
            <w:tcW w:w="3544" w:type="dxa"/>
            <w:tcBorders>
              <w:top w:val="single" w:sz="4" w:space="0" w:color="auto"/>
              <w:left w:val="single" w:sz="4" w:space="0" w:color="auto"/>
              <w:bottom w:val="single" w:sz="4" w:space="0" w:color="auto"/>
              <w:right w:val="single" w:sz="4" w:space="0" w:color="auto"/>
            </w:tcBorders>
          </w:tcPr>
          <w:p w14:paraId="5E30BDA3" w14:textId="64532DC0" w:rsidR="00791BD8" w:rsidRPr="000D41DB" w:rsidRDefault="00791BD8" w:rsidP="000D0BEE">
            <w:pPr>
              <w:rPr>
                <w:rFonts w:ascii="Arial" w:hAnsi="Arial" w:cs="Arial"/>
                <w:bCs/>
              </w:rPr>
            </w:pPr>
            <w:r>
              <w:rPr>
                <w:rFonts w:ascii="Arial" w:hAnsi="Arial" w:cs="Arial"/>
                <w:bCs/>
              </w:rPr>
              <w:t>Gåvålias Svante</w:t>
            </w:r>
          </w:p>
        </w:tc>
        <w:tc>
          <w:tcPr>
            <w:tcW w:w="2688" w:type="dxa"/>
            <w:tcBorders>
              <w:top w:val="single" w:sz="4" w:space="0" w:color="auto"/>
              <w:left w:val="single" w:sz="4" w:space="0" w:color="auto"/>
              <w:bottom w:val="single" w:sz="4" w:space="0" w:color="auto"/>
              <w:right w:val="single" w:sz="4" w:space="0" w:color="auto"/>
            </w:tcBorders>
          </w:tcPr>
          <w:p w14:paraId="0EE809AF" w14:textId="2D81A455" w:rsidR="000D0BEE" w:rsidRPr="000D41DB" w:rsidRDefault="00791BD8" w:rsidP="000D0BEE">
            <w:pPr>
              <w:rPr>
                <w:rFonts w:ascii="Arial" w:hAnsi="Arial" w:cs="Arial"/>
                <w:bCs/>
              </w:rPr>
            </w:pPr>
            <w:r>
              <w:rPr>
                <w:rFonts w:ascii="Arial" w:hAnsi="Arial" w:cs="Arial"/>
                <w:bCs/>
              </w:rPr>
              <w:t>Roar Sandodden</w:t>
            </w:r>
          </w:p>
        </w:tc>
      </w:tr>
      <w:tr w:rsidR="000D41DB" w:rsidRPr="000D41DB" w14:paraId="52164888" w14:textId="77777777" w:rsidTr="008B34C4">
        <w:tc>
          <w:tcPr>
            <w:tcW w:w="1159" w:type="dxa"/>
            <w:tcBorders>
              <w:top w:val="single" w:sz="4" w:space="0" w:color="auto"/>
              <w:left w:val="single" w:sz="4" w:space="0" w:color="auto"/>
              <w:bottom w:val="single" w:sz="4" w:space="0" w:color="auto"/>
              <w:right w:val="single" w:sz="4" w:space="0" w:color="auto"/>
            </w:tcBorders>
          </w:tcPr>
          <w:p w14:paraId="78ADD478" w14:textId="56466F1C" w:rsidR="000D0BEE" w:rsidRPr="000D41DB" w:rsidRDefault="00791BD8" w:rsidP="00791BD8">
            <w:pPr>
              <w:rPr>
                <w:rFonts w:ascii="Arial" w:hAnsi="Arial" w:cs="Arial"/>
                <w:bCs/>
              </w:rPr>
            </w:pPr>
            <w:r>
              <w:rPr>
                <w:rFonts w:ascii="Arial" w:hAnsi="Arial" w:cs="Arial"/>
                <w:bCs/>
              </w:rPr>
              <w:t>4/52</w:t>
            </w:r>
          </w:p>
        </w:tc>
        <w:tc>
          <w:tcPr>
            <w:tcW w:w="1671" w:type="dxa"/>
            <w:tcBorders>
              <w:top w:val="single" w:sz="4" w:space="0" w:color="auto"/>
              <w:left w:val="single" w:sz="4" w:space="0" w:color="auto"/>
              <w:bottom w:val="single" w:sz="4" w:space="0" w:color="auto"/>
              <w:right w:val="single" w:sz="4" w:space="0" w:color="auto"/>
            </w:tcBorders>
          </w:tcPr>
          <w:p w14:paraId="3FBD014C" w14:textId="76C16348" w:rsidR="000D0BEE" w:rsidRPr="000D41DB" w:rsidRDefault="00791BD8" w:rsidP="000D0BEE">
            <w:pPr>
              <w:rPr>
                <w:rFonts w:ascii="Arial" w:hAnsi="Arial" w:cs="Arial"/>
                <w:bCs/>
                <w:sz w:val="20"/>
                <w:szCs w:val="20"/>
              </w:rPr>
            </w:pPr>
            <w:r>
              <w:rPr>
                <w:rFonts w:ascii="Arial" w:hAnsi="Arial" w:cs="Arial"/>
                <w:bCs/>
                <w:sz w:val="20"/>
                <w:szCs w:val="20"/>
              </w:rPr>
              <w:t>NO49580/20</w:t>
            </w:r>
          </w:p>
        </w:tc>
        <w:tc>
          <w:tcPr>
            <w:tcW w:w="3544" w:type="dxa"/>
            <w:tcBorders>
              <w:top w:val="single" w:sz="4" w:space="0" w:color="auto"/>
              <w:left w:val="single" w:sz="4" w:space="0" w:color="auto"/>
              <w:bottom w:val="single" w:sz="4" w:space="0" w:color="auto"/>
              <w:right w:val="single" w:sz="4" w:space="0" w:color="auto"/>
            </w:tcBorders>
          </w:tcPr>
          <w:p w14:paraId="50E78445" w14:textId="0337DE60" w:rsidR="000D0BEE" w:rsidRPr="000D41DB" w:rsidRDefault="00791BD8" w:rsidP="000D0BEE">
            <w:pPr>
              <w:rPr>
                <w:rFonts w:ascii="Arial" w:hAnsi="Arial" w:cs="Arial"/>
                <w:bCs/>
              </w:rPr>
            </w:pPr>
            <w:r>
              <w:rPr>
                <w:rFonts w:ascii="Arial" w:hAnsi="Arial" w:cs="Arial"/>
                <w:bCs/>
              </w:rPr>
              <w:t>Sundtoppens Selma</w:t>
            </w:r>
          </w:p>
        </w:tc>
        <w:tc>
          <w:tcPr>
            <w:tcW w:w="2688" w:type="dxa"/>
            <w:tcBorders>
              <w:top w:val="single" w:sz="4" w:space="0" w:color="auto"/>
              <w:left w:val="single" w:sz="4" w:space="0" w:color="auto"/>
              <w:bottom w:val="single" w:sz="4" w:space="0" w:color="auto"/>
              <w:right w:val="single" w:sz="4" w:space="0" w:color="auto"/>
            </w:tcBorders>
          </w:tcPr>
          <w:p w14:paraId="5CCA25BA" w14:textId="24B83340" w:rsidR="000D0BEE" w:rsidRPr="000D41DB" w:rsidRDefault="00791BD8" w:rsidP="000D0BEE">
            <w:pPr>
              <w:rPr>
                <w:rFonts w:ascii="Arial" w:hAnsi="Arial" w:cs="Arial"/>
                <w:bCs/>
              </w:rPr>
            </w:pPr>
            <w:r>
              <w:rPr>
                <w:rFonts w:ascii="Arial" w:hAnsi="Arial" w:cs="Arial"/>
                <w:bCs/>
              </w:rPr>
              <w:t>Øystein Kvisler</w:t>
            </w:r>
          </w:p>
        </w:tc>
      </w:tr>
      <w:tr w:rsidR="000D0BEE" w:rsidRPr="000D41DB" w14:paraId="4FF97B9A" w14:textId="77777777" w:rsidTr="008B34C4">
        <w:tc>
          <w:tcPr>
            <w:tcW w:w="1159" w:type="dxa"/>
            <w:tcBorders>
              <w:top w:val="single" w:sz="4" w:space="0" w:color="auto"/>
              <w:left w:val="single" w:sz="4" w:space="0" w:color="auto"/>
              <w:bottom w:val="single" w:sz="4" w:space="0" w:color="auto"/>
              <w:right w:val="single" w:sz="4" w:space="0" w:color="auto"/>
            </w:tcBorders>
          </w:tcPr>
          <w:p w14:paraId="3BE95BD4" w14:textId="2C56754E" w:rsidR="000D0BEE" w:rsidRPr="000D41DB" w:rsidRDefault="00791BD8" w:rsidP="00B31E6C">
            <w:pPr>
              <w:rPr>
                <w:rFonts w:ascii="Arial" w:hAnsi="Arial" w:cs="Arial"/>
                <w:bCs/>
              </w:rPr>
            </w:pPr>
            <w:r>
              <w:rPr>
                <w:rFonts w:ascii="Arial" w:hAnsi="Arial" w:cs="Arial"/>
                <w:bCs/>
              </w:rPr>
              <w:t>5/45</w:t>
            </w:r>
          </w:p>
        </w:tc>
        <w:tc>
          <w:tcPr>
            <w:tcW w:w="1671" w:type="dxa"/>
            <w:tcBorders>
              <w:top w:val="single" w:sz="4" w:space="0" w:color="auto"/>
              <w:left w:val="single" w:sz="4" w:space="0" w:color="auto"/>
              <w:bottom w:val="single" w:sz="4" w:space="0" w:color="auto"/>
              <w:right w:val="single" w:sz="4" w:space="0" w:color="auto"/>
            </w:tcBorders>
          </w:tcPr>
          <w:p w14:paraId="0274A65E" w14:textId="0C823BB9" w:rsidR="000D0BEE" w:rsidRPr="000D41DB" w:rsidRDefault="00791BD8" w:rsidP="000D0BEE">
            <w:pPr>
              <w:rPr>
                <w:rFonts w:ascii="Arial" w:hAnsi="Arial" w:cs="Arial"/>
                <w:bCs/>
                <w:sz w:val="20"/>
                <w:szCs w:val="20"/>
              </w:rPr>
            </w:pPr>
            <w:r>
              <w:rPr>
                <w:rFonts w:ascii="Arial" w:hAnsi="Arial" w:cs="Arial"/>
                <w:bCs/>
                <w:sz w:val="20"/>
                <w:szCs w:val="20"/>
              </w:rPr>
              <w:t>NO47770/20</w:t>
            </w:r>
          </w:p>
        </w:tc>
        <w:tc>
          <w:tcPr>
            <w:tcW w:w="3544" w:type="dxa"/>
            <w:tcBorders>
              <w:top w:val="single" w:sz="4" w:space="0" w:color="auto"/>
              <w:left w:val="single" w:sz="4" w:space="0" w:color="auto"/>
              <w:bottom w:val="single" w:sz="4" w:space="0" w:color="auto"/>
              <w:right w:val="single" w:sz="4" w:space="0" w:color="auto"/>
            </w:tcBorders>
          </w:tcPr>
          <w:p w14:paraId="501F092A" w14:textId="03D0B9FC" w:rsidR="000D0BEE" w:rsidRPr="000D41DB" w:rsidRDefault="00791BD8" w:rsidP="000D0BEE">
            <w:pPr>
              <w:rPr>
                <w:rFonts w:ascii="Arial" w:hAnsi="Arial" w:cs="Arial"/>
                <w:bCs/>
              </w:rPr>
            </w:pPr>
            <w:r>
              <w:rPr>
                <w:rFonts w:ascii="Arial" w:hAnsi="Arial" w:cs="Arial"/>
                <w:bCs/>
              </w:rPr>
              <w:t>Gåvålias Zelda</w:t>
            </w:r>
          </w:p>
        </w:tc>
        <w:tc>
          <w:tcPr>
            <w:tcW w:w="2688" w:type="dxa"/>
            <w:tcBorders>
              <w:top w:val="single" w:sz="4" w:space="0" w:color="auto"/>
              <w:left w:val="single" w:sz="4" w:space="0" w:color="auto"/>
              <w:bottom w:val="single" w:sz="4" w:space="0" w:color="auto"/>
              <w:right w:val="single" w:sz="4" w:space="0" w:color="auto"/>
            </w:tcBorders>
          </w:tcPr>
          <w:p w14:paraId="51AF5FC2" w14:textId="58619A02" w:rsidR="000D0BEE" w:rsidRPr="000D41DB" w:rsidRDefault="00791BD8" w:rsidP="000D0BEE">
            <w:pPr>
              <w:rPr>
                <w:rFonts w:ascii="Arial" w:hAnsi="Arial" w:cs="Arial"/>
                <w:bCs/>
              </w:rPr>
            </w:pPr>
            <w:r>
              <w:rPr>
                <w:rFonts w:ascii="Arial" w:hAnsi="Arial" w:cs="Arial"/>
                <w:bCs/>
              </w:rPr>
              <w:t>Svein Erik Tande</w:t>
            </w:r>
          </w:p>
        </w:tc>
      </w:tr>
    </w:tbl>
    <w:p w14:paraId="3107B2E4" w14:textId="77777777" w:rsidR="00F55A25" w:rsidRPr="000D41DB" w:rsidRDefault="00F55A25" w:rsidP="00F55A25">
      <w:pPr>
        <w:pStyle w:val="Brdtekst"/>
        <w:rPr>
          <w:rFonts w:ascii="Arial" w:hAnsi="Arial" w:cs="Arial"/>
          <w:b/>
          <w:bCs/>
          <w:sz w:val="22"/>
          <w:szCs w:val="22"/>
        </w:rPr>
      </w:pPr>
    </w:p>
    <w:p w14:paraId="679748B4" w14:textId="77777777" w:rsidR="004D288D" w:rsidRDefault="004D288D" w:rsidP="0045793E">
      <w:pPr>
        <w:pStyle w:val="Brdtekst"/>
      </w:pPr>
    </w:p>
    <w:p w14:paraId="22E8346A" w14:textId="77777777" w:rsidR="004D288D" w:rsidRDefault="004D288D" w:rsidP="0045793E">
      <w:pPr>
        <w:pStyle w:val="Brdtekst"/>
      </w:pPr>
    </w:p>
    <w:p w14:paraId="0F66968B" w14:textId="31CD0FE9" w:rsidR="00F55A25" w:rsidRPr="000D41DB" w:rsidRDefault="00F55A25" w:rsidP="0045793E">
      <w:pPr>
        <w:pStyle w:val="Brdtekst"/>
      </w:pPr>
      <w:r w:rsidRPr="000D41DB">
        <w:lastRenderedPageBreak/>
        <w:t>Disse hadde følgende tellende resultater:</w:t>
      </w:r>
    </w:p>
    <w:p w14:paraId="6DAA116F" w14:textId="4BAF5A9F" w:rsidR="00F55A25" w:rsidRPr="000D41DB" w:rsidRDefault="00F55A25" w:rsidP="0045793E">
      <w:pPr>
        <w:pStyle w:val="Liste"/>
      </w:pPr>
      <w:r w:rsidRPr="000D41DB">
        <w:rPr>
          <w:bCs/>
        </w:rPr>
        <w:t>1</w:t>
      </w:r>
      <w:r w:rsidRPr="000D41DB">
        <w:rPr>
          <w:bCs/>
        </w:rPr>
        <w:tab/>
        <w:t xml:space="preserve">Jpr.: </w:t>
      </w:r>
      <w:r w:rsidR="00ED27E7">
        <w:rPr>
          <w:bCs/>
        </w:rPr>
        <w:t>1x1.EP + 1x2.EP + 1x3. EP</w:t>
      </w:r>
      <w:r w:rsidR="00927C5D">
        <w:rPr>
          <w:bCs/>
        </w:rPr>
        <w:t xml:space="preserve">  (Går foran nr. 2 pga flere losminutter på barmark.)</w:t>
      </w:r>
    </w:p>
    <w:p w14:paraId="306BBF58" w14:textId="08AA64A8" w:rsidR="00F55A25" w:rsidRPr="000D41DB" w:rsidRDefault="00F55A25" w:rsidP="0045793E">
      <w:pPr>
        <w:pStyle w:val="Liste"/>
      </w:pPr>
      <w:r w:rsidRPr="000D41DB">
        <w:rPr>
          <w:bCs/>
        </w:rPr>
        <w:t>2</w:t>
      </w:r>
      <w:r w:rsidRPr="000D41DB">
        <w:rPr>
          <w:bCs/>
        </w:rPr>
        <w:tab/>
        <w:t>Jpr.</w:t>
      </w:r>
      <w:r w:rsidR="00412174" w:rsidRPr="000D41DB">
        <w:rPr>
          <w:bCs/>
        </w:rPr>
        <w:t xml:space="preserve">: </w:t>
      </w:r>
      <w:r w:rsidR="00927C5D">
        <w:rPr>
          <w:bCs/>
        </w:rPr>
        <w:t>1x1.EP + 1x2.EP + 1x3.EP</w:t>
      </w:r>
    </w:p>
    <w:p w14:paraId="30985BBA" w14:textId="71A8F38A" w:rsidR="00F55A25" w:rsidRPr="000D41DB" w:rsidRDefault="00F55A25" w:rsidP="0045793E">
      <w:pPr>
        <w:pStyle w:val="Liste"/>
      </w:pPr>
      <w:r w:rsidRPr="000D41DB">
        <w:rPr>
          <w:bCs/>
        </w:rPr>
        <w:t>3</w:t>
      </w:r>
      <w:r w:rsidRPr="000D41DB">
        <w:rPr>
          <w:bCs/>
        </w:rPr>
        <w:tab/>
        <w:t xml:space="preserve">Jpr.: </w:t>
      </w:r>
      <w:r w:rsidR="00927C5D">
        <w:rPr>
          <w:bCs/>
        </w:rPr>
        <w:t>1x1.EP + 2x1.ÅP</w:t>
      </w:r>
    </w:p>
    <w:p w14:paraId="6003B05B" w14:textId="791DB7A9" w:rsidR="00F55A25" w:rsidRPr="000D41DB" w:rsidRDefault="00F55A25" w:rsidP="0045793E">
      <w:pPr>
        <w:pStyle w:val="Liste"/>
      </w:pPr>
      <w:r w:rsidRPr="000D41DB">
        <w:t>4</w:t>
      </w:r>
      <w:r w:rsidRPr="000D41DB">
        <w:tab/>
        <w:t xml:space="preserve">Jpr.: </w:t>
      </w:r>
      <w:r w:rsidR="00927C5D">
        <w:t>1x2.EP + 1x3.EP + 1x1.ÅP</w:t>
      </w:r>
    </w:p>
    <w:p w14:paraId="08917F55" w14:textId="5A4C4135" w:rsidR="00F55A25" w:rsidRDefault="00F55A25" w:rsidP="0045793E">
      <w:pPr>
        <w:pStyle w:val="Liste"/>
      </w:pPr>
      <w:r w:rsidRPr="000D41DB">
        <w:t>5</w:t>
      </w:r>
      <w:r w:rsidRPr="000D41DB">
        <w:tab/>
        <w:t>Jpr.</w:t>
      </w:r>
      <w:r w:rsidR="00771ECA" w:rsidRPr="000D41DB">
        <w:t xml:space="preserve">: </w:t>
      </w:r>
      <w:r w:rsidR="00927C5D">
        <w:t>3x1.ÅP</w:t>
      </w:r>
    </w:p>
    <w:p w14:paraId="1C51DD8E" w14:textId="1C57C35D" w:rsidR="0031237D" w:rsidRDefault="0031237D" w:rsidP="0045793E">
      <w:pPr>
        <w:pStyle w:val="Liste"/>
        <w:rPr>
          <w:b/>
          <w:bCs/>
          <w:sz w:val="24"/>
          <w:szCs w:val="24"/>
        </w:rPr>
      </w:pPr>
      <w:r w:rsidRPr="0031237D">
        <w:rPr>
          <w:b/>
          <w:bCs/>
          <w:sz w:val="24"/>
          <w:szCs w:val="24"/>
        </w:rPr>
        <w:t>Årets revedunker</w:t>
      </w:r>
    </w:p>
    <w:p w14:paraId="62F9D3C0" w14:textId="72BE3253" w:rsidR="0031237D" w:rsidRPr="0031237D" w:rsidRDefault="0031237D" w:rsidP="0045793E">
      <w:pPr>
        <w:pStyle w:val="Liste"/>
        <w:rPr>
          <w:sz w:val="24"/>
          <w:szCs w:val="24"/>
        </w:rPr>
      </w:pPr>
      <w:r w:rsidRPr="0031237D">
        <w:rPr>
          <w:sz w:val="24"/>
          <w:szCs w:val="24"/>
        </w:rPr>
        <w:t>NO35256/21  Oskar</w:t>
      </w:r>
      <w:r w:rsidRPr="0031237D">
        <w:rPr>
          <w:sz w:val="24"/>
          <w:szCs w:val="24"/>
        </w:rPr>
        <w:tab/>
      </w:r>
      <w:r w:rsidRPr="0031237D">
        <w:rPr>
          <w:sz w:val="24"/>
          <w:szCs w:val="24"/>
        </w:rPr>
        <w:tab/>
        <w:t>Hanne Fosby</w:t>
      </w:r>
      <w:r w:rsidRPr="0031237D">
        <w:rPr>
          <w:sz w:val="24"/>
          <w:szCs w:val="24"/>
        </w:rPr>
        <w:tab/>
      </w:r>
      <w:r w:rsidRPr="0031237D">
        <w:rPr>
          <w:sz w:val="24"/>
          <w:szCs w:val="24"/>
        </w:rPr>
        <w:tab/>
        <w:t>2x1.ÅP rev</w:t>
      </w:r>
    </w:p>
    <w:p w14:paraId="50CEA569" w14:textId="77777777" w:rsidR="005D5FC3" w:rsidRPr="000D41DB" w:rsidRDefault="005D5FC3" w:rsidP="005D5FC3">
      <w:pPr>
        <w:spacing w:line="240" w:lineRule="auto"/>
        <w:rPr>
          <w:rFonts w:ascii="Arial" w:hAnsi="Arial" w:cs="Arial"/>
        </w:rPr>
      </w:pPr>
    </w:p>
    <w:p w14:paraId="22AC9C91" w14:textId="77777777" w:rsidR="00F55A25" w:rsidRPr="000D41DB" w:rsidRDefault="00F55A25" w:rsidP="00F55A25">
      <w:pPr>
        <w:pStyle w:val="Brdtekst"/>
        <w:rPr>
          <w:rFonts w:ascii="Arial" w:hAnsi="Arial" w:cs="Arial"/>
          <w:bCs/>
          <w:sz w:val="22"/>
          <w:szCs w:val="22"/>
        </w:rPr>
      </w:pPr>
    </w:p>
    <w:p w14:paraId="52FF1DF9" w14:textId="77777777" w:rsidR="00F55A25" w:rsidRPr="000D41DB" w:rsidRDefault="007E2845" w:rsidP="0045793E">
      <w:pPr>
        <w:pStyle w:val="Overskrift3"/>
        <w:rPr>
          <w:b/>
          <w:bCs/>
          <w:color w:val="auto"/>
          <w:sz w:val="28"/>
          <w:szCs w:val="28"/>
        </w:rPr>
      </w:pPr>
      <w:r w:rsidRPr="000D41DB">
        <w:rPr>
          <w:b/>
          <w:bCs/>
          <w:color w:val="auto"/>
          <w:sz w:val="28"/>
          <w:szCs w:val="28"/>
        </w:rPr>
        <w:t>DM og NM</w:t>
      </w:r>
    </w:p>
    <w:p w14:paraId="04AAEDB9" w14:textId="533EC142" w:rsidR="006838A7" w:rsidRPr="000D41DB" w:rsidRDefault="006838A7" w:rsidP="0045793E">
      <w:pPr>
        <w:pStyle w:val="Brdtekst"/>
      </w:pPr>
      <w:r w:rsidRPr="000D41DB">
        <w:t>Hele 31</w:t>
      </w:r>
      <w:r w:rsidR="00B61AA7" w:rsidRPr="000D41DB">
        <w:t xml:space="preserve"> dunkere deltok i de</w:t>
      </w:r>
      <w:r w:rsidRPr="000D41DB">
        <w:t xml:space="preserve"> fem</w:t>
      </w:r>
      <w:r w:rsidR="00B61AA7" w:rsidRPr="000D41DB">
        <w:t xml:space="preserve"> DM-ene</w:t>
      </w:r>
      <w:r w:rsidR="00F362B3" w:rsidRPr="000D41DB">
        <w:t>.</w:t>
      </w:r>
      <w:r w:rsidR="00E004C3" w:rsidRPr="000D41DB">
        <w:t xml:space="preserve"> </w:t>
      </w:r>
      <w:r w:rsidR="00DF5270" w:rsidRPr="000D41DB">
        <w:t xml:space="preserve">Dette er </w:t>
      </w:r>
      <w:r w:rsidRPr="000D41DB">
        <w:t>2 flere enn i 2021. Et meget høyt antall.</w:t>
      </w:r>
      <w:r w:rsidR="00504677" w:rsidRPr="000D41DB">
        <w:t xml:space="preserve"> Noe som er med og dokumenterer dunkerens gode jaktegenskaper.</w:t>
      </w:r>
    </w:p>
    <w:p w14:paraId="265EE402" w14:textId="77777777" w:rsidR="006838A7" w:rsidRPr="000D41DB" w:rsidRDefault="006838A7" w:rsidP="0045793E">
      <w:pPr>
        <w:pStyle w:val="Brdtekst"/>
      </w:pPr>
    </w:p>
    <w:p w14:paraId="5889415B" w14:textId="519131EE" w:rsidR="00F55A25" w:rsidRPr="000D41DB" w:rsidRDefault="00F55A25" w:rsidP="0045793E">
      <w:pPr>
        <w:pStyle w:val="Brdtekst"/>
      </w:pPr>
      <w:r w:rsidRPr="000D41DB">
        <w:t xml:space="preserve">Beste dunker i </w:t>
      </w:r>
      <w:r w:rsidR="00B61AA7" w:rsidRPr="000D41DB">
        <w:t xml:space="preserve">hvert </w:t>
      </w:r>
      <w:r w:rsidRPr="000D41DB">
        <w:t>DM 20</w:t>
      </w:r>
      <w:r w:rsidR="00E004C3" w:rsidRPr="000D41DB">
        <w:t>2</w:t>
      </w:r>
      <w:r w:rsidR="000543BD" w:rsidRPr="000D41DB">
        <w:t>2</w:t>
      </w:r>
      <w:r w:rsidRPr="000D41DB">
        <w:t xml:space="preserve"> ble:</w:t>
      </w:r>
    </w:p>
    <w:p w14:paraId="249D2357" w14:textId="6F22294E" w:rsidR="00F55A25" w:rsidRPr="000D41DB" w:rsidRDefault="00F55A25" w:rsidP="00F55A25">
      <w:pPr>
        <w:pStyle w:val="Brdtekst"/>
        <w:rPr>
          <w:rFonts w:ascii="Arial" w:hAnsi="Arial" w:cs="Arial"/>
          <w:sz w:val="22"/>
          <w:szCs w:val="22"/>
        </w:rPr>
      </w:pPr>
      <w:r w:rsidRPr="000D41DB">
        <w:rPr>
          <w:rFonts w:ascii="Arial" w:hAnsi="Arial" w:cs="Arial"/>
          <w:b/>
          <w:sz w:val="22"/>
          <w:szCs w:val="22"/>
        </w:rPr>
        <w:t>Distrikt I:</w:t>
      </w:r>
      <w:r w:rsidRPr="000D41DB">
        <w:rPr>
          <w:rFonts w:ascii="Arial" w:hAnsi="Arial" w:cs="Arial"/>
          <w:sz w:val="22"/>
          <w:szCs w:val="22"/>
        </w:rPr>
        <w:t xml:space="preserve"> </w:t>
      </w:r>
      <w:r w:rsidR="00D46D4D" w:rsidRPr="000D41DB">
        <w:rPr>
          <w:rFonts w:ascii="Arial" w:hAnsi="Arial" w:cs="Arial"/>
          <w:sz w:val="22"/>
          <w:szCs w:val="22"/>
        </w:rPr>
        <w:tab/>
      </w:r>
      <w:r w:rsidR="007318AD" w:rsidRPr="000D41DB">
        <w:rPr>
          <w:rFonts w:ascii="Arial" w:hAnsi="Arial" w:cs="Arial"/>
          <w:sz w:val="22"/>
          <w:szCs w:val="22"/>
        </w:rPr>
        <w:t>Nr.</w:t>
      </w:r>
      <w:r w:rsidR="006838A7" w:rsidRPr="000D41DB">
        <w:rPr>
          <w:rFonts w:ascii="Arial" w:hAnsi="Arial" w:cs="Arial"/>
          <w:sz w:val="22"/>
          <w:szCs w:val="22"/>
        </w:rPr>
        <w:t xml:space="preserve"> </w:t>
      </w:r>
      <w:r w:rsidR="008C522C" w:rsidRPr="000D41DB">
        <w:rPr>
          <w:rFonts w:ascii="Arial" w:hAnsi="Arial" w:cs="Arial"/>
          <w:sz w:val="22"/>
          <w:szCs w:val="22"/>
        </w:rPr>
        <w:t xml:space="preserve">  </w:t>
      </w:r>
      <w:r w:rsidR="006838A7" w:rsidRPr="000D41DB">
        <w:rPr>
          <w:rFonts w:ascii="Arial" w:hAnsi="Arial" w:cs="Arial"/>
          <w:sz w:val="22"/>
          <w:szCs w:val="22"/>
        </w:rPr>
        <w:t>1</w:t>
      </w:r>
      <w:r w:rsidR="006838A7" w:rsidRPr="000D41DB">
        <w:rPr>
          <w:rFonts w:ascii="Arial" w:hAnsi="Arial" w:cs="Arial"/>
          <w:sz w:val="22"/>
          <w:szCs w:val="22"/>
        </w:rPr>
        <w:tab/>
      </w:r>
      <w:r w:rsidR="008C522C" w:rsidRPr="000D41DB">
        <w:rPr>
          <w:rFonts w:ascii="Arial" w:hAnsi="Arial" w:cs="Arial"/>
          <w:sz w:val="22"/>
          <w:szCs w:val="22"/>
        </w:rPr>
        <w:t xml:space="preserve"> </w:t>
      </w:r>
      <w:r w:rsidR="00EF6E3A" w:rsidRPr="000D41DB">
        <w:rPr>
          <w:rFonts w:ascii="Arial" w:hAnsi="Arial" w:cs="Arial"/>
          <w:sz w:val="22"/>
          <w:szCs w:val="22"/>
        </w:rPr>
        <w:t xml:space="preserve">NO40383/18 </w:t>
      </w:r>
      <w:r w:rsidR="006838A7" w:rsidRPr="000D41DB">
        <w:rPr>
          <w:rFonts w:ascii="Arial" w:hAnsi="Arial" w:cs="Arial"/>
          <w:sz w:val="22"/>
          <w:szCs w:val="22"/>
        </w:rPr>
        <w:t>Gåvålias Bella</w:t>
      </w:r>
      <w:r w:rsidR="006838A7" w:rsidRPr="000D41DB">
        <w:rPr>
          <w:rFonts w:ascii="Arial" w:hAnsi="Arial" w:cs="Arial"/>
          <w:sz w:val="22"/>
          <w:szCs w:val="22"/>
        </w:rPr>
        <w:tab/>
      </w:r>
      <w:r w:rsidR="006838A7" w:rsidRPr="000D41DB">
        <w:rPr>
          <w:rFonts w:ascii="Arial" w:hAnsi="Arial" w:cs="Arial"/>
          <w:sz w:val="22"/>
          <w:szCs w:val="22"/>
        </w:rPr>
        <w:tab/>
        <w:t>Hans Christian Pedersen</w:t>
      </w:r>
    </w:p>
    <w:p w14:paraId="3B618DEF" w14:textId="368FA178" w:rsidR="00F55A25" w:rsidRPr="000D41DB" w:rsidRDefault="00F55A25" w:rsidP="00F55A25">
      <w:pPr>
        <w:pStyle w:val="Brdtekst"/>
        <w:rPr>
          <w:rFonts w:ascii="Arial" w:hAnsi="Arial" w:cs="Arial"/>
          <w:sz w:val="22"/>
          <w:szCs w:val="22"/>
        </w:rPr>
      </w:pPr>
      <w:r w:rsidRPr="000D41DB">
        <w:rPr>
          <w:rFonts w:ascii="Arial" w:hAnsi="Arial" w:cs="Arial"/>
          <w:b/>
          <w:sz w:val="22"/>
          <w:szCs w:val="22"/>
        </w:rPr>
        <w:t>Distrikt II:</w:t>
      </w:r>
      <w:r w:rsidRPr="000D41DB">
        <w:rPr>
          <w:rFonts w:ascii="Arial" w:hAnsi="Arial" w:cs="Arial"/>
          <w:sz w:val="22"/>
          <w:szCs w:val="22"/>
        </w:rPr>
        <w:t xml:space="preserve"> </w:t>
      </w:r>
      <w:r w:rsidR="00D46D4D" w:rsidRPr="000D41DB">
        <w:rPr>
          <w:rFonts w:ascii="Arial" w:hAnsi="Arial" w:cs="Arial"/>
          <w:sz w:val="22"/>
          <w:szCs w:val="22"/>
        </w:rPr>
        <w:tab/>
      </w:r>
      <w:r w:rsidRPr="000D41DB">
        <w:rPr>
          <w:rFonts w:ascii="Arial" w:hAnsi="Arial" w:cs="Arial"/>
          <w:sz w:val="22"/>
          <w:szCs w:val="22"/>
        </w:rPr>
        <w:t>N</w:t>
      </w:r>
      <w:r w:rsidR="006838A7" w:rsidRPr="000D41DB">
        <w:rPr>
          <w:rFonts w:ascii="Arial" w:hAnsi="Arial" w:cs="Arial"/>
          <w:sz w:val="22"/>
          <w:szCs w:val="22"/>
        </w:rPr>
        <w:t>r. 12</w:t>
      </w:r>
      <w:r w:rsidR="006838A7" w:rsidRPr="000D41DB">
        <w:rPr>
          <w:rFonts w:ascii="Arial" w:hAnsi="Arial" w:cs="Arial"/>
          <w:sz w:val="22"/>
          <w:szCs w:val="22"/>
        </w:rPr>
        <w:tab/>
      </w:r>
      <w:r w:rsidR="008C522C" w:rsidRPr="000D41DB">
        <w:rPr>
          <w:rFonts w:ascii="Arial" w:hAnsi="Arial" w:cs="Arial"/>
          <w:sz w:val="22"/>
          <w:szCs w:val="22"/>
        </w:rPr>
        <w:t xml:space="preserve"> </w:t>
      </w:r>
      <w:r w:rsidR="004D5989" w:rsidRPr="000D41DB">
        <w:rPr>
          <w:rFonts w:ascii="Arial" w:hAnsi="Arial" w:cs="Arial"/>
          <w:sz w:val="22"/>
          <w:szCs w:val="22"/>
        </w:rPr>
        <w:t>NO41467/16</w:t>
      </w:r>
      <w:r w:rsidR="008C522C" w:rsidRPr="000D41DB">
        <w:rPr>
          <w:rFonts w:ascii="Arial" w:hAnsi="Arial" w:cs="Arial"/>
          <w:sz w:val="22"/>
          <w:szCs w:val="22"/>
        </w:rPr>
        <w:t xml:space="preserve"> </w:t>
      </w:r>
      <w:r w:rsidR="006838A7" w:rsidRPr="000D41DB">
        <w:rPr>
          <w:rFonts w:ascii="Arial" w:hAnsi="Arial" w:cs="Arial"/>
          <w:sz w:val="22"/>
          <w:szCs w:val="22"/>
        </w:rPr>
        <w:t>Hagheimens Frøya</w:t>
      </w:r>
      <w:r w:rsidR="006838A7" w:rsidRPr="000D41DB">
        <w:rPr>
          <w:rFonts w:ascii="Arial" w:hAnsi="Arial" w:cs="Arial"/>
          <w:sz w:val="22"/>
          <w:szCs w:val="22"/>
        </w:rPr>
        <w:tab/>
      </w:r>
      <w:r w:rsidR="001D639E" w:rsidRPr="000D41DB">
        <w:rPr>
          <w:rFonts w:ascii="Arial" w:hAnsi="Arial" w:cs="Arial"/>
          <w:sz w:val="22"/>
          <w:szCs w:val="22"/>
        </w:rPr>
        <w:t>Ingunn Solli</w:t>
      </w:r>
    </w:p>
    <w:p w14:paraId="288ECEAF" w14:textId="3CBE6CB4" w:rsidR="00F55A25" w:rsidRPr="000D41DB" w:rsidRDefault="00F55A25" w:rsidP="00F55A25">
      <w:pPr>
        <w:pStyle w:val="Brdtekst"/>
        <w:rPr>
          <w:rFonts w:ascii="Arial" w:hAnsi="Arial" w:cs="Arial"/>
          <w:sz w:val="22"/>
          <w:szCs w:val="22"/>
        </w:rPr>
      </w:pPr>
      <w:r w:rsidRPr="000D41DB">
        <w:rPr>
          <w:rFonts w:ascii="Arial" w:hAnsi="Arial" w:cs="Arial"/>
          <w:b/>
          <w:sz w:val="22"/>
          <w:szCs w:val="22"/>
        </w:rPr>
        <w:t>Distrikt III:</w:t>
      </w:r>
      <w:r w:rsidRPr="000D41DB">
        <w:rPr>
          <w:rFonts w:ascii="Arial" w:hAnsi="Arial" w:cs="Arial"/>
          <w:sz w:val="22"/>
          <w:szCs w:val="22"/>
        </w:rPr>
        <w:t xml:space="preserve"> </w:t>
      </w:r>
      <w:r w:rsidR="00D46D4D" w:rsidRPr="000D41DB">
        <w:rPr>
          <w:rFonts w:ascii="Arial" w:hAnsi="Arial" w:cs="Arial"/>
          <w:sz w:val="22"/>
          <w:szCs w:val="22"/>
        </w:rPr>
        <w:tab/>
      </w:r>
      <w:r w:rsidR="007318AD" w:rsidRPr="000D41DB">
        <w:rPr>
          <w:rFonts w:ascii="Arial" w:hAnsi="Arial" w:cs="Arial"/>
          <w:sz w:val="22"/>
          <w:szCs w:val="22"/>
        </w:rPr>
        <w:t xml:space="preserve">Nr. </w:t>
      </w:r>
      <w:r w:rsidR="008C522C" w:rsidRPr="000D41DB">
        <w:rPr>
          <w:rFonts w:ascii="Arial" w:hAnsi="Arial" w:cs="Arial"/>
          <w:sz w:val="22"/>
          <w:szCs w:val="22"/>
        </w:rPr>
        <w:t xml:space="preserve">  </w:t>
      </w:r>
      <w:r w:rsidR="006838A7" w:rsidRPr="000D41DB">
        <w:rPr>
          <w:rFonts w:ascii="Arial" w:hAnsi="Arial" w:cs="Arial"/>
          <w:sz w:val="22"/>
          <w:szCs w:val="22"/>
        </w:rPr>
        <w:t>8</w:t>
      </w:r>
      <w:r w:rsidR="006838A7" w:rsidRPr="000D41DB">
        <w:rPr>
          <w:rFonts w:ascii="Arial" w:hAnsi="Arial" w:cs="Arial"/>
          <w:sz w:val="22"/>
          <w:szCs w:val="22"/>
        </w:rPr>
        <w:tab/>
      </w:r>
      <w:r w:rsidR="008C522C" w:rsidRPr="000D41DB">
        <w:rPr>
          <w:rFonts w:ascii="Arial" w:hAnsi="Arial" w:cs="Arial"/>
          <w:sz w:val="22"/>
          <w:szCs w:val="22"/>
        </w:rPr>
        <w:t xml:space="preserve"> NO42647/15 </w:t>
      </w:r>
      <w:r w:rsidR="006838A7" w:rsidRPr="000D41DB">
        <w:rPr>
          <w:rFonts w:ascii="Arial" w:hAnsi="Arial" w:cs="Arial"/>
          <w:sz w:val="22"/>
          <w:szCs w:val="22"/>
        </w:rPr>
        <w:t>Trollfossens Storm</w:t>
      </w:r>
      <w:r w:rsidR="006838A7" w:rsidRPr="000D41DB">
        <w:rPr>
          <w:rFonts w:ascii="Arial" w:hAnsi="Arial" w:cs="Arial"/>
          <w:sz w:val="22"/>
          <w:szCs w:val="22"/>
        </w:rPr>
        <w:tab/>
      </w:r>
      <w:r w:rsidR="00676991" w:rsidRPr="000D41DB">
        <w:rPr>
          <w:rFonts w:ascii="Arial" w:hAnsi="Arial" w:cs="Arial"/>
          <w:sz w:val="22"/>
          <w:szCs w:val="22"/>
        </w:rPr>
        <w:t>Simen Are Melfald</w:t>
      </w:r>
    </w:p>
    <w:p w14:paraId="099BE6A5" w14:textId="76FAC856" w:rsidR="00F55A25" w:rsidRPr="000D41DB" w:rsidRDefault="00F55A25" w:rsidP="00F55A25">
      <w:pPr>
        <w:pStyle w:val="Brdtekst"/>
        <w:rPr>
          <w:rFonts w:ascii="Arial" w:hAnsi="Arial" w:cs="Arial"/>
          <w:i/>
          <w:sz w:val="22"/>
          <w:szCs w:val="22"/>
        </w:rPr>
      </w:pPr>
      <w:r w:rsidRPr="000D41DB">
        <w:rPr>
          <w:rFonts w:ascii="Arial" w:hAnsi="Arial" w:cs="Arial"/>
          <w:b/>
          <w:sz w:val="22"/>
          <w:szCs w:val="22"/>
        </w:rPr>
        <w:t>Distrikt IV:</w:t>
      </w:r>
      <w:r w:rsidRPr="000D41DB">
        <w:rPr>
          <w:rFonts w:ascii="Arial" w:hAnsi="Arial" w:cs="Arial"/>
          <w:sz w:val="22"/>
          <w:szCs w:val="22"/>
        </w:rPr>
        <w:t xml:space="preserve"> </w:t>
      </w:r>
      <w:r w:rsidR="00D46D4D" w:rsidRPr="000D41DB">
        <w:rPr>
          <w:rFonts w:ascii="Arial" w:hAnsi="Arial" w:cs="Arial"/>
          <w:sz w:val="22"/>
          <w:szCs w:val="22"/>
        </w:rPr>
        <w:tab/>
      </w:r>
      <w:r w:rsidR="007318AD" w:rsidRPr="000D41DB">
        <w:rPr>
          <w:rFonts w:ascii="Arial" w:hAnsi="Arial" w:cs="Arial"/>
          <w:sz w:val="22"/>
          <w:szCs w:val="22"/>
        </w:rPr>
        <w:t xml:space="preserve">Nr. </w:t>
      </w:r>
      <w:r w:rsidR="008C522C" w:rsidRPr="000D41DB">
        <w:rPr>
          <w:rFonts w:ascii="Arial" w:hAnsi="Arial" w:cs="Arial"/>
          <w:sz w:val="22"/>
          <w:szCs w:val="22"/>
        </w:rPr>
        <w:t xml:space="preserve">  </w:t>
      </w:r>
      <w:r w:rsidR="006838A7" w:rsidRPr="000D41DB">
        <w:rPr>
          <w:rFonts w:ascii="Arial" w:hAnsi="Arial" w:cs="Arial"/>
          <w:sz w:val="22"/>
          <w:szCs w:val="22"/>
        </w:rPr>
        <w:t>4</w:t>
      </w:r>
      <w:r w:rsidR="007318AD" w:rsidRPr="000D41DB">
        <w:rPr>
          <w:rFonts w:ascii="Arial" w:hAnsi="Arial" w:cs="Arial"/>
          <w:sz w:val="22"/>
          <w:szCs w:val="22"/>
        </w:rPr>
        <w:tab/>
      </w:r>
      <w:r w:rsidR="008C522C" w:rsidRPr="000D41DB">
        <w:rPr>
          <w:rFonts w:ascii="Arial" w:hAnsi="Arial" w:cs="Arial"/>
          <w:sz w:val="22"/>
          <w:szCs w:val="22"/>
        </w:rPr>
        <w:t xml:space="preserve"> NO40456/18 </w:t>
      </w:r>
      <w:r w:rsidR="006838A7" w:rsidRPr="000D41DB">
        <w:rPr>
          <w:rFonts w:ascii="Arial" w:hAnsi="Arial" w:cs="Arial"/>
          <w:sz w:val="22"/>
          <w:szCs w:val="22"/>
        </w:rPr>
        <w:t>Torann</w:t>
      </w:r>
      <w:r w:rsidR="006838A7" w:rsidRPr="000D41DB">
        <w:rPr>
          <w:rFonts w:ascii="Arial" w:hAnsi="Arial" w:cs="Arial"/>
          <w:sz w:val="22"/>
          <w:szCs w:val="22"/>
        </w:rPr>
        <w:tab/>
      </w:r>
      <w:r w:rsidR="006838A7" w:rsidRPr="000D41DB">
        <w:rPr>
          <w:rFonts w:ascii="Arial" w:hAnsi="Arial" w:cs="Arial"/>
          <w:sz w:val="22"/>
          <w:szCs w:val="22"/>
        </w:rPr>
        <w:tab/>
      </w:r>
      <w:r w:rsidR="008C522C" w:rsidRPr="000D41DB">
        <w:rPr>
          <w:rFonts w:ascii="Arial" w:hAnsi="Arial" w:cs="Arial"/>
          <w:sz w:val="22"/>
          <w:szCs w:val="22"/>
        </w:rPr>
        <w:tab/>
      </w:r>
      <w:r w:rsidR="001D639E" w:rsidRPr="000D41DB">
        <w:rPr>
          <w:rFonts w:ascii="Arial" w:hAnsi="Arial" w:cs="Arial"/>
          <w:sz w:val="22"/>
          <w:szCs w:val="22"/>
        </w:rPr>
        <w:t>Knut Rønningen</w:t>
      </w:r>
    </w:p>
    <w:p w14:paraId="3CEBFDF7" w14:textId="500DB124" w:rsidR="00F55A25" w:rsidRPr="000D41DB" w:rsidRDefault="00F55A25" w:rsidP="00F55A25">
      <w:pPr>
        <w:pStyle w:val="Brdtekst"/>
        <w:rPr>
          <w:rFonts w:ascii="Arial" w:hAnsi="Arial" w:cs="Arial"/>
          <w:sz w:val="22"/>
          <w:szCs w:val="22"/>
        </w:rPr>
      </w:pPr>
      <w:r w:rsidRPr="000D41DB">
        <w:rPr>
          <w:rFonts w:ascii="Arial" w:hAnsi="Arial" w:cs="Arial"/>
          <w:b/>
          <w:sz w:val="22"/>
          <w:szCs w:val="22"/>
        </w:rPr>
        <w:t>Distrikt V:</w:t>
      </w:r>
      <w:r w:rsidRPr="000D41DB">
        <w:rPr>
          <w:rFonts w:ascii="Arial" w:hAnsi="Arial" w:cs="Arial"/>
          <w:sz w:val="22"/>
          <w:szCs w:val="22"/>
        </w:rPr>
        <w:t xml:space="preserve"> </w:t>
      </w:r>
      <w:r w:rsidR="00D46D4D" w:rsidRPr="000D41DB">
        <w:rPr>
          <w:rFonts w:ascii="Arial" w:hAnsi="Arial" w:cs="Arial"/>
          <w:sz w:val="22"/>
          <w:szCs w:val="22"/>
        </w:rPr>
        <w:tab/>
      </w:r>
      <w:r w:rsidR="00DF5270" w:rsidRPr="000D41DB">
        <w:rPr>
          <w:rFonts w:ascii="Arial" w:hAnsi="Arial" w:cs="Arial"/>
          <w:sz w:val="22"/>
          <w:szCs w:val="22"/>
        </w:rPr>
        <w:t xml:space="preserve">Nr. </w:t>
      </w:r>
      <w:r w:rsidR="008C522C" w:rsidRPr="000D41DB">
        <w:rPr>
          <w:rFonts w:ascii="Arial" w:hAnsi="Arial" w:cs="Arial"/>
          <w:sz w:val="22"/>
          <w:szCs w:val="22"/>
        </w:rPr>
        <w:t xml:space="preserve">  </w:t>
      </w:r>
      <w:r w:rsidR="006838A7" w:rsidRPr="000D41DB">
        <w:rPr>
          <w:rFonts w:ascii="Arial" w:hAnsi="Arial" w:cs="Arial"/>
          <w:sz w:val="22"/>
          <w:szCs w:val="22"/>
        </w:rPr>
        <w:t>3</w:t>
      </w:r>
      <w:r w:rsidR="006838A7" w:rsidRPr="000D41DB">
        <w:rPr>
          <w:rFonts w:ascii="Arial" w:hAnsi="Arial" w:cs="Arial"/>
          <w:sz w:val="22"/>
          <w:szCs w:val="22"/>
        </w:rPr>
        <w:tab/>
      </w:r>
      <w:r w:rsidR="008C522C" w:rsidRPr="000D41DB">
        <w:rPr>
          <w:rFonts w:ascii="Arial" w:hAnsi="Arial" w:cs="Arial"/>
          <w:sz w:val="22"/>
          <w:szCs w:val="22"/>
        </w:rPr>
        <w:t xml:space="preserve"> NO33841/17 </w:t>
      </w:r>
      <w:r w:rsidR="006838A7" w:rsidRPr="000D41DB">
        <w:rPr>
          <w:rFonts w:ascii="Arial" w:hAnsi="Arial" w:cs="Arial"/>
          <w:sz w:val="22"/>
          <w:szCs w:val="22"/>
        </w:rPr>
        <w:t>Fauna</w:t>
      </w:r>
      <w:r w:rsidR="006838A7" w:rsidRPr="000D41DB">
        <w:rPr>
          <w:rFonts w:ascii="Arial" w:hAnsi="Arial" w:cs="Arial"/>
          <w:sz w:val="22"/>
          <w:szCs w:val="22"/>
        </w:rPr>
        <w:tab/>
      </w:r>
      <w:r w:rsidR="006838A7" w:rsidRPr="000D41DB">
        <w:rPr>
          <w:rFonts w:ascii="Arial" w:hAnsi="Arial" w:cs="Arial"/>
          <w:sz w:val="22"/>
          <w:szCs w:val="22"/>
        </w:rPr>
        <w:tab/>
      </w:r>
      <w:r w:rsidR="006838A7" w:rsidRPr="000D41DB">
        <w:rPr>
          <w:rFonts w:ascii="Arial" w:hAnsi="Arial" w:cs="Arial"/>
          <w:sz w:val="22"/>
          <w:szCs w:val="22"/>
        </w:rPr>
        <w:tab/>
      </w:r>
      <w:r w:rsidR="001D639E" w:rsidRPr="000D41DB">
        <w:rPr>
          <w:rFonts w:ascii="Arial" w:hAnsi="Arial" w:cs="Arial"/>
          <w:sz w:val="22"/>
          <w:szCs w:val="22"/>
        </w:rPr>
        <w:t>Lars Rugsveen Engen</w:t>
      </w:r>
    </w:p>
    <w:p w14:paraId="447AC525" w14:textId="77777777" w:rsidR="00F55A25" w:rsidRPr="000D41DB" w:rsidRDefault="00F55A25" w:rsidP="00F55A25">
      <w:pPr>
        <w:pStyle w:val="Brdtekst"/>
        <w:rPr>
          <w:rFonts w:ascii="Arial" w:hAnsi="Arial" w:cs="Arial"/>
          <w:sz w:val="22"/>
          <w:szCs w:val="22"/>
        </w:rPr>
      </w:pPr>
    </w:p>
    <w:p w14:paraId="21B67CD6" w14:textId="7156841D" w:rsidR="005932B6" w:rsidRPr="000D41DB" w:rsidRDefault="006838A7" w:rsidP="0045793E">
      <w:pPr>
        <w:pStyle w:val="Brdtekst"/>
      </w:pPr>
      <w:r w:rsidRPr="000D41DB">
        <w:t>4</w:t>
      </w:r>
      <w:r w:rsidR="005932B6" w:rsidRPr="000D41DB">
        <w:t xml:space="preserve"> dunkere kvalifiserte seg til NM. Der fikk de følgende plasseringer:</w:t>
      </w:r>
    </w:p>
    <w:p w14:paraId="166E0957" w14:textId="5657EA53" w:rsidR="005932B6" w:rsidRPr="000D41DB" w:rsidRDefault="005932B6" w:rsidP="00F55A25">
      <w:pPr>
        <w:pStyle w:val="Brdtekst"/>
        <w:rPr>
          <w:rFonts w:ascii="Arial" w:hAnsi="Arial" w:cs="Arial"/>
          <w:sz w:val="22"/>
          <w:szCs w:val="22"/>
        </w:rPr>
      </w:pPr>
      <w:r w:rsidRPr="000D41DB">
        <w:rPr>
          <w:rFonts w:ascii="Arial" w:hAnsi="Arial" w:cs="Arial"/>
          <w:sz w:val="22"/>
          <w:szCs w:val="22"/>
        </w:rPr>
        <w:t>Nr.</w:t>
      </w:r>
      <w:r w:rsidR="008C522C" w:rsidRPr="000D41DB">
        <w:rPr>
          <w:rFonts w:ascii="Arial" w:hAnsi="Arial" w:cs="Arial"/>
          <w:sz w:val="22"/>
          <w:szCs w:val="22"/>
        </w:rPr>
        <w:t xml:space="preserve">  </w:t>
      </w:r>
      <w:r w:rsidR="001D639E" w:rsidRPr="000D41DB">
        <w:rPr>
          <w:rFonts w:ascii="Arial" w:hAnsi="Arial" w:cs="Arial"/>
          <w:sz w:val="22"/>
          <w:szCs w:val="22"/>
        </w:rPr>
        <w:t>3</w:t>
      </w:r>
      <w:r w:rsidR="001D639E" w:rsidRPr="000D41DB">
        <w:rPr>
          <w:rFonts w:ascii="Arial" w:hAnsi="Arial" w:cs="Arial"/>
          <w:sz w:val="22"/>
          <w:szCs w:val="22"/>
        </w:rPr>
        <w:tab/>
      </w:r>
      <w:r w:rsidR="008C522C" w:rsidRPr="000D41DB">
        <w:rPr>
          <w:rFonts w:ascii="Arial" w:hAnsi="Arial" w:cs="Arial"/>
          <w:sz w:val="22"/>
          <w:szCs w:val="22"/>
        </w:rPr>
        <w:t xml:space="preserve">NO40456/18 </w:t>
      </w:r>
      <w:r w:rsidR="001D639E" w:rsidRPr="000D41DB">
        <w:rPr>
          <w:rFonts w:ascii="Arial" w:hAnsi="Arial" w:cs="Arial"/>
          <w:sz w:val="22"/>
          <w:szCs w:val="22"/>
        </w:rPr>
        <w:t>Torann</w:t>
      </w:r>
      <w:r w:rsidR="001D639E" w:rsidRPr="000D41DB">
        <w:rPr>
          <w:rFonts w:ascii="Arial" w:hAnsi="Arial" w:cs="Arial"/>
          <w:sz w:val="22"/>
          <w:szCs w:val="22"/>
        </w:rPr>
        <w:tab/>
      </w:r>
      <w:r w:rsidR="001D639E" w:rsidRPr="000D41DB">
        <w:rPr>
          <w:rFonts w:ascii="Arial" w:hAnsi="Arial" w:cs="Arial"/>
          <w:sz w:val="22"/>
          <w:szCs w:val="22"/>
        </w:rPr>
        <w:tab/>
      </w:r>
      <w:r w:rsidR="001D639E" w:rsidRPr="000D41DB">
        <w:rPr>
          <w:rFonts w:ascii="Arial" w:hAnsi="Arial" w:cs="Arial"/>
          <w:sz w:val="22"/>
          <w:szCs w:val="22"/>
        </w:rPr>
        <w:tab/>
      </w:r>
      <w:r w:rsidR="001D639E" w:rsidRPr="000D41DB">
        <w:rPr>
          <w:rFonts w:ascii="Arial" w:hAnsi="Arial" w:cs="Arial"/>
          <w:sz w:val="22"/>
          <w:szCs w:val="22"/>
        </w:rPr>
        <w:tab/>
      </w:r>
      <w:r w:rsidR="001D639E" w:rsidRPr="000D41DB">
        <w:rPr>
          <w:rFonts w:ascii="Arial" w:hAnsi="Arial" w:cs="Arial"/>
          <w:sz w:val="22"/>
          <w:szCs w:val="22"/>
        </w:rPr>
        <w:tab/>
        <w:t>Knut Rønningen</w:t>
      </w:r>
    </w:p>
    <w:p w14:paraId="05FA1ABF" w14:textId="3D150A71" w:rsidR="00BF54B7" w:rsidRPr="000D41DB" w:rsidRDefault="00BF54B7" w:rsidP="00F55A25">
      <w:pPr>
        <w:pStyle w:val="Brdtekst"/>
        <w:rPr>
          <w:rFonts w:ascii="Arial" w:hAnsi="Arial" w:cs="Arial"/>
          <w:sz w:val="22"/>
          <w:szCs w:val="22"/>
        </w:rPr>
      </w:pPr>
      <w:r w:rsidRPr="000D41DB">
        <w:rPr>
          <w:rFonts w:ascii="Arial" w:hAnsi="Arial" w:cs="Arial"/>
          <w:sz w:val="22"/>
          <w:szCs w:val="22"/>
        </w:rPr>
        <w:t>Nr.</w:t>
      </w:r>
      <w:r w:rsidR="008C522C" w:rsidRPr="000D41DB">
        <w:rPr>
          <w:rFonts w:ascii="Arial" w:hAnsi="Arial" w:cs="Arial"/>
          <w:sz w:val="22"/>
          <w:szCs w:val="22"/>
        </w:rPr>
        <w:t xml:space="preserve">  </w:t>
      </w:r>
      <w:r w:rsidR="001D639E" w:rsidRPr="000D41DB">
        <w:rPr>
          <w:rFonts w:ascii="Arial" w:hAnsi="Arial" w:cs="Arial"/>
          <w:sz w:val="22"/>
          <w:szCs w:val="22"/>
        </w:rPr>
        <w:t>4</w:t>
      </w:r>
      <w:r w:rsidR="001D639E" w:rsidRPr="000D41DB">
        <w:rPr>
          <w:rFonts w:ascii="Arial" w:hAnsi="Arial" w:cs="Arial"/>
          <w:sz w:val="22"/>
          <w:szCs w:val="22"/>
        </w:rPr>
        <w:tab/>
      </w:r>
      <w:r w:rsidR="00063359" w:rsidRPr="000D41DB">
        <w:rPr>
          <w:rFonts w:ascii="Arial" w:hAnsi="Arial" w:cs="Arial"/>
          <w:sz w:val="22"/>
          <w:szCs w:val="22"/>
        </w:rPr>
        <w:t xml:space="preserve">NO40383/18 </w:t>
      </w:r>
      <w:r w:rsidR="001D639E" w:rsidRPr="000D41DB">
        <w:rPr>
          <w:rFonts w:ascii="Arial" w:hAnsi="Arial" w:cs="Arial"/>
          <w:sz w:val="22"/>
          <w:szCs w:val="22"/>
        </w:rPr>
        <w:t>Gåvålias Bella</w:t>
      </w:r>
      <w:r w:rsidR="001D639E" w:rsidRPr="000D41DB">
        <w:rPr>
          <w:rFonts w:ascii="Arial" w:hAnsi="Arial" w:cs="Arial"/>
          <w:sz w:val="22"/>
          <w:szCs w:val="22"/>
        </w:rPr>
        <w:tab/>
      </w:r>
      <w:r w:rsidR="001D639E" w:rsidRPr="000D41DB">
        <w:rPr>
          <w:rFonts w:ascii="Arial" w:hAnsi="Arial" w:cs="Arial"/>
          <w:sz w:val="22"/>
          <w:szCs w:val="22"/>
        </w:rPr>
        <w:tab/>
      </w:r>
      <w:r w:rsidR="008C522C" w:rsidRPr="000D41DB">
        <w:rPr>
          <w:rFonts w:ascii="Arial" w:hAnsi="Arial" w:cs="Arial"/>
          <w:sz w:val="22"/>
          <w:szCs w:val="22"/>
        </w:rPr>
        <w:tab/>
      </w:r>
      <w:r w:rsidR="008C522C" w:rsidRPr="000D41DB">
        <w:rPr>
          <w:rFonts w:ascii="Arial" w:hAnsi="Arial" w:cs="Arial"/>
          <w:sz w:val="22"/>
          <w:szCs w:val="22"/>
        </w:rPr>
        <w:tab/>
      </w:r>
      <w:r w:rsidR="001D639E" w:rsidRPr="000D41DB">
        <w:rPr>
          <w:rFonts w:ascii="Arial" w:hAnsi="Arial" w:cs="Arial"/>
          <w:sz w:val="22"/>
          <w:szCs w:val="22"/>
        </w:rPr>
        <w:t>Hans Christian Pedersen</w:t>
      </w:r>
    </w:p>
    <w:p w14:paraId="50ED1FBB" w14:textId="3FB29E45" w:rsidR="00BF54B7" w:rsidRPr="000D41DB" w:rsidRDefault="00BF54B7" w:rsidP="00F55A25">
      <w:pPr>
        <w:pStyle w:val="Brdtekst"/>
        <w:rPr>
          <w:rFonts w:ascii="Arial" w:hAnsi="Arial" w:cs="Arial"/>
          <w:sz w:val="22"/>
          <w:szCs w:val="22"/>
        </w:rPr>
      </w:pPr>
      <w:r w:rsidRPr="000D41DB">
        <w:rPr>
          <w:rFonts w:ascii="Arial" w:hAnsi="Arial" w:cs="Arial"/>
          <w:sz w:val="22"/>
          <w:szCs w:val="22"/>
        </w:rPr>
        <w:t>Nr.</w:t>
      </w:r>
      <w:r w:rsidR="001D639E" w:rsidRPr="000D41DB">
        <w:rPr>
          <w:rFonts w:ascii="Arial" w:hAnsi="Arial" w:cs="Arial"/>
          <w:sz w:val="22"/>
          <w:szCs w:val="22"/>
        </w:rPr>
        <w:t>11</w:t>
      </w:r>
      <w:r w:rsidR="001D639E" w:rsidRPr="000D41DB">
        <w:rPr>
          <w:rFonts w:ascii="Arial" w:hAnsi="Arial" w:cs="Arial"/>
          <w:sz w:val="22"/>
          <w:szCs w:val="22"/>
        </w:rPr>
        <w:tab/>
      </w:r>
      <w:r w:rsidR="008C522C" w:rsidRPr="000D41DB">
        <w:rPr>
          <w:rFonts w:ascii="Arial" w:hAnsi="Arial" w:cs="Arial"/>
          <w:sz w:val="22"/>
          <w:szCs w:val="22"/>
        </w:rPr>
        <w:t xml:space="preserve">NO42496/15 </w:t>
      </w:r>
      <w:r w:rsidR="001D639E" w:rsidRPr="000D41DB">
        <w:rPr>
          <w:rFonts w:ascii="Arial" w:hAnsi="Arial" w:cs="Arial"/>
          <w:sz w:val="22"/>
          <w:szCs w:val="22"/>
        </w:rPr>
        <w:t>Gåvålias Klang</w:t>
      </w:r>
      <w:r w:rsidR="001D639E" w:rsidRPr="000D41DB">
        <w:rPr>
          <w:rFonts w:ascii="Arial" w:hAnsi="Arial" w:cs="Arial"/>
          <w:sz w:val="22"/>
          <w:szCs w:val="22"/>
        </w:rPr>
        <w:tab/>
      </w:r>
      <w:r w:rsidR="001D639E" w:rsidRPr="000D41DB">
        <w:rPr>
          <w:rFonts w:ascii="Arial" w:hAnsi="Arial" w:cs="Arial"/>
          <w:sz w:val="22"/>
          <w:szCs w:val="22"/>
        </w:rPr>
        <w:tab/>
      </w:r>
      <w:r w:rsidR="001D639E" w:rsidRPr="000D41DB">
        <w:rPr>
          <w:rFonts w:ascii="Arial" w:hAnsi="Arial" w:cs="Arial"/>
          <w:sz w:val="22"/>
          <w:szCs w:val="22"/>
        </w:rPr>
        <w:tab/>
      </w:r>
      <w:r w:rsidR="008C522C" w:rsidRPr="000D41DB">
        <w:rPr>
          <w:rFonts w:ascii="Arial" w:hAnsi="Arial" w:cs="Arial"/>
          <w:sz w:val="22"/>
          <w:szCs w:val="22"/>
        </w:rPr>
        <w:tab/>
      </w:r>
      <w:r w:rsidR="001D639E" w:rsidRPr="000D41DB">
        <w:rPr>
          <w:rFonts w:ascii="Arial" w:hAnsi="Arial" w:cs="Arial"/>
          <w:sz w:val="22"/>
          <w:szCs w:val="22"/>
        </w:rPr>
        <w:t>Ingar Gravråk</w:t>
      </w:r>
    </w:p>
    <w:p w14:paraId="2E31FAE2" w14:textId="59E7E02C" w:rsidR="00BF54B7" w:rsidRPr="000D41DB" w:rsidRDefault="00BF54B7" w:rsidP="00F55A25">
      <w:pPr>
        <w:pStyle w:val="Brdtekst"/>
        <w:rPr>
          <w:rFonts w:ascii="Arial" w:hAnsi="Arial" w:cs="Arial"/>
          <w:sz w:val="22"/>
          <w:szCs w:val="22"/>
        </w:rPr>
      </w:pPr>
      <w:r w:rsidRPr="000D41DB">
        <w:rPr>
          <w:rFonts w:ascii="Arial" w:hAnsi="Arial" w:cs="Arial"/>
          <w:sz w:val="22"/>
          <w:szCs w:val="22"/>
        </w:rPr>
        <w:t>Nr.</w:t>
      </w:r>
      <w:r w:rsidR="001D639E" w:rsidRPr="000D41DB">
        <w:rPr>
          <w:rFonts w:ascii="Arial" w:hAnsi="Arial" w:cs="Arial"/>
          <w:sz w:val="22"/>
          <w:szCs w:val="22"/>
        </w:rPr>
        <w:t>14</w:t>
      </w:r>
      <w:r w:rsidR="001D639E" w:rsidRPr="000D41DB">
        <w:rPr>
          <w:rFonts w:ascii="Arial" w:hAnsi="Arial" w:cs="Arial"/>
          <w:sz w:val="22"/>
          <w:szCs w:val="22"/>
        </w:rPr>
        <w:tab/>
      </w:r>
      <w:r w:rsidR="008C522C" w:rsidRPr="000D41DB">
        <w:rPr>
          <w:rFonts w:ascii="Arial" w:hAnsi="Arial" w:cs="Arial"/>
          <w:sz w:val="22"/>
          <w:szCs w:val="22"/>
        </w:rPr>
        <w:t xml:space="preserve">NO33841/17 </w:t>
      </w:r>
      <w:r w:rsidR="001D639E" w:rsidRPr="000D41DB">
        <w:rPr>
          <w:rFonts w:ascii="Arial" w:hAnsi="Arial" w:cs="Arial"/>
          <w:sz w:val="22"/>
          <w:szCs w:val="22"/>
        </w:rPr>
        <w:t>Fauna</w:t>
      </w:r>
      <w:r w:rsidR="001D639E" w:rsidRPr="000D41DB">
        <w:rPr>
          <w:rFonts w:ascii="Arial" w:hAnsi="Arial" w:cs="Arial"/>
          <w:sz w:val="22"/>
          <w:szCs w:val="22"/>
        </w:rPr>
        <w:tab/>
      </w:r>
      <w:r w:rsidR="001D639E" w:rsidRPr="000D41DB">
        <w:rPr>
          <w:rFonts w:ascii="Arial" w:hAnsi="Arial" w:cs="Arial"/>
          <w:sz w:val="22"/>
          <w:szCs w:val="22"/>
        </w:rPr>
        <w:tab/>
      </w:r>
      <w:r w:rsidR="001D639E" w:rsidRPr="000D41DB">
        <w:rPr>
          <w:rFonts w:ascii="Arial" w:hAnsi="Arial" w:cs="Arial"/>
          <w:sz w:val="22"/>
          <w:szCs w:val="22"/>
        </w:rPr>
        <w:tab/>
      </w:r>
      <w:r w:rsidR="001D639E" w:rsidRPr="000D41DB">
        <w:rPr>
          <w:rFonts w:ascii="Arial" w:hAnsi="Arial" w:cs="Arial"/>
          <w:sz w:val="22"/>
          <w:szCs w:val="22"/>
        </w:rPr>
        <w:tab/>
      </w:r>
      <w:r w:rsidR="001D639E" w:rsidRPr="000D41DB">
        <w:rPr>
          <w:rFonts w:ascii="Arial" w:hAnsi="Arial" w:cs="Arial"/>
          <w:sz w:val="22"/>
          <w:szCs w:val="22"/>
        </w:rPr>
        <w:tab/>
        <w:t>Lars Rugsveen Engen</w:t>
      </w:r>
    </w:p>
    <w:p w14:paraId="5789F9E4" w14:textId="77777777" w:rsidR="005932B6" w:rsidRPr="000D41DB" w:rsidRDefault="005932B6" w:rsidP="00F55A25">
      <w:pPr>
        <w:pStyle w:val="Brdtekst"/>
        <w:rPr>
          <w:rFonts w:ascii="Arial" w:hAnsi="Arial" w:cs="Arial"/>
          <w:sz w:val="22"/>
          <w:szCs w:val="22"/>
        </w:rPr>
      </w:pPr>
    </w:p>
    <w:p w14:paraId="6803CF3D" w14:textId="77777777" w:rsidR="007F4E00" w:rsidRPr="000D41DB" w:rsidRDefault="007F4E00" w:rsidP="00F55A25">
      <w:pPr>
        <w:pStyle w:val="Brdtekst"/>
        <w:rPr>
          <w:rFonts w:ascii="Arial" w:hAnsi="Arial" w:cs="Arial"/>
          <w:sz w:val="22"/>
          <w:szCs w:val="22"/>
        </w:rPr>
      </w:pPr>
    </w:p>
    <w:p w14:paraId="741FAFD7" w14:textId="77777777" w:rsidR="00865015" w:rsidRPr="000D41DB" w:rsidRDefault="00865015" w:rsidP="00F55A25">
      <w:pPr>
        <w:pStyle w:val="Brdtekst"/>
        <w:rPr>
          <w:rFonts w:ascii="Arial" w:hAnsi="Arial" w:cs="Arial"/>
          <w:sz w:val="22"/>
          <w:szCs w:val="22"/>
        </w:rPr>
      </w:pPr>
    </w:p>
    <w:p w14:paraId="6EA2422A" w14:textId="77777777" w:rsidR="00EB4AFD" w:rsidRDefault="00EB4AFD" w:rsidP="00EB4AFD">
      <w:pPr>
        <w:pStyle w:val="Overskrift3"/>
        <w:rPr>
          <w:b/>
          <w:bCs/>
          <w:color w:val="auto"/>
          <w:sz w:val="28"/>
          <w:szCs w:val="28"/>
        </w:rPr>
      </w:pPr>
      <w:r>
        <w:rPr>
          <w:b/>
          <w:bCs/>
          <w:color w:val="auto"/>
          <w:sz w:val="28"/>
          <w:szCs w:val="28"/>
        </w:rPr>
        <w:t>Nordisk mesterskap</w:t>
      </w:r>
    </w:p>
    <w:p w14:paraId="417B730E" w14:textId="2321B5E9" w:rsidR="00EB4AFD" w:rsidRPr="00EB4AFD" w:rsidRDefault="00144C0F" w:rsidP="0045793E">
      <w:pPr>
        <w:pStyle w:val="Overskrift3"/>
        <w:rPr>
          <w:color w:val="auto"/>
        </w:rPr>
      </w:pPr>
      <w:r>
        <w:rPr>
          <w:color w:val="auto"/>
        </w:rPr>
        <w:t xml:space="preserve">NO31461/16 </w:t>
      </w:r>
      <w:r w:rsidR="00EB4AFD" w:rsidRPr="00EB4AFD">
        <w:rPr>
          <w:color w:val="auto"/>
        </w:rPr>
        <w:t xml:space="preserve">Hagheimens Ola til Morten Gaathaug kom med som reserve til nordisk mesterskap i Tornio, Finland, 25. – 27. november. Han ble totalt nr. 9 </w:t>
      </w:r>
      <w:r w:rsidR="00EB4AFD">
        <w:rPr>
          <w:color w:val="auto"/>
        </w:rPr>
        <w:t xml:space="preserve">i mesterskapet </w:t>
      </w:r>
      <w:r w:rsidR="00EB4AFD" w:rsidRPr="00EB4AFD">
        <w:rPr>
          <w:color w:val="auto"/>
        </w:rPr>
        <w:t xml:space="preserve">og oppnådde </w:t>
      </w:r>
      <w:r w:rsidR="00016713">
        <w:rPr>
          <w:color w:val="auto"/>
        </w:rPr>
        <w:t xml:space="preserve">både </w:t>
      </w:r>
      <w:r w:rsidR="00EB4AFD" w:rsidRPr="00EB4AFD">
        <w:rPr>
          <w:color w:val="auto"/>
        </w:rPr>
        <w:t xml:space="preserve">det finske </w:t>
      </w:r>
      <w:r w:rsidR="00016713">
        <w:rPr>
          <w:color w:val="auto"/>
        </w:rPr>
        <w:t xml:space="preserve">og det nordiske </w:t>
      </w:r>
      <w:r w:rsidR="00EB4AFD" w:rsidRPr="00EB4AFD">
        <w:rPr>
          <w:color w:val="auto"/>
        </w:rPr>
        <w:t>jaktchampionatet.</w:t>
      </w:r>
    </w:p>
    <w:p w14:paraId="0030E3DD" w14:textId="77777777" w:rsidR="00EB4AFD" w:rsidRDefault="00EB4AFD" w:rsidP="0045793E">
      <w:pPr>
        <w:pStyle w:val="Overskrift3"/>
        <w:rPr>
          <w:b/>
          <w:bCs/>
          <w:color w:val="auto"/>
          <w:sz w:val="28"/>
          <w:szCs w:val="28"/>
        </w:rPr>
      </w:pPr>
    </w:p>
    <w:p w14:paraId="7EA9C828" w14:textId="37F9AB64" w:rsidR="00865015" w:rsidRPr="000D41DB" w:rsidRDefault="007E2845" w:rsidP="0045793E">
      <w:pPr>
        <w:pStyle w:val="Overskrift3"/>
        <w:rPr>
          <w:b/>
          <w:bCs/>
          <w:color w:val="auto"/>
          <w:sz w:val="28"/>
          <w:szCs w:val="28"/>
        </w:rPr>
      </w:pPr>
      <w:r w:rsidRPr="000D41DB">
        <w:rPr>
          <w:b/>
          <w:bCs/>
          <w:color w:val="auto"/>
          <w:sz w:val="28"/>
          <w:szCs w:val="28"/>
        </w:rPr>
        <w:t>Dunkerpokal-prøven</w:t>
      </w:r>
    </w:p>
    <w:p w14:paraId="68E40FEA" w14:textId="3A295B2B" w:rsidR="00765B8B" w:rsidRPr="000D41DB" w:rsidRDefault="00F55A25" w:rsidP="0045793E">
      <w:pPr>
        <w:pStyle w:val="Brdtekst"/>
      </w:pPr>
      <w:r w:rsidRPr="000D41DB">
        <w:t xml:space="preserve">Rasemesterskap for dunkere - Dunkerpokalen - ble arrangert med </w:t>
      </w:r>
      <w:r w:rsidR="00765B8B" w:rsidRPr="000D41DB">
        <w:t>Raufoss Badeland</w:t>
      </w:r>
      <w:r w:rsidR="001F3632" w:rsidRPr="000D41DB">
        <w:t xml:space="preserve"> som </w:t>
      </w:r>
      <w:r w:rsidRPr="000D41DB">
        <w:t>utgangspunkt</w:t>
      </w:r>
      <w:r w:rsidR="00765B8B" w:rsidRPr="000D41DB">
        <w:t xml:space="preserve"> 12. – 13</w:t>
      </w:r>
      <w:r w:rsidR="00180DA2" w:rsidRPr="000D41DB">
        <w:t>.</w:t>
      </w:r>
      <w:r w:rsidR="00765B8B" w:rsidRPr="000D41DB">
        <w:t xml:space="preserve"> november med Vestoppland Harehundklubb som arrangør. </w:t>
      </w:r>
      <w:r w:rsidRPr="000D41DB">
        <w:t xml:space="preserve"> </w:t>
      </w:r>
      <w:r w:rsidR="00765B8B" w:rsidRPr="000D41DB">
        <w:t>Prøveterrengene var på Toten- og Land-områdene.</w:t>
      </w:r>
    </w:p>
    <w:p w14:paraId="47A50170" w14:textId="348AB5B0" w:rsidR="00F55A25" w:rsidRPr="000D41DB" w:rsidRDefault="002A7D7D" w:rsidP="0045793E">
      <w:pPr>
        <w:pStyle w:val="Brdtekst"/>
      </w:pPr>
      <w:r w:rsidRPr="000D41DB">
        <w:t>A</w:t>
      </w:r>
      <w:r w:rsidR="00F55A25" w:rsidRPr="000D41DB">
        <w:t xml:space="preserve">v de 15 startende dunkerne oppnådde </w:t>
      </w:r>
      <w:r w:rsidR="00A975A9" w:rsidRPr="000D41DB">
        <w:t>10</w:t>
      </w:r>
      <w:r w:rsidRPr="000D41DB">
        <w:t xml:space="preserve"> </w:t>
      </w:r>
      <w:r w:rsidR="00F55A25" w:rsidRPr="000D41DB">
        <w:t xml:space="preserve">elitepremie. Det ble </w:t>
      </w:r>
      <w:r w:rsidRPr="000D41DB">
        <w:t>4</w:t>
      </w:r>
      <w:r w:rsidR="00F55A25" w:rsidRPr="000D41DB">
        <w:t xml:space="preserve"> x 1. EP, </w:t>
      </w:r>
      <w:r w:rsidR="00393501" w:rsidRPr="000D41DB">
        <w:t>2</w:t>
      </w:r>
      <w:r w:rsidR="00F55A25" w:rsidRPr="000D41DB">
        <w:t xml:space="preserve"> x 2.</w:t>
      </w:r>
      <w:r w:rsidR="00872BB3" w:rsidRPr="000D41DB">
        <w:t xml:space="preserve"> </w:t>
      </w:r>
      <w:r w:rsidR="00F55A25" w:rsidRPr="000D41DB">
        <w:t xml:space="preserve">EP og </w:t>
      </w:r>
      <w:r w:rsidR="00393501" w:rsidRPr="000D41DB">
        <w:t>4</w:t>
      </w:r>
      <w:r w:rsidR="00F55A25" w:rsidRPr="000D41DB">
        <w:t xml:space="preserve"> x 3. EP.</w:t>
      </w:r>
      <w:r w:rsidR="00C83132" w:rsidRPr="000D41DB">
        <w:t xml:space="preserve"> </w:t>
      </w:r>
      <w:r w:rsidR="00406829" w:rsidRPr="000D41DB">
        <w:t>De tre beste ble</w:t>
      </w:r>
      <w:r w:rsidR="00F55A25" w:rsidRPr="000D41DB">
        <w:t>:</w:t>
      </w:r>
      <w:r w:rsidRPr="000D41DB">
        <w:t xml:space="preserve"> </w:t>
      </w:r>
    </w:p>
    <w:p w14:paraId="1EC12B13" w14:textId="77777777" w:rsidR="00C9065C" w:rsidRPr="000D41DB" w:rsidRDefault="00C9065C" w:rsidP="0045793E">
      <w:pPr>
        <w:pStyle w:val="Brdtekst"/>
      </w:pPr>
    </w:p>
    <w:p w14:paraId="2E4F77CA" w14:textId="2E139249" w:rsidR="00F55A25" w:rsidRPr="000D41DB" w:rsidRDefault="00F55A25" w:rsidP="00F55A25">
      <w:pPr>
        <w:pStyle w:val="Brdtekst"/>
        <w:rPr>
          <w:rFonts w:ascii="Arial" w:hAnsi="Arial" w:cs="Arial"/>
          <w:sz w:val="22"/>
          <w:szCs w:val="22"/>
        </w:rPr>
      </w:pPr>
      <w:r w:rsidRPr="000D41DB">
        <w:rPr>
          <w:rFonts w:ascii="Arial" w:hAnsi="Arial" w:cs="Arial"/>
          <w:sz w:val="22"/>
          <w:szCs w:val="22"/>
        </w:rPr>
        <w:t>Nr. 1 og vinner</w:t>
      </w:r>
      <w:r w:rsidR="00FA43C9" w:rsidRPr="000D41DB">
        <w:rPr>
          <w:rFonts w:ascii="Arial" w:hAnsi="Arial" w:cs="Arial"/>
          <w:sz w:val="22"/>
          <w:szCs w:val="22"/>
        </w:rPr>
        <w:tab/>
      </w:r>
      <w:r w:rsidR="006862BA" w:rsidRPr="000D41DB">
        <w:rPr>
          <w:rFonts w:ascii="Arial" w:hAnsi="Arial" w:cs="Arial"/>
          <w:sz w:val="22"/>
          <w:szCs w:val="22"/>
        </w:rPr>
        <w:t>X-55472/14</w:t>
      </w:r>
      <w:r w:rsidR="006862BA" w:rsidRPr="000D41DB">
        <w:rPr>
          <w:rFonts w:ascii="Arial" w:hAnsi="Arial" w:cs="Arial"/>
          <w:sz w:val="22"/>
          <w:szCs w:val="22"/>
        </w:rPr>
        <w:tab/>
        <w:t>Cindy</w:t>
      </w:r>
      <w:r w:rsidR="006862BA" w:rsidRPr="000D41DB">
        <w:rPr>
          <w:rFonts w:ascii="Arial" w:hAnsi="Arial" w:cs="Arial"/>
          <w:sz w:val="22"/>
          <w:szCs w:val="22"/>
        </w:rPr>
        <w:tab/>
      </w:r>
      <w:r w:rsidR="006862BA" w:rsidRPr="000D41DB">
        <w:rPr>
          <w:rFonts w:ascii="Arial" w:hAnsi="Arial" w:cs="Arial"/>
          <w:sz w:val="22"/>
          <w:szCs w:val="22"/>
        </w:rPr>
        <w:tab/>
      </w:r>
      <w:r w:rsidR="006862BA" w:rsidRPr="000D41DB">
        <w:rPr>
          <w:rFonts w:ascii="Arial" w:hAnsi="Arial" w:cs="Arial"/>
          <w:sz w:val="22"/>
          <w:szCs w:val="22"/>
        </w:rPr>
        <w:tab/>
      </w:r>
      <w:r w:rsidR="006862BA" w:rsidRPr="000D41DB">
        <w:rPr>
          <w:rFonts w:ascii="Arial" w:hAnsi="Arial" w:cs="Arial"/>
          <w:sz w:val="22"/>
          <w:szCs w:val="22"/>
        </w:rPr>
        <w:tab/>
        <w:t>Per Ivar Gundersen</w:t>
      </w:r>
    </w:p>
    <w:p w14:paraId="39B35EA5" w14:textId="13814AA0" w:rsidR="00F55A25" w:rsidRPr="000D41DB" w:rsidRDefault="00F55A25" w:rsidP="00F55A25">
      <w:pPr>
        <w:pStyle w:val="Brdtekst"/>
        <w:rPr>
          <w:rFonts w:ascii="Arial" w:hAnsi="Arial" w:cs="Arial"/>
          <w:sz w:val="22"/>
          <w:szCs w:val="22"/>
          <w:lang w:val="en-US"/>
        </w:rPr>
      </w:pPr>
      <w:r w:rsidRPr="000D41DB">
        <w:rPr>
          <w:rFonts w:ascii="Arial" w:hAnsi="Arial" w:cs="Arial"/>
          <w:sz w:val="22"/>
          <w:szCs w:val="22"/>
          <w:lang w:val="en-US"/>
        </w:rPr>
        <w:t>Nr. 2</w:t>
      </w:r>
      <w:r w:rsidRPr="000D41DB">
        <w:rPr>
          <w:rFonts w:ascii="Arial" w:hAnsi="Arial" w:cs="Arial"/>
          <w:sz w:val="22"/>
          <w:szCs w:val="22"/>
          <w:lang w:val="en-US"/>
        </w:rPr>
        <w:tab/>
      </w:r>
      <w:r w:rsidR="00FA43C9" w:rsidRPr="000D41DB">
        <w:rPr>
          <w:rFonts w:ascii="Arial" w:hAnsi="Arial" w:cs="Arial"/>
          <w:sz w:val="22"/>
          <w:szCs w:val="22"/>
          <w:lang w:val="en-US"/>
        </w:rPr>
        <w:tab/>
      </w:r>
      <w:r w:rsidR="00FA43C9" w:rsidRPr="000D41DB">
        <w:rPr>
          <w:rFonts w:ascii="Arial" w:hAnsi="Arial" w:cs="Arial"/>
          <w:sz w:val="22"/>
          <w:szCs w:val="22"/>
          <w:lang w:val="en-US"/>
        </w:rPr>
        <w:tab/>
        <w:t>NO</w:t>
      </w:r>
      <w:r w:rsidR="00827F0B" w:rsidRPr="000D41DB">
        <w:rPr>
          <w:rFonts w:ascii="Arial" w:hAnsi="Arial" w:cs="Arial"/>
          <w:sz w:val="22"/>
          <w:szCs w:val="22"/>
          <w:lang w:val="en-US"/>
        </w:rPr>
        <w:t xml:space="preserve"> </w:t>
      </w:r>
      <w:r w:rsidR="006862BA" w:rsidRPr="000D41DB">
        <w:rPr>
          <w:rFonts w:ascii="Arial" w:hAnsi="Arial" w:cs="Arial"/>
          <w:sz w:val="22"/>
          <w:szCs w:val="22"/>
          <w:lang w:val="en-US"/>
        </w:rPr>
        <w:t>40459/15</w:t>
      </w:r>
      <w:r w:rsidR="006862BA" w:rsidRPr="000D41DB">
        <w:rPr>
          <w:rFonts w:ascii="Arial" w:hAnsi="Arial" w:cs="Arial"/>
          <w:sz w:val="22"/>
          <w:szCs w:val="22"/>
          <w:lang w:val="en-US"/>
        </w:rPr>
        <w:tab/>
        <w:t>Bs Fenris</w:t>
      </w:r>
      <w:r w:rsidR="006862BA" w:rsidRPr="000D41DB">
        <w:rPr>
          <w:rFonts w:ascii="Arial" w:hAnsi="Arial" w:cs="Arial"/>
          <w:sz w:val="22"/>
          <w:szCs w:val="22"/>
          <w:lang w:val="en-US"/>
        </w:rPr>
        <w:tab/>
      </w:r>
      <w:r w:rsidR="006862BA" w:rsidRPr="000D41DB">
        <w:rPr>
          <w:rFonts w:ascii="Arial" w:hAnsi="Arial" w:cs="Arial"/>
          <w:sz w:val="22"/>
          <w:szCs w:val="22"/>
          <w:lang w:val="en-US"/>
        </w:rPr>
        <w:tab/>
      </w:r>
      <w:r w:rsidR="006862BA" w:rsidRPr="000D41DB">
        <w:rPr>
          <w:rFonts w:ascii="Arial" w:hAnsi="Arial" w:cs="Arial"/>
          <w:sz w:val="22"/>
          <w:szCs w:val="22"/>
          <w:lang w:val="en-US"/>
        </w:rPr>
        <w:tab/>
        <w:t>Åge Skjæveland</w:t>
      </w:r>
    </w:p>
    <w:p w14:paraId="3142A6C0" w14:textId="0BF07CB1" w:rsidR="00F55A25" w:rsidRPr="000D41DB" w:rsidRDefault="00F55A25" w:rsidP="00F55A25">
      <w:pPr>
        <w:pStyle w:val="Brdtekst"/>
        <w:rPr>
          <w:rFonts w:ascii="Arial" w:hAnsi="Arial" w:cs="Arial"/>
          <w:sz w:val="22"/>
          <w:szCs w:val="22"/>
          <w:lang w:val="en-US"/>
        </w:rPr>
      </w:pPr>
      <w:r w:rsidRPr="000D41DB">
        <w:rPr>
          <w:rFonts w:ascii="Arial" w:hAnsi="Arial" w:cs="Arial"/>
          <w:sz w:val="22"/>
          <w:szCs w:val="22"/>
          <w:lang w:val="en-US"/>
        </w:rPr>
        <w:t>Nr. 3</w:t>
      </w:r>
      <w:r w:rsidRPr="000D41DB">
        <w:rPr>
          <w:rFonts w:ascii="Arial" w:hAnsi="Arial" w:cs="Arial"/>
          <w:sz w:val="22"/>
          <w:szCs w:val="22"/>
          <w:lang w:val="en-US"/>
        </w:rPr>
        <w:tab/>
      </w:r>
      <w:r w:rsidRPr="000D41DB">
        <w:rPr>
          <w:rFonts w:ascii="Arial" w:hAnsi="Arial" w:cs="Arial"/>
          <w:sz w:val="22"/>
          <w:szCs w:val="22"/>
          <w:lang w:val="en-US"/>
        </w:rPr>
        <w:tab/>
      </w:r>
      <w:r w:rsidRPr="000D41DB">
        <w:rPr>
          <w:rFonts w:ascii="Arial" w:hAnsi="Arial" w:cs="Arial"/>
          <w:sz w:val="22"/>
          <w:szCs w:val="22"/>
          <w:lang w:val="en-US"/>
        </w:rPr>
        <w:tab/>
      </w:r>
      <w:r w:rsidR="006862BA" w:rsidRPr="000D41DB">
        <w:rPr>
          <w:rFonts w:ascii="Arial" w:hAnsi="Arial" w:cs="Arial"/>
          <w:sz w:val="22"/>
          <w:szCs w:val="22"/>
          <w:lang w:val="en-US"/>
        </w:rPr>
        <w:t>NO 48125/20</w:t>
      </w:r>
      <w:r w:rsidR="006862BA" w:rsidRPr="000D41DB">
        <w:rPr>
          <w:rFonts w:ascii="Arial" w:hAnsi="Arial" w:cs="Arial"/>
          <w:sz w:val="22"/>
          <w:szCs w:val="22"/>
          <w:lang w:val="en-US"/>
        </w:rPr>
        <w:tab/>
        <w:t>Slengslias Lynet</w:t>
      </w:r>
      <w:r w:rsidR="006862BA" w:rsidRPr="000D41DB">
        <w:rPr>
          <w:rFonts w:ascii="Arial" w:hAnsi="Arial" w:cs="Arial"/>
          <w:sz w:val="22"/>
          <w:szCs w:val="22"/>
          <w:lang w:val="en-US"/>
        </w:rPr>
        <w:tab/>
      </w:r>
      <w:r w:rsidR="006862BA" w:rsidRPr="000D41DB">
        <w:rPr>
          <w:rFonts w:ascii="Arial" w:hAnsi="Arial" w:cs="Arial"/>
          <w:sz w:val="22"/>
          <w:szCs w:val="22"/>
          <w:lang w:val="en-US"/>
        </w:rPr>
        <w:tab/>
      </w:r>
      <w:r w:rsidR="00FD149D" w:rsidRPr="000D41DB">
        <w:rPr>
          <w:rFonts w:ascii="Arial" w:hAnsi="Arial" w:cs="Arial"/>
          <w:sz w:val="22"/>
          <w:szCs w:val="22"/>
          <w:lang w:val="en-US"/>
        </w:rPr>
        <w:t>Per Magne Rønning</w:t>
      </w:r>
    </w:p>
    <w:p w14:paraId="6503E02D" w14:textId="77777777" w:rsidR="00827F0B" w:rsidRPr="000D41DB" w:rsidRDefault="00827F0B" w:rsidP="00F55A25">
      <w:pPr>
        <w:pStyle w:val="Brdtekst"/>
        <w:rPr>
          <w:rFonts w:ascii="Arial" w:hAnsi="Arial" w:cs="Arial"/>
          <w:sz w:val="22"/>
          <w:szCs w:val="22"/>
          <w:lang w:val="en-US"/>
        </w:rPr>
      </w:pPr>
    </w:p>
    <w:p w14:paraId="15FAC660" w14:textId="2D25653B" w:rsidR="00163E98" w:rsidRDefault="00F55A25" w:rsidP="0045793E">
      <w:pPr>
        <w:pStyle w:val="Brdtekst"/>
      </w:pPr>
      <w:r w:rsidRPr="000D41DB">
        <w:t xml:space="preserve">Dunkerpokal-prøven ble </w:t>
      </w:r>
      <w:r w:rsidR="00BF0641" w:rsidRPr="000D41DB">
        <w:t>også i 20</w:t>
      </w:r>
      <w:r w:rsidR="00406829" w:rsidRPr="000D41DB">
        <w:t>2</w:t>
      </w:r>
      <w:r w:rsidR="00765B8B" w:rsidRPr="000D41DB">
        <w:t>2</w:t>
      </w:r>
      <w:r w:rsidR="00BF0641" w:rsidRPr="000D41DB">
        <w:t xml:space="preserve"> </w:t>
      </w:r>
      <w:r w:rsidRPr="000D41DB">
        <w:t>et vellykket arrangement</w:t>
      </w:r>
      <w:r w:rsidR="00732B43" w:rsidRPr="000D41DB">
        <w:t xml:space="preserve"> med mange gode resultater.</w:t>
      </w:r>
      <w:r w:rsidR="00163E98" w:rsidRPr="000D41DB">
        <w:t xml:space="preserve"> </w:t>
      </w:r>
    </w:p>
    <w:p w14:paraId="20EDCB29" w14:textId="77777777" w:rsidR="006F38D1" w:rsidRDefault="006F38D1" w:rsidP="0045793E">
      <w:pPr>
        <w:pStyle w:val="Brdtekst"/>
      </w:pPr>
    </w:p>
    <w:p w14:paraId="2059B25A" w14:textId="6AEC6846" w:rsidR="006F38D1" w:rsidRPr="000D41DB" w:rsidRDefault="006F38D1" w:rsidP="00B20947">
      <w:pPr>
        <w:pStyle w:val="Brdtekst"/>
        <w:jc w:val="center"/>
      </w:pPr>
      <w:r>
        <w:rPr>
          <w:noProof/>
        </w:rPr>
        <w:lastRenderedPageBreak/>
        <w:drawing>
          <wp:inline distT="0" distB="0" distL="0" distR="0" wp14:anchorId="76634FA2" wp14:editId="254A751A">
            <wp:extent cx="2590798" cy="1943100"/>
            <wp:effectExtent l="0" t="0" r="635" b="0"/>
            <wp:docPr id="2061970103" name="Bilde 2" descr="Et bilde som inneholder tekst, hund, gulv,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70103" name="Bilde 2" descr="Et bilde som inneholder tekst, hund, gulv, innendørs&#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1102" cy="1973328"/>
                    </a:xfrm>
                    <a:prstGeom prst="rect">
                      <a:avLst/>
                    </a:prstGeom>
                    <a:noFill/>
                    <a:ln>
                      <a:noFill/>
                    </a:ln>
                  </pic:spPr>
                </pic:pic>
              </a:graphicData>
            </a:graphic>
          </wp:inline>
        </w:drawing>
      </w:r>
    </w:p>
    <w:p w14:paraId="27BF8901" w14:textId="77777777" w:rsidR="00F55A25" w:rsidRPr="000D41DB" w:rsidRDefault="00F55A25" w:rsidP="00F55A25">
      <w:pPr>
        <w:pStyle w:val="Brdtekst"/>
        <w:rPr>
          <w:rFonts w:ascii="Arial" w:hAnsi="Arial" w:cs="Arial"/>
          <w:sz w:val="22"/>
          <w:szCs w:val="22"/>
        </w:rPr>
      </w:pPr>
    </w:p>
    <w:p w14:paraId="7E61CE0D" w14:textId="7FB6CDF6" w:rsidR="00EB4AFD" w:rsidRPr="00EB4AFD" w:rsidRDefault="006F38D1" w:rsidP="00EB4AFD">
      <w:pPr>
        <w:pStyle w:val="Brdtekst"/>
        <w:jc w:val="center"/>
        <w:rPr>
          <w:rFonts w:ascii="Arial" w:hAnsi="Arial" w:cs="Arial"/>
          <w:sz w:val="22"/>
          <w:szCs w:val="22"/>
        </w:rPr>
      </w:pPr>
      <w:r>
        <w:rPr>
          <w:rFonts w:ascii="Arial" w:hAnsi="Arial" w:cs="Arial"/>
          <w:sz w:val="22"/>
          <w:szCs w:val="22"/>
        </w:rPr>
        <w:t xml:space="preserve">Cindy og Per Ivar </w:t>
      </w:r>
      <w:r w:rsidR="00B20947">
        <w:rPr>
          <w:rFonts w:ascii="Arial" w:hAnsi="Arial" w:cs="Arial"/>
          <w:sz w:val="22"/>
          <w:szCs w:val="22"/>
        </w:rPr>
        <w:t xml:space="preserve"> - vinner</w:t>
      </w:r>
      <w:r>
        <w:rPr>
          <w:rFonts w:ascii="Arial" w:hAnsi="Arial" w:cs="Arial"/>
          <w:sz w:val="22"/>
          <w:szCs w:val="22"/>
        </w:rPr>
        <w:t xml:space="preserve"> </w:t>
      </w:r>
      <w:r w:rsidR="00D925C2">
        <w:rPr>
          <w:rFonts w:ascii="Arial" w:hAnsi="Arial" w:cs="Arial"/>
          <w:sz w:val="22"/>
          <w:szCs w:val="22"/>
        </w:rPr>
        <w:t xml:space="preserve">av </w:t>
      </w:r>
      <w:r>
        <w:rPr>
          <w:rFonts w:ascii="Arial" w:hAnsi="Arial" w:cs="Arial"/>
          <w:sz w:val="22"/>
          <w:szCs w:val="22"/>
        </w:rPr>
        <w:t>dunkerpokal-prøven i 2022.</w:t>
      </w:r>
    </w:p>
    <w:p w14:paraId="479C32BE" w14:textId="77777777" w:rsidR="00EB4AFD" w:rsidRDefault="00EB4AFD" w:rsidP="0045793E">
      <w:pPr>
        <w:pStyle w:val="Overskrift3"/>
        <w:rPr>
          <w:b/>
          <w:bCs/>
          <w:color w:val="auto"/>
          <w:sz w:val="28"/>
          <w:szCs w:val="28"/>
        </w:rPr>
      </w:pPr>
    </w:p>
    <w:p w14:paraId="6E309057" w14:textId="092ABCDD" w:rsidR="00E57554" w:rsidRPr="000D41DB" w:rsidRDefault="00E57554" w:rsidP="0045793E">
      <w:pPr>
        <w:pStyle w:val="Overskrift3"/>
        <w:rPr>
          <w:b/>
          <w:bCs/>
          <w:color w:val="auto"/>
          <w:sz w:val="28"/>
          <w:szCs w:val="28"/>
        </w:rPr>
      </w:pPr>
      <w:r w:rsidRPr="000D41DB">
        <w:rPr>
          <w:b/>
          <w:bCs/>
          <w:color w:val="auto"/>
          <w:sz w:val="28"/>
          <w:szCs w:val="28"/>
        </w:rPr>
        <w:t>Utstillingsresultater</w:t>
      </w:r>
    </w:p>
    <w:p w14:paraId="3C9E0EF5" w14:textId="001AD7B1" w:rsidR="00D2287F" w:rsidRPr="000D41DB" w:rsidRDefault="00F55A25" w:rsidP="0045793E">
      <w:pPr>
        <w:pStyle w:val="Brdtekst"/>
      </w:pPr>
      <w:r w:rsidRPr="000D41DB">
        <w:t>Også i 20</w:t>
      </w:r>
      <w:r w:rsidR="00D2287F" w:rsidRPr="000D41DB">
        <w:t>2</w:t>
      </w:r>
      <w:r w:rsidR="00F80A18" w:rsidRPr="000D41DB">
        <w:t>2</w:t>
      </w:r>
      <w:r w:rsidRPr="000D41DB">
        <w:t xml:space="preserve"> satte Dunker-ringen opp premie til </w:t>
      </w:r>
      <w:r w:rsidR="005B33D5" w:rsidRPr="000D41DB">
        <w:t xml:space="preserve">beste </w:t>
      </w:r>
      <w:r w:rsidRPr="000D41DB">
        <w:t>dunker på en utstilling i hvert distrikt, i tillegg til utstillingen på Elverum under De Nordiske Jakt- og Fiskedager. Vinnerne ble:</w:t>
      </w:r>
      <w:r w:rsidR="00D2287F" w:rsidRPr="000D41DB">
        <w:t xml:space="preserve"> </w:t>
      </w:r>
    </w:p>
    <w:p w14:paraId="54DF673D" w14:textId="77777777" w:rsidR="0014317B" w:rsidRPr="000D41DB" w:rsidRDefault="0014317B" w:rsidP="0045793E">
      <w:pPr>
        <w:pStyle w:val="Brdtekst"/>
      </w:pPr>
    </w:p>
    <w:p w14:paraId="24AC1A0C" w14:textId="16546161" w:rsidR="0014317B" w:rsidRPr="000D41DB" w:rsidRDefault="00D668A6" w:rsidP="0045793E">
      <w:pPr>
        <w:pStyle w:val="Brdtekst"/>
      </w:pPr>
      <w:r>
        <w:t>Trøndelag HHK 21. mai</w:t>
      </w:r>
      <w:r>
        <w:tab/>
      </w:r>
      <w:r w:rsidR="00F137B3">
        <w:tab/>
      </w:r>
      <w:r>
        <w:t>Gåvålias Bella</w:t>
      </w:r>
      <w:r>
        <w:tab/>
      </w:r>
      <w:r>
        <w:tab/>
        <w:t>Hans Christian Pedersen</w:t>
      </w:r>
    </w:p>
    <w:p w14:paraId="4AFA5FDA" w14:textId="3E1EB182" w:rsidR="0014317B" w:rsidRPr="000D41DB" w:rsidRDefault="007628E4" w:rsidP="0045793E">
      <w:pPr>
        <w:pStyle w:val="Brdtekst"/>
      </w:pPr>
      <w:r>
        <w:t>Vestfold HHK 22. mai</w:t>
      </w:r>
      <w:r>
        <w:tab/>
      </w:r>
      <w:r>
        <w:tab/>
        <w:t>Jazz av Maurvangen</w:t>
      </w:r>
      <w:r>
        <w:tab/>
        <w:t>Per Lykke</w:t>
      </w:r>
    </w:p>
    <w:p w14:paraId="0CB9D5AE" w14:textId="712C92C0" w:rsidR="0014317B" w:rsidRPr="000D41DB" w:rsidRDefault="007628E4" w:rsidP="0045793E">
      <w:pPr>
        <w:pStyle w:val="Brdtekst"/>
      </w:pPr>
      <w:r>
        <w:t>Hadeland HHK 26. mai</w:t>
      </w:r>
      <w:r>
        <w:tab/>
      </w:r>
      <w:r>
        <w:tab/>
        <w:t>Lystig av Esta Cado</w:t>
      </w:r>
      <w:r>
        <w:tab/>
        <w:t>Elisabeth Aune Moseby</w:t>
      </w:r>
    </w:p>
    <w:p w14:paraId="01D1C2B5" w14:textId="64A9B8AE" w:rsidR="0014317B" w:rsidRPr="000D41DB" w:rsidRDefault="007628E4" w:rsidP="0045793E">
      <w:pPr>
        <w:pStyle w:val="Brdtekst"/>
      </w:pPr>
      <w:r>
        <w:t>Østerdalen HHK 9. juli</w:t>
      </w:r>
      <w:r>
        <w:tab/>
      </w:r>
      <w:r>
        <w:tab/>
        <w:t>JF Vega</w:t>
      </w:r>
      <w:r>
        <w:tab/>
      </w:r>
      <w:r>
        <w:tab/>
        <w:t>Jan Ståle Foss</w:t>
      </w:r>
    </w:p>
    <w:p w14:paraId="012CA07E" w14:textId="29BD4C11" w:rsidR="0014317B" w:rsidRDefault="007628E4" w:rsidP="0045793E">
      <w:pPr>
        <w:pStyle w:val="Brdtekst"/>
      </w:pPr>
      <w:r>
        <w:t>Sørlandet HHK 14. august</w:t>
      </w:r>
      <w:r>
        <w:tab/>
      </w:r>
      <w:r>
        <w:tab/>
        <w:t>Honn</w:t>
      </w:r>
      <w:r>
        <w:tab/>
      </w:r>
      <w:r>
        <w:tab/>
      </w:r>
      <w:r>
        <w:tab/>
        <w:t>Jon Martin Jakobsen</w:t>
      </w:r>
    </w:p>
    <w:p w14:paraId="61D94E64" w14:textId="65A27F2B" w:rsidR="00610D61" w:rsidRPr="000D41DB" w:rsidRDefault="007628E4" w:rsidP="0045793E">
      <w:pPr>
        <w:pStyle w:val="Brdtekst"/>
      </w:pPr>
      <w:r>
        <w:t>DNJFD Elverum 13. august</w:t>
      </w:r>
      <w:r>
        <w:tab/>
      </w:r>
      <w:r>
        <w:tab/>
        <w:t>Hs Ivy</w:t>
      </w:r>
      <w:r>
        <w:tab/>
      </w:r>
      <w:r>
        <w:tab/>
      </w:r>
      <w:r>
        <w:tab/>
        <w:t>Helge Stikbakke</w:t>
      </w:r>
    </w:p>
    <w:p w14:paraId="52B4E5B8" w14:textId="77777777" w:rsidR="0014317B" w:rsidRPr="000D41DB" w:rsidRDefault="0014317B" w:rsidP="00F55A25">
      <w:pPr>
        <w:pStyle w:val="Brdtekst"/>
        <w:rPr>
          <w:rFonts w:ascii="Arial" w:hAnsi="Arial" w:cs="Arial"/>
          <w:sz w:val="22"/>
          <w:szCs w:val="22"/>
        </w:rPr>
      </w:pPr>
    </w:p>
    <w:p w14:paraId="0AA5D74B" w14:textId="5D69D89D" w:rsidR="00D2287F" w:rsidRPr="000D41DB" w:rsidRDefault="00D2287F" w:rsidP="00F55A25">
      <w:pPr>
        <w:pStyle w:val="Brdtekst"/>
        <w:rPr>
          <w:rFonts w:ascii="Arial" w:hAnsi="Arial" w:cs="Arial"/>
          <w:sz w:val="22"/>
          <w:szCs w:val="22"/>
        </w:rPr>
      </w:pPr>
      <w:r w:rsidRPr="000D41DB">
        <w:rPr>
          <w:rFonts w:ascii="Arial" w:hAnsi="Arial" w:cs="Arial"/>
          <w:sz w:val="22"/>
          <w:szCs w:val="22"/>
        </w:rPr>
        <w:tab/>
      </w:r>
      <w:r w:rsidRPr="000D41DB">
        <w:rPr>
          <w:rFonts w:ascii="Arial" w:hAnsi="Arial" w:cs="Arial"/>
          <w:sz w:val="22"/>
          <w:szCs w:val="22"/>
        </w:rPr>
        <w:tab/>
      </w:r>
    </w:p>
    <w:p w14:paraId="408717E3" w14:textId="7C192F5F" w:rsidR="00F55A25" w:rsidRPr="000D41DB" w:rsidRDefault="00F55A25" w:rsidP="0045793E">
      <w:pPr>
        <w:pStyle w:val="Overskrift3"/>
        <w:rPr>
          <w:b/>
          <w:bCs/>
          <w:color w:val="auto"/>
          <w:sz w:val="28"/>
          <w:szCs w:val="28"/>
        </w:rPr>
      </w:pPr>
      <w:r w:rsidRPr="000D41DB">
        <w:rPr>
          <w:b/>
          <w:bCs/>
          <w:color w:val="auto"/>
          <w:sz w:val="28"/>
          <w:szCs w:val="28"/>
        </w:rPr>
        <w:t>Ungdomsprisen</w:t>
      </w:r>
    </w:p>
    <w:p w14:paraId="27F6637C" w14:textId="7261358A" w:rsidR="00F55A25" w:rsidRPr="000D41DB" w:rsidRDefault="00DF080C" w:rsidP="00F55A25">
      <w:pPr>
        <w:pStyle w:val="Brdtekst3"/>
        <w:rPr>
          <w:rFonts w:ascii="Arial" w:hAnsi="Arial" w:cs="Arial"/>
          <w:bCs/>
          <w:sz w:val="22"/>
          <w:szCs w:val="22"/>
        </w:rPr>
      </w:pPr>
      <w:r>
        <w:rPr>
          <w:rFonts w:ascii="Arial" w:hAnsi="Arial" w:cs="Arial"/>
          <w:bCs/>
          <w:sz w:val="22"/>
          <w:szCs w:val="22"/>
        </w:rPr>
        <w:t>Denne gangen var det ingen innmeldinger til ungdomsprisen.</w:t>
      </w:r>
    </w:p>
    <w:p w14:paraId="2EB0DF3B" w14:textId="77777777" w:rsidR="00D1609A" w:rsidRPr="000D41DB" w:rsidRDefault="00D1609A" w:rsidP="0045793E">
      <w:pPr>
        <w:pStyle w:val="Overskrift3"/>
        <w:rPr>
          <w:color w:val="auto"/>
        </w:rPr>
      </w:pPr>
    </w:p>
    <w:p w14:paraId="6411C704" w14:textId="40238BA4" w:rsidR="0049585F" w:rsidRPr="000D41DB" w:rsidRDefault="0049585F" w:rsidP="0045793E">
      <w:pPr>
        <w:pStyle w:val="Overskrift3"/>
        <w:rPr>
          <w:b/>
          <w:bCs/>
          <w:color w:val="auto"/>
          <w:sz w:val="28"/>
          <w:szCs w:val="28"/>
        </w:rPr>
      </w:pPr>
      <w:r w:rsidRPr="000D41DB">
        <w:rPr>
          <w:b/>
          <w:bCs/>
          <w:color w:val="auto"/>
          <w:sz w:val="28"/>
          <w:szCs w:val="28"/>
        </w:rPr>
        <w:t>Damekamp</w:t>
      </w:r>
    </w:p>
    <w:p w14:paraId="6AEF62AF" w14:textId="5E50F4D5" w:rsidR="000C0C8C" w:rsidRPr="000D41DB" w:rsidRDefault="0049585F" w:rsidP="0045793E">
      <w:pPr>
        <w:pStyle w:val="Brdtekst"/>
      </w:pPr>
      <w:r w:rsidRPr="000D41DB">
        <w:t>Det var kun No</w:t>
      </w:r>
      <w:r w:rsidR="000C0C8C" w:rsidRPr="000D41DB">
        <w:t>rd-Trøndelag</w:t>
      </w:r>
      <w:r w:rsidRPr="000D41DB">
        <w:t xml:space="preserve"> HHK som arrangerte damekamp i 202</w:t>
      </w:r>
      <w:r w:rsidR="000C0C8C" w:rsidRPr="000D41DB">
        <w:t>2</w:t>
      </w:r>
      <w:r w:rsidRPr="000D41DB">
        <w:t xml:space="preserve">. </w:t>
      </w:r>
      <w:r w:rsidR="000C0C8C" w:rsidRPr="000D41DB">
        <w:t>Der ble NO47323/17 Kivi av Esta Cado og Tuva Amalie Ovesen beste dunker med 2.ÅP. Hun ble nummer 2 på prøven.</w:t>
      </w:r>
    </w:p>
    <w:p w14:paraId="6BDFE687" w14:textId="77777777" w:rsidR="000C0C8C" w:rsidRPr="000D41DB" w:rsidRDefault="000C0C8C" w:rsidP="0045793E">
      <w:pPr>
        <w:pStyle w:val="Brdtekst"/>
      </w:pPr>
    </w:p>
    <w:p w14:paraId="177F49E0" w14:textId="77777777" w:rsidR="000C0C8C" w:rsidRPr="000D41DB" w:rsidRDefault="000C0C8C" w:rsidP="0045793E">
      <w:pPr>
        <w:pStyle w:val="Brdtekst"/>
      </w:pPr>
    </w:p>
    <w:p w14:paraId="78355BA3" w14:textId="4E7EEA4F" w:rsidR="00DB2959" w:rsidRPr="000D41DB" w:rsidRDefault="00DB2959" w:rsidP="0045793E">
      <w:pPr>
        <w:pStyle w:val="Brdtekst"/>
      </w:pPr>
      <w:r w:rsidRPr="000D41DB">
        <w:t xml:space="preserve">Vi gratulerer alle hunder og eiere med gode prestasjoner ved de forskjellige jaktprøver, utstillinger og mesterskap! </w:t>
      </w:r>
    </w:p>
    <w:p w14:paraId="722881B3" w14:textId="77777777" w:rsidR="00D1609A" w:rsidRPr="000D41DB" w:rsidRDefault="00D1609A" w:rsidP="0045793E">
      <w:pPr>
        <w:pStyle w:val="Brdtekst"/>
      </w:pPr>
    </w:p>
    <w:p w14:paraId="3F772F46" w14:textId="77777777" w:rsidR="00490BE2" w:rsidRPr="000D41DB" w:rsidRDefault="00490BE2" w:rsidP="0045793E">
      <w:pPr>
        <w:pStyle w:val="Overskrift2"/>
        <w:rPr>
          <w:color w:val="auto"/>
        </w:rPr>
      </w:pPr>
    </w:p>
    <w:p w14:paraId="5E681660" w14:textId="0941E191" w:rsidR="00CC5930" w:rsidRPr="000D41DB" w:rsidRDefault="00CC5930" w:rsidP="0045793E">
      <w:pPr>
        <w:pStyle w:val="Overskrift2"/>
        <w:rPr>
          <w:b/>
          <w:bCs/>
          <w:color w:val="auto"/>
          <w:sz w:val="32"/>
          <w:szCs w:val="32"/>
        </w:rPr>
      </w:pPr>
      <w:r w:rsidRPr="000D41DB">
        <w:rPr>
          <w:b/>
          <w:bCs/>
          <w:color w:val="auto"/>
          <w:sz w:val="32"/>
          <w:szCs w:val="32"/>
        </w:rPr>
        <w:t>Framtidig plassering av årssamling og dunkerpokalprøve</w:t>
      </w:r>
    </w:p>
    <w:p w14:paraId="5ADCC18B" w14:textId="051A56E9" w:rsidR="00CC5930" w:rsidRPr="000D41DB" w:rsidRDefault="00CC5930" w:rsidP="0045793E">
      <w:pPr>
        <w:pStyle w:val="Brdtekst"/>
      </w:pPr>
      <w:r w:rsidRPr="000D41DB">
        <w:t>I mange år har årssamlinga p</w:t>
      </w:r>
      <w:r w:rsidR="003E6EF6">
        <w:t>å</w:t>
      </w:r>
      <w:r w:rsidRPr="000D41DB">
        <w:t xml:space="preserve"> sommeren og dunkerpokalprøven på høsten blitt arrangert på Maurvangen i Vågå kommune. I 2022 ga Vestoppland Harehundklubb beskjed om at det var siste året de ønsket å være vår samarbeidspartner for disse arrangementene, siden de har andre satsinger på gang. DR tok derfor kontakt med Gudbrandsdal Harehundklubb og spurte om de kunne være interessert i dette for 2023. Dette endte med at styret i NHKF avslo GHHK sin søknad om å arrangere utstilling på Maurvangen i juni. </w:t>
      </w:r>
    </w:p>
    <w:p w14:paraId="534159D8" w14:textId="4960A325" w:rsidR="00CC5930" w:rsidRPr="000D41DB" w:rsidRDefault="00CC5930" w:rsidP="003E6EF6">
      <w:pPr>
        <w:pStyle w:val="Brdtekst"/>
      </w:pPr>
      <w:r w:rsidRPr="000D41DB">
        <w:lastRenderedPageBreak/>
        <w:t>DR tok så kontakt med flere harehundklubber og forespurte om et slikt samarbeid i 2023. Dette endte med at vi inngikk avtale med Trøndelag Harehundklubb, slik at samlinga med bl.a. ringens årsmøte holdes på Storsand i Malvik siste helga i mai 2023. Ved årets utgang var det ikke endelig avklart hvor plasseringen av dunkerpokalprøven blir</w:t>
      </w:r>
      <w:r w:rsidR="003E6EF6">
        <w:t xml:space="preserve"> i Trøndelag</w:t>
      </w:r>
      <w:r w:rsidRPr="000D41DB">
        <w:t>.</w:t>
      </w:r>
    </w:p>
    <w:p w14:paraId="3F4B62C2" w14:textId="77777777" w:rsidR="00C84354" w:rsidRPr="000D41DB" w:rsidRDefault="00C84354" w:rsidP="00F55A25">
      <w:pPr>
        <w:pStyle w:val="Brdtekst3"/>
        <w:rPr>
          <w:rFonts w:ascii="Arial" w:hAnsi="Arial" w:cs="Arial"/>
          <w:b/>
          <w:sz w:val="24"/>
          <w:szCs w:val="24"/>
          <w:u w:val="single"/>
        </w:rPr>
      </w:pPr>
    </w:p>
    <w:p w14:paraId="4A187382" w14:textId="77777777" w:rsidR="00F55A25" w:rsidRPr="000D41DB" w:rsidRDefault="00F55A25" w:rsidP="00F55A25">
      <w:pPr>
        <w:pStyle w:val="Brdtekst3"/>
        <w:rPr>
          <w:rFonts w:ascii="Arial" w:hAnsi="Arial" w:cs="Arial"/>
          <w:sz w:val="32"/>
          <w:szCs w:val="32"/>
        </w:rPr>
      </w:pPr>
      <w:r w:rsidRPr="000D41DB">
        <w:rPr>
          <w:rFonts w:ascii="Arial" w:hAnsi="Arial" w:cs="Arial"/>
          <w:b/>
          <w:sz w:val="32"/>
          <w:szCs w:val="32"/>
        </w:rPr>
        <w:t>Økonomi</w:t>
      </w:r>
      <w:r w:rsidRPr="000D41DB">
        <w:rPr>
          <w:rFonts w:ascii="Arial" w:hAnsi="Arial" w:cs="Arial"/>
          <w:sz w:val="32"/>
          <w:szCs w:val="32"/>
        </w:rPr>
        <w:t xml:space="preserve"> </w:t>
      </w:r>
    </w:p>
    <w:p w14:paraId="5E84EA35" w14:textId="524A6011" w:rsidR="001B7D6C" w:rsidRPr="000D41DB" w:rsidRDefault="001B7D6C" w:rsidP="0045793E">
      <w:pPr>
        <w:pStyle w:val="Brdtekst"/>
      </w:pPr>
      <w:r w:rsidRPr="000D41DB">
        <w:t xml:space="preserve">Regnskapet viser et driftsunderskudd i 2022 på </w:t>
      </w:r>
      <w:r w:rsidR="0041242A">
        <w:t>noe</w:t>
      </w:r>
      <w:r w:rsidRPr="000D41DB">
        <w:t xml:space="preserve"> over tredve tusen</w:t>
      </w:r>
      <w:r w:rsidR="0041242A">
        <w:t xml:space="preserve"> kroner</w:t>
      </w:r>
      <w:r w:rsidRPr="000D41DB">
        <w:t xml:space="preserve">. Dvs. et litt svakere resultat enn budsjettert. Her </w:t>
      </w:r>
      <w:r w:rsidR="003E6EF6">
        <w:t>kan</w:t>
      </w:r>
      <w:r w:rsidRPr="000D41DB">
        <w:t xml:space="preserve"> nevnes at etableringen av ny hjemmeside ble omtrent så mye dyrere i forhold til budsjett</w:t>
      </w:r>
      <w:r w:rsidR="003E6EF6">
        <w:t>eringen</w:t>
      </w:r>
      <w:r w:rsidRPr="000D41DB">
        <w:t xml:space="preserve"> som det totale underskuddet</w:t>
      </w:r>
      <w:r w:rsidR="00F176E3">
        <w:t xml:space="preserve"> ble</w:t>
      </w:r>
      <w:r w:rsidRPr="000D41DB">
        <w:t xml:space="preserve">. Det var et valg styret tok. Dette innebærer lavere driftskostnader </w:t>
      </w:r>
      <w:r w:rsidR="00F176E3">
        <w:t>for</w:t>
      </w:r>
      <w:r w:rsidRPr="000D41DB">
        <w:t xml:space="preserve"> siden i årene fremover, </w:t>
      </w:r>
      <w:r w:rsidR="00F176E3">
        <w:t>sammenlignet med</w:t>
      </w:r>
      <w:r w:rsidRPr="000D41DB">
        <w:t xml:space="preserve"> en løsning med lavere etableringskostnader. Siden ringen har en solid økonomi og ingen likviditetsutfordringer, gir det et hyggelig «armslag» når det dukker opp situasjoner med behov for midler til investeringer.</w:t>
      </w:r>
      <w:r w:rsidR="00F176E3">
        <w:t xml:space="preserve"> </w:t>
      </w:r>
      <w:r w:rsidRPr="000D41DB">
        <w:t>Det vises til regnskapet for 20</w:t>
      </w:r>
      <w:r w:rsidR="003F3505">
        <w:t>2</w:t>
      </w:r>
      <w:r w:rsidRPr="000D41DB">
        <w:t>2 for ytterligere informasjon om Dunker-ringens økonomi.</w:t>
      </w:r>
    </w:p>
    <w:p w14:paraId="50C64E5E" w14:textId="77777777" w:rsidR="001B7D6C" w:rsidRPr="000D41DB" w:rsidRDefault="001B7D6C" w:rsidP="0045793E">
      <w:pPr>
        <w:pStyle w:val="Brdtekst"/>
      </w:pPr>
    </w:p>
    <w:p w14:paraId="58E9EB82" w14:textId="77777777" w:rsidR="000C72D8" w:rsidRPr="000D41DB" w:rsidRDefault="000C72D8" w:rsidP="0045793E">
      <w:pPr>
        <w:pStyle w:val="Overskrift2"/>
        <w:rPr>
          <w:color w:val="auto"/>
        </w:rPr>
      </w:pPr>
    </w:p>
    <w:p w14:paraId="7C168F62" w14:textId="18A3A47C" w:rsidR="00F55A25" w:rsidRPr="000D41DB" w:rsidRDefault="00F55A25" w:rsidP="0045793E">
      <w:pPr>
        <w:pStyle w:val="Overskrift2"/>
        <w:rPr>
          <w:b/>
          <w:bCs/>
          <w:color w:val="auto"/>
          <w:sz w:val="32"/>
          <w:szCs w:val="32"/>
        </w:rPr>
      </w:pPr>
      <w:r w:rsidRPr="000D41DB">
        <w:rPr>
          <w:b/>
          <w:bCs/>
          <w:color w:val="auto"/>
          <w:sz w:val="32"/>
          <w:szCs w:val="32"/>
        </w:rPr>
        <w:t xml:space="preserve">Konklusjoner </w:t>
      </w:r>
    </w:p>
    <w:p w14:paraId="332548E2" w14:textId="668302BA" w:rsidR="00F94185" w:rsidRPr="000D41DB" w:rsidRDefault="00F55A25" w:rsidP="00F55A25">
      <w:pPr>
        <w:pStyle w:val="Brdtekst3"/>
        <w:rPr>
          <w:rFonts w:ascii="Arial" w:hAnsi="Arial" w:cs="Arial"/>
          <w:sz w:val="22"/>
          <w:szCs w:val="22"/>
        </w:rPr>
      </w:pPr>
      <w:r w:rsidRPr="000D41DB">
        <w:rPr>
          <w:rFonts w:ascii="Arial" w:hAnsi="Arial" w:cs="Arial"/>
          <w:sz w:val="22"/>
          <w:szCs w:val="22"/>
        </w:rPr>
        <w:t xml:space="preserve">Dunker-ringen har etter styrets mening </w:t>
      </w:r>
      <w:r w:rsidR="002F510D" w:rsidRPr="000D41DB">
        <w:rPr>
          <w:rFonts w:ascii="Arial" w:hAnsi="Arial" w:cs="Arial"/>
          <w:sz w:val="22"/>
          <w:szCs w:val="22"/>
        </w:rPr>
        <w:t xml:space="preserve">også </w:t>
      </w:r>
      <w:r w:rsidRPr="000D41DB">
        <w:rPr>
          <w:rFonts w:ascii="Arial" w:hAnsi="Arial" w:cs="Arial"/>
          <w:sz w:val="22"/>
          <w:szCs w:val="22"/>
        </w:rPr>
        <w:t>i 20</w:t>
      </w:r>
      <w:r w:rsidR="00656257" w:rsidRPr="000D41DB">
        <w:rPr>
          <w:rFonts w:ascii="Arial" w:hAnsi="Arial" w:cs="Arial"/>
          <w:sz w:val="22"/>
          <w:szCs w:val="22"/>
        </w:rPr>
        <w:t>2</w:t>
      </w:r>
      <w:r w:rsidR="00F94185" w:rsidRPr="000D41DB">
        <w:rPr>
          <w:rFonts w:ascii="Arial" w:hAnsi="Arial" w:cs="Arial"/>
          <w:sz w:val="22"/>
          <w:szCs w:val="22"/>
        </w:rPr>
        <w:t>2</w:t>
      </w:r>
      <w:r w:rsidRPr="000D41DB">
        <w:rPr>
          <w:rFonts w:ascii="Arial" w:hAnsi="Arial" w:cs="Arial"/>
          <w:sz w:val="22"/>
          <w:szCs w:val="22"/>
        </w:rPr>
        <w:t xml:space="preserve"> hatt et aktivt år</w:t>
      </w:r>
      <w:r w:rsidR="00F94185" w:rsidRPr="000D41DB">
        <w:rPr>
          <w:rFonts w:ascii="Arial" w:hAnsi="Arial" w:cs="Arial"/>
          <w:sz w:val="22"/>
          <w:szCs w:val="22"/>
        </w:rPr>
        <w:t>, det vil si at det er gjennomført omtrent de samme tiltak</w:t>
      </w:r>
      <w:r w:rsidR="00B5505D">
        <w:rPr>
          <w:rFonts w:ascii="Arial" w:hAnsi="Arial" w:cs="Arial"/>
          <w:sz w:val="22"/>
          <w:szCs w:val="22"/>
        </w:rPr>
        <w:t>ene</w:t>
      </w:r>
      <w:r w:rsidR="00F94185" w:rsidRPr="000D41DB">
        <w:rPr>
          <w:rFonts w:ascii="Arial" w:hAnsi="Arial" w:cs="Arial"/>
          <w:sz w:val="22"/>
          <w:szCs w:val="22"/>
        </w:rPr>
        <w:t xml:space="preserve"> som i årene før. Heldigvis fikk vi igjen et normalår uten spesielle restriksjoner som følge av koronapandemien</w:t>
      </w:r>
    </w:p>
    <w:p w14:paraId="0887A55B" w14:textId="6EADD9C1" w:rsidR="00F55A25" w:rsidRPr="000D41DB" w:rsidRDefault="00F55A25" w:rsidP="00F55A25">
      <w:pPr>
        <w:pStyle w:val="Brdtekst3"/>
        <w:rPr>
          <w:rFonts w:ascii="Arial" w:hAnsi="Arial" w:cs="Arial"/>
          <w:sz w:val="22"/>
          <w:szCs w:val="22"/>
        </w:rPr>
      </w:pPr>
      <w:r w:rsidRPr="000D41DB">
        <w:rPr>
          <w:rFonts w:ascii="Arial" w:hAnsi="Arial" w:cs="Arial"/>
          <w:sz w:val="22"/>
          <w:szCs w:val="22"/>
        </w:rPr>
        <w:t>Høydepunktene i ringens virksomhet har</w:t>
      </w:r>
      <w:r w:rsidR="00562772" w:rsidRPr="000D41DB">
        <w:rPr>
          <w:rFonts w:ascii="Arial" w:hAnsi="Arial" w:cs="Arial"/>
          <w:sz w:val="22"/>
          <w:szCs w:val="22"/>
        </w:rPr>
        <w:t xml:space="preserve"> som vanlig</w:t>
      </w:r>
      <w:r w:rsidRPr="000D41DB">
        <w:rPr>
          <w:rFonts w:ascii="Arial" w:hAnsi="Arial" w:cs="Arial"/>
          <w:sz w:val="22"/>
          <w:szCs w:val="22"/>
        </w:rPr>
        <w:t xml:space="preserve"> vært samlinga med årsmøtet </w:t>
      </w:r>
      <w:r w:rsidR="00E26754" w:rsidRPr="000D41DB">
        <w:rPr>
          <w:rFonts w:ascii="Arial" w:hAnsi="Arial" w:cs="Arial"/>
          <w:sz w:val="22"/>
          <w:szCs w:val="22"/>
        </w:rPr>
        <w:t>på Maurvangen</w:t>
      </w:r>
      <w:r w:rsidR="00656257" w:rsidRPr="000D41DB">
        <w:rPr>
          <w:rFonts w:ascii="Arial" w:hAnsi="Arial" w:cs="Arial"/>
          <w:sz w:val="22"/>
          <w:szCs w:val="22"/>
        </w:rPr>
        <w:t xml:space="preserve">, og dunkerpokal-prøven </w:t>
      </w:r>
      <w:r w:rsidR="00E26754" w:rsidRPr="000D41DB">
        <w:rPr>
          <w:rFonts w:ascii="Arial" w:hAnsi="Arial" w:cs="Arial"/>
          <w:sz w:val="22"/>
          <w:szCs w:val="22"/>
        </w:rPr>
        <w:t xml:space="preserve">med standkvarter </w:t>
      </w:r>
      <w:r w:rsidR="00562772" w:rsidRPr="000D41DB">
        <w:rPr>
          <w:rFonts w:ascii="Arial" w:hAnsi="Arial" w:cs="Arial"/>
          <w:sz w:val="22"/>
          <w:szCs w:val="22"/>
        </w:rPr>
        <w:t>på Raufoss</w:t>
      </w:r>
      <w:r w:rsidRPr="000D41DB">
        <w:rPr>
          <w:rFonts w:ascii="Arial" w:hAnsi="Arial" w:cs="Arial"/>
          <w:sz w:val="22"/>
          <w:szCs w:val="22"/>
        </w:rPr>
        <w:t xml:space="preserve">. Begge arrangementene </w:t>
      </w:r>
      <w:r w:rsidR="002F510D" w:rsidRPr="000D41DB">
        <w:rPr>
          <w:rFonts w:ascii="Arial" w:hAnsi="Arial" w:cs="Arial"/>
          <w:sz w:val="22"/>
          <w:szCs w:val="22"/>
        </w:rPr>
        <w:t>ble</w:t>
      </w:r>
      <w:r w:rsidR="00B5505D">
        <w:rPr>
          <w:rFonts w:ascii="Arial" w:hAnsi="Arial" w:cs="Arial"/>
          <w:sz w:val="22"/>
          <w:szCs w:val="22"/>
        </w:rPr>
        <w:t>,</w:t>
      </w:r>
      <w:r w:rsidR="00562772" w:rsidRPr="000D41DB">
        <w:rPr>
          <w:rFonts w:ascii="Arial" w:hAnsi="Arial" w:cs="Arial"/>
          <w:sz w:val="22"/>
          <w:szCs w:val="22"/>
        </w:rPr>
        <w:t xml:space="preserve"> som </w:t>
      </w:r>
      <w:r w:rsidR="00B5505D">
        <w:rPr>
          <w:rFonts w:ascii="Arial" w:hAnsi="Arial" w:cs="Arial"/>
          <w:sz w:val="22"/>
          <w:szCs w:val="22"/>
        </w:rPr>
        <w:t>m</w:t>
      </w:r>
      <w:r w:rsidR="00562772" w:rsidRPr="000D41DB">
        <w:rPr>
          <w:rFonts w:ascii="Arial" w:hAnsi="Arial" w:cs="Arial"/>
          <w:sz w:val="22"/>
          <w:szCs w:val="22"/>
        </w:rPr>
        <w:t>ange år tidligere</w:t>
      </w:r>
      <w:r w:rsidR="00B5505D">
        <w:rPr>
          <w:rFonts w:ascii="Arial" w:hAnsi="Arial" w:cs="Arial"/>
          <w:sz w:val="22"/>
          <w:szCs w:val="22"/>
        </w:rPr>
        <w:t>,</w:t>
      </w:r>
      <w:r w:rsidR="002F510D" w:rsidRPr="000D41DB">
        <w:rPr>
          <w:rFonts w:ascii="Arial" w:hAnsi="Arial" w:cs="Arial"/>
          <w:sz w:val="22"/>
          <w:szCs w:val="22"/>
        </w:rPr>
        <w:t xml:space="preserve"> gjennomført</w:t>
      </w:r>
      <w:r w:rsidRPr="000D41DB">
        <w:rPr>
          <w:rFonts w:ascii="Arial" w:hAnsi="Arial" w:cs="Arial"/>
          <w:sz w:val="22"/>
          <w:szCs w:val="22"/>
        </w:rPr>
        <w:t xml:space="preserve"> i samarbeid med </w:t>
      </w:r>
      <w:r w:rsidR="00E26754" w:rsidRPr="000D41DB">
        <w:rPr>
          <w:rFonts w:ascii="Arial" w:hAnsi="Arial" w:cs="Arial"/>
          <w:sz w:val="22"/>
          <w:szCs w:val="22"/>
        </w:rPr>
        <w:t>Vestoppland</w:t>
      </w:r>
      <w:r w:rsidRPr="000D41DB">
        <w:rPr>
          <w:rFonts w:ascii="Arial" w:hAnsi="Arial" w:cs="Arial"/>
          <w:sz w:val="22"/>
          <w:szCs w:val="22"/>
        </w:rPr>
        <w:t xml:space="preserve"> Harehundklubb.</w:t>
      </w:r>
      <w:r w:rsidR="000D41DB">
        <w:rPr>
          <w:rFonts w:ascii="Arial" w:hAnsi="Arial" w:cs="Arial"/>
          <w:sz w:val="22"/>
          <w:szCs w:val="22"/>
        </w:rPr>
        <w:t xml:space="preserve"> </w:t>
      </w:r>
      <w:r w:rsidR="00656257" w:rsidRPr="000D41DB">
        <w:rPr>
          <w:rFonts w:ascii="Arial" w:hAnsi="Arial" w:cs="Arial"/>
          <w:sz w:val="22"/>
          <w:szCs w:val="22"/>
        </w:rPr>
        <w:t xml:space="preserve">Takk til </w:t>
      </w:r>
      <w:r w:rsidR="00E26754" w:rsidRPr="000D41DB">
        <w:rPr>
          <w:rFonts w:ascii="Arial" w:hAnsi="Arial" w:cs="Arial"/>
          <w:sz w:val="22"/>
          <w:szCs w:val="22"/>
        </w:rPr>
        <w:t xml:space="preserve">Vestoppland </w:t>
      </w:r>
      <w:r w:rsidR="00656257" w:rsidRPr="000D41DB">
        <w:rPr>
          <w:rFonts w:ascii="Arial" w:hAnsi="Arial" w:cs="Arial"/>
          <w:sz w:val="22"/>
          <w:szCs w:val="22"/>
        </w:rPr>
        <w:t>HHK for innsatsen og samarbeidet!</w:t>
      </w:r>
    </w:p>
    <w:p w14:paraId="56DF462F" w14:textId="12CE47AE" w:rsidR="00F55A25" w:rsidRPr="000D41DB" w:rsidRDefault="00F55A25" w:rsidP="00F55A25">
      <w:pPr>
        <w:pStyle w:val="Brdtekst3"/>
        <w:rPr>
          <w:rFonts w:ascii="Arial" w:hAnsi="Arial" w:cs="Arial"/>
          <w:sz w:val="22"/>
          <w:szCs w:val="22"/>
        </w:rPr>
      </w:pPr>
      <w:r w:rsidRPr="000D41DB">
        <w:rPr>
          <w:rFonts w:ascii="Arial" w:hAnsi="Arial" w:cs="Arial"/>
          <w:sz w:val="22"/>
          <w:szCs w:val="22"/>
        </w:rPr>
        <w:t xml:space="preserve">Dunker-ringen </w:t>
      </w:r>
      <w:r w:rsidR="00656257" w:rsidRPr="000D41DB">
        <w:rPr>
          <w:rFonts w:ascii="Arial" w:hAnsi="Arial" w:cs="Arial"/>
          <w:sz w:val="22"/>
          <w:szCs w:val="22"/>
        </w:rPr>
        <w:t xml:space="preserve">var </w:t>
      </w:r>
      <w:r w:rsidRPr="000D41DB">
        <w:rPr>
          <w:rFonts w:ascii="Arial" w:hAnsi="Arial" w:cs="Arial"/>
          <w:sz w:val="22"/>
          <w:szCs w:val="22"/>
        </w:rPr>
        <w:t>også i 20</w:t>
      </w:r>
      <w:r w:rsidR="00656257" w:rsidRPr="000D41DB">
        <w:rPr>
          <w:rFonts w:ascii="Arial" w:hAnsi="Arial" w:cs="Arial"/>
          <w:sz w:val="22"/>
          <w:szCs w:val="22"/>
        </w:rPr>
        <w:t>2</w:t>
      </w:r>
      <w:r w:rsidR="00562772" w:rsidRPr="000D41DB">
        <w:rPr>
          <w:rFonts w:ascii="Arial" w:hAnsi="Arial" w:cs="Arial"/>
          <w:sz w:val="22"/>
          <w:szCs w:val="22"/>
        </w:rPr>
        <w:t>2</w:t>
      </w:r>
      <w:r w:rsidRPr="000D41DB">
        <w:rPr>
          <w:rFonts w:ascii="Arial" w:hAnsi="Arial" w:cs="Arial"/>
          <w:sz w:val="22"/>
          <w:szCs w:val="22"/>
        </w:rPr>
        <w:t xml:space="preserve"> aktiv med å spre informasjon </w:t>
      </w:r>
      <w:r w:rsidR="002F510D" w:rsidRPr="000D41DB">
        <w:rPr>
          <w:rFonts w:ascii="Arial" w:hAnsi="Arial" w:cs="Arial"/>
          <w:sz w:val="22"/>
          <w:szCs w:val="22"/>
        </w:rPr>
        <w:t>på</w:t>
      </w:r>
      <w:r w:rsidRPr="000D41DB">
        <w:rPr>
          <w:rFonts w:ascii="Arial" w:hAnsi="Arial" w:cs="Arial"/>
          <w:sz w:val="22"/>
          <w:szCs w:val="22"/>
        </w:rPr>
        <w:t xml:space="preserve"> sin hjemmeside </w:t>
      </w:r>
      <w:hyperlink r:id="rId12" w:history="1">
        <w:r w:rsidRPr="000D41DB">
          <w:rPr>
            <w:rStyle w:val="Hyperkobling"/>
            <w:rFonts w:ascii="Arial" w:hAnsi="Arial" w:cs="Arial"/>
            <w:color w:val="auto"/>
            <w:sz w:val="22"/>
            <w:szCs w:val="22"/>
          </w:rPr>
          <w:t>www.dunkerringen.org</w:t>
        </w:r>
      </w:hyperlink>
      <w:r w:rsidRPr="000D41DB">
        <w:rPr>
          <w:rFonts w:ascii="Arial" w:hAnsi="Arial" w:cs="Arial"/>
          <w:sz w:val="22"/>
          <w:szCs w:val="22"/>
        </w:rPr>
        <w:t xml:space="preserve">  I tillegg ble også </w:t>
      </w:r>
      <w:r w:rsidR="002E7E50" w:rsidRPr="000D41DB">
        <w:rPr>
          <w:rFonts w:ascii="Arial" w:hAnsi="Arial" w:cs="Arial"/>
          <w:sz w:val="22"/>
          <w:szCs w:val="22"/>
        </w:rPr>
        <w:t>F</w:t>
      </w:r>
      <w:r w:rsidRPr="000D41DB">
        <w:rPr>
          <w:rFonts w:ascii="Arial" w:hAnsi="Arial" w:cs="Arial"/>
          <w:sz w:val="22"/>
          <w:szCs w:val="22"/>
        </w:rPr>
        <w:t>acebook benyttet som kanal overfor medlemmene og andre interesserte.</w:t>
      </w:r>
      <w:r w:rsidR="00656257" w:rsidRPr="000D41DB">
        <w:rPr>
          <w:rFonts w:ascii="Arial" w:hAnsi="Arial" w:cs="Arial"/>
          <w:sz w:val="22"/>
          <w:szCs w:val="22"/>
        </w:rPr>
        <w:t xml:space="preserve"> </w:t>
      </w:r>
      <w:r w:rsidR="00656257" w:rsidRPr="000D41DB">
        <w:rPr>
          <w:rFonts w:ascii="Arial" w:hAnsi="Arial" w:cs="Arial"/>
          <w:i/>
          <w:iCs/>
          <w:sz w:val="22"/>
          <w:szCs w:val="22"/>
        </w:rPr>
        <w:t>Påskriket</w:t>
      </w:r>
      <w:r w:rsidR="00656257" w:rsidRPr="000D41DB">
        <w:rPr>
          <w:rFonts w:ascii="Arial" w:hAnsi="Arial" w:cs="Arial"/>
          <w:sz w:val="22"/>
          <w:szCs w:val="22"/>
        </w:rPr>
        <w:t xml:space="preserve"> ble utgitt med to numre.</w:t>
      </w:r>
      <w:r w:rsidR="00562772" w:rsidRPr="000D41DB">
        <w:rPr>
          <w:rFonts w:ascii="Arial" w:hAnsi="Arial" w:cs="Arial"/>
          <w:sz w:val="22"/>
          <w:szCs w:val="22"/>
        </w:rPr>
        <w:t xml:space="preserve"> Det nye i denne sammenhengen er at hjemmesiden kom ut i ny form. Moderniseringen til en utgave med større brukervennlighet og som ser flottere ut, vil forhåpentligvis over noe tid føre til at den blir interessant for medlemmene og andre dunkerinteresserte å søke opp informasjon på.</w:t>
      </w:r>
    </w:p>
    <w:p w14:paraId="2E376A69" w14:textId="581E9D09" w:rsidR="002F359A" w:rsidRPr="000D41DB" w:rsidRDefault="002F359A" w:rsidP="00F55A25">
      <w:pPr>
        <w:pStyle w:val="Brdtekst3"/>
        <w:rPr>
          <w:rFonts w:ascii="Arial" w:hAnsi="Arial" w:cs="Arial"/>
          <w:sz w:val="22"/>
          <w:szCs w:val="22"/>
        </w:rPr>
      </w:pPr>
      <w:r w:rsidRPr="000D41DB">
        <w:rPr>
          <w:rFonts w:ascii="Arial" w:hAnsi="Arial" w:cs="Arial"/>
          <w:sz w:val="22"/>
          <w:szCs w:val="22"/>
        </w:rPr>
        <w:t>Dunker-ringen har som tidligere år, også gjennom 20</w:t>
      </w:r>
      <w:r w:rsidR="00656257" w:rsidRPr="000D41DB">
        <w:rPr>
          <w:rFonts w:ascii="Arial" w:hAnsi="Arial" w:cs="Arial"/>
          <w:sz w:val="22"/>
          <w:szCs w:val="22"/>
        </w:rPr>
        <w:t>2</w:t>
      </w:r>
      <w:r w:rsidR="00B5505D">
        <w:rPr>
          <w:rFonts w:ascii="Arial" w:hAnsi="Arial" w:cs="Arial"/>
          <w:sz w:val="22"/>
          <w:szCs w:val="22"/>
        </w:rPr>
        <w:t>2</w:t>
      </w:r>
      <w:r w:rsidRPr="000D41DB">
        <w:rPr>
          <w:rFonts w:ascii="Arial" w:hAnsi="Arial" w:cs="Arial"/>
          <w:sz w:val="22"/>
          <w:szCs w:val="22"/>
        </w:rPr>
        <w:t xml:space="preserve">, støttet opp om arbeidet </w:t>
      </w:r>
      <w:r w:rsidR="00562772" w:rsidRPr="000D41DB">
        <w:rPr>
          <w:rFonts w:ascii="Arial" w:hAnsi="Arial" w:cs="Arial"/>
          <w:sz w:val="22"/>
          <w:szCs w:val="22"/>
        </w:rPr>
        <w:t>i</w:t>
      </w:r>
      <w:r w:rsidRPr="000D41DB">
        <w:rPr>
          <w:rFonts w:ascii="Arial" w:hAnsi="Arial" w:cs="Arial"/>
          <w:sz w:val="22"/>
          <w:szCs w:val="22"/>
        </w:rPr>
        <w:t xml:space="preserve"> avlsrådet. Samarbeidet</w:t>
      </w:r>
      <w:r w:rsidR="00562772" w:rsidRPr="000D41DB">
        <w:rPr>
          <w:rFonts w:ascii="Arial" w:hAnsi="Arial" w:cs="Arial"/>
          <w:sz w:val="22"/>
          <w:szCs w:val="22"/>
        </w:rPr>
        <w:t xml:space="preserve"> mellom råd og ring</w:t>
      </w:r>
      <w:r w:rsidRPr="000D41DB">
        <w:rPr>
          <w:rFonts w:ascii="Arial" w:hAnsi="Arial" w:cs="Arial"/>
          <w:sz w:val="22"/>
          <w:szCs w:val="22"/>
        </w:rPr>
        <w:t xml:space="preserve"> har som vanlig vært utmerket.</w:t>
      </w:r>
    </w:p>
    <w:p w14:paraId="04757DBA" w14:textId="6B8B6029" w:rsidR="00562772" w:rsidRPr="000D41DB" w:rsidRDefault="00562772" w:rsidP="00F55A25">
      <w:pPr>
        <w:pStyle w:val="Brdtekst3"/>
        <w:rPr>
          <w:rFonts w:ascii="Arial" w:hAnsi="Arial" w:cs="Arial"/>
          <w:sz w:val="22"/>
          <w:szCs w:val="22"/>
        </w:rPr>
      </w:pPr>
      <w:r w:rsidRPr="000D41DB">
        <w:rPr>
          <w:rFonts w:ascii="Arial" w:hAnsi="Arial" w:cs="Arial"/>
          <w:sz w:val="22"/>
          <w:szCs w:val="22"/>
        </w:rPr>
        <w:t xml:space="preserve">Antall medlemmer var stabilt fra året før. Ved utgangen av 2022 var det totalt </w:t>
      </w:r>
      <w:r w:rsidR="00B5505D">
        <w:rPr>
          <w:rFonts w:ascii="Arial" w:hAnsi="Arial" w:cs="Arial"/>
          <w:sz w:val="22"/>
          <w:szCs w:val="22"/>
        </w:rPr>
        <w:t xml:space="preserve">ca </w:t>
      </w:r>
      <w:r w:rsidRPr="000D41DB">
        <w:rPr>
          <w:rFonts w:ascii="Arial" w:hAnsi="Arial" w:cs="Arial"/>
          <w:sz w:val="22"/>
          <w:szCs w:val="22"/>
        </w:rPr>
        <w:t>670 medlemmer i ringen.</w:t>
      </w:r>
    </w:p>
    <w:p w14:paraId="1EFA05A1" w14:textId="6C9E6F81" w:rsidR="00F55A25" w:rsidRPr="000D41DB" w:rsidRDefault="00F55A25" w:rsidP="0045793E">
      <w:pPr>
        <w:pStyle w:val="Brdtekst"/>
      </w:pPr>
      <w:r w:rsidRPr="000D41DB">
        <w:t xml:space="preserve">Til slutt vil styret takke alle som har bidratt i Dunker-ringens arbeid og for </w:t>
      </w:r>
      <w:r w:rsidR="009D24AE" w:rsidRPr="000D41DB">
        <w:t>d</w:t>
      </w:r>
      <w:r w:rsidRPr="000D41DB">
        <w:t>unkeren generelt i 20</w:t>
      </w:r>
      <w:r w:rsidR="00656257" w:rsidRPr="000D41DB">
        <w:t>2</w:t>
      </w:r>
      <w:r w:rsidR="00562772" w:rsidRPr="000D41DB">
        <w:t>2</w:t>
      </w:r>
      <w:r w:rsidRPr="000D41DB">
        <w:t xml:space="preserve">. </w:t>
      </w:r>
    </w:p>
    <w:p w14:paraId="71914AF5" w14:textId="77777777" w:rsidR="001141BB" w:rsidRPr="000D41DB" w:rsidRDefault="001141BB" w:rsidP="0045793E">
      <w:pPr>
        <w:pStyle w:val="Brdtekst"/>
      </w:pPr>
    </w:p>
    <w:p w14:paraId="78B6AFE7" w14:textId="61E38C7C" w:rsidR="00F55A25" w:rsidRPr="000D41DB" w:rsidRDefault="00F55A25" w:rsidP="0045793E">
      <w:pPr>
        <w:pStyle w:val="Brdtekst"/>
      </w:pPr>
      <w:r w:rsidRPr="000D41DB">
        <w:t>Vi ønsker alle dunkereiere lykke til videre med hundene sine i 20</w:t>
      </w:r>
      <w:r w:rsidR="002F510D" w:rsidRPr="000D41DB">
        <w:t>2</w:t>
      </w:r>
      <w:r w:rsidR="00562772" w:rsidRPr="000D41DB">
        <w:t>3</w:t>
      </w:r>
      <w:r w:rsidRPr="000D41DB">
        <w:t>!</w:t>
      </w:r>
    </w:p>
    <w:p w14:paraId="5FAA9039" w14:textId="77777777" w:rsidR="000C72D8" w:rsidRDefault="000C72D8" w:rsidP="00F55A25">
      <w:pPr>
        <w:rPr>
          <w:rFonts w:ascii="Arial" w:hAnsi="Arial" w:cs="Arial"/>
        </w:rPr>
      </w:pPr>
    </w:p>
    <w:p w14:paraId="0F5A2A7A" w14:textId="77777777" w:rsidR="00054354" w:rsidRDefault="00054354" w:rsidP="00F55A25">
      <w:pPr>
        <w:rPr>
          <w:rFonts w:ascii="Arial" w:hAnsi="Arial" w:cs="Arial"/>
        </w:rPr>
      </w:pPr>
    </w:p>
    <w:p w14:paraId="1EF09702" w14:textId="77777777" w:rsidR="00BB13E1" w:rsidRDefault="00BB13E1" w:rsidP="00F55A25">
      <w:pPr>
        <w:rPr>
          <w:rFonts w:ascii="Arial" w:hAnsi="Arial" w:cs="Arial"/>
        </w:rPr>
      </w:pPr>
    </w:p>
    <w:p w14:paraId="1F260B79" w14:textId="77777777" w:rsidR="00BB13E1" w:rsidRPr="000D41DB" w:rsidRDefault="00BB13E1" w:rsidP="00F55A25">
      <w:pPr>
        <w:rPr>
          <w:rFonts w:ascii="Arial" w:hAnsi="Arial" w:cs="Arial"/>
        </w:rPr>
      </w:pPr>
    </w:p>
    <w:p w14:paraId="606383E5" w14:textId="77777777" w:rsidR="000C72D8" w:rsidRPr="000D41DB" w:rsidRDefault="000C72D8" w:rsidP="0045793E">
      <w:pPr>
        <w:pStyle w:val="Overskrift3"/>
        <w:rPr>
          <w:color w:val="auto"/>
          <w:lang w:val="en-US"/>
        </w:rPr>
      </w:pPr>
    </w:p>
    <w:p w14:paraId="4FBA2A07" w14:textId="6517E2C5" w:rsidR="00F55A25" w:rsidRPr="000D41DB" w:rsidRDefault="00F55A25" w:rsidP="000C72D8">
      <w:pPr>
        <w:pStyle w:val="Overskrift3"/>
        <w:jc w:val="center"/>
        <w:rPr>
          <w:color w:val="auto"/>
          <w:lang w:val="en-US"/>
        </w:rPr>
      </w:pPr>
      <w:r w:rsidRPr="000D41DB">
        <w:rPr>
          <w:color w:val="auto"/>
          <w:lang w:val="en-US"/>
        </w:rPr>
        <w:t xml:space="preserve">Maura, </w:t>
      </w:r>
      <w:r w:rsidR="00C84354" w:rsidRPr="000D41DB">
        <w:rPr>
          <w:color w:val="auto"/>
          <w:lang w:val="en-US"/>
        </w:rPr>
        <w:t>mai</w:t>
      </w:r>
      <w:r w:rsidRPr="000D41DB">
        <w:rPr>
          <w:color w:val="auto"/>
          <w:lang w:val="en-US"/>
        </w:rPr>
        <w:t xml:space="preserve"> 20</w:t>
      </w:r>
      <w:r w:rsidR="00061695" w:rsidRPr="000D41DB">
        <w:rPr>
          <w:color w:val="auto"/>
          <w:lang w:val="en-US"/>
        </w:rPr>
        <w:t>2</w:t>
      </w:r>
      <w:r w:rsidR="00F94185" w:rsidRPr="000D41DB">
        <w:rPr>
          <w:color w:val="auto"/>
          <w:lang w:val="en-US"/>
        </w:rPr>
        <w:t>3</w:t>
      </w:r>
    </w:p>
    <w:p w14:paraId="1A3E5A38" w14:textId="77777777" w:rsidR="000C72D8" w:rsidRPr="000D41DB" w:rsidRDefault="000C72D8" w:rsidP="00F55A25">
      <w:pPr>
        <w:rPr>
          <w:rFonts w:ascii="Arial" w:hAnsi="Arial" w:cs="Arial"/>
          <w:lang w:val="en-US"/>
        </w:rPr>
      </w:pPr>
    </w:p>
    <w:p w14:paraId="60CC3A03" w14:textId="20FCB87D" w:rsidR="00F55A25" w:rsidRPr="000D41DB" w:rsidRDefault="00F55A25" w:rsidP="00F55A25">
      <w:pPr>
        <w:rPr>
          <w:rFonts w:ascii="Arial" w:hAnsi="Arial" w:cs="Arial"/>
          <w:lang w:val="en-US"/>
        </w:rPr>
      </w:pPr>
      <w:r w:rsidRPr="000D41DB">
        <w:rPr>
          <w:rFonts w:ascii="Arial" w:hAnsi="Arial" w:cs="Arial"/>
          <w:lang w:val="en-US"/>
        </w:rPr>
        <w:t>Bjarne Oppegård /s/</w:t>
      </w:r>
      <w:r w:rsidRPr="000D41DB">
        <w:rPr>
          <w:rFonts w:ascii="Arial" w:hAnsi="Arial" w:cs="Arial"/>
          <w:lang w:val="en-US"/>
        </w:rPr>
        <w:tab/>
      </w:r>
      <w:r w:rsidRPr="000D41DB">
        <w:rPr>
          <w:rFonts w:ascii="Arial" w:hAnsi="Arial" w:cs="Arial"/>
          <w:lang w:val="en-US"/>
        </w:rPr>
        <w:tab/>
        <w:t>Erik Brokerud /s/</w:t>
      </w:r>
      <w:r w:rsidRPr="000D41DB">
        <w:rPr>
          <w:rFonts w:ascii="Arial" w:hAnsi="Arial" w:cs="Arial"/>
          <w:lang w:val="en-US"/>
        </w:rPr>
        <w:tab/>
      </w:r>
      <w:r w:rsidRPr="000D41DB">
        <w:rPr>
          <w:rFonts w:ascii="Arial" w:hAnsi="Arial" w:cs="Arial"/>
          <w:lang w:val="en-US"/>
        </w:rPr>
        <w:tab/>
      </w:r>
      <w:r w:rsidR="00F94185" w:rsidRPr="000D41DB">
        <w:rPr>
          <w:rFonts w:ascii="Arial" w:hAnsi="Arial" w:cs="Arial"/>
          <w:lang w:val="en-US"/>
        </w:rPr>
        <w:t>Helge Stikbakke</w:t>
      </w:r>
      <w:r w:rsidRPr="000D41DB">
        <w:rPr>
          <w:rFonts w:ascii="Arial" w:hAnsi="Arial" w:cs="Arial"/>
          <w:lang w:val="en-US"/>
        </w:rPr>
        <w:t xml:space="preserve"> /s/</w:t>
      </w:r>
    </w:p>
    <w:p w14:paraId="15DA6AEC" w14:textId="77777777" w:rsidR="00F55A25" w:rsidRPr="000D41DB" w:rsidRDefault="00F55A25" w:rsidP="00F55A25">
      <w:pPr>
        <w:rPr>
          <w:rFonts w:ascii="Arial" w:hAnsi="Arial" w:cs="Arial"/>
          <w:lang w:val="en-US"/>
        </w:rPr>
      </w:pPr>
    </w:p>
    <w:p w14:paraId="77448D70" w14:textId="5CFA3BA6" w:rsidR="00F55A25" w:rsidRPr="000D41DB" w:rsidRDefault="00605257" w:rsidP="00F55A25">
      <w:pPr>
        <w:rPr>
          <w:rFonts w:ascii="Arial" w:hAnsi="Arial" w:cs="Arial"/>
          <w:lang w:val="en-US"/>
        </w:rPr>
      </w:pPr>
      <w:r w:rsidRPr="000D41DB">
        <w:rPr>
          <w:rFonts w:ascii="Arial" w:hAnsi="Arial" w:cs="Arial"/>
          <w:lang w:val="en-US"/>
        </w:rPr>
        <w:t>Anne Morgenlie</w:t>
      </w:r>
      <w:r w:rsidR="00F55A25" w:rsidRPr="000D41DB">
        <w:rPr>
          <w:rFonts w:ascii="Arial" w:hAnsi="Arial" w:cs="Arial"/>
          <w:lang w:val="en-US"/>
        </w:rPr>
        <w:t xml:space="preserve"> /s/</w:t>
      </w:r>
      <w:r w:rsidR="00F55A25" w:rsidRPr="000D41DB">
        <w:rPr>
          <w:rFonts w:ascii="Arial" w:hAnsi="Arial" w:cs="Arial"/>
          <w:lang w:val="en-US"/>
        </w:rPr>
        <w:tab/>
      </w:r>
      <w:r w:rsidR="00F55A25" w:rsidRPr="000D41DB">
        <w:rPr>
          <w:rFonts w:ascii="Arial" w:hAnsi="Arial" w:cs="Arial"/>
          <w:lang w:val="en-US"/>
        </w:rPr>
        <w:tab/>
      </w:r>
      <w:r w:rsidR="00F94185" w:rsidRPr="000D41DB">
        <w:rPr>
          <w:rFonts w:ascii="Arial" w:hAnsi="Arial" w:cs="Arial"/>
          <w:lang w:val="en-US"/>
        </w:rPr>
        <w:t>Marte Yvonne Hoff</w:t>
      </w:r>
      <w:r w:rsidR="00F55A25" w:rsidRPr="000D41DB">
        <w:rPr>
          <w:rFonts w:ascii="Arial" w:hAnsi="Arial" w:cs="Arial"/>
          <w:lang w:val="en-US"/>
        </w:rPr>
        <w:t xml:space="preserve"> /s/</w:t>
      </w:r>
      <w:r w:rsidR="00F55A25" w:rsidRPr="000D41DB">
        <w:rPr>
          <w:rFonts w:ascii="Arial" w:hAnsi="Arial" w:cs="Arial"/>
          <w:lang w:val="en-US"/>
        </w:rPr>
        <w:tab/>
      </w:r>
      <w:r w:rsidR="005F06D7" w:rsidRPr="000D41DB">
        <w:rPr>
          <w:rFonts w:ascii="Arial" w:hAnsi="Arial" w:cs="Arial"/>
          <w:lang w:val="en-US"/>
        </w:rPr>
        <w:t>Nina Rise</w:t>
      </w:r>
      <w:r w:rsidR="00F55A25" w:rsidRPr="000D41DB">
        <w:rPr>
          <w:rFonts w:ascii="Arial" w:hAnsi="Arial" w:cs="Arial"/>
          <w:lang w:val="en-US"/>
        </w:rPr>
        <w:t xml:space="preserve"> /s/</w:t>
      </w:r>
    </w:p>
    <w:p w14:paraId="1BF2FA40" w14:textId="77777777" w:rsidR="00543AAF" w:rsidRPr="000D41DB" w:rsidRDefault="00543AAF">
      <w:pPr>
        <w:rPr>
          <w:rFonts w:ascii="Arial" w:hAnsi="Arial" w:cs="Arial"/>
        </w:rPr>
      </w:pPr>
    </w:p>
    <w:p w14:paraId="537726C4" w14:textId="2336945B" w:rsidR="004C44B2" w:rsidRPr="000D41DB" w:rsidRDefault="008E2275">
      <w:pPr>
        <w:rPr>
          <w:lang w:val="en-US"/>
        </w:rPr>
      </w:pPr>
      <w:r w:rsidRPr="000D41DB">
        <w:rPr>
          <w:lang w:val="en-US"/>
        </w:rPr>
        <w:t>Martin Myrvold</w:t>
      </w:r>
      <w:r w:rsidR="004C44B2" w:rsidRPr="000D41DB">
        <w:rPr>
          <w:lang w:val="en-US"/>
        </w:rPr>
        <w:t xml:space="preserve"> /s/</w:t>
      </w:r>
      <w:r w:rsidR="004C44B2" w:rsidRPr="000D41DB">
        <w:rPr>
          <w:lang w:val="en-US"/>
        </w:rPr>
        <w:tab/>
      </w:r>
      <w:r w:rsidR="004C44B2" w:rsidRPr="000D41DB">
        <w:rPr>
          <w:lang w:val="en-US"/>
        </w:rPr>
        <w:tab/>
        <w:t>Jon Magne Volden /s</w:t>
      </w:r>
      <w:r w:rsidR="00D1609A" w:rsidRPr="000D41DB">
        <w:rPr>
          <w:lang w:val="en-US"/>
        </w:rPr>
        <w:t>/</w:t>
      </w:r>
      <w:r w:rsidR="004C44B2" w:rsidRPr="000D41DB">
        <w:rPr>
          <w:lang w:val="en-US"/>
        </w:rPr>
        <w:tab/>
      </w:r>
      <w:r w:rsidR="004C44B2" w:rsidRPr="000D41DB">
        <w:rPr>
          <w:lang w:val="en-US"/>
        </w:rPr>
        <w:tab/>
      </w:r>
      <w:r w:rsidR="00605257" w:rsidRPr="000D41DB">
        <w:rPr>
          <w:lang w:val="en-US"/>
        </w:rPr>
        <w:t>L</w:t>
      </w:r>
      <w:r w:rsidR="00F94185" w:rsidRPr="000D41DB">
        <w:rPr>
          <w:lang w:val="en-US"/>
        </w:rPr>
        <w:t>ars Rugsveen Engen</w:t>
      </w:r>
      <w:r w:rsidR="004C44B2" w:rsidRPr="000D41DB">
        <w:rPr>
          <w:lang w:val="en-US"/>
        </w:rPr>
        <w:t xml:space="preserve"> /s</w:t>
      </w:r>
      <w:r w:rsidR="00D1609A" w:rsidRPr="000D41DB">
        <w:rPr>
          <w:lang w:val="en-US"/>
        </w:rPr>
        <w:t>/</w:t>
      </w:r>
    </w:p>
    <w:p w14:paraId="1D170BEA" w14:textId="77777777" w:rsidR="005F06D7" w:rsidRPr="000D41DB" w:rsidRDefault="005F06D7">
      <w:pPr>
        <w:rPr>
          <w:lang w:val="en-US"/>
        </w:rPr>
      </w:pPr>
    </w:p>
    <w:p w14:paraId="1830DA44" w14:textId="77777777" w:rsidR="005F06D7" w:rsidRPr="000D41DB" w:rsidRDefault="005F06D7" w:rsidP="0045793E">
      <w:pPr>
        <w:pStyle w:val="Brdtekst"/>
        <w:rPr>
          <w:lang w:val="en-US"/>
        </w:rPr>
      </w:pPr>
      <w:r w:rsidRPr="000D41DB">
        <w:rPr>
          <w:lang w:val="en-US"/>
        </w:rPr>
        <w:t>Jan Havdal /s/</w:t>
      </w:r>
    </w:p>
    <w:p w14:paraId="25321668" w14:textId="77777777" w:rsidR="002F510D" w:rsidRPr="000D41DB" w:rsidRDefault="002F510D">
      <w:pPr>
        <w:rPr>
          <w:lang w:val="en-US"/>
        </w:rPr>
      </w:pPr>
    </w:p>
    <w:sectPr w:rsidR="002F510D" w:rsidRPr="000D41DB" w:rsidSect="00C03F7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CFEAD" w14:textId="77777777" w:rsidR="00EF08A1" w:rsidRDefault="00EF08A1" w:rsidP="00031880">
      <w:pPr>
        <w:spacing w:after="0" w:line="240" w:lineRule="auto"/>
      </w:pPr>
      <w:r>
        <w:separator/>
      </w:r>
    </w:p>
  </w:endnote>
  <w:endnote w:type="continuationSeparator" w:id="0">
    <w:p w14:paraId="6D171227" w14:textId="77777777" w:rsidR="00EF08A1" w:rsidRDefault="00EF08A1" w:rsidP="0003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97158"/>
      <w:docPartObj>
        <w:docPartGallery w:val="Page Numbers (Bottom of Page)"/>
        <w:docPartUnique/>
      </w:docPartObj>
    </w:sdtPr>
    <w:sdtEndPr/>
    <w:sdtContent>
      <w:p w14:paraId="0D493268" w14:textId="1C438B3C" w:rsidR="00031880" w:rsidRDefault="00031880">
        <w:pPr>
          <w:pStyle w:val="Bunntekst"/>
          <w:jc w:val="center"/>
        </w:pPr>
        <w:r>
          <w:fldChar w:fldCharType="begin"/>
        </w:r>
        <w:r>
          <w:instrText>PAGE   \* MERGEFORMAT</w:instrText>
        </w:r>
        <w:r>
          <w:fldChar w:fldCharType="separate"/>
        </w:r>
        <w:r w:rsidR="00F45CBE">
          <w:rPr>
            <w:noProof/>
          </w:rPr>
          <w:t>6</w:t>
        </w:r>
        <w:r>
          <w:fldChar w:fldCharType="end"/>
        </w:r>
      </w:p>
    </w:sdtContent>
  </w:sdt>
  <w:p w14:paraId="4C1F797A" w14:textId="77777777" w:rsidR="00031880" w:rsidRDefault="00031880">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70CA4" w14:textId="77777777" w:rsidR="00EF08A1" w:rsidRDefault="00EF08A1" w:rsidP="00031880">
      <w:pPr>
        <w:spacing w:after="0" w:line="240" w:lineRule="auto"/>
      </w:pPr>
      <w:r>
        <w:separator/>
      </w:r>
    </w:p>
  </w:footnote>
  <w:footnote w:type="continuationSeparator" w:id="0">
    <w:p w14:paraId="04448DB3" w14:textId="77777777" w:rsidR="00EF08A1" w:rsidRDefault="00EF08A1" w:rsidP="00031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99A9DA0"/>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E03AE9"/>
    <w:multiLevelType w:val="hybridMultilevel"/>
    <w:tmpl w:val="0D2813A2"/>
    <w:lvl w:ilvl="0" w:tplc="3B464BDE">
      <w:start w:val="3"/>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472BF1"/>
    <w:multiLevelType w:val="hybridMultilevel"/>
    <w:tmpl w:val="12D6D856"/>
    <w:lvl w:ilvl="0" w:tplc="EEDE476A">
      <w:start w:val="10"/>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9E7749"/>
    <w:multiLevelType w:val="hybridMultilevel"/>
    <w:tmpl w:val="311A195E"/>
    <w:lvl w:ilvl="0" w:tplc="6BDA1EDC">
      <w:start w:val="10"/>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2F3289"/>
    <w:multiLevelType w:val="hybridMultilevel"/>
    <w:tmpl w:val="57B89B84"/>
    <w:lvl w:ilvl="0" w:tplc="191CC864">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2F5638F6"/>
    <w:multiLevelType w:val="hybridMultilevel"/>
    <w:tmpl w:val="20663D8C"/>
    <w:lvl w:ilvl="0" w:tplc="71AC6FD0">
      <w:start w:val="1"/>
      <w:numFmt w:val="decimal"/>
      <w:lvlText w:val="%1."/>
      <w:lvlJc w:val="left"/>
      <w:pPr>
        <w:ind w:left="720" w:hanging="360"/>
      </w:pPr>
      <w:rPr>
        <w:rFonts w:ascii="Arial" w:eastAsiaTheme="minorHAnsi" w:hAnsi="Arial" w:cs="Arial"/>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CEA1DF8"/>
    <w:multiLevelType w:val="hybridMultilevel"/>
    <w:tmpl w:val="540A590E"/>
    <w:lvl w:ilvl="0" w:tplc="F46C6516">
      <w:start w:val="10"/>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F1B2066"/>
    <w:multiLevelType w:val="hybridMultilevel"/>
    <w:tmpl w:val="2AFC8D3E"/>
    <w:lvl w:ilvl="0" w:tplc="72DE4DFC">
      <w:start w:val="10"/>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2047A0C"/>
    <w:multiLevelType w:val="hybridMultilevel"/>
    <w:tmpl w:val="20663D8C"/>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AE7388"/>
    <w:multiLevelType w:val="hybridMultilevel"/>
    <w:tmpl w:val="C536623A"/>
    <w:lvl w:ilvl="0" w:tplc="4B903FE6">
      <w:start w:val="10"/>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9"/>
  </w:num>
  <w:num w:numId="6">
    <w:abstractNumId w:val="6"/>
  </w:num>
  <w:num w:numId="7">
    <w:abstractNumId w:val="2"/>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6B"/>
    <w:rsid w:val="00000470"/>
    <w:rsid w:val="00003AAA"/>
    <w:rsid w:val="00010677"/>
    <w:rsid w:val="0001333C"/>
    <w:rsid w:val="00016713"/>
    <w:rsid w:val="00025827"/>
    <w:rsid w:val="00025CFA"/>
    <w:rsid w:val="0002606B"/>
    <w:rsid w:val="00027CF1"/>
    <w:rsid w:val="00031880"/>
    <w:rsid w:val="00035182"/>
    <w:rsid w:val="00043C4F"/>
    <w:rsid w:val="0005155D"/>
    <w:rsid w:val="00054354"/>
    <w:rsid w:val="000543BD"/>
    <w:rsid w:val="00054CC3"/>
    <w:rsid w:val="0005538A"/>
    <w:rsid w:val="00057714"/>
    <w:rsid w:val="000577CB"/>
    <w:rsid w:val="00061695"/>
    <w:rsid w:val="00062B69"/>
    <w:rsid w:val="00063359"/>
    <w:rsid w:val="00063DFB"/>
    <w:rsid w:val="00066E94"/>
    <w:rsid w:val="00070C33"/>
    <w:rsid w:val="000723A2"/>
    <w:rsid w:val="000805F3"/>
    <w:rsid w:val="00080E94"/>
    <w:rsid w:val="00080EC3"/>
    <w:rsid w:val="00082377"/>
    <w:rsid w:val="00082AC9"/>
    <w:rsid w:val="000850DC"/>
    <w:rsid w:val="0008542D"/>
    <w:rsid w:val="00086398"/>
    <w:rsid w:val="0008720E"/>
    <w:rsid w:val="00087F82"/>
    <w:rsid w:val="000A2DF0"/>
    <w:rsid w:val="000A418E"/>
    <w:rsid w:val="000A55AA"/>
    <w:rsid w:val="000A55B6"/>
    <w:rsid w:val="000A6368"/>
    <w:rsid w:val="000B4172"/>
    <w:rsid w:val="000B697E"/>
    <w:rsid w:val="000C0C8C"/>
    <w:rsid w:val="000C0D0B"/>
    <w:rsid w:val="000C1C93"/>
    <w:rsid w:val="000C5405"/>
    <w:rsid w:val="000C7040"/>
    <w:rsid w:val="000C72D8"/>
    <w:rsid w:val="000D0177"/>
    <w:rsid w:val="000D0BEE"/>
    <w:rsid w:val="000D14CF"/>
    <w:rsid w:val="000D2C95"/>
    <w:rsid w:val="000D3827"/>
    <w:rsid w:val="000D394B"/>
    <w:rsid w:val="000D41DB"/>
    <w:rsid w:val="000D498A"/>
    <w:rsid w:val="000D7AC2"/>
    <w:rsid w:val="000E089F"/>
    <w:rsid w:val="000E105D"/>
    <w:rsid w:val="000E3910"/>
    <w:rsid w:val="000E443A"/>
    <w:rsid w:val="000E536C"/>
    <w:rsid w:val="000E5CED"/>
    <w:rsid w:val="000E663F"/>
    <w:rsid w:val="000F2CBB"/>
    <w:rsid w:val="000F7AC2"/>
    <w:rsid w:val="000F7C21"/>
    <w:rsid w:val="00104D43"/>
    <w:rsid w:val="001116E7"/>
    <w:rsid w:val="00111C34"/>
    <w:rsid w:val="001121E8"/>
    <w:rsid w:val="00112D24"/>
    <w:rsid w:val="001141BB"/>
    <w:rsid w:val="0011715D"/>
    <w:rsid w:val="00121E6D"/>
    <w:rsid w:val="00121F0B"/>
    <w:rsid w:val="00123BEF"/>
    <w:rsid w:val="001266DF"/>
    <w:rsid w:val="001321F0"/>
    <w:rsid w:val="0014317B"/>
    <w:rsid w:val="0014385B"/>
    <w:rsid w:val="00144C0F"/>
    <w:rsid w:val="001512B9"/>
    <w:rsid w:val="001518FA"/>
    <w:rsid w:val="00152F77"/>
    <w:rsid w:val="00161C80"/>
    <w:rsid w:val="0016356C"/>
    <w:rsid w:val="00163E98"/>
    <w:rsid w:val="00164949"/>
    <w:rsid w:val="0017509D"/>
    <w:rsid w:val="00177B6C"/>
    <w:rsid w:val="00180C7D"/>
    <w:rsid w:val="00180D03"/>
    <w:rsid w:val="00180DA2"/>
    <w:rsid w:val="00182C58"/>
    <w:rsid w:val="0018417D"/>
    <w:rsid w:val="001847B0"/>
    <w:rsid w:val="001857DC"/>
    <w:rsid w:val="00187B04"/>
    <w:rsid w:val="00193CB5"/>
    <w:rsid w:val="00194D6D"/>
    <w:rsid w:val="001A1CA7"/>
    <w:rsid w:val="001A29F9"/>
    <w:rsid w:val="001A4CC6"/>
    <w:rsid w:val="001A6358"/>
    <w:rsid w:val="001B07AF"/>
    <w:rsid w:val="001B324C"/>
    <w:rsid w:val="001B51C7"/>
    <w:rsid w:val="001B5716"/>
    <w:rsid w:val="001B7D6C"/>
    <w:rsid w:val="001C1D75"/>
    <w:rsid w:val="001C461C"/>
    <w:rsid w:val="001D02C5"/>
    <w:rsid w:val="001D639E"/>
    <w:rsid w:val="001E0988"/>
    <w:rsid w:val="001E27EE"/>
    <w:rsid w:val="001F3632"/>
    <w:rsid w:val="00206471"/>
    <w:rsid w:val="0021077D"/>
    <w:rsid w:val="0022090C"/>
    <w:rsid w:val="00234DE4"/>
    <w:rsid w:val="00236EA3"/>
    <w:rsid w:val="00244412"/>
    <w:rsid w:val="00244ADE"/>
    <w:rsid w:val="0025044D"/>
    <w:rsid w:val="00250D37"/>
    <w:rsid w:val="0025187D"/>
    <w:rsid w:val="002578D4"/>
    <w:rsid w:val="00262431"/>
    <w:rsid w:val="00262652"/>
    <w:rsid w:val="002763CA"/>
    <w:rsid w:val="00277FD7"/>
    <w:rsid w:val="00280364"/>
    <w:rsid w:val="00284B53"/>
    <w:rsid w:val="002850C2"/>
    <w:rsid w:val="0029188D"/>
    <w:rsid w:val="00294CFE"/>
    <w:rsid w:val="00296540"/>
    <w:rsid w:val="00297B89"/>
    <w:rsid w:val="002A184D"/>
    <w:rsid w:val="002A2C27"/>
    <w:rsid w:val="002A7D7D"/>
    <w:rsid w:val="002B2961"/>
    <w:rsid w:val="002B3A04"/>
    <w:rsid w:val="002B463B"/>
    <w:rsid w:val="002B475E"/>
    <w:rsid w:val="002B4F84"/>
    <w:rsid w:val="002C0B06"/>
    <w:rsid w:val="002C3D86"/>
    <w:rsid w:val="002D053F"/>
    <w:rsid w:val="002D0D15"/>
    <w:rsid w:val="002D4FA5"/>
    <w:rsid w:val="002D6066"/>
    <w:rsid w:val="002D694F"/>
    <w:rsid w:val="002E0F5D"/>
    <w:rsid w:val="002E33D0"/>
    <w:rsid w:val="002E49E1"/>
    <w:rsid w:val="002E4D8B"/>
    <w:rsid w:val="002E58CB"/>
    <w:rsid w:val="002E62D8"/>
    <w:rsid w:val="002E79E6"/>
    <w:rsid w:val="002E7E50"/>
    <w:rsid w:val="002F0B7C"/>
    <w:rsid w:val="002F359A"/>
    <w:rsid w:val="002F415D"/>
    <w:rsid w:val="002F4900"/>
    <w:rsid w:val="002F49FE"/>
    <w:rsid w:val="002F5086"/>
    <w:rsid w:val="002F510D"/>
    <w:rsid w:val="00301298"/>
    <w:rsid w:val="00303D15"/>
    <w:rsid w:val="00310231"/>
    <w:rsid w:val="00311F35"/>
    <w:rsid w:val="0031237D"/>
    <w:rsid w:val="003136A8"/>
    <w:rsid w:val="00315489"/>
    <w:rsid w:val="00320341"/>
    <w:rsid w:val="0032119E"/>
    <w:rsid w:val="003223AB"/>
    <w:rsid w:val="00322F9C"/>
    <w:rsid w:val="003231E9"/>
    <w:rsid w:val="00323794"/>
    <w:rsid w:val="0032717A"/>
    <w:rsid w:val="00331166"/>
    <w:rsid w:val="0033682A"/>
    <w:rsid w:val="00340630"/>
    <w:rsid w:val="0034581B"/>
    <w:rsid w:val="00346ED7"/>
    <w:rsid w:val="00351C5E"/>
    <w:rsid w:val="00355FE0"/>
    <w:rsid w:val="00370D27"/>
    <w:rsid w:val="003727A5"/>
    <w:rsid w:val="00372EB4"/>
    <w:rsid w:val="00373B05"/>
    <w:rsid w:val="00374D60"/>
    <w:rsid w:val="003827CE"/>
    <w:rsid w:val="003850D4"/>
    <w:rsid w:val="0038568B"/>
    <w:rsid w:val="0039054B"/>
    <w:rsid w:val="00393501"/>
    <w:rsid w:val="003947B9"/>
    <w:rsid w:val="00395613"/>
    <w:rsid w:val="003A387F"/>
    <w:rsid w:val="003A4FE5"/>
    <w:rsid w:val="003A56B9"/>
    <w:rsid w:val="003A5D69"/>
    <w:rsid w:val="003A792A"/>
    <w:rsid w:val="003A7D4E"/>
    <w:rsid w:val="003B039E"/>
    <w:rsid w:val="003B2F6F"/>
    <w:rsid w:val="003B59B6"/>
    <w:rsid w:val="003B6062"/>
    <w:rsid w:val="003D1271"/>
    <w:rsid w:val="003D2008"/>
    <w:rsid w:val="003D4310"/>
    <w:rsid w:val="003D4FAE"/>
    <w:rsid w:val="003D5EF0"/>
    <w:rsid w:val="003D7C77"/>
    <w:rsid w:val="003E0C9F"/>
    <w:rsid w:val="003E1AC8"/>
    <w:rsid w:val="003E679D"/>
    <w:rsid w:val="003E6EF6"/>
    <w:rsid w:val="003E7B5E"/>
    <w:rsid w:val="003F1483"/>
    <w:rsid w:val="003F3505"/>
    <w:rsid w:val="003F5AB3"/>
    <w:rsid w:val="004004E5"/>
    <w:rsid w:val="00403C82"/>
    <w:rsid w:val="004057F4"/>
    <w:rsid w:val="00406829"/>
    <w:rsid w:val="00411C88"/>
    <w:rsid w:val="00412174"/>
    <w:rsid w:val="0041242A"/>
    <w:rsid w:val="00413DEB"/>
    <w:rsid w:val="0041566A"/>
    <w:rsid w:val="00417FAF"/>
    <w:rsid w:val="00422253"/>
    <w:rsid w:val="0042429A"/>
    <w:rsid w:val="004263AD"/>
    <w:rsid w:val="004320E4"/>
    <w:rsid w:val="004339EE"/>
    <w:rsid w:val="004358B0"/>
    <w:rsid w:val="0043607A"/>
    <w:rsid w:val="0043769D"/>
    <w:rsid w:val="00443529"/>
    <w:rsid w:val="00443C36"/>
    <w:rsid w:val="004466A3"/>
    <w:rsid w:val="00446C01"/>
    <w:rsid w:val="00450A3D"/>
    <w:rsid w:val="00451A13"/>
    <w:rsid w:val="00452ED1"/>
    <w:rsid w:val="00453DA1"/>
    <w:rsid w:val="00455875"/>
    <w:rsid w:val="0045793E"/>
    <w:rsid w:val="00461037"/>
    <w:rsid w:val="00476413"/>
    <w:rsid w:val="0048030E"/>
    <w:rsid w:val="004849DC"/>
    <w:rsid w:val="004868BA"/>
    <w:rsid w:val="00490665"/>
    <w:rsid w:val="00490BE2"/>
    <w:rsid w:val="00491B87"/>
    <w:rsid w:val="00492E1C"/>
    <w:rsid w:val="0049365B"/>
    <w:rsid w:val="00494720"/>
    <w:rsid w:val="0049570B"/>
    <w:rsid w:val="0049585F"/>
    <w:rsid w:val="004A2D92"/>
    <w:rsid w:val="004A4D9D"/>
    <w:rsid w:val="004B1DCE"/>
    <w:rsid w:val="004B446D"/>
    <w:rsid w:val="004B748A"/>
    <w:rsid w:val="004C44B2"/>
    <w:rsid w:val="004C4E47"/>
    <w:rsid w:val="004C7301"/>
    <w:rsid w:val="004D1D0E"/>
    <w:rsid w:val="004D288D"/>
    <w:rsid w:val="004D46E7"/>
    <w:rsid w:val="004D5989"/>
    <w:rsid w:val="004D6532"/>
    <w:rsid w:val="004F1A0C"/>
    <w:rsid w:val="004F4C62"/>
    <w:rsid w:val="004F5B00"/>
    <w:rsid w:val="004F73C0"/>
    <w:rsid w:val="004F7EAA"/>
    <w:rsid w:val="00503B86"/>
    <w:rsid w:val="00504677"/>
    <w:rsid w:val="00505B58"/>
    <w:rsid w:val="00506BE7"/>
    <w:rsid w:val="00507655"/>
    <w:rsid w:val="00511D9B"/>
    <w:rsid w:val="0052308A"/>
    <w:rsid w:val="005234AD"/>
    <w:rsid w:val="00525415"/>
    <w:rsid w:val="00525487"/>
    <w:rsid w:val="005255B4"/>
    <w:rsid w:val="00541D9A"/>
    <w:rsid w:val="00543AAF"/>
    <w:rsid w:val="00543E40"/>
    <w:rsid w:val="005450CE"/>
    <w:rsid w:val="00545A0E"/>
    <w:rsid w:val="005503BE"/>
    <w:rsid w:val="00553203"/>
    <w:rsid w:val="00553373"/>
    <w:rsid w:val="005569FC"/>
    <w:rsid w:val="00556F08"/>
    <w:rsid w:val="00562772"/>
    <w:rsid w:val="00564D03"/>
    <w:rsid w:val="00566725"/>
    <w:rsid w:val="005676FE"/>
    <w:rsid w:val="0057219B"/>
    <w:rsid w:val="00572336"/>
    <w:rsid w:val="00572FA3"/>
    <w:rsid w:val="0057383C"/>
    <w:rsid w:val="00577FBB"/>
    <w:rsid w:val="005844CB"/>
    <w:rsid w:val="00585C54"/>
    <w:rsid w:val="005861A6"/>
    <w:rsid w:val="00587C41"/>
    <w:rsid w:val="00591374"/>
    <w:rsid w:val="005932B6"/>
    <w:rsid w:val="005968E0"/>
    <w:rsid w:val="005B33D5"/>
    <w:rsid w:val="005B3585"/>
    <w:rsid w:val="005C1E13"/>
    <w:rsid w:val="005C2357"/>
    <w:rsid w:val="005C5D1A"/>
    <w:rsid w:val="005C7465"/>
    <w:rsid w:val="005D1664"/>
    <w:rsid w:val="005D31D4"/>
    <w:rsid w:val="005D3958"/>
    <w:rsid w:val="005D5C57"/>
    <w:rsid w:val="005D5FC3"/>
    <w:rsid w:val="005D6300"/>
    <w:rsid w:val="005D65F7"/>
    <w:rsid w:val="005E51D5"/>
    <w:rsid w:val="005E659F"/>
    <w:rsid w:val="005F06D7"/>
    <w:rsid w:val="005F1184"/>
    <w:rsid w:val="005F1D8F"/>
    <w:rsid w:val="005F2AB5"/>
    <w:rsid w:val="005F301A"/>
    <w:rsid w:val="005F3A3F"/>
    <w:rsid w:val="005F3DAC"/>
    <w:rsid w:val="005F6EC0"/>
    <w:rsid w:val="00600E12"/>
    <w:rsid w:val="00601D5A"/>
    <w:rsid w:val="0060327B"/>
    <w:rsid w:val="00603B17"/>
    <w:rsid w:val="00605257"/>
    <w:rsid w:val="00607AA6"/>
    <w:rsid w:val="00610D61"/>
    <w:rsid w:val="00614E59"/>
    <w:rsid w:val="00630032"/>
    <w:rsid w:val="00642943"/>
    <w:rsid w:val="00647818"/>
    <w:rsid w:val="00654183"/>
    <w:rsid w:val="00656257"/>
    <w:rsid w:val="00664900"/>
    <w:rsid w:val="00674690"/>
    <w:rsid w:val="00676991"/>
    <w:rsid w:val="006809C5"/>
    <w:rsid w:val="00681F1D"/>
    <w:rsid w:val="006838A7"/>
    <w:rsid w:val="00684D75"/>
    <w:rsid w:val="006862BA"/>
    <w:rsid w:val="00687E0E"/>
    <w:rsid w:val="00692318"/>
    <w:rsid w:val="00692724"/>
    <w:rsid w:val="006947BF"/>
    <w:rsid w:val="006A1F1E"/>
    <w:rsid w:val="006A4AE1"/>
    <w:rsid w:val="006A7B38"/>
    <w:rsid w:val="006B0ED1"/>
    <w:rsid w:val="006B29AA"/>
    <w:rsid w:val="006B2E54"/>
    <w:rsid w:val="006B449E"/>
    <w:rsid w:val="006B4714"/>
    <w:rsid w:val="006B656B"/>
    <w:rsid w:val="006C2848"/>
    <w:rsid w:val="006C3816"/>
    <w:rsid w:val="006C3DCA"/>
    <w:rsid w:val="006D04C5"/>
    <w:rsid w:val="006E0C97"/>
    <w:rsid w:val="006E657A"/>
    <w:rsid w:val="006F2A57"/>
    <w:rsid w:val="006F38D1"/>
    <w:rsid w:val="006F4DCB"/>
    <w:rsid w:val="006F5910"/>
    <w:rsid w:val="006F603A"/>
    <w:rsid w:val="006F66C1"/>
    <w:rsid w:val="006F76D2"/>
    <w:rsid w:val="0070108E"/>
    <w:rsid w:val="007019EC"/>
    <w:rsid w:val="0070540D"/>
    <w:rsid w:val="007054E1"/>
    <w:rsid w:val="007060BE"/>
    <w:rsid w:val="00706D64"/>
    <w:rsid w:val="00707476"/>
    <w:rsid w:val="007114B0"/>
    <w:rsid w:val="00712BDA"/>
    <w:rsid w:val="00715BDB"/>
    <w:rsid w:val="007169CB"/>
    <w:rsid w:val="00730B20"/>
    <w:rsid w:val="007318AD"/>
    <w:rsid w:val="00732B43"/>
    <w:rsid w:val="00735B43"/>
    <w:rsid w:val="00736116"/>
    <w:rsid w:val="00740389"/>
    <w:rsid w:val="007415FE"/>
    <w:rsid w:val="00742264"/>
    <w:rsid w:val="00743DB5"/>
    <w:rsid w:val="007463EC"/>
    <w:rsid w:val="007466A9"/>
    <w:rsid w:val="00751DD7"/>
    <w:rsid w:val="007521BD"/>
    <w:rsid w:val="00752C24"/>
    <w:rsid w:val="00755CAB"/>
    <w:rsid w:val="007564C6"/>
    <w:rsid w:val="007618ED"/>
    <w:rsid w:val="007628E4"/>
    <w:rsid w:val="00763DC1"/>
    <w:rsid w:val="00765B8B"/>
    <w:rsid w:val="007669BC"/>
    <w:rsid w:val="00771ECA"/>
    <w:rsid w:val="007762FE"/>
    <w:rsid w:val="007764C5"/>
    <w:rsid w:val="00781E6A"/>
    <w:rsid w:val="00783454"/>
    <w:rsid w:val="00785F23"/>
    <w:rsid w:val="007901A0"/>
    <w:rsid w:val="00791BD8"/>
    <w:rsid w:val="007974DE"/>
    <w:rsid w:val="007979BC"/>
    <w:rsid w:val="007A34A6"/>
    <w:rsid w:val="007B08A8"/>
    <w:rsid w:val="007B740B"/>
    <w:rsid w:val="007B79D4"/>
    <w:rsid w:val="007C087C"/>
    <w:rsid w:val="007C69AD"/>
    <w:rsid w:val="007D1797"/>
    <w:rsid w:val="007D2400"/>
    <w:rsid w:val="007D3059"/>
    <w:rsid w:val="007D3FFC"/>
    <w:rsid w:val="007D67DA"/>
    <w:rsid w:val="007E2845"/>
    <w:rsid w:val="007E5034"/>
    <w:rsid w:val="007E5A0C"/>
    <w:rsid w:val="007F4E00"/>
    <w:rsid w:val="007F6226"/>
    <w:rsid w:val="007F6ED6"/>
    <w:rsid w:val="007F7F6D"/>
    <w:rsid w:val="0080352B"/>
    <w:rsid w:val="00822ED5"/>
    <w:rsid w:val="00823B17"/>
    <w:rsid w:val="00827DBB"/>
    <w:rsid w:val="00827F0B"/>
    <w:rsid w:val="00832929"/>
    <w:rsid w:val="00836504"/>
    <w:rsid w:val="008373C2"/>
    <w:rsid w:val="00841F53"/>
    <w:rsid w:val="008436B9"/>
    <w:rsid w:val="00847C1C"/>
    <w:rsid w:val="00850AA4"/>
    <w:rsid w:val="00853D87"/>
    <w:rsid w:val="00854437"/>
    <w:rsid w:val="008563C4"/>
    <w:rsid w:val="0086197A"/>
    <w:rsid w:val="00861C0F"/>
    <w:rsid w:val="00863F71"/>
    <w:rsid w:val="00864D7F"/>
    <w:rsid w:val="00865015"/>
    <w:rsid w:val="00865F9F"/>
    <w:rsid w:val="00866368"/>
    <w:rsid w:val="00872BB3"/>
    <w:rsid w:val="00873AE3"/>
    <w:rsid w:val="00876121"/>
    <w:rsid w:val="00876EA5"/>
    <w:rsid w:val="00877426"/>
    <w:rsid w:val="00877609"/>
    <w:rsid w:val="008824DD"/>
    <w:rsid w:val="00887749"/>
    <w:rsid w:val="008925FA"/>
    <w:rsid w:val="00893F5D"/>
    <w:rsid w:val="008943FA"/>
    <w:rsid w:val="00896FA2"/>
    <w:rsid w:val="008A3C2F"/>
    <w:rsid w:val="008A685C"/>
    <w:rsid w:val="008A7481"/>
    <w:rsid w:val="008A7484"/>
    <w:rsid w:val="008B34C4"/>
    <w:rsid w:val="008B4721"/>
    <w:rsid w:val="008B5759"/>
    <w:rsid w:val="008C0718"/>
    <w:rsid w:val="008C07AF"/>
    <w:rsid w:val="008C1247"/>
    <w:rsid w:val="008C522C"/>
    <w:rsid w:val="008C5759"/>
    <w:rsid w:val="008C5E85"/>
    <w:rsid w:val="008C688C"/>
    <w:rsid w:val="008D055F"/>
    <w:rsid w:val="008D40E9"/>
    <w:rsid w:val="008D745D"/>
    <w:rsid w:val="008D7F85"/>
    <w:rsid w:val="008E1DCD"/>
    <w:rsid w:val="008E2275"/>
    <w:rsid w:val="008E2EC1"/>
    <w:rsid w:val="008E485F"/>
    <w:rsid w:val="008E5273"/>
    <w:rsid w:val="008E6823"/>
    <w:rsid w:val="008E6978"/>
    <w:rsid w:val="008F2263"/>
    <w:rsid w:val="00907C38"/>
    <w:rsid w:val="0091138E"/>
    <w:rsid w:val="009151DD"/>
    <w:rsid w:val="009158B2"/>
    <w:rsid w:val="00915FE9"/>
    <w:rsid w:val="0091785E"/>
    <w:rsid w:val="00917C74"/>
    <w:rsid w:val="00920C84"/>
    <w:rsid w:val="009242EA"/>
    <w:rsid w:val="00925CDD"/>
    <w:rsid w:val="00927C5D"/>
    <w:rsid w:val="00933A20"/>
    <w:rsid w:val="00934DD7"/>
    <w:rsid w:val="00935FB8"/>
    <w:rsid w:val="009405B0"/>
    <w:rsid w:val="009451AE"/>
    <w:rsid w:val="00946317"/>
    <w:rsid w:val="0095038F"/>
    <w:rsid w:val="0095105C"/>
    <w:rsid w:val="00952056"/>
    <w:rsid w:val="00952381"/>
    <w:rsid w:val="009675FB"/>
    <w:rsid w:val="009703E7"/>
    <w:rsid w:val="009708DB"/>
    <w:rsid w:val="00972998"/>
    <w:rsid w:val="00972FFC"/>
    <w:rsid w:val="00973280"/>
    <w:rsid w:val="00981A1A"/>
    <w:rsid w:val="009821B8"/>
    <w:rsid w:val="0098284F"/>
    <w:rsid w:val="00984318"/>
    <w:rsid w:val="00985479"/>
    <w:rsid w:val="00985F15"/>
    <w:rsid w:val="0098695B"/>
    <w:rsid w:val="00986AFE"/>
    <w:rsid w:val="00990257"/>
    <w:rsid w:val="00991D5D"/>
    <w:rsid w:val="0099400C"/>
    <w:rsid w:val="009A1438"/>
    <w:rsid w:val="009A231D"/>
    <w:rsid w:val="009A274E"/>
    <w:rsid w:val="009B07CD"/>
    <w:rsid w:val="009B16A1"/>
    <w:rsid w:val="009B20DE"/>
    <w:rsid w:val="009B2456"/>
    <w:rsid w:val="009B32D9"/>
    <w:rsid w:val="009B4C21"/>
    <w:rsid w:val="009B539B"/>
    <w:rsid w:val="009B698F"/>
    <w:rsid w:val="009C09AF"/>
    <w:rsid w:val="009C2F08"/>
    <w:rsid w:val="009C35BF"/>
    <w:rsid w:val="009C4516"/>
    <w:rsid w:val="009C6A2F"/>
    <w:rsid w:val="009C768C"/>
    <w:rsid w:val="009D24AE"/>
    <w:rsid w:val="009D370A"/>
    <w:rsid w:val="009D5954"/>
    <w:rsid w:val="009E42C1"/>
    <w:rsid w:val="009E58F6"/>
    <w:rsid w:val="009E5F2D"/>
    <w:rsid w:val="009E6815"/>
    <w:rsid w:val="009E77D1"/>
    <w:rsid w:val="009F027C"/>
    <w:rsid w:val="009F24F0"/>
    <w:rsid w:val="009F5350"/>
    <w:rsid w:val="00A01927"/>
    <w:rsid w:val="00A02A49"/>
    <w:rsid w:val="00A1216A"/>
    <w:rsid w:val="00A1473F"/>
    <w:rsid w:val="00A16472"/>
    <w:rsid w:val="00A21AFC"/>
    <w:rsid w:val="00A22941"/>
    <w:rsid w:val="00A264C4"/>
    <w:rsid w:val="00A27B94"/>
    <w:rsid w:val="00A30488"/>
    <w:rsid w:val="00A317BE"/>
    <w:rsid w:val="00A34A3D"/>
    <w:rsid w:val="00A351E1"/>
    <w:rsid w:val="00A36011"/>
    <w:rsid w:val="00A404D8"/>
    <w:rsid w:val="00A44870"/>
    <w:rsid w:val="00A50D8B"/>
    <w:rsid w:val="00A5456B"/>
    <w:rsid w:val="00A55A0E"/>
    <w:rsid w:val="00A5747A"/>
    <w:rsid w:val="00A577A0"/>
    <w:rsid w:val="00A604C1"/>
    <w:rsid w:val="00A70484"/>
    <w:rsid w:val="00A7108D"/>
    <w:rsid w:val="00A768FD"/>
    <w:rsid w:val="00A774F4"/>
    <w:rsid w:val="00A77B25"/>
    <w:rsid w:val="00A831AF"/>
    <w:rsid w:val="00A93799"/>
    <w:rsid w:val="00A940A0"/>
    <w:rsid w:val="00A94926"/>
    <w:rsid w:val="00A95738"/>
    <w:rsid w:val="00A9707F"/>
    <w:rsid w:val="00A975A9"/>
    <w:rsid w:val="00AA0370"/>
    <w:rsid w:val="00AA03DD"/>
    <w:rsid w:val="00AA7BA7"/>
    <w:rsid w:val="00AB45DC"/>
    <w:rsid w:val="00AB7322"/>
    <w:rsid w:val="00AC0BD3"/>
    <w:rsid w:val="00AC2ADD"/>
    <w:rsid w:val="00AD0DBD"/>
    <w:rsid w:val="00AD3D1D"/>
    <w:rsid w:val="00AD4D6F"/>
    <w:rsid w:val="00AE3911"/>
    <w:rsid w:val="00AE3961"/>
    <w:rsid w:val="00AF0594"/>
    <w:rsid w:val="00AF3AAB"/>
    <w:rsid w:val="00AF7A84"/>
    <w:rsid w:val="00B04FBE"/>
    <w:rsid w:val="00B15AFE"/>
    <w:rsid w:val="00B16D66"/>
    <w:rsid w:val="00B20947"/>
    <w:rsid w:val="00B20DD0"/>
    <w:rsid w:val="00B23E68"/>
    <w:rsid w:val="00B240C2"/>
    <w:rsid w:val="00B266F4"/>
    <w:rsid w:val="00B31995"/>
    <w:rsid w:val="00B31E6C"/>
    <w:rsid w:val="00B32E8F"/>
    <w:rsid w:val="00B34334"/>
    <w:rsid w:val="00B41109"/>
    <w:rsid w:val="00B4125C"/>
    <w:rsid w:val="00B41864"/>
    <w:rsid w:val="00B42C19"/>
    <w:rsid w:val="00B459AB"/>
    <w:rsid w:val="00B46CBC"/>
    <w:rsid w:val="00B472D1"/>
    <w:rsid w:val="00B50B13"/>
    <w:rsid w:val="00B5176D"/>
    <w:rsid w:val="00B52C0E"/>
    <w:rsid w:val="00B5505D"/>
    <w:rsid w:val="00B553B4"/>
    <w:rsid w:val="00B56559"/>
    <w:rsid w:val="00B61AA7"/>
    <w:rsid w:val="00B629B4"/>
    <w:rsid w:val="00B76446"/>
    <w:rsid w:val="00B77346"/>
    <w:rsid w:val="00B80E42"/>
    <w:rsid w:val="00B82C61"/>
    <w:rsid w:val="00B845EE"/>
    <w:rsid w:val="00B908A8"/>
    <w:rsid w:val="00B91293"/>
    <w:rsid w:val="00B918AC"/>
    <w:rsid w:val="00B9305B"/>
    <w:rsid w:val="00B930E7"/>
    <w:rsid w:val="00BA2425"/>
    <w:rsid w:val="00BA57DD"/>
    <w:rsid w:val="00BA7852"/>
    <w:rsid w:val="00BB13AB"/>
    <w:rsid w:val="00BB13E1"/>
    <w:rsid w:val="00BB5D0B"/>
    <w:rsid w:val="00BB60B1"/>
    <w:rsid w:val="00BB728A"/>
    <w:rsid w:val="00BC4DAD"/>
    <w:rsid w:val="00BD1014"/>
    <w:rsid w:val="00BD38D0"/>
    <w:rsid w:val="00BD67C4"/>
    <w:rsid w:val="00BD7001"/>
    <w:rsid w:val="00BE0D68"/>
    <w:rsid w:val="00BE184C"/>
    <w:rsid w:val="00BE18D1"/>
    <w:rsid w:val="00BE6E79"/>
    <w:rsid w:val="00BF0641"/>
    <w:rsid w:val="00BF1291"/>
    <w:rsid w:val="00BF2F9D"/>
    <w:rsid w:val="00BF54B7"/>
    <w:rsid w:val="00BF772B"/>
    <w:rsid w:val="00C01AC1"/>
    <w:rsid w:val="00C020A3"/>
    <w:rsid w:val="00C0249F"/>
    <w:rsid w:val="00C03F74"/>
    <w:rsid w:val="00C060DB"/>
    <w:rsid w:val="00C0750E"/>
    <w:rsid w:val="00C11847"/>
    <w:rsid w:val="00C13067"/>
    <w:rsid w:val="00C151DF"/>
    <w:rsid w:val="00C15468"/>
    <w:rsid w:val="00C20FF2"/>
    <w:rsid w:val="00C237EB"/>
    <w:rsid w:val="00C2422C"/>
    <w:rsid w:val="00C26C8C"/>
    <w:rsid w:val="00C35A26"/>
    <w:rsid w:val="00C362B3"/>
    <w:rsid w:val="00C41579"/>
    <w:rsid w:val="00C41C0F"/>
    <w:rsid w:val="00C47558"/>
    <w:rsid w:val="00C60C94"/>
    <w:rsid w:val="00C644EC"/>
    <w:rsid w:val="00C653DB"/>
    <w:rsid w:val="00C66D63"/>
    <w:rsid w:val="00C70C09"/>
    <w:rsid w:val="00C71791"/>
    <w:rsid w:val="00C76A8F"/>
    <w:rsid w:val="00C774CE"/>
    <w:rsid w:val="00C806DE"/>
    <w:rsid w:val="00C81965"/>
    <w:rsid w:val="00C83132"/>
    <w:rsid w:val="00C83BC9"/>
    <w:rsid w:val="00C84354"/>
    <w:rsid w:val="00C9065C"/>
    <w:rsid w:val="00C94379"/>
    <w:rsid w:val="00C966F0"/>
    <w:rsid w:val="00C97AB5"/>
    <w:rsid w:val="00C97E2F"/>
    <w:rsid w:val="00C97E4D"/>
    <w:rsid w:val="00CB0186"/>
    <w:rsid w:val="00CB197E"/>
    <w:rsid w:val="00CB2F52"/>
    <w:rsid w:val="00CB6000"/>
    <w:rsid w:val="00CB7DE7"/>
    <w:rsid w:val="00CC3AC5"/>
    <w:rsid w:val="00CC5085"/>
    <w:rsid w:val="00CC5930"/>
    <w:rsid w:val="00CC7737"/>
    <w:rsid w:val="00CD0C0D"/>
    <w:rsid w:val="00CD4B86"/>
    <w:rsid w:val="00CE2ABE"/>
    <w:rsid w:val="00CE313C"/>
    <w:rsid w:val="00CE3FD0"/>
    <w:rsid w:val="00CE544C"/>
    <w:rsid w:val="00CF035F"/>
    <w:rsid w:val="00CF0A92"/>
    <w:rsid w:val="00CF3E8B"/>
    <w:rsid w:val="00CF42A3"/>
    <w:rsid w:val="00CF6C44"/>
    <w:rsid w:val="00D03419"/>
    <w:rsid w:val="00D04026"/>
    <w:rsid w:val="00D059B7"/>
    <w:rsid w:val="00D10A6E"/>
    <w:rsid w:val="00D11293"/>
    <w:rsid w:val="00D122B2"/>
    <w:rsid w:val="00D12846"/>
    <w:rsid w:val="00D14363"/>
    <w:rsid w:val="00D14A08"/>
    <w:rsid w:val="00D1609A"/>
    <w:rsid w:val="00D2069B"/>
    <w:rsid w:val="00D2287F"/>
    <w:rsid w:val="00D26073"/>
    <w:rsid w:val="00D2617F"/>
    <w:rsid w:val="00D333BB"/>
    <w:rsid w:val="00D34350"/>
    <w:rsid w:val="00D35047"/>
    <w:rsid w:val="00D4079D"/>
    <w:rsid w:val="00D4455D"/>
    <w:rsid w:val="00D45B5C"/>
    <w:rsid w:val="00D46AFE"/>
    <w:rsid w:val="00D46C91"/>
    <w:rsid w:val="00D46D4D"/>
    <w:rsid w:val="00D5125A"/>
    <w:rsid w:val="00D51998"/>
    <w:rsid w:val="00D5283C"/>
    <w:rsid w:val="00D54DD0"/>
    <w:rsid w:val="00D60A35"/>
    <w:rsid w:val="00D62C3F"/>
    <w:rsid w:val="00D63BE7"/>
    <w:rsid w:val="00D668A6"/>
    <w:rsid w:val="00D66DEA"/>
    <w:rsid w:val="00D71B32"/>
    <w:rsid w:val="00D750FD"/>
    <w:rsid w:val="00D77A65"/>
    <w:rsid w:val="00D80397"/>
    <w:rsid w:val="00D816DD"/>
    <w:rsid w:val="00D8386D"/>
    <w:rsid w:val="00D84F29"/>
    <w:rsid w:val="00D925C2"/>
    <w:rsid w:val="00D932F0"/>
    <w:rsid w:val="00D9585B"/>
    <w:rsid w:val="00DA2E59"/>
    <w:rsid w:val="00DA31E2"/>
    <w:rsid w:val="00DB21E2"/>
    <w:rsid w:val="00DB2959"/>
    <w:rsid w:val="00DB3129"/>
    <w:rsid w:val="00DB4B47"/>
    <w:rsid w:val="00DC08EE"/>
    <w:rsid w:val="00DC19F5"/>
    <w:rsid w:val="00DC1D01"/>
    <w:rsid w:val="00DC4281"/>
    <w:rsid w:val="00DC580B"/>
    <w:rsid w:val="00DC64E6"/>
    <w:rsid w:val="00DC7E75"/>
    <w:rsid w:val="00DD0D11"/>
    <w:rsid w:val="00DD3AAD"/>
    <w:rsid w:val="00DE024C"/>
    <w:rsid w:val="00DE051C"/>
    <w:rsid w:val="00DE31AA"/>
    <w:rsid w:val="00DE559A"/>
    <w:rsid w:val="00DE6B9D"/>
    <w:rsid w:val="00DE6E07"/>
    <w:rsid w:val="00DF080C"/>
    <w:rsid w:val="00DF3CD2"/>
    <w:rsid w:val="00DF5270"/>
    <w:rsid w:val="00DF7407"/>
    <w:rsid w:val="00E004C3"/>
    <w:rsid w:val="00E00DA1"/>
    <w:rsid w:val="00E051F7"/>
    <w:rsid w:val="00E052DA"/>
    <w:rsid w:val="00E05AD0"/>
    <w:rsid w:val="00E06A6F"/>
    <w:rsid w:val="00E101DD"/>
    <w:rsid w:val="00E106FC"/>
    <w:rsid w:val="00E12F25"/>
    <w:rsid w:val="00E141CE"/>
    <w:rsid w:val="00E21BAF"/>
    <w:rsid w:val="00E2322F"/>
    <w:rsid w:val="00E24179"/>
    <w:rsid w:val="00E25EEC"/>
    <w:rsid w:val="00E26754"/>
    <w:rsid w:val="00E31EE6"/>
    <w:rsid w:val="00E32BD5"/>
    <w:rsid w:val="00E3382F"/>
    <w:rsid w:val="00E359F9"/>
    <w:rsid w:val="00E371D9"/>
    <w:rsid w:val="00E37613"/>
    <w:rsid w:val="00E41976"/>
    <w:rsid w:val="00E46261"/>
    <w:rsid w:val="00E53AB1"/>
    <w:rsid w:val="00E57554"/>
    <w:rsid w:val="00E57D11"/>
    <w:rsid w:val="00E62AFF"/>
    <w:rsid w:val="00E63B10"/>
    <w:rsid w:val="00E65AC6"/>
    <w:rsid w:val="00E66CFA"/>
    <w:rsid w:val="00E67E5B"/>
    <w:rsid w:val="00E71084"/>
    <w:rsid w:val="00E74153"/>
    <w:rsid w:val="00E75A9B"/>
    <w:rsid w:val="00E8093E"/>
    <w:rsid w:val="00E83BF9"/>
    <w:rsid w:val="00E865F7"/>
    <w:rsid w:val="00E86AC7"/>
    <w:rsid w:val="00E87864"/>
    <w:rsid w:val="00E90198"/>
    <w:rsid w:val="00E90B96"/>
    <w:rsid w:val="00E940B3"/>
    <w:rsid w:val="00E94ED0"/>
    <w:rsid w:val="00E967CB"/>
    <w:rsid w:val="00E967D2"/>
    <w:rsid w:val="00EA58C4"/>
    <w:rsid w:val="00EA7B65"/>
    <w:rsid w:val="00EB0366"/>
    <w:rsid w:val="00EB1C03"/>
    <w:rsid w:val="00EB4AFD"/>
    <w:rsid w:val="00EB73BC"/>
    <w:rsid w:val="00EC23B5"/>
    <w:rsid w:val="00EC2BA7"/>
    <w:rsid w:val="00ED0192"/>
    <w:rsid w:val="00ED2378"/>
    <w:rsid w:val="00ED27E7"/>
    <w:rsid w:val="00ED2C72"/>
    <w:rsid w:val="00ED589B"/>
    <w:rsid w:val="00EE21E4"/>
    <w:rsid w:val="00EE47E0"/>
    <w:rsid w:val="00EE7790"/>
    <w:rsid w:val="00EE7C30"/>
    <w:rsid w:val="00EF08A1"/>
    <w:rsid w:val="00EF6AEB"/>
    <w:rsid w:val="00EF6E3A"/>
    <w:rsid w:val="00F01FEA"/>
    <w:rsid w:val="00F02FE7"/>
    <w:rsid w:val="00F0699E"/>
    <w:rsid w:val="00F07C99"/>
    <w:rsid w:val="00F10289"/>
    <w:rsid w:val="00F137B3"/>
    <w:rsid w:val="00F14145"/>
    <w:rsid w:val="00F14C83"/>
    <w:rsid w:val="00F15497"/>
    <w:rsid w:val="00F15AB5"/>
    <w:rsid w:val="00F16220"/>
    <w:rsid w:val="00F16322"/>
    <w:rsid w:val="00F176E3"/>
    <w:rsid w:val="00F2285E"/>
    <w:rsid w:val="00F23F28"/>
    <w:rsid w:val="00F2436B"/>
    <w:rsid w:val="00F256DA"/>
    <w:rsid w:val="00F25921"/>
    <w:rsid w:val="00F30F4A"/>
    <w:rsid w:val="00F33488"/>
    <w:rsid w:val="00F362B3"/>
    <w:rsid w:val="00F41BC2"/>
    <w:rsid w:val="00F43B7E"/>
    <w:rsid w:val="00F45CBE"/>
    <w:rsid w:val="00F46236"/>
    <w:rsid w:val="00F47692"/>
    <w:rsid w:val="00F54B96"/>
    <w:rsid w:val="00F55A25"/>
    <w:rsid w:val="00F6142E"/>
    <w:rsid w:val="00F61635"/>
    <w:rsid w:val="00F624F5"/>
    <w:rsid w:val="00F655CE"/>
    <w:rsid w:val="00F65BD1"/>
    <w:rsid w:val="00F65CE4"/>
    <w:rsid w:val="00F70B25"/>
    <w:rsid w:val="00F716C6"/>
    <w:rsid w:val="00F75276"/>
    <w:rsid w:val="00F80A18"/>
    <w:rsid w:val="00F80B49"/>
    <w:rsid w:val="00F82765"/>
    <w:rsid w:val="00F87250"/>
    <w:rsid w:val="00F87CF0"/>
    <w:rsid w:val="00F94185"/>
    <w:rsid w:val="00F9421D"/>
    <w:rsid w:val="00F94572"/>
    <w:rsid w:val="00F94A81"/>
    <w:rsid w:val="00F95F44"/>
    <w:rsid w:val="00F972AD"/>
    <w:rsid w:val="00FA2ED5"/>
    <w:rsid w:val="00FA43C9"/>
    <w:rsid w:val="00FA5B74"/>
    <w:rsid w:val="00FA72A0"/>
    <w:rsid w:val="00FB05A1"/>
    <w:rsid w:val="00FB0C76"/>
    <w:rsid w:val="00FB210B"/>
    <w:rsid w:val="00FB3302"/>
    <w:rsid w:val="00FC0895"/>
    <w:rsid w:val="00FC0DC2"/>
    <w:rsid w:val="00FC1443"/>
    <w:rsid w:val="00FC1E08"/>
    <w:rsid w:val="00FC2205"/>
    <w:rsid w:val="00FD0399"/>
    <w:rsid w:val="00FD0C51"/>
    <w:rsid w:val="00FD149D"/>
    <w:rsid w:val="00FD18A8"/>
    <w:rsid w:val="00FD1B77"/>
    <w:rsid w:val="00FD346D"/>
    <w:rsid w:val="00FD49B4"/>
    <w:rsid w:val="00FD53EF"/>
    <w:rsid w:val="00FD6BB1"/>
    <w:rsid w:val="00FE0C95"/>
    <w:rsid w:val="00FE31B4"/>
    <w:rsid w:val="00FF010C"/>
    <w:rsid w:val="00FF540C"/>
    <w:rsid w:val="00FF625E"/>
    <w:rsid w:val="00FF70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7DA7"/>
  <w15:docId w15:val="{A92BABE7-B790-4CDF-91DB-62E02E95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6B"/>
  </w:style>
  <w:style w:type="paragraph" w:styleId="Overskrift1">
    <w:name w:val="heading 1"/>
    <w:basedOn w:val="Normal"/>
    <w:next w:val="Normal"/>
    <w:link w:val="Overskrift1Tegn"/>
    <w:uiPriority w:val="9"/>
    <w:qFormat/>
    <w:rsid w:val="004579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4579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4579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4579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02606B"/>
    <w:rPr>
      <w:color w:val="0000FF"/>
      <w:u w:val="single"/>
    </w:rPr>
  </w:style>
  <w:style w:type="paragraph" w:styleId="Brdtekst">
    <w:name w:val="Body Text"/>
    <w:basedOn w:val="Normal"/>
    <w:link w:val="BrdtekstTegn"/>
    <w:uiPriority w:val="99"/>
    <w:unhideWhenUsed/>
    <w:rsid w:val="0002606B"/>
    <w:pPr>
      <w:autoSpaceDE w:val="0"/>
      <w:autoSpaceDN w:val="0"/>
      <w:spacing w:after="0" w:line="240" w:lineRule="auto"/>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uiPriority w:val="99"/>
    <w:rsid w:val="0002606B"/>
    <w:rPr>
      <w:rFonts w:ascii="Times New Roman" w:eastAsia="Times New Roman" w:hAnsi="Times New Roman" w:cs="Times New Roman"/>
      <w:sz w:val="24"/>
      <w:szCs w:val="24"/>
      <w:lang w:eastAsia="nb-NO"/>
    </w:rPr>
  </w:style>
  <w:style w:type="paragraph" w:styleId="Brdtekst3">
    <w:name w:val="Body Text 3"/>
    <w:basedOn w:val="Normal"/>
    <w:link w:val="Brdtekst3Tegn"/>
    <w:uiPriority w:val="99"/>
    <w:unhideWhenUsed/>
    <w:rsid w:val="0002606B"/>
    <w:pPr>
      <w:spacing w:after="120"/>
    </w:pPr>
    <w:rPr>
      <w:sz w:val="16"/>
      <w:szCs w:val="16"/>
    </w:rPr>
  </w:style>
  <w:style w:type="character" w:customStyle="1" w:styleId="Brdtekst3Tegn">
    <w:name w:val="Brødtekst 3 Tegn"/>
    <w:basedOn w:val="Standardskriftforavsnitt"/>
    <w:link w:val="Brdtekst3"/>
    <w:uiPriority w:val="99"/>
    <w:rsid w:val="0002606B"/>
    <w:rPr>
      <w:sz w:val="16"/>
      <w:szCs w:val="16"/>
    </w:rPr>
  </w:style>
  <w:style w:type="paragraph" w:customStyle="1" w:styleId="Default">
    <w:name w:val="Default"/>
    <w:rsid w:val="0002606B"/>
    <w:pPr>
      <w:autoSpaceDE w:val="0"/>
      <w:autoSpaceDN w:val="0"/>
      <w:adjustRightInd w:val="0"/>
      <w:spacing w:after="0" w:line="240" w:lineRule="auto"/>
    </w:pPr>
    <w:rPr>
      <w:rFonts w:ascii="Calibri" w:eastAsia="Calibri" w:hAnsi="Calibri" w:cs="Calibri"/>
      <w:color w:val="000000"/>
      <w:sz w:val="24"/>
      <w:szCs w:val="24"/>
      <w:lang w:eastAsia="nb-NO"/>
    </w:rPr>
  </w:style>
  <w:style w:type="table" w:styleId="Tabellrutenett">
    <w:name w:val="Table Grid"/>
    <w:basedOn w:val="Vanligtabell"/>
    <w:uiPriority w:val="39"/>
    <w:rsid w:val="00026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9F027C"/>
    <w:pPr>
      <w:ind w:left="720"/>
      <w:contextualSpacing/>
    </w:pPr>
  </w:style>
  <w:style w:type="paragraph" w:styleId="Topptekst">
    <w:name w:val="header"/>
    <w:basedOn w:val="Normal"/>
    <w:link w:val="TopptekstTegn"/>
    <w:uiPriority w:val="99"/>
    <w:unhideWhenUsed/>
    <w:rsid w:val="0003188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31880"/>
  </w:style>
  <w:style w:type="paragraph" w:styleId="Bunntekst">
    <w:name w:val="footer"/>
    <w:basedOn w:val="Normal"/>
    <w:link w:val="BunntekstTegn"/>
    <w:uiPriority w:val="99"/>
    <w:unhideWhenUsed/>
    <w:rsid w:val="0003188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31880"/>
  </w:style>
  <w:style w:type="paragraph" w:customStyle="1" w:styleId="ydp1a02d80amsonormal">
    <w:name w:val="ydp1a02d80amsonormal"/>
    <w:basedOn w:val="Normal"/>
    <w:rsid w:val="00E052DA"/>
    <w:pPr>
      <w:spacing w:before="100" w:beforeAutospacing="1" w:after="100" w:afterAutospacing="1" w:line="240" w:lineRule="auto"/>
    </w:pPr>
    <w:rPr>
      <w:rFonts w:ascii="Calibri" w:hAnsi="Calibri" w:cs="Calibri"/>
      <w:lang w:eastAsia="nb-NO"/>
    </w:rPr>
  </w:style>
  <w:style w:type="character" w:customStyle="1" w:styleId="Overskrift1Tegn">
    <w:name w:val="Overskrift 1 Tegn"/>
    <w:basedOn w:val="Standardskriftforavsnitt"/>
    <w:link w:val="Overskrift1"/>
    <w:uiPriority w:val="9"/>
    <w:rsid w:val="0045793E"/>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45793E"/>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45793E"/>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rsid w:val="0045793E"/>
    <w:rPr>
      <w:rFonts w:asciiTheme="majorHAnsi" w:eastAsiaTheme="majorEastAsia" w:hAnsiTheme="majorHAnsi" w:cstheme="majorBidi"/>
      <w:i/>
      <w:iCs/>
      <w:color w:val="365F91" w:themeColor="accent1" w:themeShade="BF"/>
    </w:rPr>
  </w:style>
  <w:style w:type="paragraph" w:styleId="Liste">
    <w:name w:val="List"/>
    <w:basedOn w:val="Normal"/>
    <w:uiPriority w:val="99"/>
    <w:unhideWhenUsed/>
    <w:rsid w:val="0045793E"/>
    <w:pPr>
      <w:ind w:left="283" w:hanging="283"/>
      <w:contextualSpacing/>
    </w:pPr>
  </w:style>
  <w:style w:type="paragraph" w:styleId="Punktliste2">
    <w:name w:val="List Bullet 2"/>
    <w:basedOn w:val="Normal"/>
    <w:uiPriority w:val="99"/>
    <w:unhideWhenUsed/>
    <w:rsid w:val="0045793E"/>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1754">
      <w:bodyDiv w:val="1"/>
      <w:marLeft w:val="0"/>
      <w:marRight w:val="0"/>
      <w:marTop w:val="0"/>
      <w:marBottom w:val="0"/>
      <w:divBdr>
        <w:top w:val="none" w:sz="0" w:space="0" w:color="auto"/>
        <w:left w:val="none" w:sz="0" w:space="0" w:color="auto"/>
        <w:bottom w:val="none" w:sz="0" w:space="0" w:color="auto"/>
        <w:right w:val="none" w:sz="0" w:space="0" w:color="auto"/>
      </w:divBdr>
    </w:div>
    <w:div w:id="88679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nkerring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9DB1-638A-44F9-84E2-1E008C1F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4</Words>
  <Characters>18046</Characters>
  <Application>Microsoft Office Word</Application>
  <DocSecurity>0</DocSecurity>
  <Lines>150</Lines>
  <Paragraphs>42</Paragraphs>
  <ScaleCrop>false</ScaleCrop>
  <HeadingPairs>
    <vt:vector size="2" baseType="variant">
      <vt:variant>
        <vt:lpstr>Tittel</vt:lpstr>
      </vt:variant>
      <vt:variant>
        <vt:i4>1</vt:i4>
      </vt:variant>
    </vt:vector>
  </HeadingPairs>
  <TitlesOfParts>
    <vt:vector size="1" baseType="lpstr">
      <vt:lpstr/>
    </vt:vector>
  </TitlesOfParts>
  <Company>Tos Avso AS</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arne Oppegård</dc:creator>
  <cp:lastModifiedBy>Linda Persson</cp:lastModifiedBy>
  <cp:revision>2</cp:revision>
  <dcterms:created xsi:type="dcterms:W3CDTF">2023-05-14T19:36:00Z</dcterms:created>
  <dcterms:modified xsi:type="dcterms:W3CDTF">2023-05-14T19:36:00Z</dcterms:modified>
</cp:coreProperties>
</file>